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7" w:rsidRPr="00813857" w:rsidRDefault="004E7267" w:rsidP="00813857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813857">
        <w:rPr>
          <w:b/>
          <w:sz w:val="32"/>
          <w:szCs w:val="32"/>
        </w:rPr>
        <w:t>ОТЧЕТ</w:t>
      </w:r>
    </w:p>
    <w:p w:rsidR="00026FA9" w:rsidRPr="00813857" w:rsidRDefault="004E7267" w:rsidP="008138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о ходе реализации </w:t>
      </w:r>
      <w:r w:rsidR="009D2333" w:rsidRPr="00813857">
        <w:rPr>
          <w:b/>
          <w:sz w:val="28"/>
          <w:szCs w:val="28"/>
        </w:rPr>
        <w:t xml:space="preserve"> и оценке эффективности </w:t>
      </w:r>
      <w:r w:rsidR="00026FA9" w:rsidRPr="00813857">
        <w:rPr>
          <w:b/>
          <w:sz w:val="28"/>
          <w:szCs w:val="28"/>
        </w:rPr>
        <w:t>муниципальной программы</w:t>
      </w:r>
    </w:p>
    <w:p w:rsidR="00026FA9" w:rsidRPr="00813857" w:rsidRDefault="004E7267" w:rsidP="00813857">
      <w:pPr>
        <w:ind w:left="284"/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Pr="00813857" w:rsidRDefault="004E7267" w:rsidP="00813857">
      <w:pPr>
        <w:ind w:left="284"/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 на 20</w:t>
      </w:r>
      <w:r w:rsidR="00026FA9" w:rsidRPr="00813857">
        <w:rPr>
          <w:b/>
          <w:sz w:val="28"/>
          <w:szCs w:val="28"/>
        </w:rPr>
        <w:t>20</w:t>
      </w:r>
      <w:r w:rsidRPr="00813857">
        <w:rPr>
          <w:b/>
          <w:sz w:val="28"/>
          <w:szCs w:val="28"/>
        </w:rPr>
        <w:t>-202</w:t>
      </w:r>
      <w:r w:rsidR="00026FA9" w:rsidRPr="00813857">
        <w:rPr>
          <w:b/>
          <w:sz w:val="28"/>
          <w:szCs w:val="28"/>
        </w:rPr>
        <w:t>7</w:t>
      </w:r>
      <w:r w:rsidRPr="00813857">
        <w:rPr>
          <w:b/>
          <w:sz w:val="28"/>
          <w:szCs w:val="28"/>
        </w:rPr>
        <w:t xml:space="preserve"> годы </w:t>
      </w:r>
    </w:p>
    <w:p w:rsidR="004E7267" w:rsidRPr="00813857" w:rsidRDefault="004E7267" w:rsidP="00813857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7267" w:rsidRPr="00813857" w:rsidRDefault="004E7267" w:rsidP="00813857">
      <w:pPr>
        <w:autoSpaceDE w:val="0"/>
        <w:autoSpaceDN w:val="0"/>
        <w:adjustRightInd w:val="0"/>
        <w:rPr>
          <w:sz w:val="28"/>
          <w:szCs w:val="28"/>
        </w:rPr>
      </w:pPr>
    </w:p>
    <w:p w:rsidR="004E7267" w:rsidRPr="00813857" w:rsidRDefault="004E7267" w:rsidP="0081385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813857" w:rsidRPr="00813857" w:rsidTr="00CA06E3">
        <w:trPr>
          <w:trHeight w:val="697"/>
        </w:trPr>
        <w:tc>
          <w:tcPr>
            <w:tcW w:w="4361" w:type="dxa"/>
            <w:hideMark/>
          </w:tcPr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4E7267" w:rsidRPr="00813857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  <w:r w:rsidR="004E7267" w:rsidRPr="00813857">
              <w:rPr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3857" w:rsidRPr="00813857" w:rsidTr="00CA06E3">
        <w:trPr>
          <w:trHeight w:val="145"/>
        </w:trPr>
        <w:tc>
          <w:tcPr>
            <w:tcW w:w="4361" w:type="dxa"/>
            <w:hideMark/>
          </w:tcPr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>Отчетн</w:t>
            </w:r>
            <w:r w:rsidR="009D2333" w:rsidRPr="00813857">
              <w:rPr>
                <w:sz w:val="28"/>
                <w:szCs w:val="28"/>
              </w:rPr>
              <w:t>ый период</w:t>
            </w:r>
            <w:r w:rsidRPr="00813857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273" w:type="dxa"/>
          </w:tcPr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>январь –</w:t>
            </w:r>
            <w:r w:rsidR="00A01485" w:rsidRPr="00813857">
              <w:rPr>
                <w:sz w:val="28"/>
                <w:szCs w:val="28"/>
              </w:rPr>
              <w:t xml:space="preserve"> </w:t>
            </w:r>
            <w:r w:rsidR="00D67C87" w:rsidRPr="00813857">
              <w:rPr>
                <w:sz w:val="28"/>
                <w:szCs w:val="28"/>
              </w:rPr>
              <w:t>дека</w:t>
            </w:r>
            <w:r w:rsidR="00B04BF0" w:rsidRPr="00813857">
              <w:rPr>
                <w:sz w:val="28"/>
                <w:szCs w:val="28"/>
              </w:rPr>
              <w:t>брь</w:t>
            </w:r>
            <w:r w:rsidRPr="00813857">
              <w:rPr>
                <w:sz w:val="28"/>
                <w:szCs w:val="28"/>
              </w:rPr>
              <w:t xml:space="preserve"> 20</w:t>
            </w:r>
            <w:r w:rsidR="00026FA9" w:rsidRPr="00813857">
              <w:rPr>
                <w:sz w:val="28"/>
                <w:szCs w:val="28"/>
              </w:rPr>
              <w:t>2</w:t>
            </w:r>
            <w:r w:rsidR="000478A4" w:rsidRPr="00813857">
              <w:rPr>
                <w:sz w:val="28"/>
                <w:szCs w:val="28"/>
              </w:rPr>
              <w:t>2</w:t>
            </w:r>
            <w:r w:rsidR="00026FA9" w:rsidRPr="00813857">
              <w:rPr>
                <w:sz w:val="28"/>
                <w:szCs w:val="28"/>
              </w:rPr>
              <w:t xml:space="preserve"> </w:t>
            </w:r>
            <w:r w:rsidRPr="00813857">
              <w:rPr>
                <w:sz w:val="28"/>
                <w:szCs w:val="28"/>
              </w:rPr>
              <w:t xml:space="preserve">года </w:t>
            </w: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3857" w:rsidRPr="00813857" w:rsidTr="00CA06E3">
        <w:trPr>
          <w:trHeight w:val="1432"/>
        </w:trPr>
        <w:tc>
          <w:tcPr>
            <w:tcW w:w="4361" w:type="dxa"/>
            <w:hideMark/>
          </w:tcPr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0478A4" w:rsidRPr="00813857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 xml:space="preserve">начальник </w:t>
            </w:r>
            <w:r w:rsidR="000478A4" w:rsidRPr="00813857">
              <w:rPr>
                <w:sz w:val="28"/>
                <w:szCs w:val="28"/>
              </w:rPr>
              <w:t>отдела развития предпринимательства, потребительского рынка товаров, услуг и туризма управления экономики администрации</w:t>
            </w:r>
          </w:p>
          <w:p w:rsidR="000478A4" w:rsidRPr="00813857" w:rsidRDefault="000478A4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>городского округа Большой Камень</w:t>
            </w:r>
          </w:p>
          <w:p w:rsidR="004E7267" w:rsidRPr="00813857" w:rsidRDefault="000478A4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>Молчанова Ольга Александровна</w:t>
            </w: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13857">
              <w:rPr>
                <w:sz w:val="28"/>
                <w:szCs w:val="28"/>
              </w:rPr>
              <w:t xml:space="preserve">(42335) 50111,  </w:t>
            </w:r>
            <w:hyperlink r:id="rId7" w:history="1">
              <w:r w:rsidR="000478A4" w:rsidRPr="00813857">
                <w:rPr>
                  <w:rStyle w:val="a7"/>
                  <w:color w:val="auto"/>
                  <w:sz w:val="28"/>
                  <w:szCs w:val="28"/>
                  <w:lang w:val="en-US"/>
                </w:rPr>
                <w:t>opp</w:t>
              </w:r>
              <w:r w:rsidR="000478A4" w:rsidRPr="00813857">
                <w:rPr>
                  <w:rStyle w:val="a7"/>
                  <w:color w:val="auto"/>
                  <w:sz w:val="28"/>
                  <w:szCs w:val="28"/>
                </w:rPr>
                <w:t>@bk</w:t>
              </w:r>
              <w:r w:rsidR="000478A4" w:rsidRPr="00813857">
                <w:rPr>
                  <w:rStyle w:val="a7"/>
                  <w:color w:val="auto"/>
                  <w:sz w:val="28"/>
                  <w:szCs w:val="28"/>
                  <w:lang w:val="en-US"/>
                </w:rPr>
                <w:t>city</w:t>
              </w:r>
              <w:r w:rsidR="000478A4" w:rsidRPr="00813857">
                <w:rPr>
                  <w:rStyle w:val="a7"/>
                  <w:color w:val="auto"/>
                  <w:sz w:val="28"/>
                  <w:szCs w:val="28"/>
                </w:rPr>
                <w:t>.</w:t>
              </w:r>
            </w:hyperlink>
            <w:r w:rsidR="000478A4" w:rsidRPr="00813857">
              <w:rPr>
                <w:rStyle w:val="a7"/>
                <w:color w:val="auto"/>
                <w:sz w:val="28"/>
                <w:szCs w:val="28"/>
                <w:lang w:val="en-US"/>
              </w:rPr>
              <w:t>online</w:t>
            </w:r>
          </w:p>
          <w:p w:rsidR="00026FA9" w:rsidRPr="00813857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FA9" w:rsidRPr="00813857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7267" w:rsidRPr="00813857" w:rsidTr="00CA06E3">
        <w:trPr>
          <w:trHeight w:val="1432"/>
        </w:trPr>
        <w:tc>
          <w:tcPr>
            <w:tcW w:w="4361" w:type="dxa"/>
          </w:tcPr>
          <w:p w:rsidR="006E192C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192C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192C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FA9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 xml:space="preserve">Начальник </w:t>
            </w:r>
            <w:r w:rsidR="000478A4" w:rsidRPr="00813857">
              <w:rPr>
                <w:sz w:val="28"/>
                <w:szCs w:val="28"/>
              </w:rPr>
              <w:t>управления экономики</w:t>
            </w:r>
            <w:r w:rsidR="00026FA9" w:rsidRPr="00813857">
              <w:rPr>
                <w:sz w:val="28"/>
                <w:szCs w:val="28"/>
              </w:rPr>
              <w:t xml:space="preserve"> </w:t>
            </w:r>
            <w:r w:rsidRPr="00813857">
              <w:rPr>
                <w:sz w:val="28"/>
                <w:szCs w:val="28"/>
              </w:rPr>
              <w:t>администра</w:t>
            </w:r>
            <w:r w:rsidR="00026FA9" w:rsidRPr="00813857">
              <w:rPr>
                <w:sz w:val="28"/>
                <w:szCs w:val="28"/>
              </w:rPr>
              <w:t>ции</w:t>
            </w:r>
          </w:p>
          <w:p w:rsidR="000478A4" w:rsidRPr="00813857" w:rsidRDefault="000478A4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 xml:space="preserve">городского округа </w:t>
            </w: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>Большой Камень</w:t>
            </w:r>
          </w:p>
        </w:tc>
        <w:tc>
          <w:tcPr>
            <w:tcW w:w="5273" w:type="dxa"/>
          </w:tcPr>
          <w:p w:rsidR="00CA06E3" w:rsidRPr="00813857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 xml:space="preserve"> </w:t>
            </w:r>
          </w:p>
          <w:p w:rsidR="00CA06E3" w:rsidRPr="00813857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813857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813857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813857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813857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813857" w:rsidRDefault="006E192C" w:rsidP="0081385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Медведева</w:t>
            </w:r>
          </w:p>
        </w:tc>
      </w:tr>
    </w:tbl>
    <w:p w:rsidR="004E7267" w:rsidRPr="00813857" w:rsidRDefault="004E7267" w:rsidP="00813857">
      <w:pPr>
        <w:spacing w:after="200" w:line="276" w:lineRule="auto"/>
        <w:rPr>
          <w:sz w:val="28"/>
          <w:szCs w:val="28"/>
        </w:rPr>
      </w:pPr>
    </w:p>
    <w:p w:rsidR="00F80F73" w:rsidRPr="00813857" w:rsidRDefault="00F80F73" w:rsidP="00813857"/>
    <w:p w:rsidR="004E7267" w:rsidRPr="00813857" w:rsidRDefault="004E7267" w:rsidP="00813857"/>
    <w:p w:rsidR="00B615D2" w:rsidRPr="00813857" w:rsidRDefault="00B615D2" w:rsidP="00813857"/>
    <w:p w:rsidR="00B615D2" w:rsidRPr="00813857" w:rsidRDefault="00B615D2" w:rsidP="00813857"/>
    <w:p w:rsidR="00B615D2" w:rsidRPr="00813857" w:rsidRDefault="00B615D2" w:rsidP="00813857"/>
    <w:p w:rsidR="00B615D2" w:rsidRPr="00813857" w:rsidRDefault="00B615D2" w:rsidP="00813857"/>
    <w:p w:rsidR="00B615D2" w:rsidRPr="00813857" w:rsidRDefault="00B615D2" w:rsidP="00813857"/>
    <w:p w:rsidR="00B615D2" w:rsidRDefault="00B615D2" w:rsidP="00813857"/>
    <w:p w:rsidR="006E192C" w:rsidRPr="00813857" w:rsidRDefault="006E192C" w:rsidP="00813857"/>
    <w:p w:rsidR="00B615D2" w:rsidRPr="00813857" w:rsidRDefault="00B615D2" w:rsidP="00813857"/>
    <w:p w:rsidR="00B615D2" w:rsidRPr="00813857" w:rsidRDefault="00B615D2" w:rsidP="00813857"/>
    <w:p w:rsidR="00B615D2" w:rsidRPr="00813857" w:rsidRDefault="00B615D2" w:rsidP="00813857"/>
    <w:p w:rsidR="00150F37" w:rsidRPr="00813857" w:rsidRDefault="00CA06E3" w:rsidP="00813857">
      <w:pPr>
        <w:jc w:val="center"/>
        <w:rPr>
          <w:sz w:val="28"/>
          <w:szCs w:val="28"/>
        </w:rPr>
      </w:pPr>
      <w:r w:rsidRPr="00813857">
        <w:rPr>
          <w:sz w:val="28"/>
          <w:szCs w:val="28"/>
        </w:rPr>
        <w:lastRenderedPageBreak/>
        <w:t>ПОЯСНИТЕЛЬНАЯ ЗАПИСКА</w:t>
      </w:r>
    </w:p>
    <w:p w:rsidR="00150F37" w:rsidRPr="00813857" w:rsidRDefault="00150F37" w:rsidP="00813857">
      <w:pPr>
        <w:ind w:left="709" w:hanging="709"/>
        <w:jc w:val="center"/>
        <w:rPr>
          <w:b/>
          <w:sz w:val="28"/>
          <w:szCs w:val="28"/>
        </w:rPr>
      </w:pPr>
    </w:p>
    <w:p w:rsidR="00B615D2" w:rsidRPr="00813857" w:rsidRDefault="00CA06E3" w:rsidP="008138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857">
        <w:rPr>
          <w:sz w:val="28"/>
          <w:szCs w:val="28"/>
        </w:rPr>
        <w:t xml:space="preserve">к отчету  </w:t>
      </w:r>
      <w:r w:rsidR="008A7AAA" w:rsidRPr="00813857">
        <w:rPr>
          <w:sz w:val="28"/>
          <w:szCs w:val="28"/>
        </w:rPr>
        <w:t xml:space="preserve">о ходе реализации  и оценке эффективности муниципальной программы </w:t>
      </w:r>
      <w:r w:rsidR="00B615D2" w:rsidRPr="00813857">
        <w:rPr>
          <w:sz w:val="28"/>
          <w:szCs w:val="28"/>
        </w:rPr>
        <w:t xml:space="preserve"> «Экономическое развитие городского округа Большой Камень» на 2020-2027 годы</w:t>
      </w:r>
    </w:p>
    <w:p w:rsidR="00B615D2" w:rsidRPr="00813857" w:rsidRDefault="00B615D2" w:rsidP="00813857">
      <w:pPr>
        <w:spacing w:line="360" w:lineRule="auto"/>
        <w:ind w:left="709" w:hanging="709"/>
        <w:jc w:val="both"/>
        <w:rPr>
          <w:b/>
          <w:i/>
          <w:sz w:val="28"/>
          <w:szCs w:val="28"/>
        </w:rPr>
      </w:pPr>
    </w:p>
    <w:p w:rsidR="00954FA7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Общий объем финансирования муниципальной программы «Экономическое развитие городского округа Большой Камень» на 2020-2027 годы (далее – программа) в 202</w:t>
      </w:r>
      <w:r w:rsidR="000478A4" w:rsidRPr="00813857">
        <w:rPr>
          <w:sz w:val="28"/>
          <w:szCs w:val="28"/>
        </w:rPr>
        <w:t>2</w:t>
      </w:r>
      <w:r w:rsidRPr="00813857">
        <w:rPr>
          <w:sz w:val="28"/>
          <w:szCs w:val="28"/>
        </w:rPr>
        <w:t xml:space="preserve"> году составил</w:t>
      </w:r>
      <w:r w:rsidR="00C348A8" w:rsidRPr="00813857">
        <w:rPr>
          <w:sz w:val="28"/>
          <w:szCs w:val="28"/>
        </w:rPr>
        <w:t xml:space="preserve"> </w:t>
      </w:r>
      <w:r w:rsidR="00193068" w:rsidRPr="00813857">
        <w:rPr>
          <w:sz w:val="28"/>
          <w:szCs w:val="28"/>
        </w:rPr>
        <w:t>120</w:t>
      </w:r>
      <w:r w:rsidR="000478A4" w:rsidRPr="00813857">
        <w:rPr>
          <w:sz w:val="28"/>
          <w:szCs w:val="28"/>
        </w:rPr>
        <w:t>,00</w:t>
      </w:r>
      <w:r w:rsidRPr="00813857">
        <w:rPr>
          <w:sz w:val="28"/>
          <w:szCs w:val="28"/>
        </w:rPr>
        <w:t xml:space="preserve"> тыс. руб., фактически освоено  на реализацию программы</w:t>
      </w:r>
      <w:r w:rsidR="00C348A8" w:rsidRPr="00813857">
        <w:rPr>
          <w:sz w:val="28"/>
          <w:szCs w:val="28"/>
        </w:rPr>
        <w:t xml:space="preserve"> </w:t>
      </w:r>
      <w:r w:rsidR="000478A4" w:rsidRPr="00813857">
        <w:rPr>
          <w:sz w:val="28"/>
          <w:szCs w:val="28"/>
        </w:rPr>
        <w:t>–</w:t>
      </w:r>
      <w:r w:rsidRPr="00813857">
        <w:rPr>
          <w:sz w:val="28"/>
          <w:szCs w:val="28"/>
        </w:rPr>
        <w:t xml:space="preserve"> </w:t>
      </w:r>
      <w:r w:rsidR="000478A4" w:rsidRPr="00813857">
        <w:rPr>
          <w:sz w:val="28"/>
          <w:szCs w:val="28"/>
        </w:rPr>
        <w:t>49,98</w:t>
      </w:r>
      <w:r w:rsidRPr="00813857">
        <w:rPr>
          <w:sz w:val="28"/>
          <w:szCs w:val="28"/>
        </w:rPr>
        <w:t xml:space="preserve"> тыс. руб. </w:t>
      </w:r>
    </w:p>
    <w:p w:rsidR="00406D02" w:rsidRPr="00813857" w:rsidRDefault="00661E8C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   </w:t>
      </w:r>
      <w:r w:rsidR="006D0644" w:rsidRPr="00813857">
        <w:rPr>
          <w:sz w:val="28"/>
          <w:szCs w:val="28"/>
        </w:rPr>
        <w:t xml:space="preserve">В рамках подпрограммы № 1  «Содействие развитию малого и среднего предпринимательства в городском округе Большой Камень» осуществлялась реализация основного мероприятия: «Поддержка и развитие субъектов малого и среднего предпринимательства», </w:t>
      </w:r>
      <w:r w:rsidR="00C37225" w:rsidRPr="00813857">
        <w:rPr>
          <w:sz w:val="28"/>
          <w:szCs w:val="28"/>
        </w:rPr>
        <w:t>включающего в себя</w:t>
      </w:r>
      <w:r w:rsidR="00406D02" w:rsidRPr="00813857">
        <w:rPr>
          <w:sz w:val="28"/>
          <w:szCs w:val="28"/>
        </w:rPr>
        <w:t xml:space="preserve">:   </w:t>
      </w:r>
    </w:p>
    <w:p w:rsidR="00406D02" w:rsidRPr="00813857" w:rsidRDefault="00406D02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1) </w:t>
      </w:r>
      <w:r w:rsidR="00C37225" w:rsidRPr="00813857">
        <w:rPr>
          <w:sz w:val="28"/>
          <w:szCs w:val="28"/>
        </w:rPr>
        <w:t>Мероприятие 1</w:t>
      </w:r>
      <w:r w:rsidR="006D0644" w:rsidRPr="00813857">
        <w:rPr>
          <w:sz w:val="28"/>
          <w:szCs w:val="28"/>
        </w:rPr>
        <w:t xml:space="preserve"> «Предоставле</w:t>
      </w:r>
      <w:r w:rsidR="00651E87" w:rsidRPr="00813857">
        <w:rPr>
          <w:sz w:val="28"/>
          <w:szCs w:val="28"/>
        </w:rPr>
        <w:t xml:space="preserve">ние субсидий субъектам малого и </w:t>
      </w:r>
      <w:r w:rsidR="006D0644" w:rsidRPr="00813857">
        <w:rPr>
          <w:sz w:val="28"/>
          <w:szCs w:val="28"/>
        </w:rPr>
        <w:t>среднего предпринимательства с целью возмещения части затрат, связанных с началом пр</w:t>
      </w:r>
      <w:r w:rsidR="000478A4" w:rsidRPr="00813857">
        <w:rPr>
          <w:sz w:val="28"/>
          <w:szCs w:val="28"/>
        </w:rPr>
        <w:t>едпринимательской деятельности»</w:t>
      </w:r>
      <w:r w:rsidRPr="00813857">
        <w:rPr>
          <w:sz w:val="28"/>
          <w:szCs w:val="28"/>
        </w:rPr>
        <w:t>.</w:t>
      </w:r>
      <w:r w:rsidR="00C907A7" w:rsidRPr="00813857">
        <w:rPr>
          <w:sz w:val="28"/>
          <w:szCs w:val="28"/>
        </w:rPr>
        <w:t xml:space="preserve"> Данное мероприятие не было выполнено в связи с тем, что были сняты средства по причине дефицита бюджета.</w:t>
      </w:r>
    </w:p>
    <w:p w:rsidR="006D0644" w:rsidRPr="00813857" w:rsidRDefault="006D0644" w:rsidP="00813857">
      <w:pPr>
        <w:spacing w:line="360" w:lineRule="auto"/>
        <w:ind w:firstLine="708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На постоянной основе проводилась работа по информированию населения через средства массовой информации: печатное изда</w:t>
      </w:r>
      <w:r w:rsidR="00C37225" w:rsidRPr="00813857">
        <w:rPr>
          <w:sz w:val="28"/>
          <w:szCs w:val="28"/>
        </w:rPr>
        <w:t xml:space="preserve">ние – </w:t>
      </w:r>
      <w:r w:rsidRPr="00813857">
        <w:rPr>
          <w:sz w:val="28"/>
          <w:szCs w:val="28"/>
        </w:rPr>
        <w:t xml:space="preserve"> газета «ЗАТО», официальный сайт органов местного самоуправления городского округа Большой Камень в сети «Интернет», социальные сети,  </w:t>
      </w:r>
      <w:r w:rsidR="00C37225" w:rsidRPr="00813857">
        <w:rPr>
          <w:sz w:val="28"/>
          <w:szCs w:val="28"/>
        </w:rPr>
        <w:t xml:space="preserve">также проводилось </w:t>
      </w:r>
      <w:r w:rsidRPr="00813857">
        <w:rPr>
          <w:sz w:val="28"/>
          <w:szCs w:val="28"/>
        </w:rPr>
        <w:t>индивидуальное консультирование субъектов предпринимательской деятельно</w:t>
      </w:r>
      <w:r w:rsidR="00C37225" w:rsidRPr="00813857">
        <w:rPr>
          <w:sz w:val="28"/>
          <w:szCs w:val="28"/>
        </w:rPr>
        <w:t>сти для получения мер поддержки</w:t>
      </w:r>
      <w:r w:rsidR="002E3321" w:rsidRPr="00813857">
        <w:rPr>
          <w:sz w:val="28"/>
          <w:szCs w:val="28"/>
        </w:rPr>
        <w:t xml:space="preserve"> в профильных министерствах.</w:t>
      </w:r>
      <w:r w:rsidRPr="00813857">
        <w:rPr>
          <w:sz w:val="28"/>
          <w:szCs w:val="28"/>
        </w:rPr>
        <w:t xml:space="preserve"> </w:t>
      </w:r>
    </w:p>
    <w:p w:rsidR="00146787" w:rsidRPr="00813857" w:rsidRDefault="002E3321" w:rsidP="00813857">
      <w:pPr>
        <w:pStyle w:val="21"/>
        <w:rPr>
          <w:color w:val="auto"/>
        </w:rPr>
      </w:pPr>
      <w:r w:rsidRPr="00813857">
        <w:rPr>
          <w:color w:val="auto"/>
        </w:rPr>
        <w:t xml:space="preserve">2) Мероприятие 2: </w:t>
      </w:r>
      <w:r w:rsidR="00146787" w:rsidRPr="00813857">
        <w:rPr>
          <w:color w:val="auto"/>
        </w:rPr>
        <w:t>Постановление</w:t>
      </w:r>
      <w:r w:rsidR="00B062C3" w:rsidRPr="00813857">
        <w:rPr>
          <w:color w:val="auto"/>
        </w:rPr>
        <w:t>м</w:t>
      </w:r>
      <w:r w:rsidR="00146787" w:rsidRPr="00813857">
        <w:rPr>
          <w:color w:val="auto"/>
        </w:rPr>
        <w:t xml:space="preserve"> 2623 от 17.11.22 добавлен</w:t>
      </w:r>
      <w:r w:rsidRPr="00813857">
        <w:rPr>
          <w:color w:val="auto"/>
        </w:rPr>
        <w:t>о</w:t>
      </w:r>
      <w:r w:rsidR="00146787" w:rsidRPr="00813857">
        <w:rPr>
          <w:color w:val="auto"/>
        </w:rPr>
        <w:t xml:space="preserve"> п. 1.1.2 Мероприятие 2 (соц. предприним</w:t>
      </w:r>
      <w:r w:rsidR="00032420" w:rsidRPr="00813857">
        <w:rPr>
          <w:color w:val="auto"/>
        </w:rPr>
        <w:t>ательст</w:t>
      </w:r>
      <w:r w:rsidR="00146787" w:rsidRPr="00813857">
        <w:rPr>
          <w:color w:val="auto"/>
        </w:rPr>
        <w:t xml:space="preserve">во), </w:t>
      </w:r>
      <w:r w:rsidRPr="00813857">
        <w:rPr>
          <w:color w:val="auto"/>
        </w:rPr>
        <w:t xml:space="preserve">где </w:t>
      </w:r>
      <w:r w:rsidR="00146787" w:rsidRPr="00813857">
        <w:rPr>
          <w:color w:val="auto"/>
        </w:rPr>
        <w:t>предусмотрено 20 тыс. руб.</w:t>
      </w:r>
      <w:r w:rsidR="00B062C3" w:rsidRPr="00813857">
        <w:rPr>
          <w:color w:val="auto"/>
        </w:rPr>
        <w:t xml:space="preserve"> – мероприятие не выполнено в связи с отсутствием разработанного Положения о конкурсе предоставления субсидий социальным предпринимателям.</w:t>
      </w:r>
    </w:p>
    <w:p w:rsidR="00406D02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lastRenderedPageBreak/>
        <w:t>3</w:t>
      </w:r>
      <w:r w:rsidR="00C37225" w:rsidRPr="00813857">
        <w:rPr>
          <w:sz w:val="28"/>
          <w:szCs w:val="28"/>
        </w:rPr>
        <w:t xml:space="preserve">) </w:t>
      </w:r>
      <w:r w:rsidR="006D0644" w:rsidRPr="00813857">
        <w:rPr>
          <w:sz w:val="28"/>
          <w:szCs w:val="28"/>
        </w:rPr>
        <w:t>Мероприятие</w:t>
      </w:r>
      <w:r w:rsidR="00C37225" w:rsidRPr="00813857">
        <w:rPr>
          <w:sz w:val="28"/>
          <w:szCs w:val="28"/>
        </w:rPr>
        <w:t xml:space="preserve"> </w:t>
      </w:r>
      <w:r w:rsidR="002E3321" w:rsidRPr="00813857">
        <w:rPr>
          <w:sz w:val="28"/>
          <w:szCs w:val="28"/>
        </w:rPr>
        <w:t>3</w:t>
      </w:r>
      <w:r w:rsidR="006D0644" w:rsidRPr="00813857">
        <w:rPr>
          <w:sz w:val="28"/>
          <w:szCs w:val="28"/>
        </w:rPr>
        <w:t xml:space="preserve"> «Организация и проведение конкурса «Лучший пре</w:t>
      </w:r>
      <w:r w:rsidR="00C37225" w:rsidRPr="00813857">
        <w:rPr>
          <w:sz w:val="28"/>
          <w:szCs w:val="28"/>
        </w:rPr>
        <w:t>дпри</w:t>
      </w:r>
      <w:r w:rsidR="00406D02" w:rsidRPr="00813857">
        <w:rPr>
          <w:sz w:val="28"/>
          <w:szCs w:val="28"/>
        </w:rPr>
        <w:t>ниматель городского округа».</w:t>
      </w:r>
    </w:p>
    <w:p w:rsidR="006D0644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На реализацию  </w:t>
      </w:r>
      <w:r w:rsidR="00C37225" w:rsidRPr="00813857">
        <w:rPr>
          <w:sz w:val="28"/>
          <w:szCs w:val="28"/>
        </w:rPr>
        <w:t xml:space="preserve">данного </w:t>
      </w:r>
      <w:r w:rsidRPr="00813857">
        <w:rPr>
          <w:sz w:val="28"/>
          <w:szCs w:val="28"/>
        </w:rPr>
        <w:t>мероприятия из бюджета</w:t>
      </w:r>
      <w:r w:rsidR="00C37225" w:rsidRPr="00813857">
        <w:rPr>
          <w:sz w:val="28"/>
          <w:szCs w:val="28"/>
        </w:rPr>
        <w:t xml:space="preserve"> городского округа Большой Камень</w:t>
      </w:r>
      <w:r w:rsidRPr="00813857">
        <w:rPr>
          <w:sz w:val="28"/>
          <w:szCs w:val="28"/>
        </w:rPr>
        <w:t xml:space="preserve"> было  выделено  50 тыс. руб., реализовано – 4</w:t>
      </w:r>
      <w:r w:rsidR="000478A4" w:rsidRPr="00813857">
        <w:rPr>
          <w:sz w:val="28"/>
          <w:szCs w:val="28"/>
        </w:rPr>
        <w:t>9</w:t>
      </w:r>
      <w:r w:rsidRPr="00813857">
        <w:rPr>
          <w:sz w:val="28"/>
          <w:szCs w:val="28"/>
        </w:rPr>
        <w:t>,</w:t>
      </w:r>
      <w:r w:rsidR="000478A4" w:rsidRPr="00813857">
        <w:rPr>
          <w:sz w:val="28"/>
          <w:szCs w:val="28"/>
        </w:rPr>
        <w:t>98</w:t>
      </w:r>
      <w:r w:rsidRPr="00813857">
        <w:rPr>
          <w:sz w:val="28"/>
          <w:szCs w:val="28"/>
        </w:rPr>
        <w:t xml:space="preserve"> тыс. руб.</w:t>
      </w:r>
      <w:r w:rsidR="007252D0" w:rsidRPr="00813857">
        <w:rPr>
          <w:sz w:val="28"/>
          <w:szCs w:val="28"/>
        </w:rPr>
        <w:t>, что составляет 96,96</w:t>
      </w:r>
      <w:r w:rsidR="00C37225" w:rsidRPr="00813857">
        <w:rPr>
          <w:sz w:val="28"/>
          <w:szCs w:val="28"/>
        </w:rPr>
        <w:t xml:space="preserve"> % от суммы заложенных средств</w:t>
      </w:r>
      <w:r w:rsidRPr="00813857">
        <w:rPr>
          <w:sz w:val="28"/>
          <w:szCs w:val="28"/>
        </w:rPr>
        <w:t xml:space="preserve">  (</w:t>
      </w:r>
      <w:r w:rsidR="00C81C12" w:rsidRPr="00813857">
        <w:rPr>
          <w:sz w:val="28"/>
          <w:szCs w:val="28"/>
        </w:rPr>
        <w:t>0,0</w:t>
      </w:r>
      <w:r w:rsidR="000457AF">
        <w:rPr>
          <w:sz w:val="28"/>
          <w:szCs w:val="28"/>
        </w:rPr>
        <w:t>2</w:t>
      </w:r>
      <w:r w:rsidR="00C81C12" w:rsidRPr="00813857">
        <w:rPr>
          <w:sz w:val="28"/>
          <w:szCs w:val="28"/>
        </w:rPr>
        <w:t xml:space="preserve"> </w:t>
      </w:r>
      <w:r w:rsidR="00C37225" w:rsidRPr="00813857">
        <w:rPr>
          <w:sz w:val="28"/>
          <w:szCs w:val="28"/>
        </w:rPr>
        <w:t>тыс.</w:t>
      </w:r>
      <w:r w:rsidR="00406D02" w:rsidRPr="00813857"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руб. – экономия в результате проведения конкурсных процедур).</w:t>
      </w:r>
    </w:p>
    <w:p w:rsidR="00406D02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4</w:t>
      </w:r>
      <w:r w:rsidR="00C37225" w:rsidRPr="00813857">
        <w:rPr>
          <w:sz w:val="28"/>
          <w:szCs w:val="28"/>
        </w:rPr>
        <w:t xml:space="preserve">) Мероприятие </w:t>
      </w:r>
      <w:r w:rsidR="007252D0" w:rsidRPr="00813857">
        <w:rPr>
          <w:sz w:val="28"/>
          <w:szCs w:val="28"/>
        </w:rPr>
        <w:t>4</w:t>
      </w:r>
      <w:r w:rsidR="006D0644" w:rsidRPr="00813857">
        <w:rPr>
          <w:sz w:val="28"/>
          <w:szCs w:val="28"/>
        </w:rPr>
        <w:t xml:space="preserve"> «Организация и проведение смотров-конкурсов для субъектов малого и среднего предпринимательст</w:t>
      </w:r>
      <w:r w:rsidR="00406D02" w:rsidRPr="00813857">
        <w:rPr>
          <w:sz w:val="28"/>
          <w:szCs w:val="28"/>
        </w:rPr>
        <w:t>ва».</w:t>
      </w:r>
    </w:p>
    <w:p w:rsidR="00C81C12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На реализацию  </w:t>
      </w:r>
      <w:r w:rsidR="00C37225" w:rsidRPr="00813857">
        <w:rPr>
          <w:sz w:val="28"/>
          <w:szCs w:val="28"/>
        </w:rPr>
        <w:t xml:space="preserve">данного </w:t>
      </w:r>
      <w:r w:rsidRPr="00813857">
        <w:rPr>
          <w:sz w:val="28"/>
          <w:szCs w:val="28"/>
        </w:rPr>
        <w:t xml:space="preserve">мероприятия </w:t>
      </w:r>
      <w:r w:rsidR="00C37225" w:rsidRPr="00813857">
        <w:rPr>
          <w:sz w:val="28"/>
          <w:szCs w:val="28"/>
        </w:rPr>
        <w:t>из бюджета городского округа Большой Камень</w:t>
      </w:r>
      <w:r w:rsidRPr="00813857">
        <w:rPr>
          <w:sz w:val="28"/>
          <w:szCs w:val="28"/>
        </w:rPr>
        <w:t xml:space="preserve"> было  предусмотрено  50 тыс. руб., реализовано </w:t>
      </w:r>
      <w:r w:rsidR="00C81C12" w:rsidRPr="00813857">
        <w:rPr>
          <w:sz w:val="28"/>
          <w:szCs w:val="28"/>
        </w:rPr>
        <w:t>0</w:t>
      </w:r>
      <w:r w:rsidRPr="00813857">
        <w:rPr>
          <w:sz w:val="28"/>
          <w:szCs w:val="28"/>
        </w:rPr>
        <w:t xml:space="preserve">0,0 тыс. руб. </w:t>
      </w:r>
      <w:r w:rsidR="00C81C12" w:rsidRPr="00813857">
        <w:rPr>
          <w:sz w:val="28"/>
          <w:szCs w:val="28"/>
        </w:rPr>
        <w:t>в связи со снятием средств</w:t>
      </w:r>
      <w:r w:rsidR="007252D0" w:rsidRPr="00813857">
        <w:rPr>
          <w:sz w:val="28"/>
          <w:szCs w:val="28"/>
        </w:rPr>
        <w:t>,</w:t>
      </w:r>
      <w:r w:rsidR="00C81C12" w:rsidRPr="00813857">
        <w:rPr>
          <w:sz w:val="28"/>
          <w:szCs w:val="28"/>
        </w:rPr>
        <w:t xml:space="preserve"> ввиду дефицитного бюджета. </w:t>
      </w:r>
    </w:p>
    <w:p w:rsidR="00C81C12" w:rsidRPr="00813857" w:rsidRDefault="007252D0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ках данного мероприятия </w:t>
      </w:r>
      <w:r w:rsidR="006D0644" w:rsidRPr="00813857">
        <w:rPr>
          <w:sz w:val="28"/>
          <w:szCs w:val="28"/>
        </w:rPr>
        <w:t>27 декабря 202</w:t>
      </w:r>
      <w:r w:rsidR="00ED67A3" w:rsidRPr="00813857">
        <w:rPr>
          <w:sz w:val="28"/>
          <w:szCs w:val="28"/>
        </w:rPr>
        <w:t>2</w:t>
      </w:r>
      <w:r w:rsidR="006D0644" w:rsidRPr="00813857">
        <w:rPr>
          <w:sz w:val="28"/>
          <w:szCs w:val="28"/>
        </w:rPr>
        <w:t xml:space="preserve"> года проведен смотр-конкурс среди субъектов малого и среднего предпринимательства:  «Лучшее новогоднее оформление объектов потребительского рынка товаров и услуг городского округа Большой Камень «Новогоднее настроение».  </w:t>
      </w:r>
      <w:r w:rsidR="00C81C12" w:rsidRPr="00813857">
        <w:rPr>
          <w:sz w:val="28"/>
          <w:szCs w:val="28"/>
        </w:rPr>
        <w:t>15</w:t>
      </w:r>
      <w:r w:rsidR="006D0644" w:rsidRPr="00813857">
        <w:rPr>
          <w:sz w:val="28"/>
          <w:szCs w:val="28"/>
        </w:rPr>
        <w:t xml:space="preserve"> победителям конкурса в 4 номинациях за занятые 1,</w:t>
      </w:r>
      <w:r w:rsidR="00C37225" w:rsidRPr="00813857">
        <w:rPr>
          <w:sz w:val="28"/>
          <w:szCs w:val="28"/>
        </w:rPr>
        <w:t xml:space="preserve"> </w:t>
      </w:r>
      <w:r w:rsidR="006D0644" w:rsidRPr="00813857">
        <w:rPr>
          <w:sz w:val="28"/>
          <w:szCs w:val="28"/>
        </w:rPr>
        <w:t>2,</w:t>
      </w:r>
      <w:r w:rsidR="00C37225" w:rsidRPr="00813857">
        <w:rPr>
          <w:sz w:val="28"/>
          <w:szCs w:val="28"/>
        </w:rPr>
        <w:t xml:space="preserve"> и </w:t>
      </w:r>
      <w:r w:rsidR="006D0644" w:rsidRPr="00813857">
        <w:rPr>
          <w:sz w:val="28"/>
          <w:szCs w:val="28"/>
        </w:rPr>
        <w:t xml:space="preserve">3 места  вручены дипломы и призы </w:t>
      </w:r>
      <w:r w:rsidR="00C81C12" w:rsidRPr="00813857">
        <w:rPr>
          <w:sz w:val="28"/>
          <w:szCs w:val="28"/>
        </w:rPr>
        <w:t xml:space="preserve">от администрации городского округа Большой Камень без затрат </w:t>
      </w:r>
      <w:r w:rsidR="00C37225" w:rsidRPr="00813857">
        <w:rPr>
          <w:sz w:val="28"/>
          <w:szCs w:val="28"/>
        </w:rPr>
        <w:t xml:space="preserve">из данной </w:t>
      </w:r>
      <w:r w:rsidR="00C81C12" w:rsidRPr="00813857">
        <w:rPr>
          <w:sz w:val="28"/>
          <w:szCs w:val="28"/>
        </w:rPr>
        <w:t xml:space="preserve">муниципальной программы. </w:t>
      </w:r>
    </w:p>
    <w:p w:rsidR="00406D02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5</w:t>
      </w:r>
      <w:r w:rsidR="00C37225" w:rsidRPr="00813857">
        <w:rPr>
          <w:sz w:val="28"/>
          <w:szCs w:val="28"/>
        </w:rPr>
        <w:t xml:space="preserve">) Мероприятие </w:t>
      </w:r>
      <w:r w:rsidR="00010906" w:rsidRPr="00813857">
        <w:rPr>
          <w:sz w:val="28"/>
          <w:szCs w:val="28"/>
        </w:rPr>
        <w:t>5</w:t>
      </w:r>
      <w:r w:rsidR="00C37225" w:rsidRPr="00813857">
        <w:rPr>
          <w:sz w:val="28"/>
          <w:szCs w:val="28"/>
        </w:rPr>
        <w:t xml:space="preserve"> </w:t>
      </w:r>
      <w:r w:rsidR="006D0644" w:rsidRPr="00813857">
        <w:rPr>
          <w:sz w:val="28"/>
          <w:szCs w:val="28"/>
        </w:rPr>
        <w:t xml:space="preserve">«Организация и проведение обучающих мероприятий для субъектов малого </w:t>
      </w:r>
      <w:r w:rsidR="00C37225" w:rsidRPr="00813857">
        <w:rPr>
          <w:sz w:val="28"/>
          <w:szCs w:val="28"/>
        </w:rPr>
        <w:t>и</w:t>
      </w:r>
      <w:r w:rsidR="00406D02" w:rsidRPr="00813857">
        <w:rPr>
          <w:sz w:val="28"/>
          <w:szCs w:val="28"/>
        </w:rPr>
        <w:t xml:space="preserve"> среднего предпринимательства».</w:t>
      </w:r>
    </w:p>
    <w:p w:rsidR="00C81C12" w:rsidRPr="00813857" w:rsidRDefault="00C37225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На реализацию  данного мероприятия</w:t>
      </w:r>
      <w:r w:rsidR="006D0644" w:rsidRPr="00813857"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 xml:space="preserve">из бюджета городского округа Большой Камень </w:t>
      </w:r>
      <w:r w:rsidR="006D0644" w:rsidRPr="00813857">
        <w:rPr>
          <w:sz w:val="28"/>
          <w:szCs w:val="28"/>
        </w:rPr>
        <w:t>было  предусмотр</w:t>
      </w:r>
      <w:r w:rsidRPr="00813857">
        <w:rPr>
          <w:sz w:val="28"/>
          <w:szCs w:val="28"/>
        </w:rPr>
        <w:t>ено  50 тыс. руб., реализовано</w:t>
      </w:r>
      <w:r w:rsidR="006D0644" w:rsidRPr="00813857">
        <w:rPr>
          <w:sz w:val="28"/>
          <w:szCs w:val="28"/>
        </w:rPr>
        <w:t xml:space="preserve"> </w:t>
      </w:r>
      <w:r w:rsidR="00C81C12" w:rsidRPr="00813857">
        <w:rPr>
          <w:sz w:val="28"/>
          <w:szCs w:val="28"/>
        </w:rPr>
        <w:t>00,0 тыс. руб. в связи со снятием средств</w:t>
      </w:r>
      <w:r w:rsidR="00010906" w:rsidRPr="00813857">
        <w:rPr>
          <w:sz w:val="28"/>
          <w:szCs w:val="28"/>
        </w:rPr>
        <w:t>,</w:t>
      </w:r>
      <w:r w:rsidR="00C81C12" w:rsidRPr="00813857">
        <w:rPr>
          <w:sz w:val="28"/>
          <w:szCs w:val="28"/>
        </w:rPr>
        <w:t xml:space="preserve"> ввиду дефицитного бюджета. </w:t>
      </w:r>
      <w:r w:rsidR="00ED67A3" w:rsidRPr="00813857">
        <w:rPr>
          <w:sz w:val="28"/>
          <w:szCs w:val="28"/>
        </w:rPr>
        <w:t>Мероприятия по обучению проводились совместно с центром</w:t>
      </w:r>
      <w:r w:rsidR="00406D02" w:rsidRPr="00813857">
        <w:rPr>
          <w:sz w:val="28"/>
          <w:szCs w:val="28"/>
        </w:rPr>
        <w:t xml:space="preserve"> поддержки предпринимательства </w:t>
      </w:r>
      <w:r w:rsidR="00ED67A3" w:rsidRPr="00813857">
        <w:rPr>
          <w:sz w:val="28"/>
          <w:szCs w:val="28"/>
        </w:rPr>
        <w:t xml:space="preserve">«Мой бизнес» </w:t>
      </w:r>
      <w:r w:rsidR="00406D02" w:rsidRPr="00813857">
        <w:rPr>
          <w:sz w:val="28"/>
          <w:szCs w:val="28"/>
        </w:rPr>
        <w:t xml:space="preserve">в городе Большой Камень </w:t>
      </w:r>
      <w:r w:rsidR="00ED67A3" w:rsidRPr="00813857">
        <w:rPr>
          <w:sz w:val="28"/>
          <w:szCs w:val="28"/>
        </w:rPr>
        <w:t>на бесплатной основе.</w:t>
      </w:r>
    </w:p>
    <w:p w:rsidR="006D0644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6</w:t>
      </w:r>
      <w:r w:rsidR="00406D02" w:rsidRPr="00813857">
        <w:rPr>
          <w:sz w:val="28"/>
          <w:szCs w:val="28"/>
        </w:rPr>
        <w:t xml:space="preserve">) Мероприятие </w:t>
      </w:r>
      <w:r w:rsidR="005D1526" w:rsidRPr="00813857">
        <w:rPr>
          <w:sz w:val="28"/>
          <w:szCs w:val="28"/>
        </w:rPr>
        <w:t>6</w:t>
      </w:r>
      <w:r w:rsidR="006D0644" w:rsidRPr="00813857">
        <w:rPr>
          <w:sz w:val="28"/>
          <w:szCs w:val="28"/>
        </w:rPr>
        <w:t xml:space="preserve"> «Осуществление информационной и консультационной поддержки субъектов малого и среднего предпринимательства».</w:t>
      </w:r>
    </w:p>
    <w:p w:rsidR="00ED67A3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lastRenderedPageBreak/>
        <w:t>Информационная поддержка субъектов МСП осуществляет</w:t>
      </w:r>
      <w:r w:rsidR="00406D02" w:rsidRPr="00813857">
        <w:rPr>
          <w:sz w:val="28"/>
          <w:szCs w:val="28"/>
        </w:rPr>
        <w:t xml:space="preserve">ся через СМИ: печатное издание – </w:t>
      </w:r>
      <w:r w:rsidRPr="00813857">
        <w:rPr>
          <w:sz w:val="28"/>
          <w:szCs w:val="28"/>
        </w:rPr>
        <w:t xml:space="preserve"> газета «ЗАТО» и официальный сайт органов местного самоуправления городского округа Большой Камень в сети «Интернет» (раздел «Развитие малого и среднего предприним</w:t>
      </w:r>
      <w:r w:rsidR="00406D02" w:rsidRPr="00813857">
        <w:rPr>
          <w:sz w:val="28"/>
          <w:szCs w:val="28"/>
        </w:rPr>
        <w:t>ательства»).</w:t>
      </w:r>
      <w:r w:rsidR="00ED67A3" w:rsidRPr="00813857">
        <w:rPr>
          <w:sz w:val="28"/>
          <w:szCs w:val="28"/>
        </w:rPr>
        <w:t xml:space="preserve"> </w:t>
      </w:r>
    </w:p>
    <w:p w:rsidR="00406D02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1. </w:t>
      </w:r>
      <w:proofErr w:type="gramStart"/>
      <w:r w:rsidR="00406D02" w:rsidRPr="00813857">
        <w:rPr>
          <w:sz w:val="28"/>
          <w:szCs w:val="28"/>
        </w:rPr>
        <w:t>До</w:t>
      </w:r>
      <w:r w:rsidR="006D0644" w:rsidRPr="00813857">
        <w:rPr>
          <w:sz w:val="28"/>
          <w:szCs w:val="28"/>
        </w:rPr>
        <w:t xml:space="preserve"> субъектов  предпринимательской деятельности  доводится информация о реализации муниципальной программы, об условиях и порядке предоставления финансовой поддержки субъектам малого и среднего бизнеса, об обороте товаров (работ, услуг), производимых субъектами МСП,  иная актуальная информация (экономическая, правовая, статистическая, производственно-технологическая, в том числе анализ финансовых, экономических социальных и иных показателей развития малого и среднего предпринимательства и эффективность применения мер по его развитию).</w:t>
      </w:r>
      <w:proofErr w:type="gramEnd"/>
      <w:r w:rsidR="006D0644" w:rsidRPr="00813857">
        <w:rPr>
          <w:sz w:val="28"/>
          <w:szCs w:val="28"/>
        </w:rPr>
        <w:t xml:space="preserve"> </w:t>
      </w:r>
      <w:proofErr w:type="gramStart"/>
      <w:r w:rsidR="006D0644" w:rsidRPr="00813857">
        <w:rPr>
          <w:sz w:val="28"/>
          <w:szCs w:val="28"/>
        </w:rPr>
        <w:t>Еже</w:t>
      </w:r>
      <w:r w:rsidR="001F290A" w:rsidRPr="00813857">
        <w:rPr>
          <w:sz w:val="28"/>
          <w:szCs w:val="28"/>
        </w:rPr>
        <w:t>месячно</w:t>
      </w:r>
      <w:r w:rsidR="006D0644" w:rsidRPr="00813857">
        <w:rPr>
          <w:sz w:val="28"/>
          <w:szCs w:val="28"/>
        </w:rPr>
        <w:t xml:space="preserve"> в газете «ЗАТО»,  в разделе «Развитие малого и среднего предпринимательства», «Инвестиционная деятельность» на официальном сайте</w:t>
      </w:r>
      <w:r w:rsidR="00406D02" w:rsidRPr="00813857">
        <w:rPr>
          <w:sz w:val="28"/>
          <w:szCs w:val="28"/>
        </w:rPr>
        <w:t xml:space="preserve"> ОМСУ</w:t>
      </w:r>
      <w:r w:rsidR="006D0644" w:rsidRPr="00813857">
        <w:rPr>
          <w:sz w:val="28"/>
          <w:szCs w:val="28"/>
        </w:rPr>
        <w:t xml:space="preserve"> размещается актуальная информация для субъектов предпринимательской деятельности,  проводится работа по  информированию предпринимателей о возможности использования и </w:t>
      </w:r>
      <w:r w:rsidR="00406D02" w:rsidRPr="00813857">
        <w:rPr>
          <w:sz w:val="28"/>
          <w:szCs w:val="28"/>
        </w:rPr>
        <w:t>доступности специального раздела, в</w:t>
      </w:r>
      <w:r w:rsidR="00C81C12" w:rsidRPr="00813857">
        <w:rPr>
          <w:sz w:val="28"/>
          <w:szCs w:val="28"/>
        </w:rPr>
        <w:t xml:space="preserve"> разделе «Развитие СМП» размещается информация АПК (департамента), новое в законодательстве, </w:t>
      </w:r>
      <w:r w:rsidR="00C81C12" w:rsidRPr="00813857">
        <w:rPr>
          <w:sz w:val="28"/>
          <w:szCs w:val="28"/>
        </w:rPr>
        <w:br/>
        <w:t>о конкурсах и др</w:t>
      </w:r>
      <w:r w:rsidR="00406D02" w:rsidRPr="00813857">
        <w:rPr>
          <w:sz w:val="28"/>
          <w:szCs w:val="28"/>
        </w:rPr>
        <w:t>угая актуальная информация</w:t>
      </w:r>
      <w:r w:rsidR="00494CB4" w:rsidRPr="00813857">
        <w:rPr>
          <w:sz w:val="28"/>
          <w:szCs w:val="28"/>
        </w:rPr>
        <w:t xml:space="preserve"> (https://clck.ru/33bmNM)</w:t>
      </w:r>
      <w:r w:rsidR="00406D02" w:rsidRPr="00813857">
        <w:rPr>
          <w:sz w:val="28"/>
          <w:szCs w:val="28"/>
        </w:rPr>
        <w:t>;</w:t>
      </w:r>
      <w:proofErr w:type="gramEnd"/>
    </w:p>
    <w:p w:rsidR="00C81C12" w:rsidRPr="00813857" w:rsidRDefault="00406D02" w:rsidP="00813857">
      <w:pPr>
        <w:pStyle w:val="ae"/>
        <w:spacing w:line="360" w:lineRule="auto"/>
        <w:ind w:firstLine="708"/>
        <w:jc w:val="both"/>
        <w:rPr>
          <w:rFonts w:cs="Times New Roman"/>
          <w:sz w:val="28"/>
        </w:rPr>
      </w:pPr>
      <w:r w:rsidRPr="00813857">
        <w:rPr>
          <w:rFonts w:cs="Times New Roman"/>
          <w:sz w:val="28"/>
        </w:rPr>
        <w:t>2. П</w:t>
      </w:r>
      <w:r w:rsidR="00C81C12" w:rsidRPr="00813857">
        <w:rPr>
          <w:rFonts w:cs="Times New Roman"/>
          <w:sz w:val="28"/>
        </w:rPr>
        <w:t>роводятся инструктивные совещания, круглые столы, рабочие встречи,</w:t>
      </w:r>
      <w:r w:rsidRPr="00813857">
        <w:rPr>
          <w:rFonts w:cs="Times New Roman"/>
          <w:sz w:val="28"/>
        </w:rPr>
        <w:t xml:space="preserve"> осуществляется</w:t>
      </w:r>
      <w:r w:rsidR="00C81C12" w:rsidRPr="00813857">
        <w:rPr>
          <w:rFonts w:cs="Times New Roman"/>
          <w:sz w:val="28"/>
        </w:rPr>
        <w:t xml:space="preserve"> ведение реестра СМП, </w:t>
      </w:r>
      <w:proofErr w:type="gramStart"/>
      <w:r w:rsidR="00C81C12" w:rsidRPr="00813857">
        <w:rPr>
          <w:rFonts w:cs="Times New Roman"/>
          <w:sz w:val="28"/>
        </w:rPr>
        <w:t>получивших</w:t>
      </w:r>
      <w:proofErr w:type="gramEnd"/>
      <w:r w:rsidR="00C81C12" w:rsidRPr="00813857">
        <w:rPr>
          <w:rFonts w:cs="Times New Roman"/>
          <w:sz w:val="28"/>
        </w:rPr>
        <w:t xml:space="preserve"> поддержку. Мероприятие реализуется в соответствии с требованиями </w:t>
      </w:r>
      <w:r w:rsidRPr="00813857">
        <w:rPr>
          <w:rFonts w:cs="Times New Roman"/>
          <w:sz w:val="28"/>
        </w:rPr>
        <w:t>Федерального закона "О развитии малого и среднего предпринимательства в Российской Фе</w:t>
      </w:r>
      <w:r w:rsidR="00840C92" w:rsidRPr="00813857">
        <w:rPr>
          <w:rFonts w:cs="Times New Roman"/>
          <w:sz w:val="28"/>
        </w:rPr>
        <w:t>дерации" от 24.07.2007 N 209-ФЗ</w:t>
      </w:r>
      <w:r w:rsidRPr="00813857">
        <w:rPr>
          <w:rFonts w:cs="Times New Roman"/>
          <w:sz w:val="28"/>
        </w:rPr>
        <w:t>.</w:t>
      </w:r>
    </w:p>
    <w:p w:rsidR="006D0644" w:rsidRPr="00813857" w:rsidRDefault="00C22D63" w:rsidP="0081385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3</w:t>
      </w:r>
      <w:r w:rsidR="00C81C12" w:rsidRPr="00813857">
        <w:rPr>
          <w:sz w:val="28"/>
          <w:szCs w:val="28"/>
        </w:rPr>
        <w:t>.</w:t>
      </w:r>
      <w:r w:rsidR="00406D02" w:rsidRPr="00813857">
        <w:rPr>
          <w:sz w:val="28"/>
          <w:szCs w:val="28"/>
        </w:rPr>
        <w:t xml:space="preserve"> </w:t>
      </w:r>
      <w:r w:rsidR="006D0644" w:rsidRPr="00813857">
        <w:rPr>
          <w:sz w:val="28"/>
          <w:szCs w:val="28"/>
        </w:rPr>
        <w:t xml:space="preserve">Организовано информационное взаимодействие с центром </w:t>
      </w:r>
      <w:r w:rsidR="00406D02" w:rsidRPr="00813857">
        <w:rPr>
          <w:sz w:val="28"/>
          <w:szCs w:val="28"/>
        </w:rPr>
        <w:t xml:space="preserve">поддержки предпринимательства </w:t>
      </w:r>
      <w:r w:rsidR="006D0644" w:rsidRPr="00813857">
        <w:rPr>
          <w:sz w:val="28"/>
          <w:szCs w:val="28"/>
        </w:rPr>
        <w:t>«Мой бизнес»</w:t>
      </w:r>
      <w:r w:rsidR="00406D02" w:rsidRPr="00813857">
        <w:rPr>
          <w:sz w:val="28"/>
          <w:szCs w:val="28"/>
        </w:rPr>
        <w:t xml:space="preserve"> в г. Большой Камень</w:t>
      </w:r>
      <w:r w:rsidR="006D0644" w:rsidRPr="00813857">
        <w:rPr>
          <w:sz w:val="28"/>
          <w:szCs w:val="28"/>
        </w:rPr>
        <w:t>.</w:t>
      </w:r>
      <w:r w:rsidR="00406D02" w:rsidRPr="00813857">
        <w:rPr>
          <w:sz w:val="28"/>
          <w:szCs w:val="28"/>
        </w:rPr>
        <w:t xml:space="preserve">                       </w:t>
      </w:r>
      <w:r w:rsidR="006D0644" w:rsidRPr="00813857">
        <w:rPr>
          <w:sz w:val="28"/>
          <w:szCs w:val="28"/>
        </w:rPr>
        <w:t xml:space="preserve"> В рамках информационного взаимодействия поступающая от центра </w:t>
      </w:r>
      <w:r w:rsidR="00840C92" w:rsidRPr="00813857">
        <w:rPr>
          <w:sz w:val="28"/>
          <w:szCs w:val="28"/>
        </w:rPr>
        <w:t xml:space="preserve">                   </w:t>
      </w:r>
      <w:r w:rsidR="006D0644" w:rsidRPr="00813857">
        <w:rPr>
          <w:sz w:val="28"/>
          <w:szCs w:val="28"/>
        </w:rPr>
        <w:t xml:space="preserve">информация о проводимых обучающих мероприятиях на территории Приморского края, другая актуальная информация, предоставляемая </w:t>
      </w:r>
      <w:r w:rsidR="006D0644" w:rsidRPr="00813857">
        <w:rPr>
          <w:sz w:val="28"/>
          <w:szCs w:val="28"/>
        </w:rPr>
        <w:lastRenderedPageBreak/>
        <w:t>центром, адресно, пос</w:t>
      </w:r>
      <w:r w:rsidR="00840C92" w:rsidRPr="00813857">
        <w:rPr>
          <w:sz w:val="28"/>
          <w:szCs w:val="28"/>
        </w:rPr>
        <w:t>редством электронной почты, социальных</w:t>
      </w:r>
      <w:r w:rsidR="006D0644" w:rsidRPr="00813857">
        <w:rPr>
          <w:sz w:val="28"/>
          <w:szCs w:val="28"/>
        </w:rPr>
        <w:t xml:space="preserve"> сетей, рабочих встреч доводится до субъектов предпринимательской деятельности городского округа Большой Камень.  </w:t>
      </w:r>
    </w:p>
    <w:p w:rsidR="006D0644" w:rsidRPr="00813857" w:rsidRDefault="00C22D63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4. </w:t>
      </w:r>
      <w:r w:rsidR="006D0644" w:rsidRPr="00813857">
        <w:rPr>
          <w:sz w:val="28"/>
          <w:szCs w:val="28"/>
        </w:rPr>
        <w:t>За 202</w:t>
      </w:r>
      <w:r w:rsidR="00C81C12" w:rsidRPr="00813857">
        <w:rPr>
          <w:sz w:val="28"/>
          <w:szCs w:val="28"/>
        </w:rPr>
        <w:t>2</w:t>
      </w:r>
      <w:r w:rsidR="00840C92" w:rsidRPr="00813857">
        <w:rPr>
          <w:sz w:val="28"/>
          <w:szCs w:val="28"/>
        </w:rPr>
        <w:t xml:space="preserve"> год</w:t>
      </w:r>
      <w:r w:rsidR="006D0644" w:rsidRPr="00813857">
        <w:rPr>
          <w:sz w:val="28"/>
          <w:szCs w:val="28"/>
        </w:rPr>
        <w:t xml:space="preserve"> при содействии администрации городского округа центром</w:t>
      </w:r>
      <w:r w:rsidR="00840C92" w:rsidRPr="00813857">
        <w:rPr>
          <w:sz w:val="28"/>
          <w:szCs w:val="28"/>
        </w:rPr>
        <w:t xml:space="preserve"> поддержки предпринимателей</w:t>
      </w:r>
      <w:r w:rsidR="006D0644" w:rsidRPr="00813857">
        <w:rPr>
          <w:sz w:val="28"/>
          <w:szCs w:val="28"/>
        </w:rPr>
        <w:t xml:space="preserve"> «Мой бизнес» для субъектов </w:t>
      </w:r>
      <w:r w:rsidR="00840C92" w:rsidRPr="00813857">
        <w:rPr>
          <w:sz w:val="28"/>
          <w:szCs w:val="28"/>
        </w:rPr>
        <w:t>МСП</w:t>
      </w:r>
      <w:r w:rsidR="006D0644" w:rsidRPr="00813857">
        <w:rPr>
          <w:sz w:val="28"/>
          <w:szCs w:val="28"/>
        </w:rPr>
        <w:t xml:space="preserve">  проведены обучающие мероприятия: </w:t>
      </w:r>
    </w:p>
    <w:p w:rsidR="006D0644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 -  «Участие субъектов малого предпринимательства в </w:t>
      </w:r>
      <w:proofErr w:type="spellStart"/>
      <w:r w:rsidRPr="00813857">
        <w:rPr>
          <w:sz w:val="28"/>
          <w:szCs w:val="28"/>
        </w:rPr>
        <w:t>госзакупках</w:t>
      </w:r>
      <w:proofErr w:type="spellEnd"/>
      <w:r w:rsidRPr="00813857">
        <w:rPr>
          <w:sz w:val="28"/>
          <w:szCs w:val="28"/>
        </w:rPr>
        <w:t>»;</w:t>
      </w:r>
    </w:p>
    <w:p w:rsidR="006D0644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 «SMM продвижение»;</w:t>
      </w:r>
    </w:p>
    <w:p w:rsidR="006D0644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мероприятие-тренинг «Азбука предпринимательства»;</w:t>
      </w:r>
    </w:p>
    <w:p w:rsidR="006D0644" w:rsidRPr="00813857" w:rsidRDefault="00840C92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 -  мастер-класс «Продажи».</w:t>
      </w:r>
    </w:p>
    <w:p w:rsidR="006D0644" w:rsidRPr="00813857" w:rsidRDefault="00C81C12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5</w:t>
      </w:r>
      <w:r w:rsidR="006D0644" w:rsidRPr="00813857">
        <w:rPr>
          <w:sz w:val="28"/>
          <w:szCs w:val="28"/>
        </w:rPr>
        <w:t>. В 202</w:t>
      </w:r>
      <w:r w:rsidRPr="00813857">
        <w:rPr>
          <w:sz w:val="28"/>
          <w:szCs w:val="28"/>
        </w:rPr>
        <w:t>2</w:t>
      </w:r>
      <w:r w:rsidR="006D0644" w:rsidRPr="00813857">
        <w:rPr>
          <w:sz w:val="28"/>
          <w:szCs w:val="28"/>
        </w:rPr>
        <w:t xml:space="preserve"> году  проведено 3  рабочих встречи совместно </w:t>
      </w:r>
      <w:r w:rsidR="00840C92" w:rsidRPr="00813857">
        <w:rPr>
          <w:sz w:val="28"/>
          <w:szCs w:val="28"/>
        </w:rPr>
        <w:t xml:space="preserve">                             </w:t>
      </w:r>
      <w:r w:rsidR="006D0644" w:rsidRPr="00813857">
        <w:rPr>
          <w:sz w:val="28"/>
          <w:szCs w:val="28"/>
        </w:rPr>
        <w:t xml:space="preserve">с КГКУ «ПЦЗН» г. Большой Камень и КГКУ «ЦСПН по городскому округу Большой Камень» с субъектами </w:t>
      </w:r>
      <w:r w:rsidR="00840C92" w:rsidRPr="00813857">
        <w:rPr>
          <w:sz w:val="28"/>
          <w:szCs w:val="28"/>
        </w:rPr>
        <w:t>МСП</w:t>
      </w:r>
      <w:r w:rsidR="006D0644" w:rsidRPr="00813857">
        <w:rPr>
          <w:sz w:val="28"/>
          <w:szCs w:val="28"/>
        </w:rPr>
        <w:t xml:space="preserve"> по вопросам взаимодействия и реализации мероприятий по достижению показателя по снижению уровня бедности в рамках государственной поддержки на основании социального контракта.</w:t>
      </w:r>
    </w:p>
    <w:p w:rsidR="006D0644" w:rsidRPr="00813857" w:rsidRDefault="00C81C12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6</w:t>
      </w:r>
      <w:r w:rsidR="006D0644" w:rsidRPr="00813857">
        <w:rPr>
          <w:sz w:val="28"/>
          <w:szCs w:val="28"/>
        </w:rPr>
        <w:t xml:space="preserve">. В рамках  круглого  стола  с участием    представителей  </w:t>
      </w:r>
      <w:r w:rsidR="00840C92" w:rsidRPr="00813857">
        <w:rPr>
          <w:sz w:val="28"/>
          <w:szCs w:val="28"/>
        </w:rPr>
        <w:t xml:space="preserve">                            </w:t>
      </w:r>
      <w:r w:rsidR="006D0644" w:rsidRPr="00813857">
        <w:rPr>
          <w:sz w:val="28"/>
          <w:szCs w:val="28"/>
        </w:rPr>
        <w:t xml:space="preserve"> ПАО    СКБ Приморья «</w:t>
      </w:r>
      <w:proofErr w:type="spellStart"/>
      <w:r w:rsidR="006D0644" w:rsidRPr="00813857">
        <w:rPr>
          <w:sz w:val="28"/>
          <w:szCs w:val="28"/>
        </w:rPr>
        <w:t>ПримСоцБанк</w:t>
      </w:r>
      <w:proofErr w:type="spellEnd"/>
      <w:r w:rsidR="006D0644" w:rsidRPr="00813857">
        <w:rPr>
          <w:sz w:val="28"/>
          <w:szCs w:val="28"/>
        </w:rPr>
        <w:t>»  рассмотрен</w:t>
      </w:r>
      <w:r w:rsidR="00840C92" w:rsidRPr="00813857">
        <w:rPr>
          <w:sz w:val="28"/>
          <w:szCs w:val="28"/>
        </w:rPr>
        <w:t>ы</w:t>
      </w:r>
      <w:r w:rsidR="006D0644" w:rsidRPr="00813857">
        <w:rPr>
          <w:sz w:val="28"/>
          <w:szCs w:val="28"/>
        </w:rPr>
        <w:t xml:space="preserve"> вопрос</w:t>
      </w:r>
      <w:r w:rsidR="00840C92" w:rsidRPr="00813857">
        <w:rPr>
          <w:sz w:val="28"/>
          <w:szCs w:val="28"/>
        </w:rPr>
        <w:t>ы: о</w:t>
      </w:r>
      <w:r w:rsidR="006D0644" w:rsidRPr="00813857">
        <w:rPr>
          <w:sz w:val="28"/>
          <w:szCs w:val="28"/>
        </w:rPr>
        <w:t xml:space="preserve"> мерах финансовой поддержки для субъектов малого</w:t>
      </w:r>
      <w:r w:rsidR="00840C92" w:rsidRPr="00813857">
        <w:rPr>
          <w:sz w:val="28"/>
          <w:szCs w:val="28"/>
        </w:rPr>
        <w:t xml:space="preserve"> и среднего предпринимательства</w:t>
      </w:r>
      <w:r w:rsidR="006D0644" w:rsidRPr="00813857">
        <w:rPr>
          <w:sz w:val="28"/>
          <w:szCs w:val="28"/>
        </w:rPr>
        <w:t>, льготное кредитование предпринимателей и финансовая доступность.</w:t>
      </w:r>
      <w:r w:rsidRPr="00813857">
        <w:rPr>
          <w:sz w:val="28"/>
          <w:szCs w:val="28"/>
        </w:rPr>
        <w:t xml:space="preserve"> В мероприятии приняло участие 28</w:t>
      </w:r>
      <w:r w:rsidR="00840C92" w:rsidRPr="00813857">
        <w:rPr>
          <w:sz w:val="28"/>
          <w:szCs w:val="28"/>
        </w:rPr>
        <w:t xml:space="preserve"> субъектов</w:t>
      </w:r>
      <w:r w:rsidR="006D0644" w:rsidRPr="00813857">
        <w:rPr>
          <w:sz w:val="28"/>
          <w:szCs w:val="28"/>
        </w:rPr>
        <w:t xml:space="preserve">  п</w:t>
      </w:r>
      <w:r w:rsidR="00840C92" w:rsidRPr="00813857">
        <w:rPr>
          <w:sz w:val="28"/>
          <w:szCs w:val="28"/>
        </w:rPr>
        <w:t>редпринимательской деятельности городского округа Большой Камень.</w:t>
      </w:r>
    </w:p>
    <w:p w:rsidR="006D0644" w:rsidRPr="00813857" w:rsidRDefault="00C81C12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7</w:t>
      </w:r>
      <w:r w:rsidR="006D0644" w:rsidRPr="00813857">
        <w:rPr>
          <w:sz w:val="28"/>
          <w:szCs w:val="28"/>
        </w:rPr>
        <w:t xml:space="preserve">. Проведено рабочее совещание с хозяйствующими субъектами по вопросам реализации пиротехнических изделий, </w:t>
      </w:r>
      <w:r w:rsidR="00840C92" w:rsidRPr="00813857">
        <w:rPr>
          <w:sz w:val="28"/>
          <w:szCs w:val="28"/>
        </w:rPr>
        <w:t xml:space="preserve">по </w:t>
      </w:r>
      <w:r w:rsidR="006D0644" w:rsidRPr="00813857">
        <w:rPr>
          <w:sz w:val="28"/>
          <w:szCs w:val="28"/>
        </w:rPr>
        <w:t>соблюдению требований хозяйствующими субъектами  в условиях действия</w:t>
      </w:r>
      <w:r w:rsidR="00840C92" w:rsidRPr="00813857">
        <w:rPr>
          <w:sz w:val="28"/>
          <w:szCs w:val="28"/>
        </w:rPr>
        <w:t xml:space="preserve"> режима повышенной готовности </w:t>
      </w:r>
      <w:r w:rsidR="006D0644" w:rsidRPr="00813857">
        <w:rPr>
          <w:sz w:val="28"/>
          <w:szCs w:val="28"/>
        </w:rPr>
        <w:t xml:space="preserve">в период  новогодних праздников, в том числе при оказании услуг в предприятиях общественного питания.  В мероприятии приняли участие </w:t>
      </w:r>
      <w:r w:rsidRPr="00813857">
        <w:rPr>
          <w:sz w:val="28"/>
          <w:szCs w:val="28"/>
        </w:rPr>
        <w:t>2</w:t>
      </w:r>
      <w:r w:rsidR="008F0BBF" w:rsidRPr="00813857">
        <w:rPr>
          <w:sz w:val="28"/>
          <w:szCs w:val="28"/>
        </w:rPr>
        <w:t>2</w:t>
      </w:r>
      <w:r w:rsidR="006D0644" w:rsidRPr="00813857">
        <w:rPr>
          <w:sz w:val="28"/>
          <w:szCs w:val="28"/>
        </w:rPr>
        <w:t xml:space="preserve"> субъекта.</w:t>
      </w:r>
    </w:p>
    <w:p w:rsidR="006D0644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 </w:t>
      </w:r>
      <w:r w:rsidR="00C81C12" w:rsidRPr="00813857">
        <w:rPr>
          <w:sz w:val="28"/>
          <w:szCs w:val="28"/>
        </w:rPr>
        <w:t>8</w:t>
      </w:r>
      <w:r w:rsidRPr="00813857">
        <w:rPr>
          <w:sz w:val="28"/>
          <w:szCs w:val="28"/>
        </w:rPr>
        <w:t xml:space="preserve">. В рамках консультационной поддержки  осуществлялось консультирование предпринимателей по вопросам действующего </w:t>
      </w:r>
      <w:r w:rsidRPr="00813857">
        <w:rPr>
          <w:sz w:val="28"/>
          <w:szCs w:val="28"/>
        </w:rPr>
        <w:lastRenderedPageBreak/>
        <w:t>законодательства в сфере</w:t>
      </w:r>
      <w:r w:rsidR="00840C92" w:rsidRPr="00813857">
        <w:rPr>
          <w:sz w:val="28"/>
          <w:szCs w:val="28"/>
        </w:rPr>
        <w:t xml:space="preserve"> предпринимательской деятельности</w:t>
      </w:r>
      <w:r w:rsidRPr="00813857">
        <w:rPr>
          <w:sz w:val="28"/>
          <w:szCs w:val="28"/>
        </w:rPr>
        <w:t xml:space="preserve">, </w:t>
      </w:r>
      <w:r w:rsidR="00840C92" w:rsidRPr="00813857">
        <w:rPr>
          <w:sz w:val="28"/>
          <w:szCs w:val="28"/>
        </w:rPr>
        <w:t xml:space="preserve">о </w:t>
      </w:r>
      <w:r w:rsidRPr="00813857">
        <w:rPr>
          <w:sz w:val="28"/>
          <w:szCs w:val="28"/>
        </w:rPr>
        <w:t xml:space="preserve">мерах государственной поддержки. </w:t>
      </w:r>
      <w:proofErr w:type="gramStart"/>
      <w:r w:rsidRPr="00813857">
        <w:rPr>
          <w:sz w:val="28"/>
          <w:szCs w:val="28"/>
        </w:rPr>
        <w:t>В электронном формате до</w:t>
      </w:r>
      <w:r w:rsidR="00840C92" w:rsidRPr="00813857">
        <w:rPr>
          <w:sz w:val="28"/>
          <w:szCs w:val="28"/>
        </w:rPr>
        <w:t xml:space="preserve"> субъектов МСП адресно доводилась</w:t>
      </w:r>
      <w:r w:rsidRPr="00813857">
        <w:rPr>
          <w:sz w:val="28"/>
          <w:szCs w:val="28"/>
        </w:rPr>
        <w:t xml:space="preserve"> актуальная информация по вопросам предпринимательской деятельности, проводилась работа  по   вовлечению и сопровождению предпринимателей для получения мер поддержки, реализуемых на федеральном, региональном и муниципальном уровнях.</w:t>
      </w:r>
      <w:proofErr w:type="gramEnd"/>
    </w:p>
    <w:p w:rsidR="006D0644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 Также в течение отчетного периода проводились рабочие совещания, встречи с участием специалистов администрации городского округа Большой Камень по вопросам осуществления предпринимательской деятельности на территории городского округа Большой Камень.</w:t>
      </w:r>
    </w:p>
    <w:p w:rsidR="006D0644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13857">
        <w:rPr>
          <w:sz w:val="28"/>
          <w:szCs w:val="28"/>
        </w:rPr>
        <w:t>В 202</w:t>
      </w:r>
      <w:r w:rsidR="008F0BBF" w:rsidRPr="00813857">
        <w:rPr>
          <w:sz w:val="28"/>
          <w:szCs w:val="28"/>
        </w:rPr>
        <w:t>2</w:t>
      </w:r>
      <w:r w:rsidRPr="00813857">
        <w:rPr>
          <w:sz w:val="28"/>
          <w:szCs w:val="28"/>
        </w:rPr>
        <w:t xml:space="preserve"> году проведено 5  очных заседаний  Координационного Совета по малому и среднему предпринимательству при главе городского округа Большой Камень с участием хозяйствующих субъектов городского округа Большой Камень по актуальным вопросам предпринимательской, инвестиционной  деятельности, развитию конкуренции на территории городского округа, вопросам налогового законодательства, контрольно-надзорной деятельности, финансовой доступности для субъектов малого и среднего предпринимательства</w:t>
      </w:r>
      <w:r w:rsidR="008F0BBF" w:rsidRPr="00813857">
        <w:rPr>
          <w:sz w:val="28"/>
          <w:szCs w:val="28"/>
        </w:rPr>
        <w:t xml:space="preserve">, правил благоустройства, встреча </w:t>
      </w:r>
      <w:r w:rsidR="00840C92" w:rsidRPr="00813857">
        <w:rPr>
          <w:sz w:val="28"/>
          <w:szCs w:val="28"/>
        </w:rPr>
        <w:t xml:space="preserve">                                 </w:t>
      </w:r>
      <w:r w:rsidR="008F0BBF" w:rsidRPr="00813857">
        <w:rPr>
          <w:sz w:val="28"/>
          <w:szCs w:val="28"/>
        </w:rPr>
        <w:t>с ОО «Опора России</w:t>
      </w:r>
      <w:proofErr w:type="gramEnd"/>
      <w:r w:rsidR="008F0BBF" w:rsidRPr="00813857">
        <w:rPr>
          <w:sz w:val="28"/>
          <w:szCs w:val="28"/>
        </w:rPr>
        <w:t>»</w:t>
      </w:r>
      <w:r w:rsidR="00494CB4" w:rsidRPr="00813857">
        <w:rPr>
          <w:sz w:val="28"/>
          <w:szCs w:val="28"/>
        </w:rPr>
        <w:t xml:space="preserve"> (</w:t>
      </w:r>
      <w:proofErr w:type="gramStart"/>
      <w:r w:rsidR="00494CB4" w:rsidRPr="00813857">
        <w:rPr>
          <w:sz w:val="28"/>
          <w:szCs w:val="28"/>
        </w:rPr>
        <w:t>https://clck.ru/33UhLt)</w:t>
      </w:r>
      <w:r w:rsidRPr="00813857">
        <w:rPr>
          <w:sz w:val="28"/>
          <w:szCs w:val="28"/>
        </w:rPr>
        <w:t xml:space="preserve">. </w:t>
      </w:r>
      <w:proofErr w:type="gramEnd"/>
    </w:p>
    <w:p w:rsidR="006D0644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7</w:t>
      </w:r>
      <w:r w:rsidR="00840C92" w:rsidRPr="00813857">
        <w:rPr>
          <w:sz w:val="28"/>
          <w:szCs w:val="28"/>
        </w:rPr>
        <w:t xml:space="preserve">) Мероприятие </w:t>
      </w:r>
      <w:r w:rsidR="00227CB8" w:rsidRPr="00813857">
        <w:rPr>
          <w:sz w:val="28"/>
          <w:szCs w:val="28"/>
        </w:rPr>
        <w:t>7</w:t>
      </w:r>
      <w:r w:rsidR="006D0644" w:rsidRPr="00813857">
        <w:rPr>
          <w:sz w:val="28"/>
          <w:szCs w:val="28"/>
        </w:rPr>
        <w:t xml:space="preserve"> «Реализация мероприятий регионального проекта «Малое и среднее предпринимательство и поддержка индивидуальной предпринимательской инициативы» на территории городского округа Большой Камень».</w:t>
      </w:r>
    </w:p>
    <w:p w:rsidR="00C81C12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13857">
        <w:rPr>
          <w:sz w:val="28"/>
          <w:szCs w:val="28"/>
        </w:rPr>
        <w:t xml:space="preserve">В рамках реализации данного мероприятия осуществляется исполнение  «Дорожной карты» национального проекта «Малое и среднее предпринимательство и поддержка индивидуальной предпринимательской инициативы» на территории городского округа Большой Камень </w:t>
      </w:r>
      <w:r w:rsidR="00840C92" w:rsidRPr="00813857">
        <w:rPr>
          <w:sz w:val="28"/>
          <w:szCs w:val="28"/>
        </w:rPr>
        <w:t xml:space="preserve">                                </w:t>
      </w:r>
      <w:r w:rsidRPr="00813857">
        <w:rPr>
          <w:sz w:val="28"/>
          <w:szCs w:val="28"/>
        </w:rPr>
        <w:t xml:space="preserve">на 2019-2024 годы в соответствии с региональными проектами  «Улучшение  условий ведения предпринимательской деятельности; «Расширение доступа субъектов МСП к финансовой поддержке, в том числе к льготному </w:t>
      </w:r>
      <w:r w:rsidRPr="00813857">
        <w:rPr>
          <w:sz w:val="28"/>
          <w:szCs w:val="28"/>
        </w:rPr>
        <w:lastRenderedPageBreak/>
        <w:t>финансированию»;</w:t>
      </w:r>
      <w:proofErr w:type="gramEnd"/>
      <w:r w:rsidRPr="00813857">
        <w:rPr>
          <w:sz w:val="28"/>
          <w:szCs w:val="28"/>
        </w:rPr>
        <w:t xml:space="preserve"> «Акселерация субъектов малого и среднего предпринимательства». </w:t>
      </w:r>
    </w:p>
    <w:p w:rsidR="006D0644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ках </w:t>
      </w:r>
      <w:r w:rsidR="00805876" w:rsidRPr="00813857">
        <w:rPr>
          <w:sz w:val="28"/>
          <w:szCs w:val="28"/>
        </w:rPr>
        <w:t xml:space="preserve">реализации </w:t>
      </w:r>
      <w:r w:rsidRPr="00813857">
        <w:rPr>
          <w:sz w:val="28"/>
          <w:szCs w:val="28"/>
        </w:rPr>
        <w:t xml:space="preserve">основного мероприятия «Управление и распоряжение имуществом, находящимся в собственности и в ведении городского округа для целей имущественной поддержки субъектов малого и среднего предпринимательства» осуществлялась реализация следующих мероприятий: </w:t>
      </w:r>
    </w:p>
    <w:p w:rsidR="006D0644" w:rsidRPr="00813857" w:rsidRDefault="00805876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1) Мероприятие 1</w:t>
      </w:r>
      <w:r w:rsidR="006D0644" w:rsidRPr="00813857">
        <w:rPr>
          <w:sz w:val="28"/>
          <w:szCs w:val="28"/>
        </w:rPr>
        <w:t xml:space="preserve"> «Передача во владение или пользование субъектам МСП и организациям, образующим инфраструктуру поддержки МСП имущества муниципальной казны городского округа, предназначенного для этих целей».</w:t>
      </w:r>
    </w:p>
    <w:p w:rsidR="006D0644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В отчетном периоде субъектам МСП предоставлено муниципальное имущество:</w:t>
      </w:r>
    </w:p>
    <w:p w:rsidR="006D0644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1.</w:t>
      </w:r>
      <w:r w:rsidRPr="00813857">
        <w:rPr>
          <w:sz w:val="28"/>
          <w:szCs w:val="28"/>
        </w:rPr>
        <w:tab/>
        <w:t>Заключен</w:t>
      </w:r>
      <w:r w:rsidR="005A777D" w:rsidRPr="00813857">
        <w:rPr>
          <w:sz w:val="28"/>
          <w:szCs w:val="28"/>
        </w:rPr>
        <w:t>ы 2</w:t>
      </w:r>
      <w:r w:rsidRPr="00813857">
        <w:rPr>
          <w:sz w:val="28"/>
          <w:szCs w:val="28"/>
        </w:rPr>
        <w:t xml:space="preserve"> договор</w:t>
      </w:r>
      <w:r w:rsidR="005A777D" w:rsidRPr="00813857">
        <w:rPr>
          <w:sz w:val="28"/>
          <w:szCs w:val="28"/>
        </w:rPr>
        <w:t>а</w:t>
      </w:r>
      <w:r w:rsidRPr="00813857">
        <w:rPr>
          <w:sz w:val="28"/>
          <w:szCs w:val="28"/>
        </w:rPr>
        <w:t xml:space="preserve"> аренды </w:t>
      </w:r>
      <w:r w:rsidR="005A777D" w:rsidRPr="00813857">
        <w:rPr>
          <w:sz w:val="28"/>
          <w:szCs w:val="28"/>
        </w:rPr>
        <w:t xml:space="preserve">на нежилое помещение </w:t>
      </w:r>
      <w:r w:rsidR="00805876" w:rsidRPr="00813857">
        <w:rPr>
          <w:sz w:val="28"/>
          <w:szCs w:val="28"/>
        </w:rPr>
        <w:t xml:space="preserve">                                  </w:t>
      </w:r>
      <w:r w:rsidR="005A777D" w:rsidRPr="00813857">
        <w:rPr>
          <w:sz w:val="28"/>
          <w:szCs w:val="28"/>
        </w:rPr>
        <w:t xml:space="preserve">(ИП </w:t>
      </w:r>
      <w:proofErr w:type="spellStart"/>
      <w:r w:rsidR="005A777D" w:rsidRPr="00813857">
        <w:rPr>
          <w:sz w:val="28"/>
          <w:szCs w:val="28"/>
        </w:rPr>
        <w:t>Кабурова</w:t>
      </w:r>
      <w:proofErr w:type="spellEnd"/>
      <w:r w:rsidR="005A777D" w:rsidRPr="00813857">
        <w:rPr>
          <w:sz w:val="28"/>
          <w:szCs w:val="28"/>
        </w:rPr>
        <w:t xml:space="preserve"> </w:t>
      </w:r>
      <w:r w:rsidR="00F2165A" w:rsidRPr="00813857">
        <w:rPr>
          <w:sz w:val="28"/>
          <w:szCs w:val="28"/>
        </w:rPr>
        <w:t>Т.А. (г.</w:t>
      </w:r>
      <w:r w:rsidR="00206CE2" w:rsidRPr="00813857">
        <w:rPr>
          <w:sz w:val="28"/>
          <w:szCs w:val="28"/>
        </w:rPr>
        <w:t xml:space="preserve"> </w:t>
      </w:r>
      <w:r w:rsidR="00F2165A" w:rsidRPr="00813857">
        <w:rPr>
          <w:sz w:val="28"/>
          <w:szCs w:val="28"/>
        </w:rPr>
        <w:t>Большой Камень, ул.</w:t>
      </w:r>
      <w:r w:rsidR="00206CE2" w:rsidRPr="00813857">
        <w:rPr>
          <w:sz w:val="28"/>
          <w:szCs w:val="28"/>
        </w:rPr>
        <w:t xml:space="preserve"> </w:t>
      </w:r>
      <w:r w:rsidR="00F2165A" w:rsidRPr="00813857">
        <w:rPr>
          <w:sz w:val="28"/>
          <w:szCs w:val="28"/>
        </w:rPr>
        <w:t>Маслакова</w:t>
      </w:r>
      <w:r w:rsidR="00805876" w:rsidRPr="00813857">
        <w:rPr>
          <w:sz w:val="28"/>
          <w:szCs w:val="28"/>
        </w:rPr>
        <w:t>,</w:t>
      </w:r>
      <w:r w:rsidR="00F2165A" w:rsidRPr="00813857">
        <w:rPr>
          <w:sz w:val="28"/>
          <w:szCs w:val="28"/>
        </w:rPr>
        <w:t xml:space="preserve"> д</w:t>
      </w:r>
      <w:r w:rsidR="00805876" w:rsidRPr="00813857">
        <w:rPr>
          <w:sz w:val="28"/>
          <w:szCs w:val="28"/>
        </w:rPr>
        <w:t xml:space="preserve">. </w:t>
      </w:r>
      <w:r w:rsidR="00F2165A" w:rsidRPr="00813857">
        <w:rPr>
          <w:sz w:val="28"/>
          <w:szCs w:val="28"/>
        </w:rPr>
        <w:t>3, пом. 77),</w:t>
      </w:r>
      <w:r w:rsidR="00805876" w:rsidRPr="00813857">
        <w:rPr>
          <w:sz w:val="28"/>
          <w:szCs w:val="28"/>
        </w:rPr>
        <w:t xml:space="preserve">                           </w:t>
      </w:r>
      <w:r w:rsidR="00F2165A" w:rsidRPr="00813857">
        <w:rPr>
          <w:sz w:val="28"/>
          <w:szCs w:val="28"/>
        </w:rPr>
        <w:t xml:space="preserve"> </w:t>
      </w:r>
      <w:r w:rsidR="00206CE2" w:rsidRPr="00813857">
        <w:rPr>
          <w:sz w:val="28"/>
          <w:szCs w:val="28"/>
        </w:rPr>
        <w:t>ООО «</w:t>
      </w:r>
      <w:proofErr w:type="spellStart"/>
      <w:r w:rsidR="00206CE2" w:rsidRPr="00813857">
        <w:rPr>
          <w:sz w:val="28"/>
          <w:szCs w:val="28"/>
        </w:rPr>
        <w:t>Шкотовская</w:t>
      </w:r>
      <w:proofErr w:type="spellEnd"/>
      <w:r w:rsidR="00206CE2" w:rsidRPr="00813857">
        <w:rPr>
          <w:sz w:val="28"/>
          <w:szCs w:val="28"/>
        </w:rPr>
        <w:t xml:space="preserve"> районная индустрия строительства» (г. Большой Камень, ул.</w:t>
      </w:r>
      <w:r w:rsidR="00805876" w:rsidRPr="00813857">
        <w:rPr>
          <w:sz w:val="28"/>
          <w:szCs w:val="28"/>
        </w:rPr>
        <w:t xml:space="preserve"> </w:t>
      </w:r>
      <w:proofErr w:type="spellStart"/>
      <w:r w:rsidR="00206CE2" w:rsidRPr="00813857">
        <w:rPr>
          <w:sz w:val="28"/>
          <w:szCs w:val="28"/>
        </w:rPr>
        <w:t>Гагарирна</w:t>
      </w:r>
      <w:proofErr w:type="spellEnd"/>
      <w:r w:rsidR="00206CE2" w:rsidRPr="00813857">
        <w:rPr>
          <w:sz w:val="28"/>
          <w:szCs w:val="28"/>
        </w:rPr>
        <w:t>, д.</w:t>
      </w:r>
      <w:r w:rsidR="00805876" w:rsidRPr="00813857">
        <w:rPr>
          <w:sz w:val="28"/>
          <w:szCs w:val="28"/>
        </w:rPr>
        <w:t xml:space="preserve"> </w:t>
      </w:r>
      <w:r w:rsidR="00206CE2" w:rsidRPr="00813857">
        <w:rPr>
          <w:sz w:val="28"/>
          <w:szCs w:val="28"/>
        </w:rPr>
        <w:t>29, пом.</w:t>
      </w:r>
      <w:r w:rsidR="00805876" w:rsidRPr="00813857">
        <w:rPr>
          <w:sz w:val="28"/>
          <w:szCs w:val="28"/>
        </w:rPr>
        <w:t xml:space="preserve"> </w:t>
      </w:r>
      <w:r w:rsidR="00206CE2" w:rsidRPr="00813857">
        <w:rPr>
          <w:sz w:val="28"/>
          <w:szCs w:val="28"/>
        </w:rPr>
        <w:t>58 –</w:t>
      </w:r>
      <w:r w:rsidR="00805876" w:rsidRPr="00813857">
        <w:rPr>
          <w:sz w:val="28"/>
          <w:szCs w:val="28"/>
        </w:rPr>
        <w:t xml:space="preserve"> </w:t>
      </w:r>
      <w:r w:rsidR="00206CE2" w:rsidRPr="00813857">
        <w:rPr>
          <w:sz w:val="28"/>
          <w:szCs w:val="28"/>
        </w:rPr>
        <w:t>цоколь)</w:t>
      </w:r>
      <w:r w:rsidRPr="00813857">
        <w:rPr>
          <w:sz w:val="28"/>
          <w:szCs w:val="28"/>
        </w:rPr>
        <w:t>, без проведения торгов;</w:t>
      </w:r>
    </w:p>
    <w:p w:rsidR="006D0644" w:rsidRPr="00813857" w:rsidRDefault="006D0644" w:rsidP="00813857">
      <w:pPr>
        <w:pStyle w:val="af3"/>
        <w:spacing w:after="0"/>
      </w:pPr>
      <w:r w:rsidRPr="00813857">
        <w:t>2.</w:t>
      </w:r>
      <w:r w:rsidRPr="00813857">
        <w:tab/>
        <w:t>На условиях аренды без права выкупа  предоставлен земельный участок  с кадастровым номером  25:36:010102:</w:t>
      </w:r>
      <w:r w:rsidR="005A777D" w:rsidRPr="00813857">
        <w:t>2105</w:t>
      </w:r>
      <w:r w:rsidRPr="00813857">
        <w:t xml:space="preserve">   общей площадью 0,</w:t>
      </w:r>
      <w:r w:rsidR="00A6574C" w:rsidRPr="00813857">
        <w:t>2</w:t>
      </w:r>
      <w:r w:rsidRPr="00813857">
        <w:t xml:space="preserve"> га (</w:t>
      </w:r>
      <w:r w:rsidR="00A6574C" w:rsidRPr="00813857">
        <w:t xml:space="preserve">2465 </w:t>
      </w:r>
      <w:r w:rsidRPr="00813857">
        <w:t>м</w:t>
      </w:r>
      <w:proofErr w:type="gramStart"/>
      <w:r w:rsidRPr="00813857">
        <w:t>2</w:t>
      </w:r>
      <w:proofErr w:type="gramEnd"/>
      <w:r w:rsidRPr="00813857">
        <w:t>).</w:t>
      </w:r>
    </w:p>
    <w:p w:rsidR="006D0644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 </w:t>
      </w:r>
      <w:r w:rsidR="00FF5D01" w:rsidRPr="00813857">
        <w:rPr>
          <w:sz w:val="28"/>
          <w:szCs w:val="28"/>
        </w:rPr>
        <w:t>2) Мероприятие 2</w:t>
      </w:r>
      <w:r w:rsidRPr="00813857">
        <w:rPr>
          <w:sz w:val="28"/>
          <w:szCs w:val="28"/>
        </w:rPr>
        <w:t xml:space="preserve"> «Дополнение перечней муниципального имущества, предназначенного для предоставления субъектам малого и среднего предпринимательства».</w:t>
      </w:r>
    </w:p>
    <w:p w:rsidR="006D0644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Решением Думы городского округа Большой Камень от 2</w:t>
      </w:r>
      <w:r w:rsidR="00C81C12" w:rsidRPr="00813857">
        <w:rPr>
          <w:sz w:val="28"/>
          <w:szCs w:val="28"/>
        </w:rPr>
        <w:t>7.10.</w:t>
      </w:r>
      <w:r w:rsidRPr="00813857">
        <w:rPr>
          <w:sz w:val="28"/>
          <w:szCs w:val="28"/>
        </w:rPr>
        <w:t>202</w:t>
      </w:r>
      <w:r w:rsidR="00C81C12" w:rsidRPr="00813857">
        <w:rPr>
          <w:sz w:val="28"/>
          <w:szCs w:val="28"/>
        </w:rPr>
        <w:t>2</w:t>
      </w:r>
      <w:r w:rsidRPr="00813857">
        <w:rPr>
          <w:sz w:val="28"/>
          <w:szCs w:val="28"/>
        </w:rPr>
        <w:t xml:space="preserve"> года № </w:t>
      </w:r>
      <w:r w:rsidR="00C81C12" w:rsidRPr="00813857">
        <w:rPr>
          <w:sz w:val="28"/>
          <w:szCs w:val="28"/>
        </w:rPr>
        <w:t>17</w:t>
      </w:r>
      <w:r w:rsidRPr="00813857">
        <w:rPr>
          <w:sz w:val="28"/>
          <w:szCs w:val="28"/>
        </w:rPr>
        <w:t xml:space="preserve"> «О внесении изменений в решение Думы городского </w:t>
      </w:r>
      <w:proofErr w:type="gramStart"/>
      <w:r w:rsidRPr="00813857">
        <w:rPr>
          <w:sz w:val="28"/>
          <w:szCs w:val="28"/>
        </w:rPr>
        <w:t>округа</w:t>
      </w:r>
      <w:proofErr w:type="gramEnd"/>
      <w:r w:rsidRPr="00813857">
        <w:rPr>
          <w:sz w:val="28"/>
          <w:szCs w:val="28"/>
        </w:rPr>
        <w:t xml:space="preserve"> ЗАТО Большой Камень от 5 апреля 2012 года № 9 «Об утверждении перечня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перечень </w:t>
      </w:r>
      <w:r w:rsidRPr="00813857">
        <w:rPr>
          <w:sz w:val="28"/>
          <w:szCs w:val="28"/>
        </w:rPr>
        <w:lastRenderedPageBreak/>
        <w:t xml:space="preserve">муниципального имущества городского округа, предназначенного для предоставления  субъектам МСП и организациям образующим инфраструктуру поддержки субъектам МСП,  </w:t>
      </w:r>
      <w:proofErr w:type="gramStart"/>
      <w:r w:rsidRPr="00813857">
        <w:rPr>
          <w:sz w:val="28"/>
          <w:szCs w:val="28"/>
        </w:rPr>
        <w:t>дополнен</w:t>
      </w:r>
      <w:proofErr w:type="gramEnd"/>
      <w:r w:rsidRPr="00813857">
        <w:rPr>
          <w:sz w:val="28"/>
          <w:szCs w:val="28"/>
        </w:rPr>
        <w:t xml:space="preserve"> </w:t>
      </w:r>
      <w:r w:rsidR="00C81C12" w:rsidRPr="00813857">
        <w:rPr>
          <w:sz w:val="28"/>
          <w:szCs w:val="28"/>
        </w:rPr>
        <w:t xml:space="preserve">4 объектами. </w:t>
      </w:r>
      <w:r w:rsidRPr="00813857">
        <w:rPr>
          <w:sz w:val="28"/>
          <w:szCs w:val="28"/>
        </w:rPr>
        <w:t>Всего в Перечень включен 3</w:t>
      </w:r>
      <w:r w:rsidR="00C81C12" w:rsidRPr="00813857">
        <w:rPr>
          <w:sz w:val="28"/>
          <w:szCs w:val="28"/>
        </w:rPr>
        <w:t>5</w:t>
      </w:r>
      <w:r w:rsidRPr="00813857">
        <w:rPr>
          <w:sz w:val="28"/>
          <w:szCs w:val="28"/>
        </w:rPr>
        <w:t xml:space="preserve"> объект муниципального имущества</w:t>
      </w:r>
      <w:r w:rsidR="00A0581A" w:rsidRPr="00813857">
        <w:rPr>
          <w:sz w:val="28"/>
          <w:szCs w:val="28"/>
        </w:rPr>
        <w:t xml:space="preserve"> (https://clck.ru/33HcZB)</w:t>
      </w:r>
      <w:r w:rsidRPr="00813857">
        <w:rPr>
          <w:sz w:val="28"/>
          <w:szCs w:val="28"/>
        </w:rPr>
        <w:t>.</w:t>
      </w:r>
    </w:p>
    <w:p w:rsidR="006D0644" w:rsidRPr="00813857" w:rsidRDefault="006D0644" w:rsidP="00813857">
      <w:pPr>
        <w:pStyle w:val="af3"/>
      </w:pPr>
      <w:proofErr w:type="gramStart"/>
      <w:r w:rsidRPr="00813857">
        <w:t>На официальном сайте органов местного самоуправления  городского округа Большой Камень в  специальном разделе «Имущественная поддержка» размещается актуальная информация, нормативные правовые документы по вопросам имущественной поддержки субъектов предпринимательской деятельности, информация   об объекта</w:t>
      </w:r>
      <w:r w:rsidR="00105DAA" w:rsidRPr="00813857">
        <w:t xml:space="preserve">х (за </w:t>
      </w:r>
      <w:r w:rsidRPr="00813857">
        <w:t>исключением жилого фонда), находящихся в муниципальной собственности городского округа Большой Камень, включая сведения о наименованиях объектов, их местонахождении (для недвижимых), характеристиках объектов, существующих ограничениях их использования и обременения</w:t>
      </w:r>
      <w:proofErr w:type="gramEnd"/>
      <w:r w:rsidRPr="00813857">
        <w:t xml:space="preserve"> правами третьих лиц, другая информация, затрагивающая интересы субъектов предпринимательской деятельности по</w:t>
      </w:r>
      <w:r w:rsidR="00D341EF" w:rsidRPr="00813857">
        <w:t xml:space="preserve"> </w:t>
      </w:r>
      <w:r w:rsidR="007170E7" w:rsidRPr="00813857">
        <w:t>данному направлению.</w:t>
      </w:r>
    </w:p>
    <w:p w:rsidR="00A0581A" w:rsidRPr="00813857" w:rsidRDefault="00A0581A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Подпрограмма № 2 «Улучшение инвестиционного климата в городском округе Большой камень» на 2020 - 2027 годы (Основное мероприятие «Создание благоприятных условий для привлечения </w:t>
      </w:r>
      <w:proofErr w:type="gramStart"/>
      <w:r w:rsidRPr="00813857">
        <w:rPr>
          <w:sz w:val="28"/>
          <w:szCs w:val="28"/>
        </w:rPr>
        <w:t>в</w:t>
      </w:r>
      <w:proofErr w:type="gramEnd"/>
      <w:r w:rsidRPr="00813857">
        <w:rPr>
          <w:sz w:val="28"/>
          <w:szCs w:val="28"/>
        </w:rPr>
        <w:t xml:space="preserve"> </w:t>
      </w:r>
      <w:proofErr w:type="gramStart"/>
      <w:r w:rsidRPr="00813857">
        <w:rPr>
          <w:sz w:val="28"/>
          <w:szCs w:val="28"/>
        </w:rPr>
        <w:t>инвестиций</w:t>
      </w:r>
      <w:proofErr w:type="gramEnd"/>
      <w:r w:rsidRPr="00813857">
        <w:rPr>
          <w:sz w:val="28"/>
          <w:szCs w:val="28"/>
        </w:rPr>
        <w:t xml:space="preserve"> в экономику городского округа Большой Камень»)</w:t>
      </w:r>
      <w:r w:rsidR="008A4B34" w:rsidRPr="00813857">
        <w:rPr>
          <w:sz w:val="28"/>
          <w:szCs w:val="28"/>
        </w:rPr>
        <w:t>.</w:t>
      </w:r>
    </w:p>
    <w:p w:rsidR="008A4B34" w:rsidRPr="00813857" w:rsidRDefault="008A4B34" w:rsidP="00813857">
      <w:pPr>
        <w:spacing w:line="360" w:lineRule="auto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В рамах данного мероприятия</w:t>
      </w:r>
      <w:r w:rsidR="005E4254" w:rsidRPr="00813857">
        <w:rPr>
          <w:sz w:val="28"/>
          <w:szCs w:val="28"/>
        </w:rPr>
        <w:t>:</w:t>
      </w:r>
      <w:r w:rsidRPr="00813857">
        <w:rPr>
          <w:sz w:val="28"/>
          <w:szCs w:val="28"/>
        </w:rPr>
        <w:t xml:space="preserve"> </w:t>
      </w:r>
    </w:p>
    <w:p w:rsidR="008A4B34" w:rsidRPr="00813857" w:rsidRDefault="008A4B34" w:rsidP="00813857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sz w:val="28"/>
          <w:szCs w:val="28"/>
          <w:lang w:eastAsia="ru-RU"/>
        </w:rPr>
        <w:t>Мероприятие 1</w:t>
      </w:r>
      <w:r w:rsidR="00C241AA" w:rsidRPr="0081385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13857">
        <w:rPr>
          <w:rFonts w:ascii="Times New Roman" w:eastAsia="Times New Roman" w:hAnsi="Times New Roman"/>
          <w:sz w:val="28"/>
          <w:szCs w:val="28"/>
          <w:lang w:eastAsia="ru-RU"/>
        </w:rPr>
        <w:t>Реализация  мероприятий по внедрению Стандарта улучшения инвестиционного климата в городском округе Большой Камень</w:t>
      </w:r>
      <w:r w:rsidR="00C241AA" w:rsidRPr="0081385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B6165" w:rsidRPr="008138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0581A" w:rsidRPr="00813857" w:rsidRDefault="00F640C6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В рамах реализации данного мероприятия утверждено постановление администрации № 982 от 12.05.2022 «О реализации мероприятий по внедрению стандарта развития конкуренции в городском округе Большой Камень». Мероприятия в рамках «дорожной карты» по содействию развития конкуренции в городском округе Большой Камень на 2022-2025 годы выполнялись ответственными исполнителями в установленные сроки.</w:t>
      </w:r>
    </w:p>
    <w:p w:rsidR="005E4254" w:rsidRPr="00813857" w:rsidRDefault="005E425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lastRenderedPageBreak/>
        <w:t xml:space="preserve">В рамках достижения показателя «Доля информации об инвестиционной  деятельности, опубликованной на официальном сайте, из общего объема информации, необходимой к публикации» на постоянной основе обновляется информация на официальном сайте </w:t>
      </w:r>
      <w:hyperlink r:id="rId8" w:history="1">
        <w:r w:rsidRPr="00813857">
          <w:rPr>
            <w:rStyle w:val="a7"/>
            <w:color w:val="auto"/>
            <w:sz w:val="28"/>
            <w:szCs w:val="28"/>
          </w:rPr>
          <w:t>https://bolshojkamen-r25.gosweb.gosuslugi.ru/dlya-zhiteley/investitsionnoe-razvitie/</w:t>
        </w:r>
      </w:hyperlink>
      <w:r w:rsidRPr="00813857">
        <w:rPr>
          <w:sz w:val="28"/>
          <w:szCs w:val="28"/>
        </w:rPr>
        <w:t>.</w:t>
      </w:r>
    </w:p>
    <w:p w:rsidR="005E4254" w:rsidRPr="00813857" w:rsidRDefault="005E425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В рамках достижения показателя «Количество инвестиционных проектов, принятых к реализации   с применением механизма концессии и  муниципально-частного партнерства» по состоянию на 01.01.2023 заключено одно соглашение в отношении объектов системы коммунальной инфраструктуры (централизованные системы холодного водоснабжения и водоотведения), находящихся в муниципальной собственности городского округа Большой Камень с КГУП «Приморский водоканал». В 2016 году разработана и утверждена инвестиционная программа для реализации данного соглашения. Средства бюджета городского округа Большой Камень на исполнение указанной инвестиционной программы не выделялись.</w:t>
      </w:r>
    </w:p>
    <w:p w:rsidR="009B4BBC" w:rsidRPr="00813857" w:rsidRDefault="009B4BBC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В целях оказания содействия инвесторам в подборе инвестиционных площадок Администрация городского округа Большой Камень размещает информацию в реестр инвестиционных площадок на Инвестиционном портале Приморского края (</w:t>
      </w:r>
      <w:hyperlink r:id="rId9" w:history="1">
        <w:r w:rsidRPr="00813857">
          <w:rPr>
            <w:rStyle w:val="a7"/>
            <w:color w:val="auto"/>
            <w:sz w:val="28"/>
            <w:szCs w:val="28"/>
          </w:rPr>
          <w:t>https://invest.primorsky.ru/ru/places/</w:t>
        </w:r>
      </w:hyperlink>
      <w:r w:rsidRPr="00813857">
        <w:rPr>
          <w:sz w:val="28"/>
          <w:szCs w:val="28"/>
        </w:rPr>
        <w:t xml:space="preserve">). Реестр содержит информацию о земельных участках, перспективных </w:t>
      </w:r>
      <w:proofErr w:type="spellStart"/>
      <w:r w:rsidRPr="00813857">
        <w:rPr>
          <w:sz w:val="28"/>
          <w:szCs w:val="28"/>
        </w:rPr>
        <w:t>киспользованию</w:t>
      </w:r>
      <w:proofErr w:type="spellEnd"/>
      <w:r w:rsidRPr="00813857">
        <w:rPr>
          <w:sz w:val="28"/>
          <w:szCs w:val="28"/>
        </w:rPr>
        <w:t xml:space="preserve"> для реализации инвестиционных проектов.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В целях реализации инвестиционных проектов на территории городского округа Большой Камень, за  отчетный период проведены следующие мероприятия: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1) во исполнение поручений Правительства Российской Федерации по созданию Приморского металлургического завода на территории городского округа Большой Камень согласована документация по планировке территории для размещения объекта: «Приморский металлургический завод» на территории муниципального образования </w:t>
      </w:r>
      <w:proofErr w:type="spellStart"/>
      <w:r w:rsidRPr="00813857">
        <w:rPr>
          <w:sz w:val="28"/>
          <w:szCs w:val="28"/>
        </w:rPr>
        <w:t>г.о</w:t>
      </w:r>
      <w:proofErr w:type="spellEnd"/>
      <w:r w:rsidRPr="00813857">
        <w:rPr>
          <w:sz w:val="28"/>
          <w:szCs w:val="28"/>
        </w:rPr>
        <w:t xml:space="preserve">. Большой Камень Приморского края, а также трасса внеплощадочных сетей водоснабжения и </w:t>
      </w:r>
      <w:r w:rsidRPr="00813857">
        <w:rPr>
          <w:sz w:val="28"/>
          <w:szCs w:val="28"/>
        </w:rPr>
        <w:lastRenderedPageBreak/>
        <w:t>водоотведения по объекту: «Создание внеплощадочных сетей водоснабжения и водоотведения объектов Приморского металлургического завода»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3) В целях размещения объектов регионального значения согласована документация по планировке территории линейных объектов: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- «Реконструкция линии электропередачи 110 </w:t>
      </w:r>
      <w:proofErr w:type="spellStart"/>
      <w:r w:rsidRPr="00813857">
        <w:rPr>
          <w:sz w:val="28"/>
          <w:szCs w:val="28"/>
        </w:rPr>
        <w:t>кВ</w:t>
      </w:r>
      <w:proofErr w:type="spellEnd"/>
      <w:r w:rsidRPr="00813857">
        <w:rPr>
          <w:sz w:val="28"/>
          <w:szCs w:val="28"/>
        </w:rPr>
        <w:t xml:space="preserve"> Береговая-1- Садовая»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-  «Газопровод межпоселковый от ГРС Большой Камень </w:t>
      </w:r>
      <w:proofErr w:type="gramStart"/>
      <w:r w:rsidRPr="00813857">
        <w:rPr>
          <w:sz w:val="28"/>
          <w:szCs w:val="28"/>
        </w:rPr>
        <w:t>до</w:t>
      </w:r>
      <w:proofErr w:type="gramEnd"/>
      <w:r w:rsidRPr="00813857">
        <w:rPr>
          <w:sz w:val="28"/>
          <w:szCs w:val="28"/>
        </w:rPr>
        <w:t xml:space="preserve"> </w:t>
      </w:r>
      <w:proofErr w:type="gramStart"/>
      <w:r w:rsidRPr="00813857">
        <w:rPr>
          <w:sz w:val="28"/>
          <w:szCs w:val="28"/>
        </w:rPr>
        <w:t>Фокино</w:t>
      </w:r>
      <w:proofErr w:type="gramEnd"/>
      <w:r w:rsidRPr="00813857">
        <w:rPr>
          <w:sz w:val="28"/>
          <w:szCs w:val="28"/>
        </w:rPr>
        <w:t xml:space="preserve"> Приморского края».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За счет средств резидентов ТОР приняты решения о подготовке и утверждении  документации по планировке территории: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- для размещения линейного объекта регионального значения «Реконструкция линии электропередачи 110 </w:t>
      </w:r>
      <w:proofErr w:type="spellStart"/>
      <w:r w:rsidRPr="00813857">
        <w:rPr>
          <w:sz w:val="28"/>
          <w:szCs w:val="28"/>
        </w:rPr>
        <w:t>кВ</w:t>
      </w:r>
      <w:proofErr w:type="spellEnd"/>
      <w:r w:rsidRPr="00813857">
        <w:rPr>
          <w:sz w:val="28"/>
          <w:szCs w:val="28"/>
        </w:rPr>
        <w:t xml:space="preserve"> Береговая – 1 – Садовая»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для размещения автомобильной дороги «Промышленная» (внесение изменений)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для размещения линейного объекта "Реконструкция автомобильной дороги (ул. Маслакова) 1,089 км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для размещения автомобильной дороги «Объездная» (внесение изменений)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для размещения жилого микрорайона «Зеленый»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для размещения линейного объекта «Строительство автомобильной дороги к микрорайону «Нагорный» № 1 (0,31 км)».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Социально-экономическое развитие городского округа Большой Камень осуществляется в основном  за счет территории опережающего социально-экономического развития «Большой Камень, созданной в соответствии с постановлением Правительства Российской Федерации от 28.01.2016 № 43 «О создании территории опережающего социально-экономического развития «Большой Камень» (далее – ТОР), благодаря чему в 2022 году резидентами ТОР  начато строительство: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теплоснабжение жилого  микрорайона «Нагорный»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lastRenderedPageBreak/>
        <w:t>-  судостроительная верфь «Звезда-ДСМЕ».1 этап строительства. Расширение действующих мощностей ОАО «ДВЗ «Звезда» в обеспечении строительства морских транспортных и специальных судов. (Создание судостроительного комплекса Звезда) 1 очередь строительства. Блок корпусных производств и окрасочные камеры (корректировка</w:t>
      </w:r>
      <w:proofErr w:type="gramStart"/>
      <w:r w:rsidRPr="00813857">
        <w:rPr>
          <w:sz w:val="28"/>
          <w:szCs w:val="28"/>
        </w:rPr>
        <w:t xml:space="preserve"> :</w:t>
      </w:r>
      <w:proofErr w:type="gramEnd"/>
      <w:r w:rsidRPr="00813857">
        <w:rPr>
          <w:sz w:val="28"/>
          <w:szCs w:val="28"/>
        </w:rPr>
        <w:t xml:space="preserve"> разделение на 1- XVI этапы) XII этап Механомонтажный цех. Склад оборудования и комплектации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 судостроительная верфь «Звезда-ДСМЕ».1 этап строительства. Расширение действующих мощностей ОАО «ДВЗ «Звезда» в обеспечении строительства морских транспортных и специальных судов. (Создание судостроительного комплекса Звезда) 1 очередь строительства. Блок корпусных производств и окрасочные камеры (корректировка: разделение на 1- XVI этапы)   VI этап Камеры очистки, окраски и сушки блоков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 судостроительная верфь «Звезда-ДСМЕ».1 этап строительства. Расширение действующих мощностей ОАО «ДВЗ «Звезда» в обеспечении строительства морских транспортных и специальных судов. (Создание судостроительного комплекса Звезда) 1 очередь строительства. Блок корпусных производств и окрасочные камеры (корректировка: разделение на 1- XVI этапы)   XVI этап Глубоководный пирс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 судостроительная верфь «Звезда-ДСМЕ».1 этап строительства. Расширение действующих мощностей ОАО «ДВЗ «Звезда» в обеспечении строительства морских транспортных и специальных судов. (Создание судостроительного комплекса Звезда) 1 очередь строительства. Блок корпусных производств и окрасочные камеры (корректировка: разделение на 1- XVI этапы)   IX этап Крытый склад стали. Цех первичной обработки стали  и металлопроката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судостроительного комплекса «Звезда» II очередь строительства. Сухой док и достроечные цеха. IX этап строительства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 судостроительного комплекса «Звезда» II очередь строительства. Сухой док и достроечные цеха. XII этап строительства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lastRenderedPageBreak/>
        <w:t xml:space="preserve">- склад в г. Большой Камень, ул. </w:t>
      </w:r>
      <w:proofErr w:type="spellStart"/>
      <w:r w:rsidRPr="00813857">
        <w:rPr>
          <w:sz w:val="28"/>
          <w:szCs w:val="28"/>
        </w:rPr>
        <w:t>Ганслеп</w:t>
      </w:r>
      <w:proofErr w:type="spellEnd"/>
      <w:r w:rsidRPr="00813857">
        <w:rPr>
          <w:sz w:val="28"/>
          <w:szCs w:val="28"/>
        </w:rPr>
        <w:t>, 10.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Введено в эксплуатацию резидентами ТОР: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судостроительная верфь «Звезда-ДСМЕ».1 этап строительства. Расширение действующих мощностей ОАО «ДВЗ «Звезда» в обеспечении строительства морских транспортных и специальных судов. (Создание судостроительного комплекса Звезда) 1 очередь строительства. Блок корпусных производств и окрасочные камеры (корректировка</w:t>
      </w:r>
      <w:proofErr w:type="gramStart"/>
      <w:r w:rsidRPr="00813857">
        <w:rPr>
          <w:sz w:val="28"/>
          <w:szCs w:val="28"/>
        </w:rPr>
        <w:t xml:space="preserve"> :</w:t>
      </w:r>
      <w:proofErr w:type="gramEnd"/>
      <w:r w:rsidRPr="00813857">
        <w:rPr>
          <w:sz w:val="28"/>
          <w:szCs w:val="28"/>
        </w:rPr>
        <w:t xml:space="preserve"> разделение на 1- </w:t>
      </w:r>
      <w:proofErr w:type="spellStart"/>
      <w:r w:rsidRPr="00813857">
        <w:rPr>
          <w:sz w:val="28"/>
          <w:szCs w:val="28"/>
        </w:rPr>
        <w:t>XVIэтапы</w:t>
      </w:r>
      <w:proofErr w:type="spellEnd"/>
      <w:r w:rsidRPr="00813857">
        <w:rPr>
          <w:sz w:val="28"/>
          <w:szCs w:val="28"/>
        </w:rPr>
        <w:t>) X этап Трубообрабатывающий цех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судостроительный комплекс «Звезда». II очередь строительства. Сухой док и достроечные цеха. VI этап строительства. Дноуглубление акватории бухты Большого Камня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теплоснабжение жилых микрорайонов «Шестой», «Парковый» и «Садовый» в г. Большой Камень. Котельная. Этап № 1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теплоснабжение жилых микрорайонов «Шестой», «Парковый» и «Садовый» в г. Большой Камень. Котельная. Этап № 2. Подпорная стена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судостроительная верфь «Звезда-ДСМЕ».1 этап строительства. Расширение действующих мощностей ОАО «ДВЗ «Звезда» в обеспечении строительства морских транспортных и специальных судов. (Создание судостроительного комплекса Звезда) 1 очередь строительства. Блок корпусных производств и окрасочные камеры (корректировка: разделение на 1- XVI этапы)   XVI этап Глубоководный пирс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- судостроительная верфь «Звезда-ДСМЕ». 1 этап строительства. Расширение действующих мощностей ОАО «ДВЗ «Звезда» в обеспечении строительства морских транспортных и специальных судов. (Создание судостроительного комплекса Звезда) 1 очередь строительства. Блок корпусных производств и окрасочные камеры (корректировка: разделение на 1- XVI этапы)   XV этап. Центр обработки данных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- судостроительная верфь «Звезда-ДСМЕ».1 этап строительства. Расширение действующих мощностей ОАО «ДВЗ «Звезда» в обеспечении строительства морских транспортных и специальных судов. (Создание </w:t>
      </w:r>
      <w:r w:rsidRPr="00813857">
        <w:rPr>
          <w:sz w:val="28"/>
          <w:szCs w:val="28"/>
        </w:rPr>
        <w:lastRenderedPageBreak/>
        <w:t>судостроительного комплекса Звезда) 1 очередь строительства. Блок корпусных производств и окрасочные камеры (корректировка: разделение на 1- XVI этапы)   VIII этап. Гидротехнические сооружения;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- производственный комплекс. Мастерская металлоконструкций 1 этап. Г. Большой Камень, ул. </w:t>
      </w:r>
      <w:proofErr w:type="gramStart"/>
      <w:r w:rsidRPr="00813857">
        <w:rPr>
          <w:sz w:val="28"/>
          <w:szCs w:val="28"/>
        </w:rPr>
        <w:t>Пригородная</w:t>
      </w:r>
      <w:proofErr w:type="gramEnd"/>
      <w:r w:rsidRPr="00813857">
        <w:rPr>
          <w:sz w:val="28"/>
          <w:szCs w:val="28"/>
        </w:rPr>
        <w:t>, в  381 м на юго-запад от здания КПП № 2.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ках реализации проекта «Новый облик городов Дальнего Востока»  и разработки </w:t>
      </w:r>
      <w:proofErr w:type="gramStart"/>
      <w:r w:rsidRPr="00813857">
        <w:rPr>
          <w:sz w:val="28"/>
          <w:szCs w:val="28"/>
        </w:rPr>
        <w:t>мастер-планов</w:t>
      </w:r>
      <w:proofErr w:type="gramEnd"/>
      <w:r w:rsidRPr="00813857">
        <w:rPr>
          <w:sz w:val="28"/>
          <w:szCs w:val="28"/>
        </w:rPr>
        <w:t xml:space="preserve"> городов Приморского края, осуществлён сбор исходной информации для разработки стратегического мастер-плана города Большой Камень.</w:t>
      </w:r>
    </w:p>
    <w:p w:rsidR="00C4679B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Совместно с КБ Стрелка определены ключевые проекты и ключевые территории под развитие жилой и общественно-деловой застройки, (застройка района-ячейки при ССК «Звезда», застройка района-ячейки при ПМЗ, КРТ прибрежных территорий).</w:t>
      </w:r>
    </w:p>
    <w:p w:rsidR="00841C29" w:rsidRPr="00813857" w:rsidRDefault="008B6165" w:rsidP="008138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Подпрограмма № 3 «Развитие конкуренции на товарных рынках городского округа Большой Камень» на 2020-2027 годы (</w:t>
      </w:r>
      <w:r w:rsidR="00A5397A" w:rsidRPr="00813857">
        <w:rPr>
          <w:sz w:val="28"/>
          <w:szCs w:val="28"/>
        </w:rPr>
        <w:t>Основное мероприятие  «Содействие развитию конкуренции в городском округе  Большой Камень</w:t>
      </w:r>
      <w:r w:rsidRPr="00813857">
        <w:rPr>
          <w:bCs/>
          <w:sz w:val="28"/>
          <w:szCs w:val="28"/>
        </w:rPr>
        <w:t>)</w:t>
      </w:r>
      <w:r w:rsidR="001170F4" w:rsidRPr="00813857">
        <w:rPr>
          <w:bCs/>
          <w:sz w:val="28"/>
          <w:szCs w:val="28"/>
        </w:rPr>
        <w:t xml:space="preserve">. </w:t>
      </w:r>
      <w:proofErr w:type="gramStart"/>
      <w:r w:rsidR="001170F4" w:rsidRPr="00813857">
        <w:rPr>
          <w:bCs/>
          <w:sz w:val="28"/>
          <w:szCs w:val="28"/>
        </w:rPr>
        <w:t xml:space="preserve">Результаты мероприятия изложены в докладе, </w:t>
      </w:r>
      <w:r w:rsidR="00A5397A" w:rsidRPr="00813857">
        <w:rPr>
          <w:bCs/>
          <w:sz w:val="28"/>
          <w:szCs w:val="28"/>
        </w:rPr>
        <w:t xml:space="preserve"> </w:t>
      </w:r>
      <w:r w:rsidR="001170F4" w:rsidRPr="000457AF">
        <w:rPr>
          <w:bCs/>
          <w:sz w:val="28"/>
          <w:szCs w:val="28"/>
        </w:rPr>
        <w:t xml:space="preserve">опубликованном на </w:t>
      </w:r>
      <w:r w:rsidR="001170F4" w:rsidRPr="000457AF">
        <w:rPr>
          <w:sz w:val="28"/>
          <w:szCs w:val="28"/>
        </w:rPr>
        <w:t>официальном сайте городского окр</w:t>
      </w:r>
      <w:r w:rsidR="00C4679B" w:rsidRPr="000457AF">
        <w:rPr>
          <w:sz w:val="28"/>
          <w:szCs w:val="28"/>
        </w:rPr>
        <w:t>уг</w:t>
      </w:r>
      <w:r w:rsidR="001170F4" w:rsidRPr="000457AF">
        <w:rPr>
          <w:sz w:val="28"/>
          <w:szCs w:val="28"/>
        </w:rPr>
        <w:t xml:space="preserve"> Большой Камень </w:t>
      </w:r>
      <w:r w:rsidR="000457AF" w:rsidRPr="000457AF">
        <w:rPr>
          <w:sz w:val="28"/>
          <w:szCs w:val="28"/>
        </w:rPr>
        <w:t>https://bolshojkamen-r25.gosweb.gosuslugi.ru/dlya-zhiteley/razvitie-msp/razvitie-konkurentsii/</w:t>
      </w:r>
      <w:r w:rsidR="001170F4" w:rsidRPr="000457AF">
        <w:rPr>
          <w:bCs/>
          <w:sz w:val="28"/>
          <w:szCs w:val="28"/>
        </w:rPr>
        <w:t xml:space="preserve"> на </w:t>
      </w:r>
      <w:r w:rsidR="001170F4" w:rsidRPr="000457AF">
        <w:rPr>
          <w:sz w:val="28"/>
          <w:szCs w:val="28"/>
        </w:rPr>
        <w:t>55 страницах.</w:t>
      </w:r>
      <w:proofErr w:type="gramEnd"/>
      <w:r w:rsidR="00841C29" w:rsidRPr="000457AF">
        <w:rPr>
          <w:sz w:val="28"/>
          <w:szCs w:val="28"/>
        </w:rPr>
        <w:t xml:space="preserve"> Так же утверждено Постановление администрации</w:t>
      </w:r>
      <w:r w:rsidR="00841C29" w:rsidRPr="00813857">
        <w:rPr>
          <w:sz w:val="28"/>
          <w:szCs w:val="28"/>
        </w:rPr>
        <w:t xml:space="preserve"> городского округа  от 22 июля 2022 года № 1534</w:t>
      </w:r>
      <w:proofErr w:type="gramStart"/>
      <w:r w:rsidR="00841C29" w:rsidRPr="00813857">
        <w:rPr>
          <w:sz w:val="28"/>
          <w:szCs w:val="28"/>
        </w:rPr>
        <w:t xml:space="preserve"> О</w:t>
      </w:r>
      <w:proofErr w:type="gramEnd"/>
      <w:r w:rsidR="00841C29" w:rsidRPr="00813857">
        <w:rPr>
          <w:sz w:val="28"/>
          <w:szCs w:val="28"/>
        </w:rPr>
        <w:t xml:space="preserve"> внесении изменений в постановление администрации городского округа Большой Камень от 12 мая 2022 года № 982 «О реализации мероприятий </w:t>
      </w:r>
      <w:r w:rsidR="005650B4">
        <w:rPr>
          <w:sz w:val="28"/>
          <w:szCs w:val="28"/>
        </w:rPr>
        <w:br/>
      </w:r>
      <w:r w:rsidR="00841C29" w:rsidRPr="00813857">
        <w:rPr>
          <w:sz w:val="28"/>
          <w:szCs w:val="28"/>
        </w:rPr>
        <w:t xml:space="preserve">по внедрению стандарта развития конкуренции в городском округе Большой Камень»; Постановление администрации городского округа  от 22 июля 2022 года № 1534 «О внесении изменений в постановление администрации городского округа Большой Камень от 12 мая 2022 года № 982 </w:t>
      </w:r>
      <w:r w:rsidR="005650B4">
        <w:rPr>
          <w:sz w:val="28"/>
          <w:szCs w:val="28"/>
        </w:rPr>
        <w:br/>
      </w:r>
      <w:r w:rsidR="00841C29" w:rsidRPr="00813857">
        <w:rPr>
          <w:sz w:val="28"/>
          <w:szCs w:val="28"/>
        </w:rPr>
        <w:t>«О реализации мероприятий по внедрению стандарта развития конкуренции</w:t>
      </w:r>
    </w:p>
    <w:p w:rsidR="008B6165" w:rsidRPr="00813857" w:rsidRDefault="00841C29" w:rsidP="0081385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 в городском округе Большой Камень»</w:t>
      </w:r>
    </w:p>
    <w:p w:rsidR="008B6165" w:rsidRPr="00813857" w:rsidRDefault="003049DC" w:rsidP="00813857">
      <w:pPr>
        <w:pStyle w:val="a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е 1. Сокращение числа и упрощение</w:t>
      </w:r>
      <w:r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тивных процедур муниципальной сферы ведения при организации бизнеса </w:t>
      </w:r>
      <w:r w:rsidR="005650B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>и реализации инвестиционных проектов, в том числе предоставление муниципальных услуг в электронном виде</w:t>
      </w:r>
      <w:r w:rsidR="000C1533"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64B6A"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64B6A" w:rsidRPr="00813857" w:rsidRDefault="00EC67DD" w:rsidP="00813857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е 2. </w:t>
      </w:r>
      <w:r w:rsidR="00364B6A"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информационной прозрачности деятельности органов местного самоуправления городского округа, включая публикацию основных административных процедур и результатов деятельности</w:t>
      </w:r>
      <w:r w:rsidR="00E233E5"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233E5" w:rsidRPr="00813857" w:rsidRDefault="00E233E5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 xml:space="preserve">В рамках данного мероприятия </w:t>
      </w:r>
      <w:r w:rsidR="001B7007" w:rsidRPr="00813857">
        <w:rPr>
          <w:bCs/>
          <w:sz w:val="28"/>
          <w:szCs w:val="28"/>
        </w:rPr>
        <w:t>осуществляются</w:t>
      </w:r>
      <w:r w:rsidRPr="00813857">
        <w:rPr>
          <w:bCs/>
          <w:sz w:val="28"/>
          <w:szCs w:val="28"/>
        </w:rPr>
        <w:t xml:space="preserve"> своевременные </w:t>
      </w:r>
      <w:proofErr w:type="gramStart"/>
      <w:r w:rsidRPr="00813857">
        <w:rPr>
          <w:bCs/>
          <w:sz w:val="28"/>
          <w:szCs w:val="28"/>
        </w:rPr>
        <w:t>публикации</w:t>
      </w:r>
      <w:proofErr w:type="gramEnd"/>
      <w:r w:rsidRPr="00813857">
        <w:rPr>
          <w:bCs/>
          <w:sz w:val="28"/>
          <w:szCs w:val="28"/>
        </w:rPr>
        <w:t xml:space="preserve"> как в  СМИ, так и на официальном сайте </w:t>
      </w:r>
      <w:r w:rsidR="001B7007" w:rsidRPr="00813857">
        <w:rPr>
          <w:bCs/>
          <w:sz w:val="28"/>
          <w:szCs w:val="28"/>
        </w:rPr>
        <w:t xml:space="preserve">администрации городского округа Большой Камень </w:t>
      </w:r>
      <w:r w:rsidRPr="00813857">
        <w:rPr>
          <w:bCs/>
          <w:sz w:val="28"/>
          <w:szCs w:val="28"/>
        </w:rPr>
        <w:t>в сети «Интернет»</w:t>
      </w:r>
      <w:r w:rsidR="00EC67DD" w:rsidRPr="00813857">
        <w:rPr>
          <w:bCs/>
          <w:sz w:val="28"/>
          <w:szCs w:val="28"/>
        </w:rPr>
        <w:t xml:space="preserve">. </w:t>
      </w:r>
    </w:p>
    <w:p w:rsidR="00364B6A" w:rsidRPr="00813857" w:rsidRDefault="00D50D26" w:rsidP="00813857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ирование населения через средства массовой информации, а также через сеть Интернет, о регламентации предоставления муниципальных услуг, исполнения муниципальных функций.</w:t>
      </w:r>
    </w:p>
    <w:p w:rsidR="00FB2D82" w:rsidRPr="00813857" w:rsidRDefault="00D50D26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 xml:space="preserve">В рамках данного мероприятия осуществляются своевременные </w:t>
      </w:r>
      <w:proofErr w:type="gramStart"/>
      <w:r w:rsidRPr="00813857">
        <w:rPr>
          <w:bCs/>
          <w:sz w:val="28"/>
          <w:szCs w:val="28"/>
        </w:rPr>
        <w:t>публикации</w:t>
      </w:r>
      <w:proofErr w:type="gramEnd"/>
      <w:r w:rsidRPr="00813857">
        <w:rPr>
          <w:bCs/>
          <w:sz w:val="28"/>
          <w:szCs w:val="28"/>
        </w:rPr>
        <w:t xml:space="preserve"> как в  СМИ, так и на официальном сайте администрации городского округа Большой Камень в сети «Интернет». </w:t>
      </w:r>
    </w:p>
    <w:p w:rsidR="00FB2D82" w:rsidRPr="00813857" w:rsidRDefault="00FB2D82" w:rsidP="008138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sz w:val="28"/>
          <w:szCs w:val="28"/>
        </w:rPr>
        <w:t>4)</w:t>
      </w:r>
      <w:r w:rsidR="00C4679B" w:rsidRPr="00813857"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Мероприяти</w:t>
      </w:r>
      <w:r w:rsidR="00470B6B" w:rsidRPr="00813857">
        <w:rPr>
          <w:sz w:val="28"/>
          <w:szCs w:val="28"/>
        </w:rPr>
        <w:t>е</w:t>
      </w:r>
      <w:r w:rsidRPr="00813857">
        <w:rPr>
          <w:sz w:val="28"/>
          <w:szCs w:val="28"/>
        </w:rPr>
        <w:t xml:space="preserve"> 4 -Информирование населения через средства массовой информации, а также через сеть Интернет, о деятельности, результатах работы и эффективности деятельности администрации городского округа.</w:t>
      </w:r>
    </w:p>
    <w:p w:rsidR="00FB2D82" w:rsidRPr="00813857" w:rsidRDefault="00FB2D82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 xml:space="preserve">В рамках данного мероприятия осуществляются своевременные </w:t>
      </w:r>
      <w:proofErr w:type="gramStart"/>
      <w:r w:rsidRPr="00813857">
        <w:rPr>
          <w:bCs/>
          <w:sz w:val="28"/>
          <w:szCs w:val="28"/>
        </w:rPr>
        <w:t>публикации</w:t>
      </w:r>
      <w:proofErr w:type="gramEnd"/>
      <w:r w:rsidRPr="00813857">
        <w:rPr>
          <w:bCs/>
          <w:sz w:val="28"/>
          <w:szCs w:val="28"/>
        </w:rPr>
        <w:t xml:space="preserve"> как в  СМИ, так и на официальном сайте администрации городского округа Большой Камень в сети «Интернет». </w:t>
      </w:r>
    </w:p>
    <w:p w:rsidR="00FB2D82" w:rsidRPr="00813857" w:rsidRDefault="00470B6B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>5)</w:t>
      </w:r>
      <w:r w:rsidRPr="00813857">
        <w:t xml:space="preserve"> </w:t>
      </w:r>
      <w:r w:rsidRPr="00813857">
        <w:rPr>
          <w:bCs/>
          <w:sz w:val="28"/>
          <w:szCs w:val="28"/>
        </w:rPr>
        <w:t>Мероприятие 5. Реализация мероприятий, направленных на снижение административных барьеров для организации и ведения бизнеса, в том числе:</w:t>
      </w:r>
      <w:r w:rsidR="008B1E7C" w:rsidRPr="00813857">
        <w:rPr>
          <w:bCs/>
          <w:sz w:val="28"/>
          <w:szCs w:val="28"/>
        </w:rPr>
        <w:t xml:space="preserve"> Организация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.</w:t>
      </w:r>
    </w:p>
    <w:p w:rsidR="00FB2D82" w:rsidRPr="00813857" w:rsidRDefault="008B1E7C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lastRenderedPageBreak/>
        <w:t xml:space="preserve">В рамках реализации данного мероприятия проводятся </w:t>
      </w:r>
      <w:r w:rsidR="00F50DEE" w:rsidRPr="00813857">
        <w:rPr>
          <w:bCs/>
          <w:sz w:val="28"/>
          <w:szCs w:val="28"/>
        </w:rPr>
        <w:t xml:space="preserve">анкетирования среди МСП с целью сбора предложений по разработке мероприятий, снижающих административные барьеры. </w:t>
      </w:r>
      <w:proofErr w:type="gramStart"/>
      <w:r w:rsidR="001069EE" w:rsidRPr="00813857">
        <w:rPr>
          <w:bCs/>
          <w:sz w:val="28"/>
          <w:szCs w:val="28"/>
        </w:rPr>
        <w:t xml:space="preserve">В целях проведения мониторинга наличия (отсутствия) административных барьеров и оценки состояния конкуренции субъектами предпринимательской деятельности, а также удовлетворенности потребителей качеством товаров, работ, услуг на товарных рынках и состоянием ценовой конкуренции путем проведения анкетирования субъектов предпринимательской деятельности и потребителей городского округа, администрацией  городского округа была размещена информация на главной странице официального сайта органов местного самоуправления сети «Интернет», в </w:t>
      </w:r>
      <w:proofErr w:type="spellStart"/>
      <w:r w:rsidR="001069EE" w:rsidRPr="00813857">
        <w:rPr>
          <w:bCs/>
          <w:sz w:val="28"/>
          <w:szCs w:val="28"/>
        </w:rPr>
        <w:t>соцсетях</w:t>
      </w:r>
      <w:proofErr w:type="spellEnd"/>
      <w:r w:rsidR="001069EE" w:rsidRPr="00813857">
        <w:rPr>
          <w:bCs/>
          <w:sz w:val="28"/>
          <w:szCs w:val="28"/>
        </w:rPr>
        <w:t>, в СМИ</w:t>
      </w:r>
      <w:proofErr w:type="gramEnd"/>
      <w:r w:rsidR="001069EE" w:rsidRPr="00813857">
        <w:rPr>
          <w:bCs/>
          <w:sz w:val="28"/>
          <w:szCs w:val="28"/>
        </w:rPr>
        <w:t xml:space="preserve">  о проведении опроса (соответствующие ссылки на электронные формы опроса)</w:t>
      </w:r>
      <w:proofErr w:type="gramStart"/>
      <w:r w:rsidR="001069EE" w:rsidRPr="00813857">
        <w:rPr>
          <w:bCs/>
          <w:sz w:val="28"/>
          <w:szCs w:val="28"/>
        </w:rPr>
        <w:t>:д</w:t>
      </w:r>
      <w:proofErr w:type="gramEnd"/>
      <w:r w:rsidR="001069EE" w:rsidRPr="00813857">
        <w:rPr>
          <w:bCs/>
          <w:sz w:val="28"/>
          <w:szCs w:val="28"/>
        </w:rPr>
        <w:t xml:space="preserve">ля предпринимателей: </w:t>
      </w:r>
      <w:hyperlink r:id="rId10" w:history="1">
        <w:r w:rsidR="001069EE" w:rsidRPr="00813857">
          <w:rPr>
            <w:bCs/>
            <w:sz w:val="28"/>
            <w:szCs w:val="28"/>
          </w:rPr>
          <w:t>https://forms.yandex.ru/u/61850192022d3665347dfc8b/</w:t>
        </w:r>
      </w:hyperlink>
      <w:r w:rsidR="001069EE" w:rsidRPr="00813857">
        <w:rPr>
          <w:bCs/>
          <w:sz w:val="28"/>
          <w:szCs w:val="28"/>
        </w:rPr>
        <w:t>​</w:t>
      </w:r>
    </w:p>
    <w:p w:rsidR="001D0121" w:rsidRPr="00813857" w:rsidRDefault="001D0121" w:rsidP="0081385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13857">
        <w:rPr>
          <w:bCs/>
          <w:iCs/>
          <w:sz w:val="28"/>
          <w:szCs w:val="28"/>
        </w:rPr>
        <w:t xml:space="preserve">Реализация мероприятий, направленных на снижение административных барьеров для бизнеса в сфере строительства. </w:t>
      </w:r>
    </w:p>
    <w:p w:rsidR="00C403AC" w:rsidRPr="00813857" w:rsidRDefault="00C403AC" w:rsidP="0081385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13857">
        <w:rPr>
          <w:bCs/>
          <w:iCs/>
          <w:sz w:val="28"/>
          <w:szCs w:val="28"/>
        </w:rPr>
        <w:t xml:space="preserve">Реализация мероприятия осуществляется в рамках деятельности управления </w:t>
      </w:r>
      <w:r w:rsidR="00294D39" w:rsidRPr="00813857">
        <w:rPr>
          <w:bCs/>
          <w:iCs/>
          <w:sz w:val="28"/>
          <w:szCs w:val="28"/>
        </w:rPr>
        <w:t>архитектуры и градостроительного комплекса в части разработки регламентов предоставления услуг в соответствии с Земельным кодексом Российской Федерации и подзаконных актов Российской Федерации.</w:t>
      </w:r>
    </w:p>
    <w:p w:rsidR="00A9401D" w:rsidRPr="00813857" w:rsidRDefault="001D0121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6)Мероприятие 6.</w:t>
      </w:r>
      <w:r w:rsidRPr="00813857">
        <w:rPr>
          <w:bCs/>
          <w:iCs/>
          <w:sz w:val="28"/>
          <w:szCs w:val="28"/>
        </w:rPr>
        <w:t>Повышение качества регуляторной среды для организации ведения бизнеса,</w:t>
      </w:r>
      <w:r w:rsidR="00A9401D" w:rsidRPr="00813857">
        <w:rPr>
          <w:bCs/>
          <w:iCs/>
          <w:sz w:val="28"/>
          <w:szCs w:val="28"/>
        </w:rPr>
        <w:t xml:space="preserve"> </w:t>
      </w:r>
      <w:r w:rsidRPr="00813857">
        <w:rPr>
          <w:bCs/>
          <w:iCs/>
          <w:sz w:val="28"/>
          <w:szCs w:val="28"/>
        </w:rPr>
        <w:t>в том числе:</w:t>
      </w:r>
      <w:r w:rsidR="00A9401D" w:rsidRPr="00813857">
        <w:rPr>
          <w:bCs/>
          <w:iCs/>
          <w:sz w:val="28"/>
          <w:szCs w:val="28"/>
        </w:rPr>
        <w:t xml:space="preserve"> </w:t>
      </w:r>
      <w:proofErr w:type="gramStart"/>
      <w:r w:rsidR="00A9401D" w:rsidRPr="00813857">
        <w:rPr>
          <w:sz w:val="28"/>
          <w:szCs w:val="28"/>
        </w:rPr>
        <w:t>Проведение экспертизы нормативных правовых актов городского округа, и  оценки регулирующего воздействия проектов нормативных правовых актов городского округа, затрагивающих вопросы осуществления предпринимательской и инвестиционной деятельности, 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  <w:proofErr w:type="gramEnd"/>
    </w:p>
    <w:p w:rsidR="00A9401D" w:rsidRPr="00813857" w:rsidRDefault="00A9401D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lastRenderedPageBreak/>
        <w:t xml:space="preserve">В рамках данного мероприятия была проведена 1 экспертиза оценки нормативно </w:t>
      </w:r>
      <w:proofErr w:type="gramStart"/>
      <w:r w:rsidRPr="00813857">
        <w:rPr>
          <w:sz w:val="28"/>
          <w:szCs w:val="28"/>
        </w:rPr>
        <w:t>–п</w:t>
      </w:r>
      <w:proofErr w:type="gramEnd"/>
      <w:r w:rsidRPr="00813857">
        <w:rPr>
          <w:sz w:val="28"/>
          <w:szCs w:val="28"/>
        </w:rPr>
        <w:t>равов</w:t>
      </w:r>
      <w:r w:rsidR="004642BF" w:rsidRPr="00813857">
        <w:rPr>
          <w:sz w:val="28"/>
          <w:szCs w:val="28"/>
        </w:rPr>
        <w:t>ого</w:t>
      </w:r>
      <w:r w:rsidRPr="00813857">
        <w:rPr>
          <w:sz w:val="28"/>
          <w:szCs w:val="28"/>
        </w:rPr>
        <w:t xml:space="preserve"> акт</w:t>
      </w:r>
      <w:r w:rsidR="004642BF" w:rsidRPr="00813857">
        <w:rPr>
          <w:sz w:val="28"/>
          <w:szCs w:val="28"/>
        </w:rPr>
        <w:t>а</w:t>
      </w:r>
      <w:r w:rsidRPr="00813857">
        <w:rPr>
          <w:sz w:val="28"/>
          <w:szCs w:val="28"/>
        </w:rPr>
        <w:t xml:space="preserve"> </w:t>
      </w:r>
      <w:r w:rsidR="004642BF" w:rsidRPr="00813857">
        <w:rPr>
          <w:sz w:val="28"/>
          <w:szCs w:val="28"/>
        </w:rPr>
        <w:t>городского округа Большой Камень № 1309 от 08.06.2021 г. «О порядке  предоставления грантов в форме субсидий в рамках системы персонифицированного финансирования дополнительного образования детей в городском округе Большой Камень» 27.12.2022 г.</w:t>
      </w:r>
    </w:p>
    <w:p w:rsidR="00034A2A" w:rsidRPr="00813857" w:rsidRDefault="00034A2A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7)</w:t>
      </w:r>
      <w:r w:rsidR="00C4679B" w:rsidRPr="00813857"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 xml:space="preserve">Мероприятие 7. Содействие развитию на приоритетных рынках городского округа, в том числе: Проведение мониторинга состояния конкуренции на приоритетных товарных </w:t>
      </w:r>
      <w:proofErr w:type="gramStart"/>
      <w:r w:rsidRPr="00813857">
        <w:rPr>
          <w:sz w:val="28"/>
          <w:szCs w:val="28"/>
        </w:rPr>
        <w:t>рынках</w:t>
      </w:r>
      <w:proofErr w:type="gramEnd"/>
      <w:r w:rsidRPr="00813857">
        <w:rPr>
          <w:sz w:val="28"/>
          <w:szCs w:val="28"/>
        </w:rPr>
        <w:t xml:space="preserve"> с целью определения эффективности проводимых мер по развитию конкуренции</w:t>
      </w:r>
    </w:p>
    <w:p w:rsidR="00F978E5" w:rsidRPr="00813857" w:rsidRDefault="00034A2A" w:rsidP="00813857">
      <w:pPr>
        <w:spacing w:line="360" w:lineRule="auto"/>
        <w:ind w:firstLine="370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 В рамках реализации данного мероприятия </w:t>
      </w:r>
      <w:proofErr w:type="gramStart"/>
      <w:r w:rsidR="00F978E5" w:rsidRPr="00813857">
        <w:rPr>
          <w:sz w:val="28"/>
          <w:szCs w:val="28"/>
        </w:rPr>
        <w:t>проводились анкетирование потребителей осуществлялось</w:t>
      </w:r>
      <w:proofErr w:type="gramEnd"/>
      <w:r w:rsidR="00F978E5" w:rsidRPr="00813857">
        <w:rPr>
          <w:sz w:val="28"/>
          <w:szCs w:val="28"/>
        </w:rPr>
        <w:t xml:space="preserve"> в рамках проводимых мероприятий по содействию развитию конкуренции, развитию конкурентной среды на рынке товаров и услуг городского округа Большой Камень посредством опроса. Конечной целью мер по содействию развития конкуренции является выявление ожиданий потребителя, повышение удовлетворенности качеством товаров и услуг, обратная связь с потребителями и другими заинтересованными сторонами.</w:t>
      </w:r>
    </w:p>
    <w:p w:rsidR="00F978E5" w:rsidRPr="00813857" w:rsidRDefault="00F978E5" w:rsidP="00813857">
      <w:pPr>
        <w:spacing w:line="360" w:lineRule="auto"/>
        <w:ind w:firstLine="708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К проведению анкетирования были привлечены граждане, проживающие на территории городского округа, представители общественных объединений, субъекты предпринимательской деятельности, муниципальные служащие - потребители товаров (работ, услуг). </w:t>
      </w:r>
    </w:p>
    <w:p w:rsidR="00F978E5" w:rsidRPr="00813857" w:rsidRDefault="00F978E5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В проведении опроса о ситуации на товарных рынках приняло участие 23 респондента, которые оценивали ситуацию не на всех товарных рынках</w:t>
      </w:r>
    </w:p>
    <w:p w:rsidR="001D0121" w:rsidRPr="00813857" w:rsidRDefault="002A7CF0" w:rsidP="00813857">
      <w:pPr>
        <w:pStyle w:val="ae"/>
        <w:spacing w:line="360" w:lineRule="auto"/>
        <w:jc w:val="both"/>
        <w:rPr>
          <w:rFonts w:cs="Times New Roman"/>
          <w:iCs/>
          <w:sz w:val="28"/>
          <w:szCs w:val="28"/>
        </w:rPr>
      </w:pPr>
      <w:r w:rsidRPr="00813857">
        <w:rPr>
          <w:rFonts w:cs="Times New Roman"/>
          <w:sz w:val="28"/>
          <w:szCs w:val="28"/>
        </w:rPr>
        <w:t>Мероприятие: Участие в семинарах, проводимых органами исполнительной власти Приморского края, Федеральной антимонопольной службой, с участием 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 в сфере закупок товаров, работ, услуг для обеспечения государственных и муниципальных нужд.</w:t>
      </w:r>
      <w:r w:rsidR="00E53CBC" w:rsidRPr="00813857">
        <w:rPr>
          <w:rFonts w:cs="Times New Roman"/>
          <w:sz w:val="28"/>
          <w:szCs w:val="28"/>
        </w:rPr>
        <w:t xml:space="preserve"> </w:t>
      </w:r>
      <w:r w:rsidR="00E53CBC" w:rsidRPr="00813857">
        <w:rPr>
          <w:rFonts w:cs="Times New Roman"/>
          <w:iCs/>
          <w:sz w:val="28"/>
          <w:szCs w:val="28"/>
        </w:rPr>
        <w:t xml:space="preserve">Обучающие мероприятия 2: 04.03.2022 года; 11.11.2022 года. Все документы </w:t>
      </w:r>
      <w:r w:rsidR="00E53CBC" w:rsidRPr="00813857">
        <w:rPr>
          <w:rFonts w:cs="Times New Roman"/>
          <w:iCs/>
          <w:sz w:val="28"/>
          <w:szCs w:val="28"/>
        </w:rPr>
        <w:lastRenderedPageBreak/>
        <w:t xml:space="preserve">опубликованы на официальном сайте администрации городского округа Большой Камень - </w:t>
      </w:r>
      <w:r w:rsidR="000457AF" w:rsidRPr="000457AF">
        <w:rPr>
          <w:rFonts w:cs="Times New Roman"/>
          <w:iCs/>
          <w:sz w:val="28"/>
          <w:szCs w:val="28"/>
        </w:rPr>
        <w:t>https://bolshojkamen-r25.gosweb.gosuslugi.ru/</w:t>
      </w:r>
      <w:r w:rsidR="00E53CBC" w:rsidRPr="00813857">
        <w:rPr>
          <w:rFonts w:cs="Times New Roman"/>
          <w:iCs/>
          <w:sz w:val="28"/>
          <w:szCs w:val="28"/>
        </w:rPr>
        <w:t>.</w:t>
      </w:r>
    </w:p>
    <w:p w:rsidR="002A7CF0" w:rsidRPr="00813857" w:rsidRDefault="002A7CF0" w:rsidP="00813857">
      <w:pPr>
        <w:spacing w:line="360" w:lineRule="auto"/>
        <w:ind w:firstLine="709"/>
        <w:jc w:val="both"/>
        <w:rPr>
          <w:sz w:val="28"/>
          <w:szCs w:val="28"/>
        </w:rPr>
      </w:pPr>
    </w:p>
    <w:p w:rsidR="00105DAA" w:rsidRPr="00813857" w:rsidRDefault="00B615D2" w:rsidP="00813857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Результаты оценки эффективности реализации </w:t>
      </w:r>
    </w:p>
    <w:p w:rsidR="00B615D2" w:rsidRPr="00813857" w:rsidRDefault="00B615D2" w:rsidP="00813857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муниципальной программы</w:t>
      </w:r>
    </w:p>
    <w:p w:rsidR="00105DAA" w:rsidRPr="00813857" w:rsidRDefault="00105DAA" w:rsidP="00813857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B615D2" w:rsidRPr="00813857" w:rsidRDefault="00B615D2" w:rsidP="0081385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Оценка эффективности реализации мероприятий программы осуществлялась на основании методики, установленной  постановлением администрации городского округа Большой Камень от 24.11.2021 г. № 2945 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».</w:t>
      </w:r>
    </w:p>
    <w:p w:rsidR="00B615D2" w:rsidRPr="00813857" w:rsidRDefault="00B615D2" w:rsidP="008138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Эффективность реализации муниципальной программы определена по результатам оценки степени соответствия запланированному уровню затрат, оценки эффективности использования средств бюджета городского округа, оценки степени достижения плановых значений показателей муниципальной программы, оценк</w:t>
      </w:r>
      <w:r w:rsidR="00DC5DB3" w:rsidRPr="00813857">
        <w:rPr>
          <w:sz w:val="28"/>
          <w:szCs w:val="28"/>
        </w:rPr>
        <w:t>и</w:t>
      </w:r>
      <w:r w:rsidRPr="00813857">
        <w:rPr>
          <w:sz w:val="28"/>
          <w:szCs w:val="28"/>
        </w:rPr>
        <w:t xml:space="preserve"> степени реализации подпрограммы, оценки эффективности реализации подпрограммы, оценки степени реализации муниципальной программы за 202</w:t>
      </w:r>
      <w:r w:rsidR="00C81C12" w:rsidRPr="00813857">
        <w:rPr>
          <w:sz w:val="28"/>
          <w:szCs w:val="28"/>
        </w:rPr>
        <w:t>2</w:t>
      </w:r>
      <w:r w:rsidRPr="00813857">
        <w:rPr>
          <w:sz w:val="28"/>
          <w:szCs w:val="28"/>
        </w:rPr>
        <w:t xml:space="preserve"> год.</w:t>
      </w:r>
    </w:p>
    <w:p w:rsidR="008040D1" w:rsidRPr="00813857" w:rsidRDefault="008040D1" w:rsidP="0081385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13857">
        <w:rPr>
          <w:color w:val="auto"/>
          <w:sz w:val="28"/>
          <w:szCs w:val="28"/>
        </w:rPr>
        <w:t xml:space="preserve">Сведения об использовании бюджетных ассигнований на реализацию программы приведены в </w:t>
      </w:r>
      <w:r w:rsidR="00BD55D0" w:rsidRPr="00813857">
        <w:rPr>
          <w:color w:val="auto"/>
          <w:sz w:val="28"/>
          <w:szCs w:val="28"/>
        </w:rPr>
        <w:t>Приложении 4.</w:t>
      </w:r>
    </w:p>
    <w:p w:rsidR="008040D1" w:rsidRPr="00813857" w:rsidRDefault="008040D1" w:rsidP="00813857">
      <w:pPr>
        <w:pStyle w:val="Default"/>
        <w:spacing w:line="360" w:lineRule="auto"/>
        <w:ind w:firstLine="709"/>
        <w:jc w:val="both"/>
        <w:rPr>
          <w:color w:val="auto"/>
          <w:sz w:val="22"/>
          <w:szCs w:val="22"/>
        </w:rPr>
      </w:pPr>
    </w:p>
    <w:p w:rsidR="00661A3C" w:rsidRPr="00813857" w:rsidRDefault="00661A3C" w:rsidP="00813857">
      <w:pPr>
        <w:pStyle w:val="Default"/>
        <w:spacing w:line="360" w:lineRule="auto"/>
        <w:ind w:firstLine="708"/>
        <w:jc w:val="right"/>
        <w:rPr>
          <w:color w:val="auto"/>
          <w:sz w:val="28"/>
          <w:szCs w:val="28"/>
        </w:rPr>
      </w:pPr>
      <w:r w:rsidRPr="00813857">
        <w:rPr>
          <w:color w:val="auto"/>
          <w:sz w:val="28"/>
          <w:szCs w:val="28"/>
        </w:rPr>
        <w:t xml:space="preserve">Таблица </w:t>
      </w:r>
      <w:r w:rsidR="00FF04D1" w:rsidRPr="00813857">
        <w:rPr>
          <w:color w:val="auto"/>
          <w:sz w:val="28"/>
          <w:szCs w:val="28"/>
        </w:rPr>
        <w:t>1</w:t>
      </w:r>
    </w:p>
    <w:p w:rsidR="0097429B" w:rsidRPr="00813857" w:rsidRDefault="0097429B" w:rsidP="00813857">
      <w:pPr>
        <w:jc w:val="center"/>
        <w:outlineLvl w:val="0"/>
        <w:rPr>
          <w:sz w:val="28"/>
          <w:szCs w:val="28"/>
        </w:rPr>
      </w:pPr>
      <w:r w:rsidRPr="00813857">
        <w:rPr>
          <w:sz w:val="28"/>
          <w:szCs w:val="28"/>
        </w:rPr>
        <w:t xml:space="preserve">Оценка </w:t>
      </w:r>
      <w:proofErr w:type="gramStart"/>
      <w:r w:rsidRPr="00813857">
        <w:rPr>
          <w:sz w:val="28"/>
          <w:szCs w:val="28"/>
        </w:rPr>
        <w:t>степени достижения плановых значений показателей муниципальной программы</w:t>
      </w:r>
      <w:proofErr w:type="gramEnd"/>
      <w:r w:rsidR="00012C27" w:rsidRPr="00813857">
        <w:rPr>
          <w:sz w:val="28"/>
          <w:szCs w:val="28"/>
        </w:rPr>
        <w:t xml:space="preserve"> в 2022 году</w:t>
      </w:r>
    </w:p>
    <w:p w:rsidR="0097429B" w:rsidRPr="00813857" w:rsidRDefault="0097429B" w:rsidP="00813857">
      <w:pPr>
        <w:jc w:val="center"/>
        <w:outlineLvl w:val="0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567"/>
        <w:gridCol w:w="1275"/>
        <w:gridCol w:w="1276"/>
        <w:gridCol w:w="1701"/>
        <w:gridCol w:w="851"/>
      </w:tblGrid>
      <w:tr w:rsidR="00813857" w:rsidRPr="00813857" w:rsidTr="00040B52">
        <w:trPr>
          <w:trHeight w:val="227"/>
        </w:trPr>
        <w:tc>
          <w:tcPr>
            <w:tcW w:w="568" w:type="dxa"/>
            <w:vMerge w:val="restart"/>
            <w:shd w:val="clear" w:color="auto" w:fill="auto"/>
            <w:noWrap/>
          </w:tcPr>
          <w:p w:rsidR="0097429B" w:rsidRPr="00813857" w:rsidRDefault="0097429B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z w:val="22"/>
                <w:szCs w:val="22"/>
              </w:rPr>
              <w:t xml:space="preserve">№ </w:t>
            </w:r>
            <w:proofErr w:type="gramStart"/>
            <w:r w:rsidRPr="00813857">
              <w:rPr>
                <w:sz w:val="22"/>
                <w:szCs w:val="22"/>
              </w:rPr>
              <w:t>п</w:t>
            </w:r>
            <w:proofErr w:type="gramEnd"/>
            <w:r w:rsidRPr="00813857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7429B" w:rsidRPr="00813857" w:rsidRDefault="0097429B" w:rsidP="00813857">
            <w:pPr>
              <w:jc w:val="center"/>
              <w:rPr>
                <w:sz w:val="20"/>
                <w:szCs w:val="20"/>
              </w:rPr>
            </w:pPr>
            <w:r w:rsidRPr="00813857">
              <w:rPr>
                <w:sz w:val="20"/>
                <w:szCs w:val="20"/>
              </w:rPr>
              <w:t>Наименование</w:t>
            </w:r>
          </w:p>
          <w:p w:rsidR="0097429B" w:rsidRPr="00813857" w:rsidRDefault="0097429B" w:rsidP="00813857">
            <w:pPr>
              <w:jc w:val="center"/>
              <w:rPr>
                <w:sz w:val="20"/>
                <w:szCs w:val="20"/>
              </w:rPr>
            </w:pPr>
            <w:r w:rsidRPr="00813857">
              <w:rPr>
                <w:sz w:val="20"/>
                <w:szCs w:val="20"/>
              </w:rPr>
              <w:t>показателя (индикатора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7429B" w:rsidRPr="00813857" w:rsidRDefault="0097429B" w:rsidP="00813857">
            <w:pPr>
              <w:jc w:val="center"/>
              <w:rPr>
                <w:sz w:val="20"/>
                <w:szCs w:val="20"/>
              </w:rPr>
            </w:pPr>
            <w:r w:rsidRPr="00813857">
              <w:rPr>
                <w:sz w:val="20"/>
                <w:szCs w:val="20"/>
              </w:rPr>
              <w:t>Ед. изм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97429B" w:rsidRPr="00813857" w:rsidRDefault="0097429B" w:rsidP="00813857">
            <w:pPr>
              <w:jc w:val="center"/>
              <w:rPr>
                <w:sz w:val="20"/>
                <w:szCs w:val="20"/>
              </w:rPr>
            </w:pPr>
            <w:r w:rsidRPr="00813857">
              <w:rPr>
                <w:sz w:val="20"/>
                <w:szCs w:val="20"/>
              </w:rPr>
              <w:t>Значения показателей</w:t>
            </w:r>
          </w:p>
          <w:p w:rsidR="0097429B" w:rsidRPr="00813857" w:rsidRDefault="0097429B" w:rsidP="00813857">
            <w:pPr>
              <w:jc w:val="center"/>
              <w:rPr>
                <w:sz w:val="20"/>
                <w:szCs w:val="20"/>
              </w:rPr>
            </w:pPr>
            <w:r w:rsidRPr="00813857">
              <w:rPr>
                <w:sz w:val="20"/>
                <w:szCs w:val="20"/>
              </w:rPr>
              <w:t>муниципальной  программы</w:t>
            </w:r>
            <w:r w:rsidR="002B3333" w:rsidRPr="00813857">
              <w:rPr>
                <w:sz w:val="20"/>
                <w:szCs w:val="20"/>
              </w:rPr>
              <w:t xml:space="preserve"> </w:t>
            </w:r>
            <w:r w:rsidRPr="00813857">
              <w:rPr>
                <w:sz w:val="20"/>
                <w:szCs w:val="20"/>
              </w:rPr>
              <w:t>Степень</w:t>
            </w:r>
          </w:p>
        </w:tc>
        <w:tc>
          <w:tcPr>
            <w:tcW w:w="851" w:type="dxa"/>
            <w:vMerge w:val="restart"/>
          </w:tcPr>
          <w:p w:rsidR="0097429B" w:rsidRPr="00813857" w:rsidRDefault="0097429B" w:rsidP="00813857">
            <w:pPr>
              <w:rPr>
                <w:sz w:val="22"/>
                <w:szCs w:val="22"/>
              </w:rPr>
            </w:pPr>
          </w:p>
          <w:p w:rsidR="0097429B" w:rsidRPr="00813857" w:rsidRDefault="0097429B" w:rsidP="00813857">
            <w:pPr>
              <w:jc w:val="center"/>
              <w:rPr>
                <w:sz w:val="22"/>
                <w:szCs w:val="22"/>
              </w:rPr>
            </w:pPr>
            <w:r w:rsidRPr="00813857">
              <w:t>значение</w:t>
            </w:r>
          </w:p>
        </w:tc>
      </w:tr>
      <w:tr w:rsidR="00813857" w:rsidRPr="00813857" w:rsidTr="00040B52">
        <w:trPr>
          <w:trHeight w:val="519"/>
        </w:trPr>
        <w:tc>
          <w:tcPr>
            <w:tcW w:w="568" w:type="dxa"/>
            <w:vMerge/>
            <w:vAlign w:val="center"/>
          </w:tcPr>
          <w:p w:rsidR="0097429B" w:rsidRPr="00813857" w:rsidRDefault="0097429B" w:rsidP="0081385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7429B" w:rsidRPr="00813857" w:rsidRDefault="0097429B" w:rsidP="00813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29B" w:rsidRPr="00813857" w:rsidRDefault="0097429B" w:rsidP="00813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7429B" w:rsidRPr="00813857" w:rsidRDefault="0097429B" w:rsidP="00813857">
            <w:pPr>
              <w:ind w:left="-108"/>
              <w:jc w:val="center"/>
              <w:rPr>
                <w:sz w:val="20"/>
                <w:szCs w:val="20"/>
              </w:rPr>
            </w:pPr>
            <w:r w:rsidRPr="00813857">
              <w:rPr>
                <w:sz w:val="20"/>
                <w:szCs w:val="20"/>
              </w:rPr>
              <w:t>Ожидаемые</w:t>
            </w:r>
          </w:p>
          <w:p w:rsidR="0097429B" w:rsidRPr="00813857" w:rsidRDefault="0097429B" w:rsidP="00813857">
            <w:pPr>
              <w:jc w:val="center"/>
              <w:rPr>
                <w:sz w:val="20"/>
                <w:szCs w:val="20"/>
              </w:rPr>
            </w:pPr>
            <w:r w:rsidRPr="00813857">
              <w:rPr>
                <w:sz w:val="20"/>
                <w:szCs w:val="20"/>
              </w:rPr>
              <w:t>значения   показателей</w:t>
            </w:r>
          </w:p>
          <w:p w:rsidR="0097429B" w:rsidRPr="00813857" w:rsidRDefault="0097429B" w:rsidP="00813857">
            <w:pPr>
              <w:jc w:val="center"/>
              <w:rPr>
                <w:sz w:val="20"/>
                <w:szCs w:val="20"/>
              </w:rPr>
            </w:pP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7429B" w:rsidRPr="00813857" w:rsidRDefault="0097429B" w:rsidP="008138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857">
              <w:rPr>
                <w:sz w:val="20"/>
                <w:szCs w:val="20"/>
              </w:rPr>
              <w:t>Фактически</w:t>
            </w:r>
            <w:r w:rsidR="0076779A" w:rsidRPr="00813857">
              <w:rPr>
                <w:sz w:val="20"/>
                <w:szCs w:val="20"/>
              </w:rPr>
              <w:t xml:space="preserve"> достигнутые значения показателе</w:t>
            </w:r>
            <w:r w:rsidRPr="00813857">
              <w:rPr>
                <w:sz w:val="20"/>
                <w:szCs w:val="20"/>
              </w:rPr>
              <w:t>й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7429B" w:rsidRPr="00813857" w:rsidRDefault="0097429B" w:rsidP="00813857">
            <w:pPr>
              <w:rPr>
                <w:sz w:val="20"/>
                <w:szCs w:val="20"/>
              </w:rPr>
            </w:pPr>
            <w:r w:rsidRPr="00813857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851" w:type="dxa"/>
            <w:vMerge/>
          </w:tcPr>
          <w:p w:rsidR="0097429B" w:rsidRPr="00813857" w:rsidRDefault="0097429B" w:rsidP="0081385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3857" w:rsidRPr="00813857" w:rsidTr="00040B52">
        <w:trPr>
          <w:trHeight w:val="70"/>
          <w:tblHeader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97429B" w:rsidRPr="00813857" w:rsidRDefault="0097429B" w:rsidP="0081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7429B" w:rsidRPr="00813857" w:rsidRDefault="0097429B" w:rsidP="0081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29B" w:rsidRPr="00813857" w:rsidRDefault="0097429B" w:rsidP="0081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29B" w:rsidRPr="00813857" w:rsidRDefault="0097429B" w:rsidP="0081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7429B" w:rsidRPr="00813857" w:rsidRDefault="0097429B" w:rsidP="00813857">
            <w:pPr>
              <w:jc w:val="center"/>
              <w:rPr>
                <w:sz w:val="22"/>
                <w:szCs w:val="22"/>
              </w:rPr>
            </w:pP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ф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7429B" w:rsidRPr="00813857" w:rsidRDefault="0097429B" w:rsidP="00813857"/>
        </w:tc>
        <w:tc>
          <w:tcPr>
            <w:tcW w:w="851" w:type="dxa"/>
            <w:vMerge/>
          </w:tcPr>
          <w:p w:rsidR="0097429B" w:rsidRPr="00813857" w:rsidRDefault="0097429B" w:rsidP="0081385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7429B" w:rsidRPr="00813857" w:rsidRDefault="0097429B" w:rsidP="00813857">
      <w:pPr>
        <w:rPr>
          <w:sz w:val="4"/>
          <w:szCs w:val="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567"/>
        <w:gridCol w:w="1275"/>
        <w:gridCol w:w="1276"/>
        <w:gridCol w:w="1701"/>
        <w:gridCol w:w="851"/>
      </w:tblGrid>
      <w:tr w:rsidR="00813857" w:rsidRPr="00813857" w:rsidTr="00040B52">
        <w:trPr>
          <w:trHeight w:val="332"/>
          <w:tblHeader/>
        </w:trPr>
        <w:tc>
          <w:tcPr>
            <w:tcW w:w="568" w:type="dxa"/>
            <w:shd w:val="clear" w:color="auto" w:fill="auto"/>
            <w:noWrap/>
            <w:vAlign w:val="center"/>
          </w:tcPr>
          <w:p w:rsidR="0097429B" w:rsidRPr="00813857" w:rsidRDefault="0097429B" w:rsidP="00813857">
            <w:pPr>
              <w:jc w:val="center"/>
            </w:pPr>
            <w:r w:rsidRPr="00813857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429B" w:rsidRPr="00813857" w:rsidRDefault="0097429B" w:rsidP="00813857">
            <w:pPr>
              <w:jc w:val="center"/>
            </w:pPr>
            <w:r w:rsidRPr="00813857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29B" w:rsidRPr="00813857" w:rsidRDefault="0097429B" w:rsidP="00813857">
            <w:pPr>
              <w:jc w:val="center"/>
            </w:pPr>
            <w:r w:rsidRPr="00813857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29B" w:rsidRPr="00813857" w:rsidRDefault="0097429B" w:rsidP="00813857">
            <w:pPr>
              <w:jc w:val="center"/>
            </w:pPr>
            <w:r w:rsidRPr="0081385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29B" w:rsidRPr="00813857" w:rsidRDefault="0097429B" w:rsidP="00813857">
            <w:pPr>
              <w:jc w:val="center"/>
            </w:pPr>
            <w:r w:rsidRPr="00813857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29B" w:rsidRPr="00813857" w:rsidRDefault="0097429B" w:rsidP="00813857">
            <w:pPr>
              <w:jc w:val="center"/>
            </w:pPr>
            <w:r w:rsidRPr="00813857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29B" w:rsidRPr="00813857" w:rsidRDefault="0097429B" w:rsidP="00813857">
            <w:pPr>
              <w:jc w:val="center"/>
            </w:pPr>
            <w:r w:rsidRPr="00813857">
              <w:t>7</w:t>
            </w:r>
          </w:p>
        </w:tc>
      </w:tr>
      <w:tr w:rsidR="00813857" w:rsidRPr="00813857" w:rsidTr="00040B52">
        <w:trPr>
          <w:trHeight w:val="411"/>
        </w:trPr>
        <w:tc>
          <w:tcPr>
            <w:tcW w:w="568" w:type="dxa"/>
            <w:shd w:val="clear" w:color="auto" w:fill="auto"/>
            <w:noWrap/>
          </w:tcPr>
          <w:p w:rsidR="0097429B" w:rsidRPr="00813857" w:rsidRDefault="0097429B" w:rsidP="00813857">
            <w:r w:rsidRPr="00813857">
              <w:t>1.</w:t>
            </w:r>
          </w:p>
        </w:tc>
        <w:tc>
          <w:tcPr>
            <w:tcW w:w="3544" w:type="dxa"/>
            <w:shd w:val="clear" w:color="auto" w:fill="auto"/>
          </w:tcPr>
          <w:p w:rsidR="0097429B" w:rsidRPr="00813857" w:rsidRDefault="0097429B" w:rsidP="00813857">
            <w:r w:rsidRPr="00813857">
              <w:t xml:space="preserve">Оборот организаций городского округа, </w:t>
            </w:r>
            <w:proofErr w:type="gramStart"/>
            <w:r w:rsidRPr="00813857">
              <w:t>в</w:t>
            </w:r>
            <w:proofErr w:type="gramEnd"/>
            <w:r w:rsidRPr="00813857">
              <w:t xml:space="preserve"> % </w:t>
            </w:r>
            <w:proofErr w:type="gramStart"/>
            <w:r w:rsidRPr="00813857">
              <w:t>к</w:t>
            </w:r>
            <w:proofErr w:type="gramEnd"/>
            <w:r w:rsidRPr="00813857">
              <w:t xml:space="preserve"> предыдущему году (в сопоставимом измерении)</w:t>
            </w:r>
          </w:p>
        </w:tc>
        <w:tc>
          <w:tcPr>
            <w:tcW w:w="567" w:type="dxa"/>
            <w:shd w:val="clear" w:color="auto" w:fill="auto"/>
          </w:tcPr>
          <w:p w:rsidR="0097429B" w:rsidRPr="00813857" w:rsidRDefault="0097429B" w:rsidP="00813857">
            <w:r w:rsidRPr="00813857">
              <w:t>%</w:t>
            </w:r>
          </w:p>
          <w:p w:rsidR="0097429B" w:rsidRPr="00813857" w:rsidRDefault="0097429B" w:rsidP="00813857"/>
        </w:tc>
        <w:tc>
          <w:tcPr>
            <w:tcW w:w="1275" w:type="dxa"/>
            <w:shd w:val="clear" w:color="auto" w:fill="auto"/>
          </w:tcPr>
          <w:p w:rsidR="00FB1C79" w:rsidRPr="00813857" w:rsidRDefault="0097429B" w:rsidP="00813857">
            <w:pPr>
              <w:jc w:val="center"/>
            </w:pPr>
            <w:r w:rsidRPr="00813857">
              <w:t>102,5</w:t>
            </w:r>
          </w:p>
          <w:p w:rsidR="0097429B" w:rsidRPr="00813857" w:rsidRDefault="0097429B" w:rsidP="00813857"/>
        </w:tc>
        <w:tc>
          <w:tcPr>
            <w:tcW w:w="1276" w:type="dxa"/>
          </w:tcPr>
          <w:p w:rsidR="0097429B" w:rsidRPr="00813857" w:rsidRDefault="00DE4552" w:rsidP="00813857">
            <w:pPr>
              <w:jc w:val="center"/>
            </w:pPr>
            <w:r w:rsidRPr="00813857">
              <w:t>134,3</w:t>
            </w:r>
          </w:p>
        </w:tc>
        <w:tc>
          <w:tcPr>
            <w:tcW w:w="1701" w:type="dxa"/>
          </w:tcPr>
          <w:p w:rsidR="0097429B" w:rsidRPr="00813857" w:rsidRDefault="0097429B" w:rsidP="00813857">
            <w:r w:rsidRPr="00813857">
              <w:t>СДП=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ф</w:t>
            </w:r>
            <w:proofErr w:type="spellEnd"/>
            <w:r w:rsidRPr="00813857">
              <w:t>/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</w:tcPr>
          <w:p w:rsidR="0097429B" w:rsidRPr="00813857" w:rsidRDefault="00DE4552" w:rsidP="00813857">
            <w:r w:rsidRPr="00813857">
              <w:t>1</w:t>
            </w:r>
          </w:p>
        </w:tc>
      </w:tr>
      <w:tr w:rsidR="00813857" w:rsidRPr="00813857" w:rsidTr="00040B52">
        <w:trPr>
          <w:trHeight w:val="404"/>
        </w:trPr>
        <w:tc>
          <w:tcPr>
            <w:tcW w:w="568" w:type="dxa"/>
            <w:shd w:val="clear" w:color="auto" w:fill="auto"/>
            <w:noWrap/>
          </w:tcPr>
          <w:p w:rsidR="0097429B" w:rsidRPr="00813857" w:rsidRDefault="0097429B" w:rsidP="00813857">
            <w:r w:rsidRPr="00813857">
              <w:lastRenderedPageBreak/>
              <w:t>2.</w:t>
            </w:r>
          </w:p>
        </w:tc>
        <w:tc>
          <w:tcPr>
            <w:tcW w:w="3544" w:type="dxa"/>
            <w:shd w:val="clear" w:color="auto" w:fill="auto"/>
          </w:tcPr>
          <w:p w:rsidR="0097429B" w:rsidRPr="00813857" w:rsidRDefault="0097429B" w:rsidP="00813857">
            <w:r w:rsidRPr="00813857">
              <w:t>Численность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567" w:type="dxa"/>
            <w:shd w:val="clear" w:color="auto" w:fill="auto"/>
          </w:tcPr>
          <w:p w:rsidR="0097429B" w:rsidRPr="00813857" w:rsidRDefault="0097429B" w:rsidP="00813857">
            <w:r w:rsidRPr="00813857">
              <w:t>%</w:t>
            </w:r>
          </w:p>
          <w:p w:rsidR="0097429B" w:rsidRPr="00813857" w:rsidRDefault="0097429B" w:rsidP="00813857"/>
        </w:tc>
        <w:tc>
          <w:tcPr>
            <w:tcW w:w="1275" w:type="dxa"/>
            <w:shd w:val="clear" w:color="auto" w:fill="auto"/>
          </w:tcPr>
          <w:p w:rsidR="00146787" w:rsidRPr="00813857" w:rsidRDefault="009E65D1" w:rsidP="00813857">
            <w:pPr>
              <w:jc w:val="center"/>
            </w:pPr>
            <w:r w:rsidRPr="00813857">
              <w:t>4,91</w:t>
            </w:r>
          </w:p>
          <w:p w:rsidR="00146787" w:rsidRPr="00813857" w:rsidRDefault="00146787" w:rsidP="00813857"/>
          <w:p w:rsidR="0097429B" w:rsidRPr="00813857" w:rsidRDefault="0097429B" w:rsidP="00813857"/>
        </w:tc>
        <w:tc>
          <w:tcPr>
            <w:tcW w:w="1276" w:type="dxa"/>
          </w:tcPr>
          <w:p w:rsidR="00146787" w:rsidRPr="00813857" w:rsidRDefault="0097429B" w:rsidP="00813857">
            <w:pPr>
              <w:jc w:val="center"/>
            </w:pPr>
            <w:r w:rsidRPr="00813857">
              <w:t>4,</w:t>
            </w:r>
            <w:r w:rsidR="003D3C7D" w:rsidRPr="00813857">
              <w:t>7</w:t>
            </w:r>
          </w:p>
          <w:p w:rsidR="00146787" w:rsidRPr="00813857" w:rsidRDefault="00146787" w:rsidP="00813857"/>
          <w:p w:rsidR="00146787" w:rsidRPr="00813857" w:rsidRDefault="00146787" w:rsidP="00813857"/>
          <w:p w:rsidR="0097429B" w:rsidRPr="00813857" w:rsidRDefault="0097429B" w:rsidP="00813857"/>
        </w:tc>
        <w:tc>
          <w:tcPr>
            <w:tcW w:w="1701" w:type="dxa"/>
          </w:tcPr>
          <w:p w:rsidR="0097429B" w:rsidRPr="00813857" w:rsidRDefault="0097429B" w:rsidP="00813857">
            <w:r w:rsidRPr="00813857">
              <w:t>СДП=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ф</w:t>
            </w:r>
            <w:proofErr w:type="spellEnd"/>
            <w:r w:rsidRPr="00813857">
              <w:t>/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</w:tcPr>
          <w:p w:rsidR="0097429B" w:rsidRPr="00813857" w:rsidRDefault="00DE4552" w:rsidP="00813857">
            <w:r w:rsidRPr="00813857">
              <w:t>0,9</w:t>
            </w:r>
          </w:p>
        </w:tc>
      </w:tr>
      <w:tr w:rsidR="00813857" w:rsidRPr="00813857" w:rsidTr="00040B52">
        <w:trPr>
          <w:trHeight w:val="404"/>
        </w:trPr>
        <w:tc>
          <w:tcPr>
            <w:tcW w:w="568" w:type="dxa"/>
            <w:shd w:val="clear" w:color="auto" w:fill="auto"/>
            <w:noWrap/>
          </w:tcPr>
          <w:p w:rsidR="0097429B" w:rsidRPr="00813857" w:rsidRDefault="0097429B" w:rsidP="00813857">
            <w:r w:rsidRPr="00813857">
              <w:t>3.</w:t>
            </w:r>
          </w:p>
        </w:tc>
        <w:tc>
          <w:tcPr>
            <w:tcW w:w="3544" w:type="dxa"/>
            <w:shd w:val="clear" w:color="auto" w:fill="auto"/>
          </w:tcPr>
          <w:p w:rsidR="0097429B" w:rsidRPr="00813857" w:rsidRDefault="0097429B" w:rsidP="00813857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</w:t>
            </w:r>
          </w:p>
        </w:tc>
        <w:tc>
          <w:tcPr>
            <w:tcW w:w="567" w:type="dxa"/>
            <w:shd w:val="clear" w:color="auto" w:fill="auto"/>
          </w:tcPr>
          <w:p w:rsidR="0097429B" w:rsidRPr="00813857" w:rsidRDefault="0097429B" w:rsidP="00813857">
            <w:proofErr w:type="spellStart"/>
            <w:proofErr w:type="gramStart"/>
            <w:r w:rsidRPr="00813857">
              <w:t>ед</w:t>
            </w:r>
            <w:proofErr w:type="spellEnd"/>
            <w:proofErr w:type="gramEnd"/>
          </w:p>
          <w:p w:rsidR="0097429B" w:rsidRPr="00813857" w:rsidRDefault="0097429B" w:rsidP="00813857"/>
          <w:p w:rsidR="0097429B" w:rsidRPr="00813857" w:rsidRDefault="0097429B" w:rsidP="00813857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46787" w:rsidRPr="00813857" w:rsidRDefault="009E65D1" w:rsidP="00813857">
            <w:pPr>
              <w:jc w:val="center"/>
            </w:pPr>
            <w:r w:rsidRPr="00813857">
              <w:t>464,62</w:t>
            </w:r>
          </w:p>
          <w:p w:rsidR="00146787" w:rsidRPr="00813857" w:rsidRDefault="00146787" w:rsidP="00813857"/>
          <w:p w:rsidR="0097429B" w:rsidRPr="00813857" w:rsidRDefault="0097429B" w:rsidP="00813857"/>
        </w:tc>
        <w:tc>
          <w:tcPr>
            <w:tcW w:w="1276" w:type="dxa"/>
          </w:tcPr>
          <w:p w:rsidR="00146787" w:rsidRPr="00813857" w:rsidRDefault="0097429B" w:rsidP="00813857">
            <w:pPr>
              <w:jc w:val="center"/>
            </w:pPr>
            <w:r w:rsidRPr="00813857">
              <w:t>4</w:t>
            </w:r>
            <w:r w:rsidR="00EB3E9C" w:rsidRPr="00813857">
              <w:t>75</w:t>
            </w:r>
            <w:r w:rsidRPr="00813857">
              <w:t>,</w:t>
            </w:r>
            <w:r w:rsidR="00EB3E9C" w:rsidRPr="00813857">
              <w:t>7</w:t>
            </w:r>
          </w:p>
          <w:p w:rsidR="00146787" w:rsidRPr="00813857" w:rsidRDefault="00146787" w:rsidP="00813857"/>
          <w:p w:rsidR="0097429B" w:rsidRPr="00813857" w:rsidRDefault="0097429B" w:rsidP="00813857"/>
        </w:tc>
        <w:tc>
          <w:tcPr>
            <w:tcW w:w="1701" w:type="dxa"/>
          </w:tcPr>
          <w:p w:rsidR="0097429B" w:rsidRPr="00813857" w:rsidRDefault="0097429B" w:rsidP="00813857">
            <w:r w:rsidRPr="00813857">
              <w:t>СДП=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ф</w:t>
            </w:r>
            <w:proofErr w:type="spellEnd"/>
            <w:r w:rsidRPr="00813857">
              <w:t>/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</w:tcPr>
          <w:p w:rsidR="0097429B" w:rsidRPr="00813857" w:rsidRDefault="0097429B" w:rsidP="00813857">
            <w:r w:rsidRPr="00813857">
              <w:t>1</w:t>
            </w:r>
          </w:p>
        </w:tc>
      </w:tr>
      <w:tr w:rsidR="00813857" w:rsidRPr="00813857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813857" w:rsidRDefault="0097429B" w:rsidP="00813857">
            <w:r w:rsidRPr="00813857">
              <w:t>4.</w:t>
            </w:r>
          </w:p>
        </w:tc>
        <w:tc>
          <w:tcPr>
            <w:tcW w:w="3544" w:type="dxa"/>
            <w:shd w:val="clear" w:color="auto" w:fill="auto"/>
          </w:tcPr>
          <w:p w:rsidR="0097429B" w:rsidRPr="00813857" w:rsidRDefault="0097429B" w:rsidP="00813857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организаций</w:t>
            </w:r>
          </w:p>
        </w:tc>
        <w:tc>
          <w:tcPr>
            <w:tcW w:w="567" w:type="dxa"/>
            <w:shd w:val="clear" w:color="auto" w:fill="auto"/>
          </w:tcPr>
          <w:p w:rsidR="0097429B" w:rsidRPr="00813857" w:rsidRDefault="0097429B" w:rsidP="00813857">
            <w:r w:rsidRPr="00813857">
              <w:t>%</w:t>
            </w:r>
          </w:p>
          <w:p w:rsidR="0097429B" w:rsidRPr="00813857" w:rsidRDefault="0097429B" w:rsidP="00813857"/>
          <w:p w:rsidR="0097429B" w:rsidRPr="00813857" w:rsidRDefault="0097429B" w:rsidP="00813857"/>
        </w:tc>
        <w:tc>
          <w:tcPr>
            <w:tcW w:w="1275" w:type="dxa"/>
            <w:shd w:val="clear" w:color="auto" w:fill="auto"/>
          </w:tcPr>
          <w:p w:rsidR="00146787" w:rsidRPr="00813857" w:rsidRDefault="0097429B" w:rsidP="00813857">
            <w:pPr>
              <w:jc w:val="center"/>
            </w:pPr>
            <w:r w:rsidRPr="00813857">
              <w:t>1</w:t>
            </w:r>
            <w:r w:rsidR="009E65D1" w:rsidRPr="00813857">
              <w:t>3</w:t>
            </w:r>
            <w:r w:rsidRPr="00813857">
              <w:t>,</w:t>
            </w:r>
            <w:r w:rsidR="009E65D1" w:rsidRPr="00813857">
              <w:t>6</w:t>
            </w:r>
          </w:p>
          <w:p w:rsidR="00146787" w:rsidRPr="00813857" w:rsidRDefault="00146787" w:rsidP="00813857"/>
          <w:p w:rsidR="00146787" w:rsidRPr="00813857" w:rsidRDefault="00146787" w:rsidP="00813857"/>
          <w:p w:rsidR="00146787" w:rsidRPr="00813857" w:rsidRDefault="00146787" w:rsidP="00813857"/>
          <w:p w:rsidR="0097429B" w:rsidRPr="00813857" w:rsidRDefault="0097429B" w:rsidP="00813857"/>
        </w:tc>
        <w:tc>
          <w:tcPr>
            <w:tcW w:w="1276" w:type="dxa"/>
            <w:shd w:val="clear" w:color="auto" w:fill="auto"/>
          </w:tcPr>
          <w:p w:rsidR="00146787" w:rsidRPr="00813857" w:rsidRDefault="0097429B" w:rsidP="00813857">
            <w:pPr>
              <w:jc w:val="center"/>
            </w:pPr>
            <w:r w:rsidRPr="00813857">
              <w:t>1</w:t>
            </w:r>
            <w:r w:rsidR="006054F7" w:rsidRPr="00813857">
              <w:t>2</w:t>
            </w:r>
            <w:r w:rsidRPr="00813857">
              <w:t>,</w:t>
            </w:r>
            <w:r w:rsidR="006054F7" w:rsidRPr="00813857">
              <w:t>5</w:t>
            </w:r>
          </w:p>
          <w:p w:rsidR="00146787" w:rsidRPr="00813857" w:rsidRDefault="00146787" w:rsidP="00813857"/>
          <w:p w:rsidR="00146787" w:rsidRPr="00813857" w:rsidRDefault="00146787" w:rsidP="00813857"/>
          <w:p w:rsidR="00146787" w:rsidRPr="00813857" w:rsidRDefault="00146787" w:rsidP="00813857"/>
          <w:p w:rsidR="0097429B" w:rsidRPr="00813857" w:rsidRDefault="0097429B" w:rsidP="00813857"/>
        </w:tc>
        <w:tc>
          <w:tcPr>
            <w:tcW w:w="1701" w:type="dxa"/>
            <w:shd w:val="clear" w:color="auto" w:fill="auto"/>
          </w:tcPr>
          <w:p w:rsidR="0097429B" w:rsidRPr="00813857" w:rsidRDefault="0097429B" w:rsidP="00813857">
            <w:r w:rsidRPr="00813857">
              <w:t>СДП=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ф</w:t>
            </w:r>
            <w:proofErr w:type="spellEnd"/>
            <w:r w:rsidRPr="00813857">
              <w:t>/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29B" w:rsidRPr="00813857" w:rsidRDefault="00DE4552" w:rsidP="00813857">
            <w:r w:rsidRPr="00813857">
              <w:t>0,9</w:t>
            </w:r>
          </w:p>
        </w:tc>
      </w:tr>
      <w:tr w:rsidR="00813857" w:rsidRPr="00813857" w:rsidTr="00040B52">
        <w:trPr>
          <w:trHeight w:val="652"/>
        </w:trPr>
        <w:tc>
          <w:tcPr>
            <w:tcW w:w="568" w:type="dxa"/>
            <w:shd w:val="clear" w:color="auto" w:fill="auto"/>
            <w:noWrap/>
          </w:tcPr>
          <w:p w:rsidR="0097429B" w:rsidRPr="00813857" w:rsidRDefault="0097429B" w:rsidP="00813857">
            <w:r w:rsidRPr="00813857">
              <w:t>5.</w:t>
            </w:r>
          </w:p>
        </w:tc>
        <w:tc>
          <w:tcPr>
            <w:tcW w:w="3544" w:type="dxa"/>
            <w:shd w:val="clear" w:color="auto" w:fill="auto"/>
          </w:tcPr>
          <w:p w:rsidR="0097429B" w:rsidRPr="00813857" w:rsidRDefault="0097429B" w:rsidP="00813857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857">
              <w:rPr>
                <w:rFonts w:ascii="Times New Roman" w:hAnsi="Times New Roman"/>
                <w:sz w:val="24"/>
                <w:szCs w:val="24"/>
              </w:rPr>
              <w:t>Прирост оборота субъектов малого и среднего предпринимательства (далее – МСП), 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7429B" w:rsidRPr="00813857" w:rsidRDefault="0097429B" w:rsidP="00813857">
            <w:r w:rsidRPr="00813857">
              <w:t>%</w:t>
            </w:r>
          </w:p>
        </w:tc>
        <w:tc>
          <w:tcPr>
            <w:tcW w:w="1275" w:type="dxa"/>
            <w:shd w:val="clear" w:color="auto" w:fill="auto"/>
          </w:tcPr>
          <w:p w:rsidR="00146787" w:rsidRPr="00813857" w:rsidRDefault="009E65D1" w:rsidP="00813857">
            <w:pPr>
              <w:jc w:val="center"/>
            </w:pPr>
            <w:r w:rsidRPr="00813857">
              <w:t>3</w:t>
            </w:r>
          </w:p>
          <w:p w:rsidR="00146787" w:rsidRPr="00813857" w:rsidRDefault="00146787" w:rsidP="00813857"/>
          <w:p w:rsidR="0097429B" w:rsidRPr="00813857" w:rsidRDefault="0097429B" w:rsidP="00813857"/>
        </w:tc>
        <w:tc>
          <w:tcPr>
            <w:tcW w:w="1276" w:type="dxa"/>
            <w:shd w:val="clear" w:color="auto" w:fill="auto"/>
          </w:tcPr>
          <w:p w:rsidR="00146787" w:rsidRPr="00813857" w:rsidRDefault="009E65D1" w:rsidP="00813857">
            <w:pPr>
              <w:jc w:val="center"/>
            </w:pPr>
            <w:r w:rsidRPr="00813857">
              <w:t>3,2</w:t>
            </w:r>
          </w:p>
          <w:p w:rsidR="00146787" w:rsidRPr="00813857" w:rsidRDefault="00146787" w:rsidP="00813857"/>
          <w:p w:rsidR="0097429B" w:rsidRPr="00813857" w:rsidRDefault="0097429B" w:rsidP="00813857"/>
        </w:tc>
        <w:tc>
          <w:tcPr>
            <w:tcW w:w="1701" w:type="dxa"/>
            <w:shd w:val="clear" w:color="auto" w:fill="auto"/>
          </w:tcPr>
          <w:p w:rsidR="0097429B" w:rsidRPr="00813857" w:rsidRDefault="0097429B" w:rsidP="00813857">
            <w:r w:rsidRPr="00813857">
              <w:t>СДП=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ф</w:t>
            </w:r>
            <w:proofErr w:type="spellEnd"/>
            <w:r w:rsidRPr="00813857">
              <w:t>/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29B" w:rsidRPr="00813857" w:rsidRDefault="0097429B" w:rsidP="00813857">
            <w:r w:rsidRPr="00813857">
              <w:t>1</w:t>
            </w:r>
          </w:p>
        </w:tc>
      </w:tr>
      <w:tr w:rsidR="00813857" w:rsidRPr="00813857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813857" w:rsidRDefault="0097429B" w:rsidP="00813857">
            <w:r w:rsidRPr="00813857">
              <w:t>6.</w:t>
            </w:r>
          </w:p>
        </w:tc>
        <w:tc>
          <w:tcPr>
            <w:tcW w:w="3544" w:type="dxa"/>
            <w:shd w:val="clear" w:color="auto" w:fill="auto"/>
          </w:tcPr>
          <w:p w:rsidR="0097429B" w:rsidRPr="00813857" w:rsidRDefault="0097429B" w:rsidP="00813857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857">
              <w:rPr>
                <w:rFonts w:ascii="Times New Roman" w:hAnsi="Times New Roman"/>
                <w:sz w:val="24"/>
                <w:szCs w:val="24"/>
              </w:rPr>
              <w:t>Количество субъектов МСП – принявших участие в мероприятиях, направленных на  популяризацию предпринимательства (участие в конкурсах для субъектов МСП)</w:t>
            </w:r>
          </w:p>
        </w:tc>
        <w:tc>
          <w:tcPr>
            <w:tcW w:w="567" w:type="dxa"/>
            <w:shd w:val="clear" w:color="auto" w:fill="auto"/>
          </w:tcPr>
          <w:p w:rsidR="0097429B" w:rsidRPr="00813857" w:rsidRDefault="0097429B" w:rsidP="00813857">
            <w:r w:rsidRPr="00813857">
              <w:t>ед.</w:t>
            </w:r>
          </w:p>
          <w:p w:rsidR="0097429B" w:rsidRPr="00813857" w:rsidRDefault="0097429B" w:rsidP="00813857"/>
        </w:tc>
        <w:tc>
          <w:tcPr>
            <w:tcW w:w="1275" w:type="dxa"/>
            <w:shd w:val="clear" w:color="auto" w:fill="auto"/>
          </w:tcPr>
          <w:p w:rsidR="00146787" w:rsidRPr="00813857" w:rsidRDefault="0097429B" w:rsidP="00813857">
            <w:pPr>
              <w:jc w:val="center"/>
            </w:pPr>
            <w:r w:rsidRPr="00813857">
              <w:t>1</w:t>
            </w:r>
            <w:r w:rsidR="00590D8F" w:rsidRPr="00813857">
              <w:t>4</w:t>
            </w:r>
          </w:p>
          <w:p w:rsidR="00146787" w:rsidRPr="00813857" w:rsidRDefault="00146787" w:rsidP="00813857"/>
          <w:p w:rsidR="00146787" w:rsidRPr="00813857" w:rsidRDefault="00146787" w:rsidP="00813857"/>
          <w:p w:rsidR="0097429B" w:rsidRPr="00813857" w:rsidRDefault="0097429B" w:rsidP="00813857"/>
        </w:tc>
        <w:tc>
          <w:tcPr>
            <w:tcW w:w="1276" w:type="dxa"/>
            <w:shd w:val="clear" w:color="auto" w:fill="auto"/>
          </w:tcPr>
          <w:p w:rsidR="00146787" w:rsidRPr="00813857" w:rsidRDefault="001841CE" w:rsidP="00813857">
            <w:pPr>
              <w:jc w:val="center"/>
            </w:pPr>
            <w:r w:rsidRPr="00813857">
              <w:t>26</w:t>
            </w:r>
          </w:p>
          <w:p w:rsidR="00146787" w:rsidRPr="00813857" w:rsidRDefault="00146787" w:rsidP="00813857"/>
          <w:p w:rsidR="00146787" w:rsidRPr="00813857" w:rsidRDefault="00146787" w:rsidP="00813857"/>
          <w:p w:rsidR="0097429B" w:rsidRPr="00813857" w:rsidRDefault="0097429B" w:rsidP="00813857"/>
        </w:tc>
        <w:tc>
          <w:tcPr>
            <w:tcW w:w="1701" w:type="dxa"/>
            <w:shd w:val="clear" w:color="auto" w:fill="auto"/>
          </w:tcPr>
          <w:p w:rsidR="0097429B" w:rsidRPr="00813857" w:rsidRDefault="0097429B" w:rsidP="00813857">
            <w:r w:rsidRPr="00813857">
              <w:t>СДП=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ф</w:t>
            </w:r>
            <w:proofErr w:type="spellEnd"/>
            <w:r w:rsidRPr="00813857">
              <w:t>/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29B" w:rsidRPr="00813857" w:rsidRDefault="00DE4552" w:rsidP="00813857">
            <w:r w:rsidRPr="00813857">
              <w:t>1</w:t>
            </w:r>
          </w:p>
        </w:tc>
      </w:tr>
      <w:tr w:rsidR="00813857" w:rsidRPr="00813857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813857" w:rsidRDefault="0097429B" w:rsidP="00813857">
            <w:r w:rsidRPr="00813857">
              <w:t>7.</w:t>
            </w:r>
          </w:p>
        </w:tc>
        <w:tc>
          <w:tcPr>
            <w:tcW w:w="3544" w:type="dxa"/>
            <w:shd w:val="clear" w:color="auto" w:fill="auto"/>
          </w:tcPr>
          <w:p w:rsidR="0097429B" w:rsidRPr="00813857" w:rsidRDefault="0097429B" w:rsidP="00813857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857">
              <w:rPr>
                <w:rFonts w:ascii="Times New Roman" w:hAnsi="Times New Roman"/>
                <w:sz w:val="24"/>
                <w:szCs w:val="24"/>
              </w:rPr>
              <w:t>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</w:p>
        </w:tc>
        <w:tc>
          <w:tcPr>
            <w:tcW w:w="567" w:type="dxa"/>
            <w:shd w:val="clear" w:color="auto" w:fill="auto"/>
          </w:tcPr>
          <w:p w:rsidR="0097429B" w:rsidRPr="00813857" w:rsidRDefault="0097429B" w:rsidP="00813857">
            <w:r w:rsidRPr="00813857">
              <w:t>%</w:t>
            </w:r>
          </w:p>
          <w:p w:rsidR="0097429B" w:rsidRPr="00813857" w:rsidRDefault="0097429B" w:rsidP="00813857"/>
          <w:p w:rsidR="0097429B" w:rsidRPr="00813857" w:rsidRDefault="0097429B" w:rsidP="00813857"/>
          <w:p w:rsidR="0097429B" w:rsidRPr="00813857" w:rsidRDefault="0097429B" w:rsidP="00813857"/>
        </w:tc>
        <w:tc>
          <w:tcPr>
            <w:tcW w:w="1275" w:type="dxa"/>
            <w:shd w:val="clear" w:color="auto" w:fill="auto"/>
          </w:tcPr>
          <w:p w:rsidR="00146787" w:rsidRPr="00813857" w:rsidRDefault="00391A77" w:rsidP="00813857">
            <w:pPr>
              <w:jc w:val="center"/>
            </w:pPr>
            <w:r>
              <w:t>10</w:t>
            </w:r>
          </w:p>
          <w:p w:rsidR="00146787" w:rsidRPr="00813857" w:rsidRDefault="00146787" w:rsidP="00813857"/>
          <w:p w:rsidR="00146787" w:rsidRPr="00813857" w:rsidRDefault="00146787" w:rsidP="00813857"/>
          <w:p w:rsidR="0097429B" w:rsidRPr="00813857" w:rsidRDefault="0097429B" w:rsidP="00813857"/>
        </w:tc>
        <w:tc>
          <w:tcPr>
            <w:tcW w:w="1276" w:type="dxa"/>
            <w:shd w:val="clear" w:color="auto" w:fill="auto"/>
          </w:tcPr>
          <w:p w:rsidR="00146787" w:rsidRPr="00813857" w:rsidRDefault="000457AF" w:rsidP="00813857">
            <w:pPr>
              <w:jc w:val="center"/>
            </w:pPr>
            <w:r>
              <w:t>12,9</w:t>
            </w:r>
          </w:p>
          <w:p w:rsidR="00146787" w:rsidRPr="00813857" w:rsidRDefault="00146787" w:rsidP="00813857"/>
          <w:p w:rsidR="00146787" w:rsidRPr="00813857" w:rsidRDefault="00146787" w:rsidP="00813857"/>
          <w:p w:rsidR="0097429B" w:rsidRPr="00813857" w:rsidRDefault="0097429B" w:rsidP="00813857"/>
        </w:tc>
        <w:tc>
          <w:tcPr>
            <w:tcW w:w="1701" w:type="dxa"/>
            <w:shd w:val="clear" w:color="auto" w:fill="auto"/>
          </w:tcPr>
          <w:p w:rsidR="0097429B" w:rsidRPr="00813857" w:rsidRDefault="0097429B" w:rsidP="00813857">
            <w:r w:rsidRPr="00813857">
              <w:t>СДП=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ф</w:t>
            </w:r>
            <w:proofErr w:type="spellEnd"/>
            <w:r w:rsidRPr="00813857">
              <w:t>/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29B" w:rsidRPr="00813857" w:rsidRDefault="00DE4552" w:rsidP="00813857">
            <w:r w:rsidRPr="00813857">
              <w:t>1</w:t>
            </w:r>
          </w:p>
        </w:tc>
      </w:tr>
      <w:tr w:rsidR="00813857" w:rsidRPr="00813857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813857" w:rsidRDefault="0097429B" w:rsidP="00813857">
            <w:r w:rsidRPr="00813857">
              <w:t>8</w:t>
            </w:r>
          </w:p>
        </w:tc>
        <w:tc>
          <w:tcPr>
            <w:tcW w:w="3544" w:type="dxa"/>
            <w:shd w:val="clear" w:color="auto" w:fill="auto"/>
          </w:tcPr>
          <w:p w:rsidR="0097429B" w:rsidRPr="00813857" w:rsidRDefault="0097429B" w:rsidP="00813857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857">
              <w:rPr>
                <w:rFonts w:ascii="Times New Roman" w:hAnsi="Times New Roman"/>
                <w:sz w:val="24"/>
                <w:szCs w:val="24"/>
              </w:rPr>
              <w:t>Количество вновь созданных субъектов МСП на территории городского округа Большой Камень</w:t>
            </w:r>
          </w:p>
        </w:tc>
        <w:tc>
          <w:tcPr>
            <w:tcW w:w="567" w:type="dxa"/>
            <w:shd w:val="clear" w:color="auto" w:fill="auto"/>
          </w:tcPr>
          <w:p w:rsidR="0097429B" w:rsidRPr="00813857" w:rsidRDefault="0097429B" w:rsidP="00813857">
            <w:r w:rsidRPr="00813857">
              <w:t>ед.</w:t>
            </w:r>
          </w:p>
        </w:tc>
        <w:tc>
          <w:tcPr>
            <w:tcW w:w="1275" w:type="dxa"/>
            <w:shd w:val="clear" w:color="auto" w:fill="auto"/>
          </w:tcPr>
          <w:p w:rsidR="00146787" w:rsidRPr="00813857" w:rsidRDefault="00391A77" w:rsidP="00813857">
            <w:pPr>
              <w:jc w:val="center"/>
            </w:pPr>
            <w:r>
              <w:t>13</w:t>
            </w:r>
          </w:p>
          <w:p w:rsidR="00146787" w:rsidRPr="00813857" w:rsidRDefault="00146787" w:rsidP="00813857"/>
          <w:p w:rsidR="0097429B" w:rsidRPr="00813857" w:rsidRDefault="0097429B" w:rsidP="00813857"/>
        </w:tc>
        <w:tc>
          <w:tcPr>
            <w:tcW w:w="1276" w:type="dxa"/>
            <w:shd w:val="clear" w:color="auto" w:fill="auto"/>
          </w:tcPr>
          <w:p w:rsidR="00146787" w:rsidRPr="00813857" w:rsidRDefault="001841CE" w:rsidP="00813857">
            <w:pPr>
              <w:jc w:val="center"/>
            </w:pPr>
            <w:r w:rsidRPr="00813857">
              <w:t>153</w:t>
            </w:r>
          </w:p>
          <w:p w:rsidR="00146787" w:rsidRPr="00813857" w:rsidRDefault="00146787" w:rsidP="00813857"/>
          <w:p w:rsidR="0097429B" w:rsidRPr="00813857" w:rsidRDefault="0097429B" w:rsidP="00813857"/>
        </w:tc>
        <w:tc>
          <w:tcPr>
            <w:tcW w:w="1701" w:type="dxa"/>
            <w:shd w:val="clear" w:color="auto" w:fill="auto"/>
          </w:tcPr>
          <w:p w:rsidR="0097429B" w:rsidRPr="00813857" w:rsidRDefault="0097429B" w:rsidP="00813857">
            <w:r w:rsidRPr="00813857">
              <w:t>СДП=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ф</w:t>
            </w:r>
            <w:proofErr w:type="spellEnd"/>
            <w:r w:rsidRPr="00813857">
              <w:t>/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29B" w:rsidRPr="00813857" w:rsidRDefault="00DE4552" w:rsidP="00813857">
            <w:r w:rsidRPr="00813857">
              <w:t>1</w:t>
            </w:r>
          </w:p>
        </w:tc>
      </w:tr>
      <w:tr w:rsidR="00813857" w:rsidRPr="00813857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813857" w:rsidRDefault="0097429B" w:rsidP="00813857">
            <w:r w:rsidRPr="00813857">
              <w:t>9</w:t>
            </w:r>
          </w:p>
        </w:tc>
        <w:tc>
          <w:tcPr>
            <w:tcW w:w="3544" w:type="dxa"/>
            <w:shd w:val="clear" w:color="auto" w:fill="auto"/>
          </w:tcPr>
          <w:p w:rsidR="0097429B" w:rsidRPr="00813857" w:rsidRDefault="0097429B" w:rsidP="00813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получивших поддержку, в том числе имущественную поддержку, финансовую поддержку, поддержку в сфере образования в рамках реализации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97429B" w:rsidRPr="00813857" w:rsidRDefault="0097429B" w:rsidP="00813857">
            <w:r w:rsidRPr="00813857">
              <w:t>ед.</w:t>
            </w:r>
          </w:p>
        </w:tc>
        <w:tc>
          <w:tcPr>
            <w:tcW w:w="1275" w:type="dxa"/>
            <w:shd w:val="clear" w:color="auto" w:fill="auto"/>
          </w:tcPr>
          <w:p w:rsidR="0097429B" w:rsidRPr="00813857" w:rsidRDefault="0097429B" w:rsidP="00813857">
            <w:pPr>
              <w:jc w:val="center"/>
            </w:pPr>
            <w:r w:rsidRPr="00813857">
              <w:t>24</w:t>
            </w:r>
          </w:p>
        </w:tc>
        <w:tc>
          <w:tcPr>
            <w:tcW w:w="1276" w:type="dxa"/>
            <w:shd w:val="clear" w:color="auto" w:fill="auto"/>
          </w:tcPr>
          <w:p w:rsidR="0097429B" w:rsidRPr="00813857" w:rsidRDefault="001841CE" w:rsidP="00813857">
            <w:pPr>
              <w:jc w:val="center"/>
            </w:pPr>
            <w:r w:rsidRPr="00813857">
              <w:t>26</w:t>
            </w:r>
          </w:p>
        </w:tc>
        <w:tc>
          <w:tcPr>
            <w:tcW w:w="1701" w:type="dxa"/>
            <w:shd w:val="clear" w:color="auto" w:fill="auto"/>
          </w:tcPr>
          <w:p w:rsidR="0097429B" w:rsidRPr="00813857" w:rsidRDefault="0097429B" w:rsidP="00813857">
            <w:r w:rsidRPr="00813857">
              <w:t>СДП=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ф</w:t>
            </w:r>
            <w:proofErr w:type="spellEnd"/>
            <w:r w:rsidRPr="00813857">
              <w:t>/</w:t>
            </w:r>
            <w:proofErr w:type="spellStart"/>
            <w:r w:rsidRPr="00813857">
              <w:t>ЗП</w:t>
            </w:r>
            <w:r w:rsidRPr="00813857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29B" w:rsidRPr="00813857" w:rsidRDefault="0097429B" w:rsidP="00813857">
            <w:r w:rsidRPr="00813857">
              <w:t>1</w:t>
            </w:r>
          </w:p>
        </w:tc>
      </w:tr>
      <w:tr w:rsidR="00813857" w:rsidRPr="00813857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813857" w:rsidRDefault="0097429B" w:rsidP="00813857"/>
        </w:tc>
        <w:tc>
          <w:tcPr>
            <w:tcW w:w="3544" w:type="dxa"/>
            <w:shd w:val="clear" w:color="auto" w:fill="auto"/>
          </w:tcPr>
          <w:p w:rsidR="0097429B" w:rsidRPr="00813857" w:rsidRDefault="0097429B" w:rsidP="00813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остижения показателей программы</w:t>
            </w:r>
          </w:p>
        </w:tc>
        <w:tc>
          <w:tcPr>
            <w:tcW w:w="567" w:type="dxa"/>
            <w:shd w:val="clear" w:color="auto" w:fill="auto"/>
          </w:tcPr>
          <w:p w:rsidR="0097429B" w:rsidRPr="00813857" w:rsidRDefault="0097429B" w:rsidP="00813857">
            <w:r w:rsidRPr="00813857">
              <w:t>%</w:t>
            </w:r>
          </w:p>
        </w:tc>
        <w:tc>
          <w:tcPr>
            <w:tcW w:w="1275" w:type="dxa"/>
            <w:shd w:val="clear" w:color="auto" w:fill="auto"/>
          </w:tcPr>
          <w:p w:rsidR="0097429B" w:rsidRPr="00813857" w:rsidRDefault="0097429B" w:rsidP="0081385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7429B" w:rsidRPr="00813857" w:rsidRDefault="0097429B" w:rsidP="0081385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7429B" w:rsidRPr="00813857" w:rsidRDefault="0097429B" w:rsidP="00813857"/>
        </w:tc>
        <w:tc>
          <w:tcPr>
            <w:tcW w:w="851" w:type="dxa"/>
            <w:shd w:val="clear" w:color="auto" w:fill="auto"/>
          </w:tcPr>
          <w:p w:rsidR="0097429B" w:rsidRPr="00813857" w:rsidRDefault="0097429B" w:rsidP="00813857">
            <w:pPr>
              <w:rPr>
                <w:b/>
              </w:rPr>
            </w:pPr>
          </w:p>
        </w:tc>
      </w:tr>
      <w:tr w:rsidR="00813857" w:rsidRPr="00813857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813857" w:rsidRDefault="0097429B" w:rsidP="00813857">
            <w:r w:rsidRPr="00813857">
              <w:t>1</w:t>
            </w:r>
          </w:p>
        </w:tc>
        <w:tc>
          <w:tcPr>
            <w:tcW w:w="3544" w:type="dxa"/>
            <w:shd w:val="clear" w:color="auto" w:fill="auto"/>
          </w:tcPr>
          <w:p w:rsidR="0097429B" w:rsidRPr="00813857" w:rsidRDefault="0097429B" w:rsidP="00813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sz w:val="24"/>
                <w:szCs w:val="24"/>
              </w:rPr>
              <w:t xml:space="preserve">Прирост инвестиций в </w:t>
            </w:r>
            <w:r w:rsidRPr="00813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капитал к предыдущему году</w:t>
            </w:r>
          </w:p>
        </w:tc>
        <w:tc>
          <w:tcPr>
            <w:tcW w:w="567" w:type="dxa"/>
            <w:shd w:val="clear" w:color="auto" w:fill="auto"/>
          </w:tcPr>
          <w:p w:rsidR="0097429B" w:rsidRPr="00813857" w:rsidRDefault="0097429B" w:rsidP="00813857">
            <w:r w:rsidRPr="00813857">
              <w:lastRenderedPageBreak/>
              <w:t>%</w:t>
            </w:r>
          </w:p>
        </w:tc>
        <w:tc>
          <w:tcPr>
            <w:tcW w:w="1275" w:type="dxa"/>
            <w:shd w:val="clear" w:color="auto" w:fill="auto"/>
          </w:tcPr>
          <w:p w:rsidR="0097429B" w:rsidRPr="00813857" w:rsidRDefault="00391A77" w:rsidP="00813857">
            <w:pPr>
              <w:jc w:val="center"/>
            </w:pPr>
            <w:r>
              <w:t>100,8</w:t>
            </w:r>
          </w:p>
        </w:tc>
        <w:tc>
          <w:tcPr>
            <w:tcW w:w="1276" w:type="dxa"/>
            <w:shd w:val="clear" w:color="auto" w:fill="auto"/>
          </w:tcPr>
          <w:p w:rsidR="0097429B" w:rsidRPr="00813857" w:rsidRDefault="0092283B" w:rsidP="00813857">
            <w:pPr>
              <w:jc w:val="center"/>
            </w:pPr>
            <w:r w:rsidRPr="00813857">
              <w:t>141,67</w:t>
            </w:r>
          </w:p>
        </w:tc>
        <w:tc>
          <w:tcPr>
            <w:tcW w:w="1701" w:type="dxa"/>
            <w:shd w:val="clear" w:color="auto" w:fill="auto"/>
          </w:tcPr>
          <w:p w:rsidR="0097429B" w:rsidRPr="00813857" w:rsidRDefault="0097429B" w:rsidP="00813857">
            <w:pPr>
              <w:ind w:firstLine="108"/>
            </w:pPr>
          </w:p>
        </w:tc>
        <w:tc>
          <w:tcPr>
            <w:tcW w:w="851" w:type="dxa"/>
            <w:shd w:val="clear" w:color="auto" w:fill="auto"/>
          </w:tcPr>
          <w:p w:rsidR="0097429B" w:rsidRPr="00813857" w:rsidRDefault="0097429B" w:rsidP="00813857"/>
        </w:tc>
      </w:tr>
      <w:tr w:rsidR="00813857" w:rsidRPr="00813857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813857" w:rsidRDefault="0097429B" w:rsidP="00813857">
            <w:r w:rsidRPr="00813857"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97429B" w:rsidRPr="00813857" w:rsidRDefault="0097429B" w:rsidP="00813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sz w:val="24"/>
                <w:szCs w:val="24"/>
              </w:rPr>
              <w:t>Доля информации об инвестиционной  деятельности, опубликованной на официальном сайте, из общего объема информации, необходимой к публикации</w:t>
            </w:r>
          </w:p>
        </w:tc>
        <w:tc>
          <w:tcPr>
            <w:tcW w:w="567" w:type="dxa"/>
            <w:shd w:val="clear" w:color="auto" w:fill="auto"/>
          </w:tcPr>
          <w:p w:rsidR="0097429B" w:rsidRPr="00813857" w:rsidRDefault="0097429B" w:rsidP="00813857">
            <w:r w:rsidRPr="00813857">
              <w:t>%</w:t>
            </w:r>
          </w:p>
        </w:tc>
        <w:tc>
          <w:tcPr>
            <w:tcW w:w="1275" w:type="dxa"/>
            <w:shd w:val="clear" w:color="auto" w:fill="auto"/>
          </w:tcPr>
          <w:p w:rsidR="0097429B" w:rsidRPr="00813857" w:rsidRDefault="0097429B" w:rsidP="00813857">
            <w:pPr>
              <w:jc w:val="center"/>
            </w:pPr>
            <w:r w:rsidRPr="00813857">
              <w:t>100</w:t>
            </w:r>
          </w:p>
        </w:tc>
        <w:tc>
          <w:tcPr>
            <w:tcW w:w="1276" w:type="dxa"/>
            <w:shd w:val="clear" w:color="auto" w:fill="auto"/>
          </w:tcPr>
          <w:p w:rsidR="0097429B" w:rsidRPr="00813857" w:rsidRDefault="0097429B" w:rsidP="00813857">
            <w:pPr>
              <w:jc w:val="center"/>
            </w:pPr>
            <w:r w:rsidRPr="00813857">
              <w:t>100</w:t>
            </w:r>
          </w:p>
        </w:tc>
        <w:tc>
          <w:tcPr>
            <w:tcW w:w="1701" w:type="dxa"/>
            <w:shd w:val="clear" w:color="auto" w:fill="auto"/>
          </w:tcPr>
          <w:p w:rsidR="0097429B" w:rsidRPr="00813857" w:rsidRDefault="0097429B" w:rsidP="00813857"/>
        </w:tc>
        <w:tc>
          <w:tcPr>
            <w:tcW w:w="851" w:type="dxa"/>
            <w:shd w:val="clear" w:color="auto" w:fill="auto"/>
          </w:tcPr>
          <w:p w:rsidR="0097429B" w:rsidRPr="00813857" w:rsidRDefault="0097429B" w:rsidP="00813857"/>
        </w:tc>
      </w:tr>
      <w:tr w:rsidR="00813857" w:rsidRPr="00813857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813857" w:rsidRDefault="0097429B" w:rsidP="00813857">
            <w:r w:rsidRPr="00813857">
              <w:t>3</w:t>
            </w:r>
          </w:p>
        </w:tc>
        <w:tc>
          <w:tcPr>
            <w:tcW w:w="3544" w:type="dxa"/>
            <w:shd w:val="clear" w:color="auto" w:fill="auto"/>
          </w:tcPr>
          <w:p w:rsidR="0097429B" w:rsidRPr="00813857" w:rsidRDefault="0097429B" w:rsidP="00813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принятых к реализации   с применением механизма концессии и  муниципально-частного партнерства</w:t>
            </w:r>
          </w:p>
        </w:tc>
        <w:tc>
          <w:tcPr>
            <w:tcW w:w="567" w:type="dxa"/>
            <w:shd w:val="clear" w:color="auto" w:fill="auto"/>
          </w:tcPr>
          <w:p w:rsidR="0097429B" w:rsidRPr="00813857" w:rsidRDefault="0097429B" w:rsidP="00813857">
            <w:r w:rsidRPr="00813857">
              <w:t>ед.</w:t>
            </w:r>
          </w:p>
        </w:tc>
        <w:tc>
          <w:tcPr>
            <w:tcW w:w="1275" w:type="dxa"/>
            <w:shd w:val="clear" w:color="auto" w:fill="auto"/>
          </w:tcPr>
          <w:p w:rsidR="0097429B" w:rsidRPr="00813857" w:rsidRDefault="0097429B" w:rsidP="00813857">
            <w:pPr>
              <w:jc w:val="center"/>
            </w:pPr>
            <w:r w:rsidRPr="00813857">
              <w:t>1</w:t>
            </w:r>
          </w:p>
        </w:tc>
        <w:tc>
          <w:tcPr>
            <w:tcW w:w="1276" w:type="dxa"/>
            <w:shd w:val="clear" w:color="auto" w:fill="auto"/>
          </w:tcPr>
          <w:p w:rsidR="0097429B" w:rsidRPr="00813857" w:rsidRDefault="0097429B" w:rsidP="00813857">
            <w:pPr>
              <w:jc w:val="center"/>
            </w:pPr>
            <w:r w:rsidRPr="00813857">
              <w:t>1</w:t>
            </w:r>
          </w:p>
        </w:tc>
        <w:tc>
          <w:tcPr>
            <w:tcW w:w="1701" w:type="dxa"/>
            <w:shd w:val="clear" w:color="auto" w:fill="auto"/>
          </w:tcPr>
          <w:p w:rsidR="0097429B" w:rsidRPr="00813857" w:rsidRDefault="0097429B" w:rsidP="00813857"/>
        </w:tc>
        <w:tc>
          <w:tcPr>
            <w:tcW w:w="851" w:type="dxa"/>
            <w:shd w:val="clear" w:color="auto" w:fill="auto"/>
          </w:tcPr>
          <w:p w:rsidR="0097429B" w:rsidRPr="00813857" w:rsidRDefault="0097429B" w:rsidP="00813857"/>
        </w:tc>
      </w:tr>
      <w:tr w:rsidR="00813857" w:rsidRPr="00813857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7D1DE7" w:rsidRPr="00813857" w:rsidRDefault="007D1DE7" w:rsidP="00813857">
            <w:r w:rsidRPr="00813857">
              <w:t>1.</w:t>
            </w:r>
          </w:p>
        </w:tc>
        <w:tc>
          <w:tcPr>
            <w:tcW w:w="3544" w:type="dxa"/>
            <w:shd w:val="clear" w:color="auto" w:fill="auto"/>
          </w:tcPr>
          <w:p w:rsidR="007D1DE7" w:rsidRPr="00813857" w:rsidRDefault="007D1DE7" w:rsidP="00813857">
            <w:r w:rsidRPr="00813857">
              <w:t>Доля проектов муниципальных нормативных правовых актов, затрагивающих вопросы осуществления предпринимательской  и инвестиционной деятельности, в отношении которых проведена экспертиза и оценка регулирующего воздействия проектов нормативных правовых актов в общем объеме проектов нормативных правовых актов городского округа</w:t>
            </w:r>
          </w:p>
        </w:tc>
        <w:tc>
          <w:tcPr>
            <w:tcW w:w="567" w:type="dxa"/>
            <w:shd w:val="clear" w:color="auto" w:fill="auto"/>
          </w:tcPr>
          <w:p w:rsidR="007D1DE7" w:rsidRPr="00813857" w:rsidRDefault="007D1DE7" w:rsidP="00813857"/>
        </w:tc>
        <w:tc>
          <w:tcPr>
            <w:tcW w:w="1275" w:type="dxa"/>
            <w:shd w:val="clear" w:color="auto" w:fill="auto"/>
          </w:tcPr>
          <w:p w:rsidR="007D1DE7" w:rsidRPr="00813857" w:rsidRDefault="007D1DE7" w:rsidP="00813857">
            <w:pPr>
              <w:jc w:val="center"/>
            </w:pPr>
            <w:r w:rsidRPr="00813857">
              <w:t>100</w:t>
            </w:r>
          </w:p>
        </w:tc>
        <w:tc>
          <w:tcPr>
            <w:tcW w:w="1276" w:type="dxa"/>
            <w:shd w:val="clear" w:color="auto" w:fill="auto"/>
          </w:tcPr>
          <w:p w:rsidR="007D1DE7" w:rsidRPr="00813857" w:rsidRDefault="007D1DE7" w:rsidP="00813857">
            <w:pPr>
              <w:jc w:val="center"/>
            </w:pPr>
            <w:r w:rsidRPr="00813857">
              <w:t>100</w:t>
            </w:r>
          </w:p>
        </w:tc>
        <w:tc>
          <w:tcPr>
            <w:tcW w:w="1701" w:type="dxa"/>
            <w:shd w:val="clear" w:color="auto" w:fill="auto"/>
          </w:tcPr>
          <w:p w:rsidR="007D1DE7" w:rsidRPr="00813857" w:rsidRDefault="007D1DE7" w:rsidP="00813857"/>
        </w:tc>
        <w:tc>
          <w:tcPr>
            <w:tcW w:w="851" w:type="dxa"/>
            <w:shd w:val="clear" w:color="auto" w:fill="auto"/>
          </w:tcPr>
          <w:p w:rsidR="007D1DE7" w:rsidRPr="00813857" w:rsidRDefault="007D1DE7" w:rsidP="00813857"/>
        </w:tc>
      </w:tr>
      <w:tr w:rsidR="00813857" w:rsidRPr="00813857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813857" w:rsidRDefault="0097429B" w:rsidP="00813857">
            <w:r w:rsidRPr="00813857">
              <w:t>2.</w:t>
            </w:r>
          </w:p>
        </w:tc>
        <w:tc>
          <w:tcPr>
            <w:tcW w:w="3544" w:type="dxa"/>
            <w:shd w:val="clear" w:color="auto" w:fill="auto"/>
          </w:tcPr>
          <w:p w:rsidR="0097429B" w:rsidRPr="00813857" w:rsidRDefault="0097429B" w:rsidP="00813857">
            <w:r w:rsidRPr="00813857">
              <w:t>Доля информации о деятельности органов местного самоуправления  городского округа, публикуемой в открытом доступе в сети Интернет, в общем объеме обязательной для размещения информации</w:t>
            </w:r>
          </w:p>
        </w:tc>
        <w:tc>
          <w:tcPr>
            <w:tcW w:w="567" w:type="dxa"/>
            <w:shd w:val="clear" w:color="auto" w:fill="auto"/>
          </w:tcPr>
          <w:p w:rsidR="0097429B" w:rsidRPr="00813857" w:rsidRDefault="0097429B" w:rsidP="00813857"/>
        </w:tc>
        <w:tc>
          <w:tcPr>
            <w:tcW w:w="1275" w:type="dxa"/>
            <w:shd w:val="clear" w:color="auto" w:fill="auto"/>
          </w:tcPr>
          <w:p w:rsidR="0097429B" w:rsidRPr="00813857" w:rsidRDefault="0097429B" w:rsidP="00813857">
            <w:pPr>
              <w:jc w:val="center"/>
            </w:pPr>
            <w:r w:rsidRPr="00813857">
              <w:t>100</w:t>
            </w:r>
          </w:p>
        </w:tc>
        <w:tc>
          <w:tcPr>
            <w:tcW w:w="1276" w:type="dxa"/>
            <w:shd w:val="clear" w:color="auto" w:fill="auto"/>
          </w:tcPr>
          <w:p w:rsidR="0097429B" w:rsidRPr="00813857" w:rsidRDefault="0097429B" w:rsidP="00813857">
            <w:pPr>
              <w:jc w:val="center"/>
            </w:pPr>
            <w:r w:rsidRPr="00813857">
              <w:t>100</w:t>
            </w:r>
          </w:p>
        </w:tc>
        <w:tc>
          <w:tcPr>
            <w:tcW w:w="1701" w:type="dxa"/>
            <w:shd w:val="clear" w:color="auto" w:fill="auto"/>
          </w:tcPr>
          <w:p w:rsidR="0097429B" w:rsidRPr="00813857" w:rsidRDefault="0097429B" w:rsidP="00813857"/>
        </w:tc>
        <w:tc>
          <w:tcPr>
            <w:tcW w:w="851" w:type="dxa"/>
            <w:shd w:val="clear" w:color="auto" w:fill="auto"/>
          </w:tcPr>
          <w:p w:rsidR="0097429B" w:rsidRPr="00813857" w:rsidRDefault="0097429B" w:rsidP="00813857"/>
        </w:tc>
      </w:tr>
      <w:tr w:rsidR="00813857" w:rsidRPr="00813857" w:rsidTr="00040B52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97429B" w:rsidRPr="00813857" w:rsidRDefault="0097429B" w:rsidP="00813857">
            <w:r w:rsidRPr="00813857">
              <w:t>3.</w:t>
            </w:r>
          </w:p>
        </w:tc>
        <w:tc>
          <w:tcPr>
            <w:tcW w:w="3544" w:type="dxa"/>
            <w:shd w:val="clear" w:color="auto" w:fill="auto"/>
          </w:tcPr>
          <w:p w:rsidR="0097429B" w:rsidRPr="00813857" w:rsidRDefault="0097429B" w:rsidP="00813857">
            <w:r w:rsidRPr="00813857">
              <w:t>Доля информации о деятельности на приоритетных товарных рынках городского округа, опубликованной на официальном сайте в сети Интернет  из общего объема информации, необходимой к публикации</w:t>
            </w:r>
          </w:p>
        </w:tc>
        <w:tc>
          <w:tcPr>
            <w:tcW w:w="567" w:type="dxa"/>
            <w:shd w:val="clear" w:color="auto" w:fill="auto"/>
          </w:tcPr>
          <w:p w:rsidR="0097429B" w:rsidRPr="00813857" w:rsidRDefault="0097429B" w:rsidP="00813857"/>
        </w:tc>
        <w:tc>
          <w:tcPr>
            <w:tcW w:w="1275" w:type="dxa"/>
            <w:shd w:val="clear" w:color="auto" w:fill="auto"/>
          </w:tcPr>
          <w:p w:rsidR="0097429B" w:rsidRPr="00813857" w:rsidRDefault="0097429B" w:rsidP="00813857">
            <w:pPr>
              <w:jc w:val="center"/>
            </w:pPr>
            <w:r w:rsidRPr="00813857">
              <w:t>100</w:t>
            </w:r>
          </w:p>
        </w:tc>
        <w:tc>
          <w:tcPr>
            <w:tcW w:w="1276" w:type="dxa"/>
            <w:shd w:val="clear" w:color="auto" w:fill="auto"/>
          </w:tcPr>
          <w:p w:rsidR="0097429B" w:rsidRPr="00813857" w:rsidRDefault="0097429B" w:rsidP="00813857">
            <w:pPr>
              <w:jc w:val="center"/>
            </w:pPr>
            <w:r w:rsidRPr="00813857">
              <w:t>100</w:t>
            </w:r>
          </w:p>
        </w:tc>
        <w:tc>
          <w:tcPr>
            <w:tcW w:w="1701" w:type="dxa"/>
            <w:shd w:val="clear" w:color="auto" w:fill="auto"/>
          </w:tcPr>
          <w:p w:rsidR="0097429B" w:rsidRPr="00813857" w:rsidRDefault="0097429B" w:rsidP="00813857"/>
        </w:tc>
        <w:tc>
          <w:tcPr>
            <w:tcW w:w="851" w:type="dxa"/>
            <w:shd w:val="clear" w:color="auto" w:fill="auto"/>
          </w:tcPr>
          <w:p w:rsidR="0097429B" w:rsidRPr="00813857" w:rsidRDefault="0097429B" w:rsidP="00813857"/>
        </w:tc>
      </w:tr>
    </w:tbl>
    <w:p w:rsidR="0097429B" w:rsidRPr="00813857" w:rsidRDefault="0097429B" w:rsidP="0081385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4D4A45" w:rsidRPr="00813857" w:rsidRDefault="004D4A45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857">
        <w:rPr>
          <w:rFonts w:ascii="Times New Roman" w:hAnsi="Times New Roman" w:cs="Times New Roman"/>
          <w:sz w:val="28"/>
          <w:szCs w:val="28"/>
        </w:rPr>
        <w:t xml:space="preserve">Степень реализации </w:t>
      </w:r>
      <w:r w:rsidR="003461AD" w:rsidRPr="00813857">
        <w:rPr>
          <w:rFonts w:ascii="Times New Roman" w:hAnsi="Times New Roman" w:cs="Times New Roman"/>
          <w:sz w:val="28"/>
          <w:szCs w:val="28"/>
        </w:rPr>
        <w:t>под</w:t>
      </w:r>
      <w:r w:rsidRPr="00813857">
        <w:rPr>
          <w:rFonts w:ascii="Times New Roman" w:hAnsi="Times New Roman" w:cs="Times New Roman"/>
          <w:sz w:val="28"/>
          <w:szCs w:val="28"/>
        </w:rPr>
        <w:t>программы рассчитывается по следующей формуле:</w:t>
      </w:r>
    </w:p>
    <w:p w:rsidR="004D4A45" w:rsidRPr="00813857" w:rsidRDefault="001832E5" w:rsidP="00813857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/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ДП/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,</m:t>
              </m:r>
            </m:e>
          </m:nary>
        </m:oMath>
      </m:oMathPara>
    </w:p>
    <w:p w:rsidR="004D4A45" w:rsidRPr="00813857" w:rsidRDefault="004D4A45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857">
        <w:rPr>
          <w:rFonts w:ascii="Times New Roman" w:hAnsi="Times New Roman" w:cs="Times New Roman"/>
          <w:sz w:val="28"/>
          <w:szCs w:val="28"/>
        </w:rPr>
        <w:t>где:</w:t>
      </w:r>
    </w:p>
    <w:p w:rsidR="004D4A45" w:rsidRPr="00813857" w:rsidRDefault="004D4A45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857">
        <w:rPr>
          <w:rFonts w:ascii="Times New Roman" w:hAnsi="Times New Roman" w:cs="Times New Roman"/>
          <w:sz w:val="28"/>
          <w:szCs w:val="28"/>
        </w:rPr>
        <w:t>СР</w:t>
      </w:r>
      <w:r w:rsidRPr="0081385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813857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81385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813857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4D4A45" w:rsidRPr="00813857" w:rsidRDefault="004D4A45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857">
        <w:rPr>
          <w:rFonts w:ascii="Times New Roman" w:hAnsi="Times New Roman" w:cs="Times New Roman"/>
          <w:sz w:val="28"/>
          <w:szCs w:val="28"/>
        </w:rPr>
        <w:t>СДП - степень достижения планового значения показателя муниципальной программы, характеризующего цели и задачи подпрограммы;</w:t>
      </w:r>
    </w:p>
    <w:p w:rsidR="004D4A45" w:rsidRPr="00813857" w:rsidRDefault="004D4A45" w:rsidP="0081385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N - число показателей </w:t>
      </w:r>
      <w:r w:rsidR="00F04CDB" w:rsidRPr="00813857">
        <w:rPr>
          <w:sz w:val="28"/>
          <w:szCs w:val="28"/>
        </w:rPr>
        <w:t>под</w:t>
      </w:r>
      <w:r w:rsidRPr="00813857">
        <w:rPr>
          <w:sz w:val="28"/>
          <w:szCs w:val="28"/>
        </w:rPr>
        <w:t>программы:</w:t>
      </w:r>
    </w:p>
    <w:p w:rsidR="004D4A45" w:rsidRPr="00813857" w:rsidRDefault="001832E5" w:rsidP="0081385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/п</m:t>
            </m:r>
          </m:sub>
        </m:sSub>
      </m:oMath>
      <w:r w:rsidR="00EC6295" w:rsidRPr="00813857">
        <w:t xml:space="preserve">= </w:t>
      </w:r>
      <w:r w:rsidR="00DE4552" w:rsidRPr="00813857">
        <w:t>(1+0,9+1+0,9</w:t>
      </w:r>
      <w:r w:rsidR="0002061A" w:rsidRPr="00813857">
        <w:t>+1+1+1+1+1)/9=1</w:t>
      </w:r>
    </w:p>
    <w:p w:rsidR="001E3CCA" w:rsidRPr="00813857" w:rsidRDefault="009B31EB" w:rsidP="0081385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Показатель о</w:t>
      </w:r>
      <w:r w:rsidR="001E3CCA" w:rsidRPr="00813857">
        <w:rPr>
          <w:sz w:val="28"/>
          <w:szCs w:val="28"/>
        </w:rPr>
        <w:t>ценк</w:t>
      </w:r>
      <w:r w:rsidRPr="00813857">
        <w:rPr>
          <w:sz w:val="28"/>
          <w:szCs w:val="28"/>
        </w:rPr>
        <w:t>и</w:t>
      </w:r>
      <w:r w:rsidR="001E3CCA" w:rsidRPr="00813857">
        <w:rPr>
          <w:sz w:val="28"/>
          <w:szCs w:val="28"/>
        </w:rPr>
        <w:t xml:space="preserve"> </w:t>
      </w:r>
      <w:r w:rsidR="00B810FF" w:rsidRPr="00813857">
        <w:rPr>
          <w:sz w:val="28"/>
          <w:szCs w:val="28"/>
        </w:rPr>
        <w:t xml:space="preserve">степени реализации </w:t>
      </w:r>
      <w:r w:rsidR="003461AD" w:rsidRPr="00813857">
        <w:rPr>
          <w:sz w:val="28"/>
          <w:szCs w:val="28"/>
        </w:rPr>
        <w:t xml:space="preserve">подпрограммы </w:t>
      </w:r>
      <w:r w:rsidR="001E3CCA" w:rsidRPr="00813857">
        <w:rPr>
          <w:sz w:val="28"/>
          <w:szCs w:val="28"/>
        </w:rPr>
        <w:t xml:space="preserve">составляет </w:t>
      </w:r>
      <w:r w:rsidR="009A58F9" w:rsidRPr="00813857">
        <w:rPr>
          <w:sz w:val="28"/>
          <w:szCs w:val="28"/>
        </w:rPr>
        <w:t>1.</w:t>
      </w:r>
    </w:p>
    <w:p w:rsidR="00947634" w:rsidRPr="00813857" w:rsidRDefault="00947634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857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.</w:t>
      </w:r>
    </w:p>
    <w:p w:rsidR="00947634" w:rsidRPr="00813857" w:rsidRDefault="00947634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857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по следующей формуле:</w:t>
      </w:r>
    </w:p>
    <w:p w:rsidR="00947634" w:rsidRPr="00813857" w:rsidRDefault="00947634" w:rsidP="0081385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7634" w:rsidRPr="00813857" w:rsidRDefault="00947634" w:rsidP="0081385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3857">
        <w:rPr>
          <w:rFonts w:ascii="Times New Roman" w:hAnsi="Times New Roman" w:cs="Times New Roman"/>
          <w:sz w:val="28"/>
          <w:szCs w:val="28"/>
        </w:rPr>
        <w:t>ЭР</w:t>
      </w:r>
      <w:r w:rsidRPr="00813857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813857">
        <w:rPr>
          <w:rFonts w:ascii="Times New Roman" w:hAnsi="Times New Roman" w:cs="Times New Roman"/>
          <w:sz w:val="32"/>
          <w:szCs w:val="28"/>
          <w:vertAlign w:val="subscript"/>
        </w:rPr>
        <w:t>/</w:t>
      </w:r>
      <w:proofErr w:type="gramStart"/>
      <w:r w:rsidRPr="00813857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gramEnd"/>
      <w:r w:rsidRPr="00813857">
        <w:rPr>
          <w:rFonts w:ascii="Times New Roman" w:hAnsi="Times New Roman" w:cs="Times New Roman"/>
          <w:sz w:val="32"/>
          <w:szCs w:val="28"/>
        </w:rPr>
        <w:t xml:space="preserve"> </w:t>
      </w:r>
      <w:r w:rsidRPr="00813857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813857">
        <w:rPr>
          <w:rFonts w:ascii="Times New Roman" w:hAnsi="Times New Roman" w:cs="Times New Roman"/>
          <w:sz w:val="28"/>
          <w:szCs w:val="28"/>
        </w:rPr>
        <w:t>СР</w:t>
      </w:r>
      <w:r w:rsidRPr="00813857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813857">
        <w:rPr>
          <w:rFonts w:ascii="Times New Roman" w:hAnsi="Times New Roman" w:cs="Times New Roman"/>
          <w:sz w:val="32"/>
          <w:szCs w:val="28"/>
          <w:vertAlign w:val="subscript"/>
        </w:rPr>
        <w:t>/п</w:t>
      </w:r>
      <w:r w:rsidRPr="00813857">
        <w:rPr>
          <w:rFonts w:ascii="Times New Roman" w:hAnsi="Times New Roman" w:cs="Times New Roman"/>
          <w:sz w:val="32"/>
          <w:szCs w:val="28"/>
        </w:rPr>
        <w:t xml:space="preserve"> </w:t>
      </w:r>
      <w:r w:rsidRPr="00813857">
        <w:rPr>
          <w:rFonts w:ascii="Times New Roman" w:hAnsi="Times New Roman" w:cs="Times New Roman"/>
          <w:sz w:val="24"/>
          <w:szCs w:val="24"/>
        </w:rPr>
        <w:t>*</w:t>
      </w:r>
      <w:r w:rsidRPr="00813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857">
        <w:rPr>
          <w:rFonts w:ascii="Times New Roman" w:hAnsi="Times New Roman" w:cs="Times New Roman"/>
          <w:sz w:val="28"/>
          <w:szCs w:val="28"/>
        </w:rPr>
        <w:t>Э</w:t>
      </w:r>
      <w:r w:rsidRPr="00813857">
        <w:rPr>
          <w:rFonts w:ascii="Times New Roman" w:hAnsi="Times New Roman" w:cs="Times New Roman"/>
          <w:sz w:val="32"/>
          <w:szCs w:val="28"/>
          <w:vertAlign w:val="subscript"/>
        </w:rPr>
        <w:t>ис</w:t>
      </w:r>
      <w:proofErr w:type="spellEnd"/>
      <w:r w:rsidRPr="00813857">
        <w:rPr>
          <w:rFonts w:ascii="Times New Roman" w:hAnsi="Times New Roman" w:cs="Times New Roman"/>
          <w:sz w:val="28"/>
          <w:szCs w:val="28"/>
        </w:rPr>
        <w:t>,</w:t>
      </w:r>
    </w:p>
    <w:p w:rsidR="00947634" w:rsidRPr="00813857" w:rsidRDefault="00947634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857">
        <w:rPr>
          <w:rFonts w:ascii="Times New Roman" w:hAnsi="Times New Roman" w:cs="Times New Roman"/>
          <w:sz w:val="28"/>
          <w:szCs w:val="28"/>
        </w:rPr>
        <w:t>где:</w:t>
      </w:r>
    </w:p>
    <w:p w:rsidR="00947634" w:rsidRPr="00813857" w:rsidRDefault="00947634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857">
        <w:rPr>
          <w:rFonts w:ascii="Times New Roman" w:hAnsi="Times New Roman" w:cs="Times New Roman"/>
          <w:sz w:val="28"/>
          <w:szCs w:val="28"/>
        </w:rPr>
        <w:t>ЭР</w:t>
      </w:r>
      <w:r w:rsidRPr="00813857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813857">
        <w:rPr>
          <w:rFonts w:ascii="Times New Roman" w:hAnsi="Times New Roman" w:cs="Times New Roman"/>
          <w:sz w:val="32"/>
          <w:szCs w:val="28"/>
          <w:vertAlign w:val="subscript"/>
        </w:rPr>
        <w:t>/</w:t>
      </w:r>
      <w:proofErr w:type="gramStart"/>
      <w:r w:rsidRPr="00813857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r w:rsidRPr="0081385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13857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;</w:t>
      </w:r>
    </w:p>
    <w:p w:rsidR="00947634" w:rsidRPr="00813857" w:rsidRDefault="00947634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857">
        <w:rPr>
          <w:rFonts w:ascii="Times New Roman" w:hAnsi="Times New Roman" w:cs="Times New Roman"/>
          <w:sz w:val="28"/>
          <w:szCs w:val="28"/>
        </w:rPr>
        <w:t>СР</w:t>
      </w:r>
      <w:r w:rsidRPr="00813857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813857">
        <w:rPr>
          <w:rFonts w:ascii="Times New Roman" w:hAnsi="Times New Roman" w:cs="Times New Roman"/>
          <w:sz w:val="32"/>
          <w:szCs w:val="28"/>
          <w:vertAlign w:val="subscript"/>
        </w:rPr>
        <w:t>/</w:t>
      </w:r>
      <w:proofErr w:type="gramStart"/>
      <w:r w:rsidRPr="00813857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gramEnd"/>
      <w:r w:rsidRPr="00813857">
        <w:rPr>
          <w:rFonts w:ascii="Times New Roman" w:hAnsi="Times New Roman" w:cs="Times New Roman"/>
          <w:sz w:val="32"/>
          <w:szCs w:val="28"/>
        </w:rPr>
        <w:t xml:space="preserve"> </w:t>
      </w:r>
      <w:r w:rsidRPr="00813857">
        <w:rPr>
          <w:rFonts w:ascii="Times New Roman" w:hAnsi="Times New Roman" w:cs="Times New Roman"/>
          <w:sz w:val="28"/>
          <w:szCs w:val="28"/>
        </w:rPr>
        <w:t>- степень реализации подпрограммы;</w:t>
      </w:r>
    </w:p>
    <w:p w:rsidR="00947634" w:rsidRPr="00813857" w:rsidRDefault="00947634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857">
        <w:rPr>
          <w:rFonts w:ascii="Times New Roman" w:hAnsi="Times New Roman" w:cs="Times New Roman"/>
          <w:sz w:val="28"/>
          <w:szCs w:val="28"/>
        </w:rPr>
        <w:t>Э</w:t>
      </w:r>
      <w:r w:rsidRPr="00813857">
        <w:rPr>
          <w:rFonts w:ascii="Times New Roman" w:hAnsi="Times New Roman" w:cs="Times New Roman"/>
          <w:sz w:val="32"/>
          <w:szCs w:val="28"/>
          <w:vertAlign w:val="subscript"/>
        </w:rPr>
        <w:t>ис</w:t>
      </w:r>
      <w:proofErr w:type="spellEnd"/>
      <w:r w:rsidRPr="00813857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городского округа на реализацию подпрограммы.</w:t>
      </w:r>
    </w:p>
    <w:p w:rsidR="00947634" w:rsidRPr="00813857" w:rsidRDefault="002B5228" w:rsidP="0081385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13857">
        <w:rPr>
          <w:sz w:val="28"/>
          <w:szCs w:val="28"/>
        </w:rPr>
        <w:t>ЭР</w:t>
      </w:r>
      <w:r w:rsidRPr="00813857">
        <w:rPr>
          <w:sz w:val="32"/>
          <w:szCs w:val="28"/>
          <w:vertAlign w:val="subscript"/>
        </w:rPr>
        <w:t>п</w:t>
      </w:r>
      <w:proofErr w:type="spellEnd"/>
      <w:r w:rsidRPr="00813857">
        <w:rPr>
          <w:sz w:val="32"/>
          <w:szCs w:val="28"/>
          <w:vertAlign w:val="subscript"/>
        </w:rPr>
        <w:t>/</w:t>
      </w:r>
      <w:proofErr w:type="gramStart"/>
      <w:r w:rsidRPr="00813857">
        <w:rPr>
          <w:sz w:val="32"/>
          <w:szCs w:val="28"/>
          <w:vertAlign w:val="subscript"/>
        </w:rPr>
        <w:t>п</w:t>
      </w:r>
      <w:proofErr w:type="gramEnd"/>
      <w:r w:rsidRPr="00813857">
        <w:rPr>
          <w:sz w:val="32"/>
          <w:szCs w:val="28"/>
        </w:rPr>
        <w:t xml:space="preserve"> </w:t>
      </w:r>
      <w:r w:rsidRPr="00813857">
        <w:rPr>
          <w:sz w:val="28"/>
          <w:szCs w:val="28"/>
        </w:rPr>
        <w:t>= 1</w:t>
      </w:r>
      <w:r w:rsidRPr="00813857">
        <w:rPr>
          <w:sz w:val="32"/>
          <w:szCs w:val="28"/>
        </w:rPr>
        <w:t xml:space="preserve"> </w:t>
      </w:r>
      <w:r w:rsidRPr="00813857">
        <w:t>*</w:t>
      </w:r>
      <w:r w:rsidRPr="00813857">
        <w:rPr>
          <w:sz w:val="28"/>
          <w:szCs w:val="28"/>
        </w:rPr>
        <w:t xml:space="preserve"> 1,0=1</w:t>
      </w:r>
    </w:p>
    <w:p w:rsidR="00147E0C" w:rsidRPr="00813857" w:rsidRDefault="00B615D2" w:rsidP="0081385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Значение </w:t>
      </w:r>
      <w:r w:rsidR="002472DB" w:rsidRPr="00813857">
        <w:rPr>
          <w:sz w:val="28"/>
          <w:szCs w:val="28"/>
        </w:rPr>
        <w:t xml:space="preserve">показателя </w:t>
      </w:r>
      <w:r w:rsidRPr="00813857">
        <w:rPr>
          <w:sz w:val="28"/>
          <w:szCs w:val="28"/>
        </w:rPr>
        <w:t>эффективности реализации</w:t>
      </w:r>
      <w:r w:rsidR="002472DB" w:rsidRPr="00813857">
        <w:rPr>
          <w:sz w:val="28"/>
          <w:szCs w:val="28"/>
        </w:rPr>
        <w:t xml:space="preserve"> программы</w:t>
      </w:r>
      <w:r w:rsidR="00E1623A" w:rsidRPr="00813857">
        <w:rPr>
          <w:sz w:val="28"/>
          <w:szCs w:val="28"/>
        </w:rPr>
        <w:t xml:space="preserve"> составляет  </w:t>
      </w:r>
      <w:r w:rsidR="00147E0C" w:rsidRPr="00813857">
        <w:rPr>
          <w:sz w:val="28"/>
          <w:szCs w:val="28"/>
        </w:rPr>
        <w:t>1</w:t>
      </w:r>
      <w:r w:rsidR="00D52309" w:rsidRPr="00813857">
        <w:rPr>
          <w:sz w:val="28"/>
          <w:szCs w:val="28"/>
        </w:rPr>
        <w:t>,0</w:t>
      </w:r>
      <w:r w:rsidRPr="00813857">
        <w:rPr>
          <w:sz w:val="28"/>
          <w:szCs w:val="28"/>
        </w:rPr>
        <w:t xml:space="preserve"> и  оценивается как «высокая».</w:t>
      </w:r>
    </w:p>
    <w:p w:rsidR="00825181" w:rsidRPr="00813857" w:rsidRDefault="00825181" w:rsidP="00813857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3857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следующей формуле:</w:t>
      </w:r>
    </w:p>
    <w:p w:rsidR="00825181" w:rsidRPr="00813857" w:rsidRDefault="00825181" w:rsidP="00813857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813857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ДП/М,</m:t>
              </m:r>
            </m:e>
          </m:nary>
        </m:oMath>
      </m:oMathPara>
    </w:p>
    <w:p w:rsidR="00825181" w:rsidRPr="00813857" w:rsidRDefault="00825181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857">
        <w:rPr>
          <w:rFonts w:ascii="Times New Roman" w:hAnsi="Times New Roman" w:cs="Times New Roman"/>
          <w:sz w:val="28"/>
          <w:szCs w:val="28"/>
        </w:rPr>
        <w:t>где:</w:t>
      </w:r>
    </w:p>
    <w:p w:rsidR="00825181" w:rsidRPr="00813857" w:rsidRDefault="00825181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857">
        <w:rPr>
          <w:rFonts w:ascii="Times New Roman" w:hAnsi="Times New Roman" w:cs="Times New Roman"/>
          <w:sz w:val="28"/>
          <w:szCs w:val="28"/>
        </w:rPr>
        <w:t>СР</w:t>
      </w:r>
      <w:r w:rsidRPr="00813857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813857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825181" w:rsidRPr="00813857" w:rsidRDefault="00825181" w:rsidP="0081385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13857">
        <w:rPr>
          <w:sz w:val="28"/>
          <w:szCs w:val="28"/>
        </w:rPr>
        <w:lastRenderedPageBreak/>
        <w:t>СДП - степень достижения планового значения показателя муниципальной программы</w:t>
      </w:r>
    </w:p>
    <w:p w:rsidR="00825181" w:rsidRPr="00813857" w:rsidRDefault="00A43243" w:rsidP="0081385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М - число показателей муниципальной программы</w:t>
      </w:r>
    </w:p>
    <w:p w:rsidR="00A43243" w:rsidRPr="00813857" w:rsidRDefault="001832E5" w:rsidP="0081385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Р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</m:oMath>
      <w:r w:rsidR="00825181" w:rsidRPr="00813857">
        <w:t xml:space="preserve"> = </w:t>
      </w:r>
      <w:r w:rsidR="00DE4552" w:rsidRPr="00813857">
        <w:t>(1+0,9+1+0,9+1+1+1+1+1)/9=1</w:t>
      </w:r>
    </w:p>
    <w:p w:rsidR="00A43243" w:rsidRPr="00813857" w:rsidRDefault="00A43243" w:rsidP="0081385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Значение </w:t>
      </w:r>
      <w:proofErr w:type="gramStart"/>
      <w:r w:rsidRPr="00813857">
        <w:rPr>
          <w:sz w:val="28"/>
          <w:szCs w:val="28"/>
        </w:rPr>
        <w:t>показателя оценки степени реализации программы</w:t>
      </w:r>
      <w:proofErr w:type="gramEnd"/>
      <w:r w:rsidR="00D52309" w:rsidRPr="00813857">
        <w:rPr>
          <w:sz w:val="28"/>
          <w:szCs w:val="28"/>
        </w:rPr>
        <w:t xml:space="preserve"> составляет 1,0</w:t>
      </w:r>
      <w:r w:rsidRPr="00813857">
        <w:rPr>
          <w:sz w:val="28"/>
          <w:szCs w:val="28"/>
        </w:rPr>
        <w:t>.</w:t>
      </w:r>
    </w:p>
    <w:p w:rsidR="00F1299B" w:rsidRPr="00813857" w:rsidRDefault="00F1299B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85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о следующей формуле:</w:t>
      </w:r>
    </w:p>
    <w:p w:rsidR="00F1299B" w:rsidRPr="00813857" w:rsidRDefault="00F1299B" w:rsidP="00813857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3857">
        <w:rPr>
          <w:rFonts w:ascii="Times New Roman" w:hAnsi="Times New Roman" w:cs="Times New Roman"/>
          <w:noProof/>
          <w:position w:val="-26"/>
          <w:sz w:val="28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Э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5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0,5*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/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1299B" w:rsidRPr="00813857" w:rsidRDefault="00F1299B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857">
        <w:rPr>
          <w:rFonts w:ascii="Times New Roman" w:hAnsi="Times New Roman" w:cs="Times New Roman"/>
          <w:sz w:val="28"/>
          <w:szCs w:val="28"/>
        </w:rPr>
        <w:t>где:</w:t>
      </w:r>
    </w:p>
    <w:p w:rsidR="00F1299B" w:rsidRPr="00813857" w:rsidRDefault="00F1299B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857">
        <w:rPr>
          <w:rFonts w:ascii="Times New Roman" w:hAnsi="Times New Roman" w:cs="Times New Roman"/>
          <w:sz w:val="28"/>
          <w:szCs w:val="28"/>
        </w:rPr>
        <w:t>ЭР</w:t>
      </w:r>
      <w:r w:rsidRPr="00813857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813857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F1299B" w:rsidRPr="00813857" w:rsidRDefault="00F1299B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857">
        <w:rPr>
          <w:rFonts w:ascii="Times New Roman" w:hAnsi="Times New Roman" w:cs="Times New Roman"/>
          <w:sz w:val="28"/>
          <w:szCs w:val="28"/>
        </w:rPr>
        <w:t>СР</w:t>
      </w:r>
      <w:r w:rsidRPr="00813857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813857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F1299B" w:rsidRPr="00813857" w:rsidRDefault="00F1299B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857">
        <w:rPr>
          <w:rFonts w:ascii="Times New Roman" w:hAnsi="Times New Roman" w:cs="Times New Roman"/>
          <w:sz w:val="28"/>
          <w:szCs w:val="28"/>
        </w:rPr>
        <w:t>СС</w:t>
      </w:r>
      <w:r w:rsidRPr="00813857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813857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на реализацию муниципальной программы;</w:t>
      </w:r>
    </w:p>
    <w:p w:rsidR="00F1299B" w:rsidRPr="00813857" w:rsidRDefault="00F1299B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857">
        <w:rPr>
          <w:rFonts w:ascii="Times New Roman" w:hAnsi="Times New Roman" w:cs="Times New Roman"/>
          <w:sz w:val="28"/>
          <w:szCs w:val="28"/>
        </w:rPr>
        <w:t>ЭР</w:t>
      </w:r>
      <w:r w:rsidRPr="0081385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813857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81385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813857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F1299B" w:rsidRPr="00813857" w:rsidRDefault="00F1299B" w:rsidP="00813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857">
        <w:rPr>
          <w:rFonts w:ascii="Times New Roman" w:hAnsi="Times New Roman" w:cs="Times New Roman"/>
          <w:sz w:val="28"/>
          <w:szCs w:val="28"/>
        </w:rPr>
        <w:t>k</w:t>
      </w:r>
      <w:r w:rsidRPr="0081385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138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3857">
        <w:rPr>
          <w:rFonts w:ascii="Times New Roman" w:hAnsi="Times New Roman" w:cs="Times New Roman"/>
          <w:sz w:val="28"/>
          <w:szCs w:val="28"/>
        </w:rPr>
        <w:t>- коэффициент значимости подпрограммы, по умолчанию, определяется по формуле:</w:t>
      </w:r>
    </w:p>
    <w:p w:rsidR="00F1299B" w:rsidRPr="00813857" w:rsidRDefault="001832E5" w:rsidP="0081385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/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/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p>
        </m:sSubSup>
      </m:oMath>
      <w:r w:rsidR="001878B1" w:rsidRPr="008138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78B1" w:rsidRPr="00813857" w:rsidRDefault="001878B1" w:rsidP="00813857">
      <w:pPr>
        <w:pStyle w:val="ConsPlusNormal"/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813857">
        <w:rPr>
          <w:rFonts w:ascii="Times New Roman" w:hAnsi="Times New Roman" w:cs="Times New Roman"/>
          <w:sz w:val="28"/>
          <w:szCs w:val="28"/>
        </w:rPr>
        <w:t>Коэффициент значимости подпрограммы</w:t>
      </w:r>
      <w:r w:rsidR="00150F37" w:rsidRPr="00813857">
        <w:rPr>
          <w:rFonts w:ascii="Times New Roman" w:hAnsi="Times New Roman" w:cs="Times New Roman"/>
          <w:sz w:val="28"/>
          <w:szCs w:val="28"/>
        </w:rPr>
        <w:t xml:space="preserve"> =1;</w:t>
      </w:r>
    </w:p>
    <w:p w:rsidR="00825181" w:rsidRPr="00813857" w:rsidRDefault="001832E5" w:rsidP="00813857">
      <w:pPr>
        <w:autoSpaceDE w:val="0"/>
        <w:autoSpaceDN w:val="0"/>
        <w:adjustRightInd w:val="0"/>
        <w:spacing w:line="360" w:lineRule="auto"/>
        <w:ind w:firstLine="851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Р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</m:oMath>
      <w:r w:rsidR="00E40358" w:rsidRPr="00813857">
        <w:t xml:space="preserve"> =0,5*1/1+0,5*1</w:t>
      </w:r>
      <w:r w:rsidR="00B518EF" w:rsidRPr="00813857">
        <w:t>*1=1,0</w:t>
      </w:r>
    </w:p>
    <w:p w:rsidR="00E40358" w:rsidRPr="00813857" w:rsidRDefault="000804F9" w:rsidP="0081385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Значение э</w:t>
      </w:r>
      <w:r w:rsidR="00B518EF" w:rsidRPr="00813857">
        <w:rPr>
          <w:sz w:val="28"/>
          <w:szCs w:val="28"/>
        </w:rPr>
        <w:t>ффективност</w:t>
      </w:r>
      <w:r w:rsidRPr="00813857">
        <w:rPr>
          <w:sz w:val="28"/>
          <w:szCs w:val="28"/>
        </w:rPr>
        <w:t>и</w:t>
      </w:r>
      <w:r w:rsidR="00B518EF" w:rsidRPr="00813857">
        <w:rPr>
          <w:sz w:val="28"/>
          <w:szCs w:val="28"/>
        </w:rPr>
        <w:t xml:space="preserve"> реализации программы </w:t>
      </w:r>
      <w:r w:rsidRPr="00813857">
        <w:rPr>
          <w:sz w:val="28"/>
          <w:szCs w:val="28"/>
        </w:rPr>
        <w:t xml:space="preserve"> составляет </w:t>
      </w:r>
      <w:r w:rsidR="00E3021A" w:rsidRPr="00813857">
        <w:rPr>
          <w:sz w:val="28"/>
          <w:szCs w:val="28"/>
        </w:rPr>
        <w:t>1</w:t>
      </w:r>
      <w:r w:rsidR="00150F37" w:rsidRPr="00813857">
        <w:rPr>
          <w:sz w:val="28"/>
          <w:szCs w:val="28"/>
        </w:rPr>
        <w:t>,</w:t>
      </w:r>
      <w:r w:rsidR="00E3021A" w:rsidRPr="00813857">
        <w:rPr>
          <w:sz w:val="28"/>
          <w:szCs w:val="28"/>
        </w:rPr>
        <w:t xml:space="preserve">0 и признается </w:t>
      </w:r>
      <w:r w:rsidR="00D52309" w:rsidRPr="00813857">
        <w:rPr>
          <w:sz w:val="28"/>
          <w:szCs w:val="28"/>
        </w:rPr>
        <w:t>«</w:t>
      </w:r>
      <w:r w:rsidR="00E3021A" w:rsidRPr="00813857">
        <w:rPr>
          <w:sz w:val="28"/>
          <w:szCs w:val="28"/>
        </w:rPr>
        <w:t>высокой</w:t>
      </w:r>
      <w:r w:rsidR="00D52309" w:rsidRPr="00813857">
        <w:rPr>
          <w:sz w:val="28"/>
          <w:szCs w:val="28"/>
        </w:rPr>
        <w:t>»</w:t>
      </w:r>
      <w:r w:rsidR="00150F37" w:rsidRPr="00813857">
        <w:rPr>
          <w:sz w:val="28"/>
          <w:szCs w:val="28"/>
        </w:rPr>
        <w:t>.</w:t>
      </w:r>
    </w:p>
    <w:p w:rsidR="005C2BF2" w:rsidRPr="00813857" w:rsidRDefault="00760190" w:rsidP="0081385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Финансирование подпрограмм </w:t>
      </w:r>
      <w:r w:rsidR="005C2BF2" w:rsidRPr="00813857">
        <w:rPr>
          <w:sz w:val="28"/>
          <w:szCs w:val="28"/>
        </w:rPr>
        <w:t xml:space="preserve">№ 2, № 3 программы не </w:t>
      </w:r>
      <w:r w:rsidRPr="00813857">
        <w:rPr>
          <w:sz w:val="28"/>
          <w:szCs w:val="28"/>
        </w:rPr>
        <w:t>предусмотрено.</w:t>
      </w:r>
    </w:p>
    <w:p w:rsidR="00C22B8F" w:rsidRPr="00813857" w:rsidRDefault="00C22B8F" w:rsidP="0081385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813857">
        <w:rPr>
          <w:sz w:val="28"/>
          <w:szCs w:val="28"/>
        </w:rPr>
        <w:t xml:space="preserve">В </w:t>
      </w:r>
      <w:r w:rsidR="00C32964" w:rsidRPr="00813857">
        <w:rPr>
          <w:sz w:val="28"/>
          <w:szCs w:val="28"/>
        </w:rPr>
        <w:t xml:space="preserve">целях приведения </w:t>
      </w:r>
      <w:r w:rsidR="00515FB0" w:rsidRPr="00813857">
        <w:rPr>
          <w:sz w:val="28"/>
          <w:szCs w:val="28"/>
        </w:rPr>
        <w:t xml:space="preserve">в соответствие программы с действующим законодательством и формированием проекта бюджета городского округа Большой </w:t>
      </w:r>
      <w:r w:rsidR="00E2279C" w:rsidRPr="00813857">
        <w:rPr>
          <w:sz w:val="28"/>
          <w:szCs w:val="28"/>
        </w:rPr>
        <w:t>К</w:t>
      </w:r>
      <w:r w:rsidR="00515FB0" w:rsidRPr="00813857">
        <w:rPr>
          <w:sz w:val="28"/>
          <w:szCs w:val="28"/>
        </w:rPr>
        <w:t>амень на 202</w:t>
      </w:r>
      <w:r w:rsidR="007D1DE7" w:rsidRPr="00813857">
        <w:rPr>
          <w:sz w:val="28"/>
          <w:szCs w:val="28"/>
        </w:rPr>
        <w:t>3</w:t>
      </w:r>
      <w:r w:rsidR="003C3933" w:rsidRPr="00813857">
        <w:rPr>
          <w:sz w:val="28"/>
          <w:szCs w:val="28"/>
        </w:rPr>
        <w:t xml:space="preserve"> </w:t>
      </w:r>
      <w:r w:rsidR="00515FB0" w:rsidRPr="00813857">
        <w:rPr>
          <w:sz w:val="28"/>
          <w:szCs w:val="28"/>
        </w:rPr>
        <w:t>год и на плановый период 2023 и 202</w:t>
      </w:r>
      <w:r w:rsidR="007D1DE7" w:rsidRPr="00813857">
        <w:rPr>
          <w:sz w:val="28"/>
          <w:szCs w:val="28"/>
        </w:rPr>
        <w:t>5</w:t>
      </w:r>
      <w:r w:rsidR="00515FB0" w:rsidRPr="00813857">
        <w:rPr>
          <w:sz w:val="28"/>
          <w:szCs w:val="28"/>
        </w:rPr>
        <w:t xml:space="preserve"> годов</w:t>
      </w:r>
      <w:r w:rsidR="003C3933" w:rsidRPr="00813857">
        <w:rPr>
          <w:sz w:val="28"/>
          <w:szCs w:val="28"/>
        </w:rPr>
        <w:t xml:space="preserve">, в </w:t>
      </w:r>
      <w:r w:rsidRPr="00813857">
        <w:rPr>
          <w:sz w:val="28"/>
          <w:szCs w:val="28"/>
        </w:rPr>
        <w:t>соответствии с постановлением администрации городского округа Большой камень от 1</w:t>
      </w:r>
      <w:r w:rsidR="003027CE" w:rsidRPr="00813857">
        <w:rPr>
          <w:sz w:val="28"/>
          <w:szCs w:val="28"/>
        </w:rPr>
        <w:t>7</w:t>
      </w:r>
      <w:r w:rsidRPr="00813857">
        <w:rPr>
          <w:sz w:val="28"/>
          <w:szCs w:val="28"/>
        </w:rPr>
        <w:t xml:space="preserve"> </w:t>
      </w:r>
      <w:r w:rsidR="003027CE" w:rsidRPr="00813857">
        <w:rPr>
          <w:sz w:val="28"/>
          <w:szCs w:val="28"/>
        </w:rPr>
        <w:t>ноября</w:t>
      </w:r>
      <w:r w:rsidRPr="00813857">
        <w:rPr>
          <w:sz w:val="28"/>
          <w:szCs w:val="28"/>
        </w:rPr>
        <w:t xml:space="preserve"> 202</w:t>
      </w:r>
      <w:r w:rsidR="003027CE" w:rsidRPr="00813857">
        <w:rPr>
          <w:sz w:val="28"/>
          <w:szCs w:val="28"/>
        </w:rPr>
        <w:t>2</w:t>
      </w:r>
      <w:r w:rsidRPr="00813857">
        <w:rPr>
          <w:sz w:val="28"/>
          <w:szCs w:val="28"/>
        </w:rPr>
        <w:t xml:space="preserve"> № 2</w:t>
      </w:r>
      <w:r w:rsidR="003027CE" w:rsidRPr="00813857">
        <w:rPr>
          <w:sz w:val="28"/>
          <w:szCs w:val="28"/>
        </w:rPr>
        <w:t>623</w:t>
      </w:r>
      <w:r w:rsidRPr="00813857">
        <w:rPr>
          <w:sz w:val="28"/>
          <w:szCs w:val="28"/>
        </w:rPr>
        <w:t xml:space="preserve"> </w:t>
      </w:r>
      <w:r w:rsidR="00083043" w:rsidRPr="00813857">
        <w:rPr>
          <w:sz w:val="28"/>
          <w:szCs w:val="28"/>
        </w:rPr>
        <w:t xml:space="preserve">«О внесении изменений </w:t>
      </w:r>
      <w:r w:rsidR="00426D26" w:rsidRPr="00813857">
        <w:rPr>
          <w:sz w:val="28"/>
          <w:szCs w:val="28"/>
        </w:rPr>
        <w:t xml:space="preserve">в </w:t>
      </w:r>
      <w:r w:rsidR="00266631" w:rsidRPr="00813857">
        <w:rPr>
          <w:sz w:val="28"/>
          <w:szCs w:val="28"/>
        </w:rPr>
        <w:t>муниципальн</w:t>
      </w:r>
      <w:r w:rsidR="00426D26" w:rsidRPr="00813857">
        <w:rPr>
          <w:sz w:val="28"/>
          <w:szCs w:val="28"/>
        </w:rPr>
        <w:t>ую</w:t>
      </w:r>
      <w:r w:rsidR="00266631" w:rsidRPr="00813857">
        <w:rPr>
          <w:sz w:val="28"/>
          <w:szCs w:val="28"/>
        </w:rPr>
        <w:t xml:space="preserve"> </w:t>
      </w:r>
      <w:r w:rsidR="00266631" w:rsidRPr="00813857">
        <w:rPr>
          <w:sz w:val="28"/>
          <w:szCs w:val="28"/>
        </w:rPr>
        <w:lastRenderedPageBreak/>
        <w:t>программ</w:t>
      </w:r>
      <w:r w:rsidR="00426D26" w:rsidRPr="00813857">
        <w:rPr>
          <w:sz w:val="28"/>
          <w:szCs w:val="28"/>
        </w:rPr>
        <w:t>у</w:t>
      </w:r>
      <w:r w:rsidR="00266631" w:rsidRPr="00813857">
        <w:rPr>
          <w:sz w:val="28"/>
          <w:szCs w:val="28"/>
        </w:rPr>
        <w:t xml:space="preserve"> «Экономическое развитие городского округа Большой Камень» на 2020-2027 годы</w:t>
      </w:r>
      <w:r w:rsidR="00426D26" w:rsidRPr="00813857">
        <w:rPr>
          <w:sz w:val="28"/>
          <w:szCs w:val="28"/>
        </w:rPr>
        <w:t>», утвержденную постановлением администрации</w:t>
      </w:r>
      <w:proofErr w:type="gramEnd"/>
      <w:r w:rsidR="00426D26" w:rsidRPr="00813857">
        <w:rPr>
          <w:sz w:val="28"/>
          <w:szCs w:val="28"/>
        </w:rPr>
        <w:t xml:space="preserve"> городского округа Большой Камень от 14 февраля 2020 года № 247</w:t>
      </w:r>
      <w:r w:rsidR="00C32964" w:rsidRPr="00813857">
        <w:rPr>
          <w:sz w:val="28"/>
          <w:szCs w:val="28"/>
        </w:rPr>
        <w:t>»</w:t>
      </w:r>
      <w:r w:rsidR="003C3933" w:rsidRPr="00813857">
        <w:rPr>
          <w:sz w:val="28"/>
          <w:szCs w:val="28"/>
        </w:rPr>
        <w:t xml:space="preserve">, </w:t>
      </w:r>
      <w:r w:rsidR="00C32964" w:rsidRPr="00813857">
        <w:rPr>
          <w:sz w:val="28"/>
          <w:szCs w:val="28"/>
        </w:rPr>
        <w:t xml:space="preserve"> внесены изменения в программу</w:t>
      </w:r>
      <w:r w:rsidR="003C3933" w:rsidRPr="00813857">
        <w:rPr>
          <w:sz w:val="28"/>
          <w:szCs w:val="28"/>
        </w:rPr>
        <w:t>.</w:t>
      </w:r>
    </w:p>
    <w:p w:rsidR="00B615D2" w:rsidRPr="00813857" w:rsidRDefault="00B615D2" w:rsidP="0081385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Развитие приоритетных направлений городского округа, содействие развитию малого и среднего предпринимательства является одним из важнейших приоритетов для развития экономики городского округа </w:t>
      </w:r>
      <w:r w:rsidR="00E2279C" w:rsidRPr="00813857">
        <w:rPr>
          <w:sz w:val="28"/>
          <w:szCs w:val="28"/>
        </w:rPr>
        <w:t xml:space="preserve">              </w:t>
      </w:r>
      <w:r w:rsidRPr="00813857">
        <w:rPr>
          <w:sz w:val="28"/>
          <w:szCs w:val="28"/>
        </w:rPr>
        <w:t>Большой Камень, основой для развития конкурентной среды и улучшения инвестиционного климата на территории городского округа.</w:t>
      </w:r>
    </w:p>
    <w:p w:rsidR="00B615D2" w:rsidRPr="00813857" w:rsidRDefault="00B615D2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Для продолжения проведения политики  создания благоприятных условий для развития малого и среднего предпринимательства, развития конкурентной среды и улучшения инвестиционного климата на территории городского округа</w:t>
      </w:r>
      <w:r w:rsidR="00E2279C" w:rsidRPr="00813857">
        <w:rPr>
          <w:sz w:val="28"/>
          <w:szCs w:val="28"/>
        </w:rPr>
        <w:t xml:space="preserve"> Большой Камень</w:t>
      </w:r>
      <w:r w:rsidRPr="00813857">
        <w:rPr>
          <w:sz w:val="28"/>
          <w:szCs w:val="28"/>
        </w:rPr>
        <w:t xml:space="preserve">  реализация муниципальной программы «Экономическое развитие городского округа Большой </w:t>
      </w:r>
      <w:r w:rsidR="00E2279C" w:rsidRPr="00813857">
        <w:rPr>
          <w:sz w:val="28"/>
          <w:szCs w:val="28"/>
        </w:rPr>
        <w:t>Камень» на 2020-2027 годы в 2023</w:t>
      </w:r>
      <w:r w:rsidRPr="00813857">
        <w:rPr>
          <w:sz w:val="28"/>
          <w:szCs w:val="28"/>
        </w:rPr>
        <w:t xml:space="preserve"> году будет продолжена.</w:t>
      </w:r>
    </w:p>
    <w:p w:rsidR="00B615D2" w:rsidRPr="00813857" w:rsidRDefault="00B615D2" w:rsidP="00813857"/>
    <w:p w:rsidR="004E7267" w:rsidRPr="00813857" w:rsidRDefault="004E7267" w:rsidP="00813857"/>
    <w:p w:rsidR="004E7267" w:rsidRPr="00813857" w:rsidRDefault="004E7267" w:rsidP="00813857">
      <w:pPr>
        <w:sectPr w:rsidR="004E7267" w:rsidRPr="00813857" w:rsidSect="00B5031C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D67C87" w:rsidRPr="00813857" w:rsidRDefault="00D67C87" w:rsidP="00813857">
      <w:pPr>
        <w:spacing w:after="120"/>
        <w:jc w:val="right"/>
        <w:rPr>
          <w:sz w:val="28"/>
          <w:szCs w:val="28"/>
        </w:rPr>
      </w:pPr>
      <w:r w:rsidRPr="00813857">
        <w:rPr>
          <w:sz w:val="28"/>
          <w:szCs w:val="28"/>
        </w:rPr>
        <w:lastRenderedPageBreak/>
        <w:t>Приложение № 1</w:t>
      </w:r>
    </w:p>
    <w:p w:rsidR="00D67C87" w:rsidRPr="00813857" w:rsidRDefault="00D67C87" w:rsidP="00813857">
      <w:pPr>
        <w:spacing w:after="120"/>
        <w:rPr>
          <w:sz w:val="28"/>
          <w:szCs w:val="28"/>
        </w:rPr>
      </w:pPr>
    </w:p>
    <w:p w:rsidR="00D67C87" w:rsidRPr="00813857" w:rsidRDefault="00D67C87" w:rsidP="00813857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ОТЧЕТ</w:t>
      </w:r>
    </w:p>
    <w:p w:rsidR="00D67C87" w:rsidRPr="00813857" w:rsidRDefault="00D67C87" w:rsidP="00813857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A01485" w:rsidRPr="00813857" w:rsidRDefault="00D67C87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городского округа Большой Камень</w:t>
      </w:r>
      <w:r w:rsidR="00A01485" w:rsidRPr="00813857">
        <w:rPr>
          <w:b/>
          <w:sz w:val="28"/>
          <w:szCs w:val="28"/>
        </w:rPr>
        <w:t xml:space="preserve"> </w:t>
      </w:r>
    </w:p>
    <w:p w:rsidR="00A01485" w:rsidRPr="00813857" w:rsidRDefault="00A01485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372EAA" w:rsidRPr="00813857" w:rsidRDefault="00A01485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 на 2020-2027</w:t>
      </w:r>
      <w:r w:rsidR="00372EAA" w:rsidRPr="00813857">
        <w:rPr>
          <w:b/>
          <w:sz w:val="28"/>
          <w:szCs w:val="28"/>
        </w:rPr>
        <w:t xml:space="preserve"> годы</w:t>
      </w:r>
    </w:p>
    <w:p w:rsidR="00A01485" w:rsidRPr="00813857" w:rsidRDefault="00372EAA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за</w:t>
      </w:r>
      <w:r w:rsidR="00A01485" w:rsidRPr="00813857">
        <w:rPr>
          <w:b/>
          <w:sz w:val="28"/>
          <w:szCs w:val="28"/>
        </w:rPr>
        <w:t xml:space="preserve"> 202</w:t>
      </w:r>
      <w:r w:rsidR="007D1DE7" w:rsidRPr="00813857">
        <w:rPr>
          <w:b/>
          <w:sz w:val="28"/>
          <w:szCs w:val="28"/>
        </w:rPr>
        <w:t>2</w:t>
      </w:r>
      <w:r w:rsidR="00A01485" w:rsidRPr="00813857">
        <w:rPr>
          <w:b/>
          <w:sz w:val="28"/>
          <w:szCs w:val="28"/>
        </w:rPr>
        <w:t xml:space="preserve">  год</w:t>
      </w:r>
    </w:p>
    <w:p w:rsidR="00D67C87" w:rsidRPr="00813857" w:rsidRDefault="00D67C87" w:rsidP="00813857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950"/>
        <w:gridCol w:w="708"/>
        <w:gridCol w:w="993"/>
        <w:gridCol w:w="1134"/>
        <w:gridCol w:w="1134"/>
        <w:gridCol w:w="2835"/>
        <w:gridCol w:w="3827"/>
      </w:tblGrid>
      <w:tr w:rsidR="00813857" w:rsidRPr="00813857" w:rsidTr="003E2B02">
        <w:trPr>
          <w:trHeight w:val="227"/>
        </w:trPr>
        <w:tc>
          <w:tcPr>
            <w:tcW w:w="587" w:type="dxa"/>
            <w:vMerge w:val="restart"/>
            <w:shd w:val="clear" w:color="auto" w:fill="auto"/>
            <w:noWrap/>
            <w:vAlign w:val="center"/>
          </w:tcPr>
          <w:p w:rsidR="00D67C87" w:rsidRPr="00813857" w:rsidRDefault="00D67C87" w:rsidP="00813857">
            <w:pPr>
              <w:jc w:val="center"/>
            </w:pPr>
            <w:r w:rsidRPr="00813857">
              <w:t xml:space="preserve">№ </w:t>
            </w:r>
            <w:proofErr w:type="gramStart"/>
            <w:r w:rsidRPr="00813857">
              <w:t>п</w:t>
            </w:r>
            <w:proofErr w:type="gramEnd"/>
            <w:r w:rsidRPr="00813857">
              <w:t>/п</w:t>
            </w:r>
          </w:p>
        </w:tc>
        <w:tc>
          <w:tcPr>
            <w:tcW w:w="3950" w:type="dxa"/>
            <w:vMerge w:val="restart"/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</w:pPr>
            <w:r w:rsidRPr="00813857">
              <w:t>Наименование</w:t>
            </w:r>
          </w:p>
          <w:p w:rsidR="00D67C87" w:rsidRPr="00813857" w:rsidRDefault="00D67C87" w:rsidP="00813857">
            <w:pPr>
              <w:jc w:val="center"/>
            </w:pPr>
            <w:r w:rsidRPr="00813857">
              <w:t>показателя муниципальной 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</w:pPr>
            <w:r w:rsidRPr="00813857">
              <w:t>Ед. изм.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</w:pPr>
            <w:r w:rsidRPr="00813857">
              <w:t xml:space="preserve">Значения показателей </w:t>
            </w:r>
          </w:p>
          <w:p w:rsidR="00D67C87" w:rsidRPr="00813857" w:rsidRDefault="00D67C87" w:rsidP="00813857">
            <w:pPr>
              <w:jc w:val="center"/>
            </w:pPr>
            <w:r w:rsidRPr="00813857">
              <w:t>муниципальной  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67C87" w:rsidRPr="00813857" w:rsidRDefault="00D67C87" w:rsidP="00813857">
            <w:pPr>
              <w:jc w:val="center"/>
            </w:pPr>
            <w:r w:rsidRPr="00813857"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3827" w:type="dxa"/>
            <w:vMerge w:val="restart"/>
          </w:tcPr>
          <w:p w:rsidR="00D67C87" w:rsidRPr="00813857" w:rsidRDefault="00D67C87" w:rsidP="00813857">
            <w:pPr>
              <w:jc w:val="center"/>
            </w:pPr>
            <w:r w:rsidRPr="00813857">
              <w:t>Обоснование отклонений значений показателя на конец отчетного года</w:t>
            </w:r>
          </w:p>
          <w:p w:rsidR="00D67C87" w:rsidRPr="00813857" w:rsidRDefault="00D67C87" w:rsidP="00813857">
            <w:pPr>
              <w:jc w:val="center"/>
            </w:pPr>
            <w:r w:rsidRPr="00813857">
              <w:t>(при наличии)</w:t>
            </w:r>
          </w:p>
        </w:tc>
      </w:tr>
      <w:tr w:rsidR="00813857" w:rsidRPr="00813857" w:rsidTr="003E2B02">
        <w:trPr>
          <w:trHeight w:val="519"/>
        </w:trPr>
        <w:tc>
          <w:tcPr>
            <w:tcW w:w="587" w:type="dxa"/>
            <w:vMerge/>
            <w:vAlign w:val="center"/>
          </w:tcPr>
          <w:p w:rsidR="00D67C87" w:rsidRPr="00813857" w:rsidRDefault="00D67C87" w:rsidP="00813857"/>
        </w:tc>
        <w:tc>
          <w:tcPr>
            <w:tcW w:w="3950" w:type="dxa"/>
            <w:vMerge/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</w:pPr>
            <w:r w:rsidRPr="00813857">
              <w:t xml:space="preserve">Год предшествующий </w:t>
            </w:r>
            <w:proofErr w:type="gramStart"/>
            <w:r w:rsidRPr="00813857">
              <w:t>отчетному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</w:pPr>
          </w:p>
          <w:p w:rsidR="00D67C87" w:rsidRPr="00813857" w:rsidRDefault="00D67C87" w:rsidP="00813857">
            <w:pPr>
              <w:jc w:val="center"/>
            </w:pPr>
            <w:r w:rsidRPr="00813857">
              <w:t>Отчетный год</w:t>
            </w:r>
          </w:p>
        </w:tc>
        <w:tc>
          <w:tcPr>
            <w:tcW w:w="2835" w:type="dxa"/>
            <w:vMerge/>
          </w:tcPr>
          <w:p w:rsidR="00D67C87" w:rsidRPr="00813857" w:rsidRDefault="00D67C87" w:rsidP="00813857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D67C87" w:rsidRPr="00813857" w:rsidRDefault="00D67C87" w:rsidP="00813857">
            <w:pPr>
              <w:jc w:val="center"/>
              <w:rPr>
                <w:lang w:val="en-US"/>
              </w:rPr>
            </w:pPr>
          </w:p>
        </w:tc>
      </w:tr>
      <w:tr w:rsidR="00813857" w:rsidRPr="00813857" w:rsidTr="003E2B02">
        <w:trPr>
          <w:trHeight w:val="58"/>
        </w:trPr>
        <w:tc>
          <w:tcPr>
            <w:tcW w:w="587" w:type="dxa"/>
            <w:vMerge/>
            <w:vAlign w:val="center"/>
          </w:tcPr>
          <w:p w:rsidR="00D67C87" w:rsidRPr="00813857" w:rsidRDefault="00D67C87" w:rsidP="00813857"/>
        </w:tc>
        <w:tc>
          <w:tcPr>
            <w:tcW w:w="3950" w:type="dxa"/>
            <w:vMerge/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67C87" w:rsidRPr="00813857" w:rsidRDefault="00D67C87" w:rsidP="00813857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7C87" w:rsidRPr="00813857" w:rsidRDefault="00D67C87" w:rsidP="00813857"/>
        </w:tc>
        <w:tc>
          <w:tcPr>
            <w:tcW w:w="2835" w:type="dxa"/>
            <w:vMerge/>
          </w:tcPr>
          <w:p w:rsidR="00D67C87" w:rsidRPr="00813857" w:rsidRDefault="00D67C87" w:rsidP="00813857">
            <w:pPr>
              <w:jc w:val="center"/>
            </w:pPr>
          </w:p>
        </w:tc>
        <w:tc>
          <w:tcPr>
            <w:tcW w:w="3827" w:type="dxa"/>
            <w:vMerge/>
          </w:tcPr>
          <w:p w:rsidR="00D67C87" w:rsidRPr="00813857" w:rsidRDefault="00D67C87" w:rsidP="00813857">
            <w:pPr>
              <w:jc w:val="center"/>
            </w:pPr>
          </w:p>
        </w:tc>
      </w:tr>
      <w:tr w:rsidR="00813857" w:rsidRPr="00813857" w:rsidTr="003E2B02">
        <w:trPr>
          <w:trHeight w:val="332"/>
          <w:tblHeader/>
        </w:trPr>
        <w:tc>
          <w:tcPr>
            <w:tcW w:w="587" w:type="dxa"/>
            <w:vMerge/>
            <w:shd w:val="clear" w:color="auto" w:fill="auto"/>
            <w:noWrap/>
            <w:vAlign w:val="center"/>
          </w:tcPr>
          <w:p w:rsidR="00D67C87" w:rsidRPr="00813857" w:rsidRDefault="00D67C87" w:rsidP="00813857">
            <w:pPr>
              <w:jc w:val="center"/>
            </w:pPr>
          </w:p>
        </w:tc>
        <w:tc>
          <w:tcPr>
            <w:tcW w:w="3950" w:type="dxa"/>
            <w:vMerge/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z w:val="22"/>
                <w:szCs w:val="22"/>
              </w:rPr>
              <w:t>факт</w:t>
            </w:r>
          </w:p>
        </w:tc>
        <w:tc>
          <w:tcPr>
            <w:tcW w:w="2835" w:type="dxa"/>
            <w:vMerge/>
            <w:vAlign w:val="center"/>
          </w:tcPr>
          <w:p w:rsidR="00D67C87" w:rsidRPr="00813857" w:rsidRDefault="00D67C87" w:rsidP="00813857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/>
          </w:tcPr>
          <w:p w:rsidR="00D67C87" w:rsidRPr="00813857" w:rsidRDefault="00D67C87" w:rsidP="00813857">
            <w:pPr>
              <w:jc w:val="center"/>
              <w:rPr>
                <w:bCs/>
              </w:rPr>
            </w:pPr>
          </w:p>
        </w:tc>
      </w:tr>
    </w:tbl>
    <w:p w:rsidR="00D67C87" w:rsidRPr="00813857" w:rsidRDefault="00D67C87" w:rsidP="00813857">
      <w:pPr>
        <w:rPr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957"/>
        <w:gridCol w:w="708"/>
        <w:gridCol w:w="993"/>
        <w:gridCol w:w="1134"/>
        <w:gridCol w:w="1134"/>
        <w:gridCol w:w="2835"/>
        <w:gridCol w:w="3827"/>
      </w:tblGrid>
      <w:tr w:rsidR="00813857" w:rsidRPr="00813857" w:rsidTr="003E2B02">
        <w:trPr>
          <w:trHeight w:val="257"/>
          <w:tblHeader/>
        </w:trPr>
        <w:tc>
          <w:tcPr>
            <w:tcW w:w="580" w:type="dxa"/>
            <w:shd w:val="clear" w:color="auto" w:fill="auto"/>
            <w:noWrap/>
            <w:vAlign w:val="center"/>
          </w:tcPr>
          <w:p w:rsidR="00D67C87" w:rsidRPr="00813857" w:rsidRDefault="00D67C87" w:rsidP="00813857">
            <w:pPr>
              <w:jc w:val="center"/>
              <w:rPr>
                <w:sz w:val="20"/>
                <w:szCs w:val="20"/>
              </w:rPr>
            </w:pPr>
            <w:r w:rsidRPr="00813857">
              <w:rPr>
                <w:sz w:val="20"/>
                <w:szCs w:val="20"/>
              </w:rPr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  <w:rPr>
                <w:sz w:val="20"/>
                <w:szCs w:val="20"/>
              </w:rPr>
            </w:pPr>
            <w:r w:rsidRPr="0081385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  <w:rPr>
                <w:sz w:val="20"/>
                <w:szCs w:val="20"/>
              </w:rPr>
            </w:pPr>
            <w:r w:rsidRPr="0081385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  <w:rPr>
                <w:sz w:val="20"/>
                <w:szCs w:val="20"/>
              </w:rPr>
            </w:pPr>
            <w:r w:rsidRPr="0081385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  <w:rPr>
                <w:sz w:val="20"/>
                <w:szCs w:val="20"/>
              </w:rPr>
            </w:pPr>
            <w:r w:rsidRPr="0081385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C87" w:rsidRPr="00813857" w:rsidRDefault="00D67C87" w:rsidP="00813857">
            <w:pPr>
              <w:jc w:val="center"/>
              <w:rPr>
                <w:sz w:val="20"/>
                <w:szCs w:val="20"/>
              </w:rPr>
            </w:pPr>
            <w:r w:rsidRPr="00813857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D67C87" w:rsidRPr="00813857" w:rsidRDefault="00D67C87" w:rsidP="00813857">
            <w:pPr>
              <w:jc w:val="center"/>
              <w:rPr>
                <w:bCs/>
                <w:sz w:val="20"/>
                <w:szCs w:val="20"/>
              </w:rPr>
            </w:pPr>
            <w:r w:rsidRPr="0081385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D67C87" w:rsidRPr="00813857" w:rsidRDefault="00D67C87" w:rsidP="00813857">
            <w:pPr>
              <w:jc w:val="center"/>
              <w:rPr>
                <w:bCs/>
                <w:sz w:val="20"/>
                <w:szCs w:val="20"/>
              </w:rPr>
            </w:pPr>
            <w:r w:rsidRPr="00813857">
              <w:rPr>
                <w:bCs/>
                <w:sz w:val="20"/>
                <w:szCs w:val="20"/>
              </w:rPr>
              <w:t>8</w:t>
            </w:r>
          </w:p>
        </w:tc>
      </w:tr>
      <w:tr w:rsidR="00813857" w:rsidRPr="00813857" w:rsidTr="0097429B">
        <w:trPr>
          <w:trHeight w:val="276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D67C87" w:rsidRPr="00813857" w:rsidRDefault="00A01485" w:rsidP="00813857">
            <w:pPr>
              <w:jc w:val="center"/>
            </w:pPr>
            <w:r w:rsidRPr="00813857">
              <w:t>Муниципальная программа «Экономическое развитие городского округа Большой Камень» на 2020-2027 годы</w:t>
            </w:r>
          </w:p>
        </w:tc>
      </w:tr>
      <w:tr w:rsidR="00813857" w:rsidRPr="00813857" w:rsidTr="00B26A5B">
        <w:trPr>
          <w:trHeight w:val="123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A01485" w:rsidRPr="00813857" w:rsidRDefault="00A01485" w:rsidP="00813857">
            <w:r w:rsidRPr="00813857">
              <w:t xml:space="preserve">Оборот организаций городского округа, </w:t>
            </w:r>
            <w:proofErr w:type="gramStart"/>
            <w:r w:rsidRPr="00813857">
              <w:t>в</w:t>
            </w:r>
            <w:proofErr w:type="gramEnd"/>
            <w:r w:rsidRPr="00813857">
              <w:t xml:space="preserve"> % </w:t>
            </w:r>
            <w:proofErr w:type="gramStart"/>
            <w:r w:rsidRPr="00813857">
              <w:t>к</w:t>
            </w:r>
            <w:proofErr w:type="gramEnd"/>
            <w:r w:rsidRPr="00813857">
              <w:t xml:space="preserve"> предыдущему году (в сопоставимом измерении)</w:t>
            </w:r>
          </w:p>
        </w:tc>
        <w:tc>
          <w:tcPr>
            <w:tcW w:w="708" w:type="dxa"/>
            <w:shd w:val="clear" w:color="auto" w:fill="auto"/>
          </w:tcPr>
          <w:p w:rsidR="00A01485" w:rsidRPr="00813857" w:rsidRDefault="00A01485" w:rsidP="00813857">
            <w:r w:rsidRPr="00813857">
              <w:t>%</w:t>
            </w:r>
          </w:p>
        </w:tc>
        <w:tc>
          <w:tcPr>
            <w:tcW w:w="993" w:type="dxa"/>
            <w:shd w:val="clear" w:color="auto" w:fill="auto"/>
          </w:tcPr>
          <w:p w:rsidR="00A01485" w:rsidRPr="00813857" w:rsidRDefault="00DD5B54" w:rsidP="00813857">
            <w:r w:rsidRPr="00813857">
              <w:t>134,3</w:t>
            </w:r>
          </w:p>
        </w:tc>
        <w:tc>
          <w:tcPr>
            <w:tcW w:w="1134" w:type="dxa"/>
            <w:shd w:val="clear" w:color="auto" w:fill="auto"/>
          </w:tcPr>
          <w:p w:rsidR="00A01485" w:rsidRPr="00813857" w:rsidRDefault="001C3706" w:rsidP="00813857">
            <w:r>
              <w:t>102,5</w:t>
            </w:r>
          </w:p>
        </w:tc>
        <w:tc>
          <w:tcPr>
            <w:tcW w:w="1134" w:type="dxa"/>
            <w:shd w:val="clear" w:color="auto" w:fill="auto"/>
          </w:tcPr>
          <w:p w:rsidR="00A01485" w:rsidRPr="00813857" w:rsidRDefault="001C3706" w:rsidP="00813857">
            <w:r>
              <w:t>134,3</w:t>
            </w:r>
          </w:p>
        </w:tc>
        <w:tc>
          <w:tcPr>
            <w:tcW w:w="2835" w:type="dxa"/>
          </w:tcPr>
          <w:p w:rsidR="0023670B" w:rsidRPr="00813857" w:rsidRDefault="00CB0CDE" w:rsidP="00813857">
            <w:r w:rsidRPr="00813857">
              <w:t>П</w:t>
            </w:r>
            <w:r w:rsidR="0023670B" w:rsidRPr="00813857">
              <w:t>оказатель сформирован с учетом данных</w:t>
            </w:r>
          </w:p>
          <w:p w:rsidR="00CD02F1" w:rsidRPr="00813857" w:rsidRDefault="0023670B" w:rsidP="00813857">
            <w:proofErr w:type="spellStart"/>
            <w:r w:rsidRPr="00813857">
              <w:t>Приморскстата</w:t>
            </w:r>
            <w:proofErr w:type="spellEnd"/>
          </w:p>
          <w:p w:rsidR="00A01485" w:rsidRPr="00813857" w:rsidRDefault="00A01485" w:rsidP="00813857"/>
        </w:tc>
        <w:tc>
          <w:tcPr>
            <w:tcW w:w="3827" w:type="dxa"/>
          </w:tcPr>
          <w:p w:rsidR="00A01485" w:rsidRPr="00813857" w:rsidRDefault="00CB0CDE" w:rsidP="001C3706">
            <w:r w:rsidRPr="00813857">
              <w:t>Фактическое значение показателя в 202</w:t>
            </w:r>
            <w:r w:rsidR="001C3706">
              <w:t>2</w:t>
            </w:r>
            <w:r w:rsidRPr="00813857">
              <w:t xml:space="preserve"> году больше чем запланированный показатель 202</w:t>
            </w:r>
            <w:r w:rsidR="007D1DE7" w:rsidRPr="00813857">
              <w:t>2</w:t>
            </w:r>
            <w:r w:rsidRPr="00813857">
              <w:t xml:space="preserve"> года  и предыдущего года</w:t>
            </w:r>
            <w:r w:rsidR="00A47103" w:rsidRPr="00813857">
              <w:t xml:space="preserve"> </w:t>
            </w:r>
          </w:p>
        </w:tc>
      </w:tr>
      <w:tr w:rsidR="00813857" w:rsidRPr="00813857" w:rsidTr="00B26A5B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A01485" w:rsidRPr="00813857" w:rsidRDefault="00A01485" w:rsidP="00813857">
            <w:r w:rsidRPr="00813857">
              <w:t>Численность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708" w:type="dxa"/>
            <w:shd w:val="clear" w:color="auto" w:fill="auto"/>
          </w:tcPr>
          <w:p w:rsidR="00A01485" w:rsidRPr="00813857" w:rsidRDefault="00A01485" w:rsidP="00813857">
            <w:proofErr w:type="spellStart"/>
            <w:r w:rsidRPr="00813857">
              <w:t>тыс</w:t>
            </w:r>
            <w:proofErr w:type="gramStart"/>
            <w:r w:rsidRPr="00813857">
              <w:t>.ч</w:t>
            </w:r>
            <w:proofErr w:type="gramEnd"/>
            <w:r w:rsidRPr="00813857">
              <w:t>ел</w:t>
            </w:r>
            <w:proofErr w:type="spellEnd"/>
            <w:r w:rsidRPr="00813857">
              <w:t>.</w:t>
            </w:r>
          </w:p>
        </w:tc>
        <w:tc>
          <w:tcPr>
            <w:tcW w:w="993" w:type="dxa"/>
            <w:shd w:val="clear" w:color="auto" w:fill="auto"/>
          </w:tcPr>
          <w:p w:rsidR="00A01485" w:rsidRPr="00813857" w:rsidRDefault="00DD5B54" w:rsidP="00813857">
            <w:r w:rsidRPr="00813857">
              <w:t>4,74</w:t>
            </w:r>
          </w:p>
        </w:tc>
        <w:tc>
          <w:tcPr>
            <w:tcW w:w="1134" w:type="dxa"/>
            <w:shd w:val="clear" w:color="auto" w:fill="auto"/>
          </w:tcPr>
          <w:p w:rsidR="00A01485" w:rsidRPr="00813857" w:rsidRDefault="001C3706" w:rsidP="00813857">
            <w:r>
              <w:t>4,91</w:t>
            </w:r>
          </w:p>
        </w:tc>
        <w:tc>
          <w:tcPr>
            <w:tcW w:w="1134" w:type="dxa"/>
            <w:shd w:val="clear" w:color="auto" w:fill="auto"/>
          </w:tcPr>
          <w:p w:rsidR="00A01485" w:rsidRPr="00813857" w:rsidRDefault="001C3706" w:rsidP="00813857">
            <w:r>
              <w:t>4,7</w:t>
            </w:r>
          </w:p>
        </w:tc>
        <w:tc>
          <w:tcPr>
            <w:tcW w:w="2835" w:type="dxa"/>
          </w:tcPr>
          <w:p w:rsidR="00A01485" w:rsidRPr="00813857" w:rsidRDefault="0073696A" w:rsidP="00813857">
            <w:r w:rsidRPr="00813857">
              <w:t xml:space="preserve">Показатель формируется с учетом данных информационного ресурса Единого реестра субъектов малого и среднего предпринимательства, сведений </w:t>
            </w:r>
            <w:proofErr w:type="spellStart"/>
            <w:r w:rsidRPr="00813857">
              <w:lastRenderedPageBreak/>
              <w:t>Приморскстата</w:t>
            </w:r>
            <w:proofErr w:type="spellEnd"/>
            <w:r w:rsidRPr="00813857">
              <w:t>, информацией ФНС о «</w:t>
            </w:r>
            <w:proofErr w:type="spellStart"/>
            <w:r w:rsidRPr="00813857">
              <w:t>самозанятых</w:t>
            </w:r>
            <w:proofErr w:type="spellEnd"/>
            <w:r w:rsidRPr="00813857">
              <w:t>»</w:t>
            </w:r>
          </w:p>
        </w:tc>
        <w:tc>
          <w:tcPr>
            <w:tcW w:w="3827" w:type="dxa"/>
          </w:tcPr>
          <w:p w:rsidR="0073696A" w:rsidRPr="00813857" w:rsidRDefault="0073696A" w:rsidP="00813857">
            <w:r w:rsidRPr="00813857">
              <w:lastRenderedPageBreak/>
              <w:t>Фактическое значение показателя в 202</w:t>
            </w:r>
            <w:r w:rsidR="007D1DE7" w:rsidRPr="00813857">
              <w:t>2</w:t>
            </w:r>
            <w:r w:rsidRPr="00813857">
              <w:t xml:space="preserve"> году </w:t>
            </w:r>
            <w:r w:rsidR="005C1A43" w:rsidRPr="00813857">
              <w:t xml:space="preserve">незначительно </w:t>
            </w:r>
            <w:r w:rsidRPr="00813857">
              <w:t>меньше,  чем запланированный показатель 202</w:t>
            </w:r>
            <w:r w:rsidR="007D1DE7" w:rsidRPr="00813857">
              <w:t>2</w:t>
            </w:r>
            <w:r w:rsidRPr="00813857">
              <w:t xml:space="preserve"> года </w:t>
            </w:r>
            <w:r w:rsidR="00D56303" w:rsidRPr="00813857">
              <w:t xml:space="preserve"> (97,1%)</w:t>
            </w:r>
            <w:r w:rsidRPr="00813857">
              <w:t xml:space="preserve"> и больше предыдущего года.</w:t>
            </w:r>
          </w:p>
          <w:p w:rsidR="00A01485" w:rsidRPr="00813857" w:rsidRDefault="0073696A" w:rsidP="00813857">
            <w:r w:rsidRPr="00813857">
              <w:t>Отклонение  показателя в 202</w:t>
            </w:r>
            <w:r w:rsidR="007D1DE7" w:rsidRPr="00813857">
              <w:t>2</w:t>
            </w:r>
            <w:r w:rsidRPr="00813857">
              <w:t xml:space="preserve"> году обусловлено снижением численности занятых работников у </w:t>
            </w:r>
            <w:r w:rsidRPr="00813857">
              <w:lastRenderedPageBreak/>
              <w:t>субъектов малого и среднего</w:t>
            </w:r>
            <w:r w:rsidR="00F365E0" w:rsidRPr="00813857">
              <w:t xml:space="preserve"> </w:t>
            </w:r>
            <w:r w:rsidR="007D1DE7" w:rsidRPr="00813857">
              <w:t>предпринимательства, политической и экономической ситуации в стране в связи с проведение СВО.</w:t>
            </w:r>
            <w:r w:rsidRPr="00813857">
              <w:t xml:space="preserve"> </w:t>
            </w:r>
          </w:p>
        </w:tc>
      </w:tr>
      <w:tr w:rsidR="00813857" w:rsidRPr="00813857" w:rsidTr="0097429B">
        <w:trPr>
          <w:trHeight w:val="280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lastRenderedPageBreak/>
              <w:t>Подпрограмма № 1 «Содействие развитию малого и среднего предпринимательства в городском округе Большой Камень»</w:t>
            </w:r>
          </w:p>
        </w:tc>
      </w:tr>
      <w:tr w:rsidR="00813857" w:rsidRPr="00813857" w:rsidTr="00B26A5B">
        <w:trPr>
          <w:trHeight w:val="270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1</w:t>
            </w:r>
          </w:p>
        </w:tc>
        <w:tc>
          <w:tcPr>
            <w:tcW w:w="3957" w:type="dxa"/>
            <w:shd w:val="clear" w:color="auto" w:fill="auto"/>
          </w:tcPr>
          <w:p w:rsidR="00A01485" w:rsidRPr="00813857" w:rsidRDefault="00A01485" w:rsidP="00813857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8" w:type="dxa"/>
            <w:shd w:val="clear" w:color="auto" w:fill="auto"/>
          </w:tcPr>
          <w:p w:rsidR="00A01485" w:rsidRPr="00813857" w:rsidRDefault="00A01485" w:rsidP="00813857">
            <w:proofErr w:type="spellStart"/>
            <w:proofErr w:type="gramStart"/>
            <w:r w:rsidRPr="00813857">
              <w:t>ед</w:t>
            </w:r>
            <w:proofErr w:type="spellEnd"/>
            <w:proofErr w:type="gramEnd"/>
          </w:p>
          <w:p w:rsidR="00A01485" w:rsidRPr="00813857" w:rsidRDefault="00A01485" w:rsidP="00813857"/>
          <w:p w:rsidR="00A01485" w:rsidRPr="00813857" w:rsidRDefault="00A01485" w:rsidP="00813857"/>
          <w:p w:rsidR="00A01485" w:rsidRPr="00813857" w:rsidRDefault="00A01485" w:rsidP="00813857"/>
        </w:tc>
        <w:tc>
          <w:tcPr>
            <w:tcW w:w="993" w:type="dxa"/>
            <w:shd w:val="clear" w:color="auto" w:fill="auto"/>
          </w:tcPr>
          <w:p w:rsidR="008D1577" w:rsidRPr="00813857" w:rsidRDefault="00DD5B54" w:rsidP="00813857">
            <w:r w:rsidRPr="00813857">
              <w:t>460,7</w:t>
            </w:r>
          </w:p>
          <w:p w:rsidR="00A01485" w:rsidRPr="00813857" w:rsidRDefault="00A01485" w:rsidP="00813857"/>
        </w:tc>
        <w:tc>
          <w:tcPr>
            <w:tcW w:w="1134" w:type="dxa"/>
            <w:shd w:val="clear" w:color="auto" w:fill="auto"/>
          </w:tcPr>
          <w:p w:rsidR="00A01485" w:rsidRPr="00813857" w:rsidRDefault="00296DDB" w:rsidP="006E192C">
            <w:r w:rsidRPr="00813857">
              <w:t>46</w:t>
            </w:r>
            <w:r w:rsidR="006E192C">
              <w:t>4,62</w:t>
            </w:r>
          </w:p>
        </w:tc>
        <w:tc>
          <w:tcPr>
            <w:tcW w:w="1134" w:type="dxa"/>
            <w:shd w:val="clear" w:color="auto" w:fill="auto"/>
          </w:tcPr>
          <w:p w:rsidR="00A01485" w:rsidRPr="00813857" w:rsidRDefault="00243FA6" w:rsidP="00813857">
            <w:r w:rsidRPr="00813857">
              <w:t>475</w:t>
            </w:r>
            <w:r w:rsidR="0063318C" w:rsidRPr="00813857">
              <w:t>,7</w:t>
            </w:r>
          </w:p>
        </w:tc>
        <w:tc>
          <w:tcPr>
            <w:tcW w:w="2835" w:type="dxa"/>
            <w:shd w:val="clear" w:color="auto" w:fill="auto"/>
          </w:tcPr>
          <w:p w:rsidR="00A01485" w:rsidRPr="00813857" w:rsidRDefault="00E44CC5" w:rsidP="00813857">
            <w:r w:rsidRPr="00813857">
              <w:t>Фактическое значение показателя</w:t>
            </w:r>
            <w:r w:rsidR="0063579B" w:rsidRPr="00813857">
              <w:t xml:space="preserve"> сформировано с  учетом данных информационного ресурса Единого реестра субъектов малого и среднего предпринимательства, сведений </w:t>
            </w:r>
            <w:proofErr w:type="spellStart"/>
            <w:r w:rsidR="0063579B" w:rsidRPr="00813857">
              <w:t>Приморскстата</w:t>
            </w:r>
            <w:proofErr w:type="spellEnd"/>
            <w:r w:rsidR="0063579B" w:rsidRPr="00813857">
              <w:t>, информацией ФНС о «</w:t>
            </w:r>
            <w:proofErr w:type="spellStart"/>
            <w:r w:rsidR="0063579B" w:rsidRPr="00813857">
              <w:t>самозанятых</w:t>
            </w:r>
            <w:proofErr w:type="spellEnd"/>
            <w:r w:rsidR="0063579B" w:rsidRPr="00813857">
              <w:t>»</w:t>
            </w:r>
            <w:r w:rsidR="00673D70" w:rsidRPr="00813857">
              <w:t>; ч</w:t>
            </w:r>
            <w:r w:rsidR="00D01B3A" w:rsidRPr="00813857">
              <w:t>исленность населения</w:t>
            </w:r>
            <w:r w:rsidR="00673D70" w:rsidRPr="00813857">
              <w:t xml:space="preserve"> на 01.01.2021</w:t>
            </w:r>
            <w:r w:rsidR="00D01B3A" w:rsidRPr="00813857">
              <w:t xml:space="preserve"> </w:t>
            </w:r>
            <w:r w:rsidR="00B26A5B" w:rsidRPr="00813857">
              <w:t>– 39873 чел.</w:t>
            </w:r>
          </w:p>
          <w:p w:rsidR="00BF1C60" w:rsidRPr="00813857" w:rsidRDefault="00BF1C60" w:rsidP="00813857"/>
        </w:tc>
        <w:tc>
          <w:tcPr>
            <w:tcW w:w="3827" w:type="dxa"/>
          </w:tcPr>
          <w:p w:rsidR="00480243" w:rsidRPr="00813857" w:rsidRDefault="00480243" w:rsidP="00813857">
            <w:r w:rsidRPr="00813857">
              <w:t>Показатель достигнут. Рост показателя обусловлен привлечением в малый бизнес граждан, применяющих специальный налоговый режим «самозанятые», а также снижением показателя численности населения к 202</w:t>
            </w:r>
            <w:r w:rsidR="002B44BE" w:rsidRPr="00813857">
              <w:t>1</w:t>
            </w:r>
            <w:r w:rsidRPr="00813857">
              <w:t xml:space="preserve"> году</w:t>
            </w:r>
          </w:p>
          <w:p w:rsidR="00A01485" w:rsidRPr="00813857" w:rsidRDefault="00A01485" w:rsidP="00813857"/>
        </w:tc>
      </w:tr>
      <w:tr w:rsidR="00813857" w:rsidRPr="00813857" w:rsidTr="00F51012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2</w:t>
            </w:r>
          </w:p>
        </w:tc>
        <w:tc>
          <w:tcPr>
            <w:tcW w:w="3957" w:type="dxa"/>
            <w:shd w:val="clear" w:color="auto" w:fill="auto"/>
          </w:tcPr>
          <w:p w:rsidR="00A01485" w:rsidRPr="00813857" w:rsidRDefault="00A01485" w:rsidP="00813857">
            <w:pPr>
              <w:pStyle w:val="ac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организаций</w:t>
            </w:r>
          </w:p>
        </w:tc>
        <w:tc>
          <w:tcPr>
            <w:tcW w:w="708" w:type="dxa"/>
            <w:shd w:val="clear" w:color="auto" w:fill="auto"/>
          </w:tcPr>
          <w:p w:rsidR="00A01485" w:rsidRPr="00813857" w:rsidRDefault="00A01485" w:rsidP="00813857">
            <w:r w:rsidRPr="00813857">
              <w:t>%</w:t>
            </w:r>
          </w:p>
          <w:p w:rsidR="00A01485" w:rsidRPr="00813857" w:rsidRDefault="00A01485" w:rsidP="00813857"/>
          <w:p w:rsidR="00A01485" w:rsidRPr="00813857" w:rsidRDefault="00A01485" w:rsidP="00813857"/>
        </w:tc>
        <w:tc>
          <w:tcPr>
            <w:tcW w:w="993" w:type="dxa"/>
            <w:shd w:val="clear" w:color="auto" w:fill="auto"/>
          </w:tcPr>
          <w:p w:rsidR="00A01485" w:rsidRPr="00813857" w:rsidRDefault="0092283B" w:rsidP="00813857">
            <w:r w:rsidRPr="00813857">
              <w:t>16,3</w:t>
            </w:r>
          </w:p>
          <w:p w:rsidR="00A01485" w:rsidRPr="00813857" w:rsidRDefault="00A01485" w:rsidP="00813857"/>
          <w:p w:rsidR="00A01485" w:rsidRPr="00813857" w:rsidRDefault="00A01485" w:rsidP="00813857"/>
        </w:tc>
        <w:tc>
          <w:tcPr>
            <w:tcW w:w="1134" w:type="dxa"/>
            <w:shd w:val="clear" w:color="auto" w:fill="auto"/>
          </w:tcPr>
          <w:p w:rsidR="00A01485" w:rsidRPr="00813857" w:rsidRDefault="006E192C" w:rsidP="00813857">
            <w:r>
              <w:t>13,6</w:t>
            </w:r>
          </w:p>
        </w:tc>
        <w:tc>
          <w:tcPr>
            <w:tcW w:w="1134" w:type="dxa"/>
            <w:shd w:val="clear" w:color="auto" w:fill="auto"/>
          </w:tcPr>
          <w:p w:rsidR="00A01485" w:rsidRPr="00813857" w:rsidRDefault="000457AF" w:rsidP="00813857">
            <w:r>
              <w:t>12,5</w:t>
            </w:r>
          </w:p>
        </w:tc>
        <w:tc>
          <w:tcPr>
            <w:tcW w:w="2835" w:type="dxa"/>
            <w:shd w:val="clear" w:color="auto" w:fill="auto"/>
          </w:tcPr>
          <w:p w:rsidR="00A01485" w:rsidRPr="00813857" w:rsidRDefault="00F51012" w:rsidP="00813857">
            <w:r w:rsidRPr="00813857">
              <w:t xml:space="preserve">Показатель сформирован с учетом данных </w:t>
            </w:r>
            <w:proofErr w:type="spellStart"/>
            <w:r w:rsidRPr="00813857">
              <w:t>Приморскстата</w:t>
            </w:r>
            <w:proofErr w:type="spellEnd"/>
            <w:r w:rsidRPr="00813857">
              <w:t xml:space="preserve"> среднесписочной численности работающих в организациях, не относящихся к субъектам МСП.</w:t>
            </w:r>
          </w:p>
        </w:tc>
        <w:tc>
          <w:tcPr>
            <w:tcW w:w="3827" w:type="dxa"/>
          </w:tcPr>
          <w:p w:rsidR="00A01485" w:rsidRPr="00813857" w:rsidRDefault="00F51012" w:rsidP="00813857">
            <w:r w:rsidRPr="00813857">
              <w:t>Снижение показателя к 2020 году обусловлено снижением численности занятых работников у субъектов малого и среднего предпринимательства, увеличением численности работников на крупных предприятиях г</w:t>
            </w:r>
            <w:r w:rsidR="008E5FCD" w:rsidRPr="00813857">
              <w:t>ородского округа Большой Камень</w:t>
            </w:r>
          </w:p>
        </w:tc>
      </w:tr>
      <w:tr w:rsidR="00813857" w:rsidRPr="00813857" w:rsidTr="0025198C">
        <w:trPr>
          <w:trHeight w:val="896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lastRenderedPageBreak/>
              <w:t>3</w:t>
            </w:r>
          </w:p>
        </w:tc>
        <w:tc>
          <w:tcPr>
            <w:tcW w:w="3957" w:type="dxa"/>
            <w:shd w:val="clear" w:color="auto" w:fill="auto"/>
          </w:tcPr>
          <w:p w:rsidR="00A01485" w:rsidRPr="00813857" w:rsidRDefault="00A01485" w:rsidP="00813857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857">
              <w:rPr>
                <w:rFonts w:ascii="Times New Roman" w:hAnsi="Times New Roman"/>
                <w:sz w:val="24"/>
                <w:szCs w:val="24"/>
              </w:rPr>
              <w:t>Прирост оборота субъектов малого и среднего предпринимательства (далее – МСП), %</w:t>
            </w:r>
          </w:p>
        </w:tc>
        <w:tc>
          <w:tcPr>
            <w:tcW w:w="708" w:type="dxa"/>
            <w:shd w:val="clear" w:color="auto" w:fill="auto"/>
          </w:tcPr>
          <w:p w:rsidR="00A01485" w:rsidRPr="00813857" w:rsidRDefault="00A01485" w:rsidP="00813857">
            <w:pPr>
              <w:jc w:val="center"/>
            </w:pPr>
          </w:p>
          <w:p w:rsidR="00A01485" w:rsidRPr="00813857" w:rsidRDefault="00A01485" w:rsidP="00813857">
            <w:pPr>
              <w:jc w:val="center"/>
            </w:pPr>
            <w:r w:rsidRPr="00813857">
              <w:t>%</w:t>
            </w:r>
          </w:p>
          <w:p w:rsidR="00A01485" w:rsidRPr="00813857" w:rsidRDefault="00A01485" w:rsidP="00813857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D1577" w:rsidRPr="00813857" w:rsidRDefault="00A01485" w:rsidP="00813857">
            <w:pPr>
              <w:jc w:val="center"/>
            </w:pPr>
            <w:r w:rsidRPr="00813857">
              <w:t>3,</w:t>
            </w:r>
            <w:r w:rsidR="00B11ABD" w:rsidRPr="00813857">
              <w:t>0</w:t>
            </w:r>
          </w:p>
          <w:p w:rsidR="008D1577" w:rsidRPr="00813857" w:rsidRDefault="008D1577" w:rsidP="00813857"/>
          <w:p w:rsidR="008D1577" w:rsidRPr="00813857" w:rsidRDefault="008D1577" w:rsidP="00813857"/>
          <w:p w:rsidR="00A01485" w:rsidRPr="00813857" w:rsidRDefault="00A01485" w:rsidP="00813857"/>
        </w:tc>
        <w:tc>
          <w:tcPr>
            <w:tcW w:w="1134" w:type="dxa"/>
            <w:shd w:val="clear" w:color="auto" w:fill="auto"/>
          </w:tcPr>
          <w:p w:rsidR="00A01485" w:rsidRPr="00813857" w:rsidRDefault="00391A77" w:rsidP="00813857">
            <w:pPr>
              <w:jc w:val="center"/>
            </w:pPr>
            <w:r>
              <w:t>3,0</w:t>
            </w:r>
          </w:p>
        </w:tc>
        <w:tc>
          <w:tcPr>
            <w:tcW w:w="1134" w:type="dxa"/>
            <w:shd w:val="clear" w:color="auto" w:fill="auto"/>
          </w:tcPr>
          <w:p w:rsidR="00A01485" w:rsidRPr="00813857" w:rsidRDefault="00280CE8" w:rsidP="00813857">
            <w:pPr>
              <w:jc w:val="center"/>
            </w:pPr>
            <w:r w:rsidRPr="00813857">
              <w:t>3,</w:t>
            </w:r>
            <w:r w:rsidR="000457AF">
              <w:t>2</w:t>
            </w:r>
          </w:p>
        </w:tc>
        <w:tc>
          <w:tcPr>
            <w:tcW w:w="2835" w:type="dxa"/>
            <w:shd w:val="clear" w:color="auto" w:fill="auto"/>
          </w:tcPr>
          <w:p w:rsidR="009028BC" w:rsidRPr="00813857" w:rsidRDefault="00EE27D5" w:rsidP="00813857">
            <w:r w:rsidRPr="00813857">
              <w:t>(</w:t>
            </w:r>
            <w:r w:rsidR="00A01485" w:rsidRPr="00813857">
              <w:t>оценка</w:t>
            </w:r>
            <w:r w:rsidRPr="00813857">
              <w:t>)</w:t>
            </w:r>
          </w:p>
          <w:p w:rsidR="00A01485" w:rsidRPr="00813857" w:rsidRDefault="00C200AE" w:rsidP="00813857">
            <w:r w:rsidRPr="00813857">
              <w:t>с учетом</w:t>
            </w:r>
            <w:r w:rsidR="00BF3A2D" w:rsidRPr="00813857">
              <w:t xml:space="preserve"> показателей </w:t>
            </w:r>
            <w:r w:rsidR="00A01485" w:rsidRPr="00813857">
              <w:t xml:space="preserve"> прогноз</w:t>
            </w:r>
            <w:r w:rsidRPr="00813857">
              <w:t xml:space="preserve">а </w:t>
            </w:r>
            <w:r w:rsidR="00A01485" w:rsidRPr="00813857">
              <w:t>социально-экономического развития городского округа Большой Камень</w:t>
            </w:r>
            <w:r w:rsidRPr="00813857">
              <w:t xml:space="preserve"> на 2022 и планов</w:t>
            </w:r>
            <w:r w:rsidR="005C66A2" w:rsidRPr="00813857">
              <w:t>ы</w:t>
            </w:r>
            <w:r w:rsidRPr="00813857">
              <w:t xml:space="preserve">й период 2023 и 2024 </w:t>
            </w:r>
            <w:proofErr w:type="spellStart"/>
            <w:proofErr w:type="gramStart"/>
            <w:r w:rsidRPr="00813857">
              <w:t>гг</w:t>
            </w:r>
            <w:proofErr w:type="spellEnd"/>
            <w:proofErr w:type="gramEnd"/>
          </w:p>
        </w:tc>
        <w:tc>
          <w:tcPr>
            <w:tcW w:w="3827" w:type="dxa"/>
          </w:tcPr>
          <w:p w:rsidR="00E80FE1" w:rsidRPr="00813857" w:rsidRDefault="004D1656" w:rsidP="00813857">
            <w:pPr>
              <w:jc w:val="center"/>
            </w:pPr>
            <w:r w:rsidRPr="00813857">
              <w:t>З</w:t>
            </w:r>
            <w:r w:rsidR="00230C01" w:rsidRPr="00813857">
              <w:t>начение показателя в 202</w:t>
            </w:r>
            <w:r w:rsidR="004F03D0" w:rsidRPr="00813857">
              <w:t>2</w:t>
            </w:r>
            <w:r w:rsidR="00230C01" w:rsidRPr="00813857">
              <w:t xml:space="preserve"> году соответствует  запланированному показателю 202</w:t>
            </w:r>
            <w:r w:rsidR="004F03D0" w:rsidRPr="00813857">
              <w:t>2</w:t>
            </w:r>
            <w:r w:rsidR="00230C01" w:rsidRPr="00813857">
              <w:t xml:space="preserve"> года</w:t>
            </w:r>
          </w:p>
          <w:p w:rsidR="00A01485" w:rsidRPr="00813857" w:rsidRDefault="00A01485" w:rsidP="00813857">
            <w:pPr>
              <w:jc w:val="center"/>
            </w:pPr>
          </w:p>
        </w:tc>
      </w:tr>
      <w:tr w:rsidR="00813857" w:rsidRPr="00813857" w:rsidTr="00830434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4</w:t>
            </w:r>
          </w:p>
        </w:tc>
        <w:tc>
          <w:tcPr>
            <w:tcW w:w="3957" w:type="dxa"/>
            <w:shd w:val="clear" w:color="auto" w:fill="auto"/>
          </w:tcPr>
          <w:p w:rsidR="00A01485" w:rsidRPr="00813857" w:rsidRDefault="00A01485" w:rsidP="00813857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857">
              <w:rPr>
                <w:rFonts w:ascii="Times New Roman" w:hAnsi="Times New Roman"/>
                <w:sz w:val="24"/>
                <w:szCs w:val="24"/>
              </w:rPr>
              <w:t>Количество субъектов МСП – принявших участие в мероприятиях, направленных на  популяризацию предпринимательства (участие в конкурсах для субъектов МСП)</w:t>
            </w:r>
          </w:p>
        </w:tc>
        <w:tc>
          <w:tcPr>
            <w:tcW w:w="708" w:type="dxa"/>
            <w:shd w:val="clear" w:color="auto" w:fill="auto"/>
          </w:tcPr>
          <w:p w:rsidR="00A01485" w:rsidRPr="00813857" w:rsidRDefault="00A01485" w:rsidP="00813857">
            <w:r w:rsidRPr="00813857">
              <w:t>ед.</w:t>
            </w:r>
          </w:p>
          <w:p w:rsidR="00A01485" w:rsidRPr="00813857" w:rsidRDefault="00A01485" w:rsidP="00813857"/>
        </w:tc>
        <w:tc>
          <w:tcPr>
            <w:tcW w:w="993" w:type="dxa"/>
            <w:shd w:val="clear" w:color="auto" w:fill="auto"/>
          </w:tcPr>
          <w:p w:rsidR="008D1577" w:rsidRPr="00813857" w:rsidRDefault="00DD5B54" w:rsidP="00813857">
            <w:r w:rsidRPr="00813857">
              <w:t>24</w:t>
            </w:r>
          </w:p>
          <w:p w:rsidR="008D1577" w:rsidRPr="00813857" w:rsidRDefault="008D1577" w:rsidP="00813857"/>
          <w:p w:rsidR="008D1577" w:rsidRPr="00813857" w:rsidRDefault="008D1577" w:rsidP="00813857"/>
          <w:p w:rsidR="008D1577" w:rsidRPr="00813857" w:rsidRDefault="008D1577" w:rsidP="00813857"/>
          <w:p w:rsidR="00A01485" w:rsidRPr="00813857" w:rsidRDefault="00A01485" w:rsidP="00813857"/>
        </w:tc>
        <w:tc>
          <w:tcPr>
            <w:tcW w:w="1134" w:type="dxa"/>
            <w:shd w:val="clear" w:color="auto" w:fill="auto"/>
          </w:tcPr>
          <w:p w:rsidR="00A01485" w:rsidRPr="00813857" w:rsidRDefault="00391A77" w:rsidP="00813857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A01485" w:rsidRPr="00813857" w:rsidRDefault="00A01485" w:rsidP="00813857">
            <w:r w:rsidRPr="00813857">
              <w:t>2</w:t>
            </w:r>
            <w:r w:rsidR="00B9388C" w:rsidRPr="00813857">
              <w:t>6</w:t>
            </w:r>
          </w:p>
        </w:tc>
        <w:tc>
          <w:tcPr>
            <w:tcW w:w="2835" w:type="dxa"/>
            <w:shd w:val="clear" w:color="auto" w:fill="auto"/>
          </w:tcPr>
          <w:p w:rsidR="00967B93" w:rsidRPr="00813857" w:rsidRDefault="00967B93" w:rsidP="00813857">
            <w:r w:rsidRPr="00813857">
              <w:t>Значение показателя определяется</w:t>
            </w:r>
          </w:p>
          <w:p w:rsidR="00A01485" w:rsidRPr="00813857" w:rsidRDefault="002A6918" w:rsidP="00813857">
            <w:r w:rsidRPr="00813857">
              <w:t>факт ≥  план</w:t>
            </w:r>
          </w:p>
        </w:tc>
        <w:tc>
          <w:tcPr>
            <w:tcW w:w="3827" w:type="dxa"/>
          </w:tcPr>
          <w:p w:rsidR="00967B93" w:rsidRPr="00813857" w:rsidRDefault="00967B93" w:rsidP="00813857">
            <w:r w:rsidRPr="00813857">
              <w:t xml:space="preserve">Выполнено. </w:t>
            </w:r>
          </w:p>
          <w:p w:rsidR="00967B93" w:rsidRPr="00813857" w:rsidRDefault="00967B93" w:rsidP="00813857">
            <w:r w:rsidRPr="00813857">
              <w:t xml:space="preserve">Фактическое значение показателя </w:t>
            </w:r>
            <w:proofErr w:type="gramStart"/>
            <w:r w:rsidRPr="00813857">
              <w:t>-к</w:t>
            </w:r>
            <w:proofErr w:type="gramEnd"/>
            <w:r w:rsidRPr="00813857">
              <w:t>оличество субъектов МСП – принявших участие в мероприятиях, направленных на  популяризацию предпринимательства (участие в конкурсах для субъектов МСП) больше чем запланированный показатель 2021 года  и предыдущего года.</w:t>
            </w:r>
          </w:p>
          <w:p w:rsidR="00A01485" w:rsidRPr="00813857" w:rsidRDefault="00967B93" w:rsidP="00813857">
            <w:r w:rsidRPr="00813857">
              <w:t>В 202</w:t>
            </w:r>
            <w:r w:rsidR="004F03D0" w:rsidRPr="00813857">
              <w:t>2</w:t>
            </w:r>
            <w:r w:rsidRPr="00813857">
              <w:t xml:space="preserve"> увеличилось количество участников конкурсов</w:t>
            </w:r>
            <w:r w:rsidR="004F03D0" w:rsidRPr="00813857">
              <w:t>.</w:t>
            </w:r>
          </w:p>
        </w:tc>
      </w:tr>
      <w:tr w:rsidR="00813857" w:rsidRPr="00813857" w:rsidTr="00B1261B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5</w:t>
            </w:r>
          </w:p>
        </w:tc>
        <w:tc>
          <w:tcPr>
            <w:tcW w:w="3957" w:type="dxa"/>
            <w:shd w:val="clear" w:color="auto" w:fill="auto"/>
          </w:tcPr>
          <w:p w:rsidR="00A01485" w:rsidRPr="00813857" w:rsidRDefault="00A01485" w:rsidP="00813857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857">
              <w:rPr>
                <w:rFonts w:ascii="Times New Roman" w:hAnsi="Times New Roman"/>
                <w:sz w:val="24"/>
                <w:szCs w:val="24"/>
              </w:rPr>
              <w:t>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1485" w:rsidRPr="00813857" w:rsidRDefault="00A01485" w:rsidP="00813857">
            <w:pPr>
              <w:jc w:val="center"/>
            </w:pPr>
            <w:r w:rsidRPr="00813857">
              <w:t>%</w:t>
            </w:r>
          </w:p>
          <w:p w:rsidR="00A01485" w:rsidRPr="00813857" w:rsidRDefault="00A01485" w:rsidP="00813857">
            <w:pPr>
              <w:jc w:val="center"/>
            </w:pPr>
          </w:p>
          <w:p w:rsidR="00A01485" w:rsidRPr="00813857" w:rsidRDefault="00A01485" w:rsidP="00813857">
            <w:pPr>
              <w:jc w:val="center"/>
            </w:pPr>
          </w:p>
          <w:p w:rsidR="00A01485" w:rsidRPr="00813857" w:rsidRDefault="00A01485" w:rsidP="0081385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13857" w:rsidRDefault="00DD5B54" w:rsidP="00813857">
            <w:pPr>
              <w:jc w:val="center"/>
            </w:pPr>
            <w:r w:rsidRPr="00813857">
              <w:t>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1</w:t>
            </w:r>
            <w:r w:rsidR="00B9388C" w:rsidRPr="00813857">
              <w:t>2,9</w:t>
            </w:r>
          </w:p>
        </w:tc>
        <w:tc>
          <w:tcPr>
            <w:tcW w:w="2835" w:type="dxa"/>
            <w:shd w:val="clear" w:color="auto" w:fill="auto"/>
          </w:tcPr>
          <w:p w:rsidR="00B1261B" w:rsidRPr="00813857" w:rsidRDefault="00B1261B" w:rsidP="00813857">
            <w:r w:rsidRPr="00813857">
              <w:t>Значение показателя определяется</w:t>
            </w:r>
          </w:p>
          <w:p w:rsidR="00A01485" w:rsidRPr="00813857" w:rsidRDefault="00B1261B" w:rsidP="00813857">
            <w:r w:rsidRPr="00813857">
              <w:t>факт ≥  план</w:t>
            </w:r>
          </w:p>
        </w:tc>
        <w:tc>
          <w:tcPr>
            <w:tcW w:w="3827" w:type="dxa"/>
          </w:tcPr>
          <w:p w:rsidR="002F7AA9" w:rsidRPr="00813857" w:rsidRDefault="002F7AA9" w:rsidP="00813857">
            <w:r w:rsidRPr="00813857">
              <w:t>Выполнено.</w:t>
            </w:r>
          </w:p>
          <w:p w:rsidR="00A01485" w:rsidRPr="00813857" w:rsidRDefault="002F7AA9" w:rsidP="00813857">
            <w:r w:rsidRPr="00813857">
              <w:t>Фактическое значение показателя - ежегодное дополнение перечней муниципального имущества, предназначенного для предоставления субъектам малого и среднего предпринимательства больше чем запланированный показатель 2021</w:t>
            </w:r>
            <w:r w:rsidR="001652F6" w:rsidRPr="00813857">
              <w:t xml:space="preserve"> года</w:t>
            </w:r>
            <w:r w:rsidR="008E5FCD" w:rsidRPr="00813857">
              <w:t xml:space="preserve"> </w:t>
            </w:r>
          </w:p>
        </w:tc>
      </w:tr>
      <w:tr w:rsidR="00813857" w:rsidRPr="00813857" w:rsidTr="005368AA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6</w:t>
            </w:r>
          </w:p>
        </w:tc>
        <w:tc>
          <w:tcPr>
            <w:tcW w:w="3957" w:type="dxa"/>
            <w:shd w:val="clear" w:color="auto" w:fill="auto"/>
          </w:tcPr>
          <w:p w:rsidR="00A01485" w:rsidRPr="00813857" w:rsidRDefault="00A01485" w:rsidP="00813857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857">
              <w:rPr>
                <w:rFonts w:ascii="Times New Roman" w:hAnsi="Times New Roman"/>
                <w:sz w:val="24"/>
                <w:szCs w:val="24"/>
              </w:rPr>
              <w:t>Количество вновь созданных субъектов МСП на территории городского округа Большой Камень</w:t>
            </w:r>
          </w:p>
        </w:tc>
        <w:tc>
          <w:tcPr>
            <w:tcW w:w="708" w:type="dxa"/>
            <w:shd w:val="clear" w:color="auto" w:fill="auto"/>
          </w:tcPr>
          <w:p w:rsidR="00A01485" w:rsidRPr="00813857" w:rsidRDefault="00A01485" w:rsidP="00813857">
            <w:r w:rsidRPr="00813857">
              <w:t>ед.</w:t>
            </w:r>
          </w:p>
        </w:tc>
        <w:tc>
          <w:tcPr>
            <w:tcW w:w="993" w:type="dxa"/>
            <w:shd w:val="clear" w:color="auto" w:fill="auto"/>
          </w:tcPr>
          <w:p w:rsidR="00A01485" w:rsidRPr="00813857" w:rsidRDefault="00B95FF4" w:rsidP="00813857">
            <w:r w:rsidRPr="00813857">
              <w:t>11</w:t>
            </w:r>
          </w:p>
        </w:tc>
        <w:tc>
          <w:tcPr>
            <w:tcW w:w="1134" w:type="dxa"/>
            <w:shd w:val="clear" w:color="auto" w:fill="auto"/>
          </w:tcPr>
          <w:p w:rsidR="00A01485" w:rsidRPr="00813857" w:rsidRDefault="00A01485" w:rsidP="00813857">
            <w:r w:rsidRPr="00813857">
              <w:t>1</w:t>
            </w:r>
            <w:r w:rsidR="00391A77">
              <w:t>3</w:t>
            </w:r>
          </w:p>
        </w:tc>
        <w:tc>
          <w:tcPr>
            <w:tcW w:w="1134" w:type="dxa"/>
            <w:shd w:val="clear" w:color="auto" w:fill="auto"/>
          </w:tcPr>
          <w:p w:rsidR="00A01485" w:rsidRPr="00813857" w:rsidRDefault="000457AF" w:rsidP="00813857">
            <w:r>
              <w:t>153</w:t>
            </w:r>
          </w:p>
        </w:tc>
        <w:tc>
          <w:tcPr>
            <w:tcW w:w="2835" w:type="dxa"/>
            <w:shd w:val="clear" w:color="auto" w:fill="auto"/>
          </w:tcPr>
          <w:p w:rsidR="005368AA" w:rsidRPr="00813857" w:rsidRDefault="005368AA" w:rsidP="00813857">
            <w:r w:rsidRPr="00813857">
              <w:t>Значение показателя определяется</w:t>
            </w:r>
          </w:p>
          <w:p w:rsidR="00A01485" w:rsidRPr="00813857" w:rsidRDefault="005368AA" w:rsidP="00813857">
            <w:r w:rsidRPr="00813857">
              <w:t>факт ≥  план</w:t>
            </w:r>
          </w:p>
        </w:tc>
        <w:tc>
          <w:tcPr>
            <w:tcW w:w="3827" w:type="dxa"/>
          </w:tcPr>
          <w:p w:rsidR="00A01485" w:rsidRPr="00813857" w:rsidRDefault="005368AA" w:rsidP="00813857">
            <w:r w:rsidRPr="00813857">
              <w:t>Выполнено. В результате реализации мероприятий программы</w:t>
            </w:r>
            <w:r w:rsidR="00B41D17" w:rsidRPr="00813857">
              <w:t xml:space="preserve"> по содействию </w:t>
            </w:r>
            <w:r w:rsidR="00B41D17" w:rsidRPr="00813857">
              <w:lastRenderedPageBreak/>
              <w:t>развитию предпринимател</w:t>
            </w:r>
            <w:r w:rsidR="00607CFC" w:rsidRPr="00813857">
              <w:t>ьства</w:t>
            </w:r>
            <w:r w:rsidRPr="00813857">
              <w:t>, в том числе информационной, консультационной</w:t>
            </w:r>
            <w:r w:rsidR="008E5FCD" w:rsidRPr="00813857">
              <w:t xml:space="preserve"> поддержки созданы субъекты МСП</w:t>
            </w:r>
          </w:p>
        </w:tc>
      </w:tr>
      <w:tr w:rsidR="00813857" w:rsidRPr="00813857" w:rsidTr="0020536A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lastRenderedPageBreak/>
              <w:t>7</w:t>
            </w:r>
          </w:p>
        </w:tc>
        <w:tc>
          <w:tcPr>
            <w:tcW w:w="3957" w:type="dxa"/>
            <w:shd w:val="clear" w:color="auto" w:fill="auto"/>
          </w:tcPr>
          <w:p w:rsidR="00A01485" w:rsidRPr="00813857" w:rsidRDefault="00A01485" w:rsidP="008138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получивших поддержку, в том числе имущественную поддержку, финансовую поддержку, поддержку в сфере образования в рамках реализации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</w:tcPr>
          <w:p w:rsidR="00A01485" w:rsidRPr="00813857" w:rsidRDefault="00A01485" w:rsidP="00813857">
            <w:pPr>
              <w:jc w:val="center"/>
            </w:pPr>
            <w:r w:rsidRPr="00813857">
              <w:t>ед.</w:t>
            </w:r>
          </w:p>
        </w:tc>
        <w:tc>
          <w:tcPr>
            <w:tcW w:w="993" w:type="dxa"/>
            <w:shd w:val="clear" w:color="auto" w:fill="auto"/>
          </w:tcPr>
          <w:p w:rsidR="008D1577" w:rsidRPr="00813857" w:rsidRDefault="00B95FF4" w:rsidP="00813857">
            <w:pPr>
              <w:jc w:val="center"/>
            </w:pPr>
            <w:r w:rsidRPr="00813857">
              <w:t>40</w:t>
            </w:r>
          </w:p>
          <w:p w:rsidR="008D1577" w:rsidRPr="00813857" w:rsidRDefault="008D1577" w:rsidP="00813857"/>
          <w:p w:rsidR="008D1577" w:rsidRPr="00813857" w:rsidRDefault="008D1577" w:rsidP="00813857"/>
          <w:p w:rsidR="00A01485" w:rsidRPr="00813857" w:rsidRDefault="00A01485" w:rsidP="00813857"/>
        </w:tc>
        <w:tc>
          <w:tcPr>
            <w:tcW w:w="1134" w:type="dxa"/>
            <w:shd w:val="clear" w:color="auto" w:fill="auto"/>
          </w:tcPr>
          <w:p w:rsidR="00A01485" w:rsidRPr="00813857" w:rsidRDefault="00391A77" w:rsidP="00813857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A01485" w:rsidRPr="00813857" w:rsidRDefault="000457AF" w:rsidP="00813857">
            <w:pPr>
              <w:jc w:val="center"/>
            </w:pPr>
            <w:r>
              <w:t>26</w:t>
            </w:r>
          </w:p>
        </w:tc>
        <w:tc>
          <w:tcPr>
            <w:tcW w:w="2835" w:type="dxa"/>
            <w:shd w:val="clear" w:color="auto" w:fill="auto"/>
          </w:tcPr>
          <w:p w:rsidR="0020536A" w:rsidRPr="00813857" w:rsidRDefault="0020536A" w:rsidP="00813857">
            <w:pPr>
              <w:jc w:val="center"/>
            </w:pPr>
            <w:r w:rsidRPr="00813857">
              <w:t>Значение показателя определяется</w:t>
            </w:r>
          </w:p>
          <w:p w:rsidR="00A01485" w:rsidRPr="00813857" w:rsidRDefault="0020536A" w:rsidP="00813857">
            <w:pPr>
              <w:jc w:val="center"/>
            </w:pPr>
            <w:r w:rsidRPr="00813857">
              <w:t>факт ≥  план</w:t>
            </w:r>
          </w:p>
        </w:tc>
        <w:tc>
          <w:tcPr>
            <w:tcW w:w="3827" w:type="dxa"/>
          </w:tcPr>
          <w:p w:rsidR="00BD0E34" w:rsidRPr="00813857" w:rsidRDefault="00BD0E34" w:rsidP="00813857">
            <w:r w:rsidRPr="00813857">
              <w:t>Фактическое значение показателя - количество субъектов, получивших поддержку, в том числе имущественную поддержку</w:t>
            </w:r>
            <w:r w:rsidR="0020536A" w:rsidRPr="00813857">
              <w:t>,</w:t>
            </w:r>
            <w:r w:rsidRPr="00813857">
              <w:t xml:space="preserve"> больше чем запланированный показатель 202</w:t>
            </w:r>
            <w:r w:rsidR="004F03D0" w:rsidRPr="00813857">
              <w:t>2</w:t>
            </w:r>
            <w:r w:rsidRPr="00813857">
              <w:t xml:space="preserve"> года  и предыдущего года.</w:t>
            </w:r>
          </w:p>
          <w:p w:rsidR="00A01485" w:rsidRPr="00813857" w:rsidRDefault="00BD0E34" w:rsidP="00813857">
            <w:r w:rsidRPr="00813857">
              <w:t>В результате реализации мероприятий в 202</w:t>
            </w:r>
            <w:r w:rsidR="004F03D0" w:rsidRPr="00813857">
              <w:t>2</w:t>
            </w:r>
            <w:r w:rsidRPr="00813857">
              <w:t xml:space="preserve"> увеличилось количество участников программы - получателей подд</w:t>
            </w:r>
            <w:r w:rsidR="008E5FCD" w:rsidRPr="00813857">
              <w:t>ержки</w:t>
            </w:r>
          </w:p>
        </w:tc>
      </w:tr>
      <w:tr w:rsidR="00813857" w:rsidRPr="00813857" w:rsidTr="0097429B">
        <w:trPr>
          <w:trHeight w:val="308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Подпрограмма № 2 «Улучшение инвестиционного климата в городском округе Большой Камень» на 2020 - 2027 годы</w:t>
            </w:r>
          </w:p>
        </w:tc>
      </w:tr>
      <w:tr w:rsidR="00813857" w:rsidRPr="00813857" w:rsidTr="003E2B02">
        <w:trPr>
          <w:trHeight w:val="215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1</w:t>
            </w:r>
          </w:p>
        </w:tc>
        <w:tc>
          <w:tcPr>
            <w:tcW w:w="3957" w:type="dxa"/>
            <w:shd w:val="clear" w:color="auto" w:fill="auto"/>
          </w:tcPr>
          <w:p w:rsidR="00A01485" w:rsidRPr="00813857" w:rsidRDefault="00A01485" w:rsidP="00813857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 к предыдущему год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1577" w:rsidRPr="00813857" w:rsidRDefault="0092283B" w:rsidP="00813857">
            <w:pPr>
              <w:jc w:val="center"/>
            </w:pPr>
            <w:r w:rsidRPr="00813857">
              <w:t>1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13857" w:rsidRDefault="000457AF" w:rsidP="00813857">
            <w:pPr>
              <w:jc w:val="center"/>
            </w:pPr>
            <w: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13857" w:rsidRDefault="0092283B" w:rsidP="00813857">
            <w:pPr>
              <w:jc w:val="center"/>
            </w:pPr>
            <w:r w:rsidRPr="00813857">
              <w:t>141,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13857" w:rsidRDefault="00C4679B" w:rsidP="00813857">
            <w:pPr>
              <w:jc w:val="center"/>
            </w:pPr>
            <w:r w:rsidRPr="00813857">
              <w:t>-</w:t>
            </w:r>
          </w:p>
        </w:tc>
        <w:tc>
          <w:tcPr>
            <w:tcW w:w="3827" w:type="dxa"/>
          </w:tcPr>
          <w:p w:rsidR="00A01485" w:rsidRPr="00813857" w:rsidRDefault="00A01485" w:rsidP="00813857">
            <w:pPr>
              <w:jc w:val="center"/>
            </w:pPr>
          </w:p>
        </w:tc>
      </w:tr>
      <w:tr w:rsidR="00813857" w:rsidRPr="00813857" w:rsidTr="003E2B02">
        <w:trPr>
          <w:trHeight w:val="220"/>
        </w:trPr>
        <w:tc>
          <w:tcPr>
            <w:tcW w:w="580" w:type="dxa"/>
            <w:shd w:val="clear" w:color="auto" w:fill="auto"/>
            <w:noWrap/>
            <w:vAlign w:val="center"/>
          </w:tcPr>
          <w:p w:rsidR="005E4254" w:rsidRPr="00813857" w:rsidRDefault="005E4254" w:rsidP="00813857">
            <w:pPr>
              <w:jc w:val="center"/>
            </w:pPr>
            <w:r w:rsidRPr="00813857">
              <w:t>2</w:t>
            </w:r>
          </w:p>
        </w:tc>
        <w:tc>
          <w:tcPr>
            <w:tcW w:w="3957" w:type="dxa"/>
            <w:shd w:val="clear" w:color="auto" w:fill="auto"/>
          </w:tcPr>
          <w:p w:rsidR="005E4254" w:rsidRPr="00813857" w:rsidRDefault="005E4254" w:rsidP="00813857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sz w:val="24"/>
                <w:szCs w:val="24"/>
              </w:rPr>
              <w:t>Доля информации об инвестиционной  деятельности, опубликованной на официальном сайте, из общего объема информации, необходимой к публик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4254" w:rsidRPr="00813857" w:rsidRDefault="005E4254" w:rsidP="00813857">
            <w:pPr>
              <w:jc w:val="center"/>
            </w:pPr>
            <w:r w:rsidRPr="00813857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254" w:rsidRPr="00813857" w:rsidRDefault="005E4254" w:rsidP="00813857">
            <w:pPr>
              <w:jc w:val="center"/>
            </w:pPr>
            <w:r w:rsidRPr="0081385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54" w:rsidRPr="00813857" w:rsidRDefault="005E4254" w:rsidP="00813857">
            <w:pPr>
              <w:jc w:val="center"/>
            </w:pPr>
            <w:r w:rsidRPr="0081385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54" w:rsidRPr="00813857" w:rsidRDefault="005E4254" w:rsidP="00813857">
            <w:pPr>
              <w:jc w:val="center"/>
            </w:pPr>
            <w:r w:rsidRPr="00813857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4254" w:rsidRPr="00813857" w:rsidRDefault="00C4679B" w:rsidP="00813857">
            <w:pPr>
              <w:jc w:val="center"/>
            </w:pPr>
            <w:r w:rsidRPr="00813857">
              <w:t>-</w:t>
            </w:r>
          </w:p>
        </w:tc>
        <w:tc>
          <w:tcPr>
            <w:tcW w:w="3827" w:type="dxa"/>
          </w:tcPr>
          <w:p w:rsidR="005E4254" w:rsidRPr="00813857" w:rsidRDefault="005E4254" w:rsidP="00813857">
            <w:pPr>
              <w:jc w:val="both"/>
            </w:pPr>
            <w:r w:rsidRPr="00813857">
              <w:t>Информация об инвестиционной деятельности размещена в разделе https://bolshojkamen-r25.gosweb.gosuslugi.ru/dlya-zhiteley/investitsionnoe-razvitie/</w:t>
            </w:r>
          </w:p>
        </w:tc>
      </w:tr>
      <w:tr w:rsidR="00813857" w:rsidRPr="00813857" w:rsidTr="003E2B02">
        <w:trPr>
          <w:trHeight w:val="223"/>
        </w:trPr>
        <w:tc>
          <w:tcPr>
            <w:tcW w:w="580" w:type="dxa"/>
            <w:shd w:val="clear" w:color="auto" w:fill="auto"/>
            <w:noWrap/>
            <w:vAlign w:val="center"/>
          </w:tcPr>
          <w:p w:rsidR="005E4254" w:rsidRPr="00813857" w:rsidRDefault="005E4254" w:rsidP="00813857">
            <w:pPr>
              <w:jc w:val="center"/>
            </w:pPr>
            <w:r w:rsidRPr="00813857">
              <w:t>3</w:t>
            </w:r>
          </w:p>
        </w:tc>
        <w:tc>
          <w:tcPr>
            <w:tcW w:w="3957" w:type="dxa"/>
            <w:shd w:val="clear" w:color="auto" w:fill="auto"/>
          </w:tcPr>
          <w:p w:rsidR="005E4254" w:rsidRPr="00813857" w:rsidRDefault="005E4254" w:rsidP="00813857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принятых к реализации   с применением механизма концессии и  муниципально-частного партнер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4254" w:rsidRPr="00813857" w:rsidRDefault="005E4254" w:rsidP="00813857">
            <w:pPr>
              <w:jc w:val="center"/>
            </w:pPr>
            <w:r w:rsidRPr="00813857"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254" w:rsidRPr="00813857" w:rsidRDefault="005E4254" w:rsidP="00813857">
            <w:pPr>
              <w:jc w:val="center"/>
            </w:pPr>
            <w:r w:rsidRPr="00813857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54" w:rsidRPr="00813857" w:rsidRDefault="005E4254" w:rsidP="00813857">
            <w:pPr>
              <w:jc w:val="center"/>
            </w:pPr>
            <w:r w:rsidRPr="00813857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54" w:rsidRPr="00813857" w:rsidRDefault="005E4254" w:rsidP="00813857">
            <w:pPr>
              <w:jc w:val="center"/>
            </w:pPr>
            <w:r w:rsidRPr="00813857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4254" w:rsidRPr="00813857" w:rsidRDefault="00C4679B" w:rsidP="00813857">
            <w:pPr>
              <w:jc w:val="center"/>
            </w:pPr>
            <w:r w:rsidRPr="00813857">
              <w:t>-</w:t>
            </w:r>
          </w:p>
        </w:tc>
        <w:tc>
          <w:tcPr>
            <w:tcW w:w="3827" w:type="dxa"/>
          </w:tcPr>
          <w:p w:rsidR="005E4254" w:rsidRPr="00813857" w:rsidRDefault="005E4254" w:rsidP="00813857">
            <w:pPr>
              <w:jc w:val="both"/>
            </w:pPr>
            <w:r w:rsidRPr="00813857">
              <w:t xml:space="preserve">По состоянию на текущую дату заключено одно соглашение в отношении объектов системы коммунальной инфраструктуры (централизованные системы холодного водоснабжения и водоотведения), находящихся в муниципальной собственности городского округа Большой </w:t>
            </w:r>
            <w:r w:rsidRPr="00813857">
              <w:lastRenderedPageBreak/>
              <w:t>Камень с КГУП «Приморский водоканал». В 2016 году разработана и утверждена инвестиционная программа для реализации данного соглашения. Средства бюджета городского округа Большой Камень на исполнение указанной инвестиционной программы не выделялись.</w:t>
            </w:r>
          </w:p>
        </w:tc>
      </w:tr>
      <w:tr w:rsidR="00813857" w:rsidRPr="00813857" w:rsidTr="0097429B">
        <w:trPr>
          <w:trHeight w:val="228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lastRenderedPageBreak/>
              <w:t>Подпрограмма № 3 «Развитие конкуренции на товарных рынках городского округа Большой Камень»</w:t>
            </w:r>
          </w:p>
        </w:tc>
      </w:tr>
      <w:tr w:rsidR="00813857" w:rsidRPr="00813857" w:rsidTr="003E2B02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1.</w:t>
            </w:r>
          </w:p>
        </w:tc>
        <w:tc>
          <w:tcPr>
            <w:tcW w:w="3957" w:type="dxa"/>
            <w:shd w:val="clear" w:color="auto" w:fill="auto"/>
          </w:tcPr>
          <w:p w:rsidR="00A01485" w:rsidRPr="00813857" w:rsidRDefault="00A01485" w:rsidP="00813857">
            <w:r w:rsidRPr="00813857">
              <w:t>Доля проектов муниципальных нормативных правовых актов, затр</w:t>
            </w:r>
            <w:r w:rsidR="008E5FCD" w:rsidRPr="00813857">
              <w:t>агивающих вопросы осуществления</w:t>
            </w:r>
            <w:r w:rsidR="008D1577" w:rsidRPr="00813857">
              <w:t xml:space="preserve"> </w:t>
            </w:r>
            <w:r w:rsidRPr="00813857">
              <w:t xml:space="preserve">предпринимательской  и инвестиционной деятельности, в отношении которых проведена экспертиза и оценка регулирующего воздействия проектов нормативных правовых актов в общем объеме проектов нормативных правовых актов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</w:p>
        </w:tc>
        <w:tc>
          <w:tcPr>
            <w:tcW w:w="3827" w:type="dxa"/>
          </w:tcPr>
          <w:p w:rsidR="00A01485" w:rsidRPr="00813857" w:rsidRDefault="00A01485" w:rsidP="00813857">
            <w:pPr>
              <w:jc w:val="center"/>
            </w:pPr>
          </w:p>
        </w:tc>
      </w:tr>
      <w:tr w:rsidR="00813857" w:rsidRPr="00813857" w:rsidTr="003E2B02">
        <w:trPr>
          <w:trHeight w:val="208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2.</w:t>
            </w:r>
          </w:p>
        </w:tc>
        <w:tc>
          <w:tcPr>
            <w:tcW w:w="3957" w:type="dxa"/>
            <w:shd w:val="clear" w:color="auto" w:fill="auto"/>
          </w:tcPr>
          <w:p w:rsidR="00A01485" w:rsidRPr="00813857" w:rsidRDefault="00A01485" w:rsidP="00813857">
            <w:r w:rsidRPr="00813857">
              <w:t>Доля информации о деятельности органов местного самоуправления  городского округа, публикуемой в открытом доступе в сети Интернет, в общем объеме обязательной для размещения информ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</w:p>
        </w:tc>
        <w:tc>
          <w:tcPr>
            <w:tcW w:w="3827" w:type="dxa"/>
          </w:tcPr>
          <w:p w:rsidR="00A01485" w:rsidRPr="00813857" w:rsidRDefault="00A01485" w:rsidP="00813857">
            <w:pPr>
              <w:jc w:val="center"/>
            </w:pPr>
          </w:p>
        </w:tc>
      </w:tr>
      <w:tr w:rsidR="00813857" w:rsidRPr="00813857" w:rsidTr="003E2B02">
        <w:trPr>
          <w:trHeight w:val="212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3</w:t>
            </w:r>
          </w:p>
        </w:tc>
        <w:tc>
          <w:tcPr>
            <w:tcW w:w="3957" w:type="dxa"/>
            <w:shd w:val="clear" w:color="auto" w:fill="auto"/>
          </w:tcPr>
          <w:p w:rsidR="00A01485" w:rsidRPr="00813857" w:rsidRDefault="00A01485" w:rsidP="00813857">
            <w:r w:rsidRPr="00813857">
              <w:t xml:space="preserve">Доля информации о деятельности на приоритетных товарных рынках городского округа, опубликованной </w:t>
            </w:r>
            <w:r w:rsidRPr="00813857">
              <w:lastRenderedPageBreak/>
              <w:t>на официальном сайте в сети Интернет  из общего объема информации, необходимой к публик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lastRenderedPageBreak/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  <w:r w:rsidRPr="00813857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13857" w:rsidRDefault="00A01485" w:rsidP="00813857">
            <w:pPr>
              <w:jc w:val="center"/>
            </w:pPr>
          </w:p>
        </w:tc>
        <w:tc>
          <w:tcPr>
            <w:tcW w:w="3827" w:type="dxa"/>
          </w:tcPr>
          <w:p w:rsidR="00A01485" w:rsidRPr="00813857" w:rsidRDefault="00A01485" w:rsidP="00813857">
            <w:pPr>
              <w:jc w:val="center"/>
            </w:pPr>
          </w:p>
        </w:tc>
      </w:tr>
    </w:tbl>
    <w:p w:rsidR="005C7E33" w:rsidRPr="00813857" w:rsidRDefault="005C7E33" w:rsidP="00813857">
      <w:pPr>
        <w:rPr>
          <w:sz w:val="20"/>
          <w:szCs w:val="20"/>
        </w:rPr>
      </w:pPr>
    </w:p>
    <w:p w:rsidR="00F86201" w:rsidRPr="00813857" w:rsidRDefault="00D67C87" w:rsidP="00813857">
      <w:pPr>
        <w:rPr>
          <w:sz w:val="20"/>
          <w:szCs w:val="20"/>
        </w:rPr>
      </w:pPr>
      <w:r w:rsidRPr="00813857">
        <w:rPr>
          <w:sz w:val="20"/>
          <w:szCs w:val="20"/>
        </w:rPr>
        <w:t>*) приводятся формулы и краткий алгоритм расчета, периодичность сбора информации</w:t>
      </w:r>
    </w:p>
    <w:p w:rsidR="0044234D" w:rsidRPr="00813857" w:rsidRDefault="0044234D" w:rsidP="00813857">
      <w:pPr>
        <w:rPr>
          <w:sz w:val="20"/>
          <w:szCs w:val="20"/>
        </w:rPr>
      </w:pPr>
    </w:p>
    <w:p w:rsidR="0044234D" w:rsidRPr="00813857" w:rsidRDefault="0044234D" w:rsidP="00813857">
      <w:pPr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C93F78" w:rsidRDefault="00C93F78" w:rsidP="00813857">
      <w:pPr>
        <w:spacing w:after="120"/>
        <w:jc w:val="right"/>
        <w:rPr>
          <w:sz w:val="20"/>
          <w:szCs w:val="20"/>
        </w:rPr>
      </w:pPr>
    </w:p>
    <w:p w:rsidR="004E7267" w:rsidRPr="00813857" w:rsidRDefault="004E7267" w:rsidP="00813857">
      <w:pPr>
        <w:spacing w:after="120"/>
        <w:jc w:val="right"/>
        <w:rPr>
          <w:sz w:val="28"/>
          <w:szCs w:val="28"/>
        </w:rPr>
      </w:pPr>
      <w:r w:rsidRPr="00813857">
        <w:rPr>
          <w:sz w:val="28"/>
          <w:szCs w:val="28"/>
        </w:rPr>
        <w:lastRenderedPageBreak/>
        <w:t xml:space="preserve">Приложение № </w:t>
      </w:r>
      <w:r w:rsidR="00D67C87" w:rsidRPr="00813857">
        <w:rPr>
          <w:sz w:val="28"/>
          <w:szCs w:val="28"/>
        </w:rPr>
        <w:t>2</w:t>
      </w:r>
    </w:p>
    <w:p w:rsidR="00D67C87" w:rsidRPr="00813857" w:rsidRDefault="00D67C87" w:rsidP="00813857">
      <w:pPr>
        <w:spacing w:after="120"/>
        <w:rPr>
          <w:b/>
          <w:sz w:val="28"/>
          <w:szCs w:val="28"/>
        </w:rPr>
      </w:pPr>
    </w:p>
    <w:p w:rsidR="004E7267" w:rsidRPr="00813857" w:rsidRDefault="004E7267" w:rsidP="00813857">
      <w:pPr>
        <w:spacing w:after="120"/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ОТЧЕТ</w:t>
      </w:r>
    </w:p>
    <w:p w:rsidR="004E7267" w:rsidRPr="00813857" w:rsidRDefault="004E7267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о расходовании бюджетных ассигнований бюджета</w:t>
      </w:r>
    </w:p>
    <w:p w:rsidR="004E7267" w:rsidRPr="00813857" w:rsidRDefault="004E7267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813857">
        <w:rPr>
          <w:b/>
          <w:sz w:val="28"/>
          <w:szCs w:val="28"/>
        </w:rPr>
        <w:t>муниципальной</w:t>
      </w:r>
      <w:proofErr w:type="gramEnd"/>
      <w:r w:rsidRPr="00813857">
        <w:rPr>
          <w:b/>
          <w:sz w:val="28"/>
          <w:szCs w:val="28"/>
        </w:rPr>
        <w:t xml:space="preserve"> </w:t>
      </w:r>
    </w:p>
    <w:p w:rsidR="004E7267" w:rsidRPr="00813857" w:rsidRDefault="004E7267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программы городского округа Большой Камень </w:t>
      </w:r>
    </w:p>
    <w:p w:rsidR="004E7267" w:rsidRPr="00813857" w:rsidRDefault="004E7267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372EAA" w:rsidRPr="00813857" w:rsidRDefault="004E7267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 на 2020-2027</w:t>
      </w:r>
      <w:r w:rsidR="00372EAA" w:rsidRPr="00813857">
        <w:rPr>
          <w:b/>
          <w:sz w:val="28"/>
          <w:szCs w:val="28"/>
        </w:rPr>
        <w:t xml:space="preserve"> годы</w:t>
      </w:r>
    </w:p>
    <w:p w:rsidR="004E7267" w:rsidRPr="00813857" w:rsidRDefault="004E7267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за 202</w:t>
      </w:r>
      <w:r w:rsidR="00372EAA" w:rsidRPr="00813857">
        <w:rPr>
          <w:b/>
          <w:sz w:val="28"/>
          <w:szCs w:val="28"/>
        </w:rPr>
        <w:t>2</w:t>
      </w:r>
      <w:r w:rsidRPr="00813857">
        <w:rPr>
          <w:b/>
          <w:sz w:val="28"/>
          <w:szCs w:val="28"/>
        </w:rPr>
        <w:t xml:space="preserve"> год</w:t>
      </w:r>
    </w:p>
    <w:p w:rsidR="004E7267" w:rsidRPr="00813857" w:rsidRDefault="004E7267" w:rsidP="00813857"/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551"/>
        <w:gridCol w:w="850"/>
        <w:gridCol w:w="992"/>
        <w:gridCol w:w="992"/>
        <w:gridCol w:w="715"/>
        <w:gridCol w:w="1283"/>
        <w:gridCol w:w="1412"/>
        <w:gridCol w:w="1127"/>
      </w:tblGrid>
      <w:tr w:rsidR="00813857" w:rsidRPr="00813857" w:rsidTr="005D77ED">
        <w:trPr>
          <w:cantSplit/>
          <w:trHeight w:val="60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813857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813857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z w:val="22"/>
                <w:szCs w:val="22"/>
              </w:rPr>
              <w:t>Наименование подпрограммы,</w:t>
            </w:r>
          </w:p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z w:val="22"/>
                <w:szCs w:val="22"/>
              </w:rPr>
              <w:t>отдельного мероприятия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Ответственный</w:t>
            </w:r>
          </w:p>
          <w:p w:rsidR="004E7267" w:rsidRPr="00813857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исполнитель,</w:t>
            </w:r>
          </w:p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соисполнители</w:t>
            </w:r>
          </w:p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2" w:type="pct"/>
            <w:gridSpan w:val="3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Объем бюджетных ассигнований</w:t>
            </w:r>
            <w:r w:rsidRPr="00813857">
              <w:rPr>
                <w:sz w:val="22"/>
                <w:szCs w:val="22"/>
              </w:rPr>
              <w:t xml:space="preserve"> </w:t>
            </w:r>
          </w:p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z w:val="22"/>
                <w:szCs w:val="22"/>
              </w:rPr>
              <w:t>(тыс. руб.)</w:t>
            </w:r>
          </w:p>
        </w:tc>
      </w:tr>
      <w:tr w:rsidR="00813857" w:rsidRPr="00813857" w:rsidTr="005D77ED">
        <w:trPr>
          <w:trHeight w:val="533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:rsidR="004E7267" w:rsidRPr="00813857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bottom w:val="single" w:sz="4" w:space="0" w:color="auto"/>
            </w:tcBorders>
            <w:vAlign w:val="center"/>
          </w:tcPr>
          <w:p w:rsidR="004E7267" w:rsidRPr="00813857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ГРБС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proofErr w:type="spellStart"/>
            <w:r w:rsidRPr="00813857">
              <w:rPr>
                <w:snapToGrid w:val="0"/>
                <w:sz w:val="22"/>
                <w:szCs w:val="22"/>
              </w:rPr>
              <w:t>Рз</w:t>
            </w:r>
            <w:r w:rsidRPr="00813857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 xml:space="preserve">предусмотренный </w:t>
            </w:r>
            <w:proofErr w:type="spellStart"/>
            <w:proofErr w:type="gramStart"/>
            <w:r w:rsidRPr="00813857">
              <w:rPr>
                <w:snapToGrid w:val="0"/>
                <w:sz w:val="22"/>
                <w:szCs w:val="22"/>
              </w:rPr>
              <w:t>муници-пальной</w:t>
            </w:r>
            <w:proofErr w:type="spellEnd"/>
            <w:proofErr w:type="gramEnd"/>
            <w:r w:rsidRPr="00813857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813857">
              <w:rPr>
                <w:snapToGrid w:val="0"/>
                <w:sz w:val="22"/>
                <w:szCs w:val="22"/>
              </w:rPr>
              <w:t>програм</w:t>
            </w:r>
            <w:proofErr w:type="spellEnd"/>
            <w:r w:rsidRPr="00813857">
              <w:rPr>
                <w:snapToGrid w:val="0"/>
                <w:sz w:val="22"/>
                <w:szCs w:val="22"/>
              </w:rPr>
              <w:t>-мой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E7267" w:rsidRPr="00813857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по сводной бюджетной</w:t>
            </w:r>
          </w:p>
          <w:p w:rsidR="004E7267" w:rsidRPr="00813857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росписи на отчетную дату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кассовое исполнение</w:t>
            </w:r>
          </w:p>
        </w:tc>
      </w:tr>
    </w:tbl>
    <w:p w:rsidR="004E7267" w:rsidRPr="00813857" w:rsidRDefault="004E7267" w:rsidP="00813857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  <w:gridCol w:w="850"/>
        <w:gridCol w:w="993"/>
        <w:gridCol w:w="992"/>
        <w:gridCol w:w="709"/>
        <w:gridCol w:w="1275"/>
        <w:gridCol w:w="1418"/>
        <w:gridCol w:w="1134"/>
      </w:tblGrid>
      <w:tr w:rsidR="00813857" w:rsidRPr="00813857" w:rsidTr="005D77E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267" w:rsidRPr="00813857" w:rsidRDefault="004E726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t>10</w:t>
            </w:r>
          </w:p>
        </w:tc>
      </w:tr>
      <w:tr w:rsidR="00813857" w:rsidRPr="00813857" w:rsidTr="005D77ED">
        <w:trPr>
          <w:cantSplit/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4B" w:rsidRPr="00813857" w:rsidRDefault="00D6694B" w:rsidP="00813857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94B" w:rsidRPr="00813857" w:rsidRDefault="00D6694B" w:rsidP="00813857">
            <w:r w:rsidRPr="00813857">
              <w:rPr>
                <w:bCs/>
              </w:rPr>
              <w:t>«</w:t>
            </w:r>
            <w:r w:rsidRPr="00813857">
              <w:t xml:space="preserve">Экономическое развитие городского округа Большой Камень» </w:t>
            </w:r>
          </w:p>
          <w:p w:rsidR="00D6694B" w:rsidRPr="00813857" w:rsidRDefault="00D6694B" w:rsidP="00813857">
            <w:r w:rsidRPr="00813857">
              <w:t>на 2020-2027 годы</w:t>
            </w:r>
          </w:p>
          <w:p w:rsidR="00D6694B" w:rsidRPr="00813857" w:rsidRDefault="00D6694B" w:rsidP="00813857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6694B" w:rsidRPr="00813857" w:rsidRDefault="00D6694B" w:rsidP="00813857">
            <w:pPr>
              <w:jc w:val="both"/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813857" w:rsidRDefault="00D6694B" w:rsidP="00813857">
            <w:pPr>
              <w:ind w:firstLine="108"/>
              <w:jc w:val="center"/>
              <w:rPr>
                <w:bCs/>
              </w:rPr>
            </w:pPr>
            <w:r w:rsidRPr="0081385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813857" w:rsidRDefault="00D6694B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6694B" w:rsidRPr="00813857" w:rsidRDefault="00D6694B" w:rsidP="00813857">
            <w:pPr>
              <w:ind w:left="113" w:right="113"/>
              <w:jc w:val="center"/>
              <w:rPr>
                <w:bCs/>
              </w:rPr>
            </w:pPr>
            <w:r w:rsidRPr="00813857">
              <w:rPr>
                <w:bCs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813857" w:rsidRDefault="00D6694B" w:rsidP="0081385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813857" w:rsidRDefault="00D6694B" w:rsidP="00813857">
            <w:pPr>
              <w:ind w:left="-108"/>
              <w:jc w:val="center"/>
              <w:rPr>
                <w:bCs/>
              </w:rPr>
            </w:pPr>
            <w:r w:rsidRPr="00813857">
              <w:rPr>
                <w:bCs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6694B" w:rsidRPr="00813857" w:rsidRDefault="00D6694B" w:rsidP="00813857">
            <w:pPr>
              <w:ind w:left="-108"/>
              <w:jc w:val="center"/>
              <w:rPr>
                <w:bCs/>
              </w:rPr>
            </w:pPr>
            <w:r w:rsidRPr="00813857">
              <w:rPr>
                <w:bCs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813857" w:rsidRDefault="00D6694B" w:rsidP="00813857">
            <w:pPr>
              <w:jc w:val="center"/>
            </w:pPr>
            <w:r w:rsidRPr="00813857">
              <w:t>49,98</w:t>
            </w:r>
          </w:p>
        </w:tc>
      </w:tr>
      <w:tr w:rsidR="00813857" w:rsidRPr="00813857" w:rsidTr="005D77ED">
        <w:trPr>
          <w:cantSplit/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94B" w:rsidRPr="00813857" w:rsidRDefault="00D6694B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94B" w:rsidRPr="00813857" w:rsidRDefault="00D6694B" w:rsidP="00813857">
            <w:pPr>
              <w:rPr>
                <w:bCs/>
              </w:rPr>
            </w:pPr>
            <w:r w:rsidRPr="00813857">
              <w:rPr>
                <w:bCs/>
              </w:rPr>
              <w:t>Подпрограмма № 1</w:t>
            </w:r>
          </w:p>
          <w:p w:rsidR="00D6694B" w:rsidRPr="00813857" w:rsidRDefault="00D6694B" w:rsidP="00813857">
            <w:pPr>
              <w:rPr>
                <w:bCs/>
              </w:rPr>
            </w:pPr>
            <w:r w:rsidRPr="00813857">
              <w:rPr>
                <w:bCs/>
              </w:rPr>
              <w:t xml:space="preserve">«Содействие развитию малого и среднего предпринимательства в городском округе Большой Камень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94B" w:rsidRPr="00813857" w:rsidRDefault="00D6694B" w:rsidP="00813857">
            <w:pPr>
              <w:jc w:val="both"/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94B" w:rsidRPr="00813857" w:rsidRDefault="00D6694B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94B" w:rsidRPr="00813857" w:rsidRDefault="00D6694B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6694B" w:rsidRPr="00813857" w:rsidRDefault="00D6694B" w:rsidP="00813857">
            <w:pPr>
              <w:ind w:left="113" w:right="113"/>
              <w:jc w:val="center"/>
              <w:rPr>
                <w:bCs/>
              </w:rPr>
            </w:pPr>
            <w:r w:rsidRPr="00813857">
              <w:rPr>
                <w:bCs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94B" w:rsidRPr="00813857" w:rsidRDefault="00D6694B" w:rsidP="0081385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94B" w:rsidRPr="00813857" w:rsidRDefault="00D6694B" w:rsidP="00813857">
            <w:pPr>
              <w:ind w:left="-108"/>
              <w:jc w:val="center"/>
              <w:rPr>
                <w:bCs/>
              </w:rPr>
            </w:pPr>
            <w:r w:rsidRPr="00813857">
              <w:rPr>
                <w:bCs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4B" w:rsidRPr="00813857" w:rsidRDefault="00D6694B" w:rsidP="00813857">
            <w:pPr>
              <w:ind w:left="-108"/>
              <w:jc w:val="center"/>
              <w:rPr>
                <w:bCs/>
              </w:rPr>
            </w:pPr>
            <w:r w:rsidRPr="00813857">
              <w:rPr>
                <w:bCs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94B" w:rsidRPr="00813857" w:rsidRDefault="00D6694B" w:rsidP="00813857">
            <w:pPr>
              <w:jc w:val="center"/>
            </w:pPr>
            <w:r w:rsidRPr="00813857">
              <w:t>49,98</w:t>
            </w:r>
          </w:p>
        </w:tc>
      </w:tr>
      <w:tr w:rsidR="00813857" w:rsidRPr="00813857" w:rsidTr="006244BA">
        <w:trPr>
          <w:cantSplit/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3D0" w:rsidRPr="00813857" w:rsidRDefault="004F03D0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lastRenderedPageBreak/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3D0" w:rsidRPr="00813857" w:rsidRDefault="004F03D0" w:rsidP="00813857">
            <w:pPr>
              <w:rPr>
                <w:bCs/>
              </w:rPr>
            </w:pPr>
            <w:r w:rsidRPr="00813857">
              <w:rPr>
                <w:bCs/>
              </w:rPr>
              <w:t xml:space="preserve">Основное мероприятие </w:t>
            </w:r>
          </w:p>
          <w:p w:rsidR="004F03D0" w:rsidRPr="00813857" w:rsidRDefault="004F03D0" w:rsidP="00813857">
            <w:r w:rsidRPr="00813857">
              <w:rPr>
                <w:bCs/>
              </w:rPr>
              <w:t xml:space="preserve">«Поддержка и развитие </w:t>
            </w:r>
            <w:r w:rsidRPr="00813857">
              <w:t>субъектов малого и среднего  предпринимательства»</w:t>
            </w:r>
          </w:p>
          <w:p w:rsidR="004F03D0" w:rsidRPr="00813857" w:rsidRDefault="004F03D0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3D0" w:rsidRPr="00813857" w:rsidRDefault="004F03D0" w:rsidP="00813857">
            <w:pPr>
              <w:jc w:val="both"/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813857" w:rsidRDefault="004F03D0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813857" w:rsidRDefault="004F03D0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3D0" w:rsidRPr="00813857" w:rsidRDefault="004F03D0" w:rsidP="00813857">
            <w:pPr>
              <w:ind w:left="113" w:right="113"/>
              <w:jc w:val="center"/>
              <w:rPr>
                <w:bCs/>
              </w:rPr>
            </w:pPr>
            <w:r w:rsidRPr="00813857">
              <w:rPr>
                <w:bCs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813857" w:rsidRDefault="004F03D0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813857" w:rsidRDefault="003D52EF" w:rsidP="00813857">
            <w:pPr>
              <w:ind w:left="-108"/>
              <w:jc w:val="center"/>
              <w:rPr>
                <w:bCs/>
              </w:rPr>
            </w:pPr>
            <w:r w:rsidRPr="00813857">
              <w:rPr>
                <w:bCs/>
              </w:rPr>
              <w:t>12</w:t>
            </w:r>
            <w:r w:rsidR="004F03D0" w:rsidRPr="0081385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D0" w:rsidRPr="00813857" w:rsidRDefault="00D6694B" w:rsidP="00813857">
            <w:pPr>
              <w:jc w:val="center"/>
            </w:pPr>
            <w:r w:rsidRPr="00813857">
              <w:rPr>
                <w:bCs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813857" w:rsidRDefault="004F03D0" w:rsidP="00813857">
            <w:pPr>
              <w:jc w:val="center"/>
            </w:pPr>
            <w:r w:rsidRPr="00813857">
              <w:t>49,98</w:t>
            </w:r>
          </w:p>
        </w:tc>
      </w:tr>
      <w:tr w:rsidR="00813857" w:rsidRPr="00813857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813857" w:rsidRDefault="004E7267" w:rsidP="00813857">
            <w:pPr>
              <w:jc w:val="both"/>
            </w:pPr>
            <w:r w:rsidRPr="00813857">
              <w:t>1.1.1.</w:t>
            </w:r>
          </w:p>
          <w:p w:rsidR="004E7267" w:rsidRPr="00813857" w:rsidRDefault="004E7267" w:rsidP="00813857">
            <w:pPr>
              <w:jc w:val="both"/>
            </w:pPr>
          </w:p>
          <w:p w:rsidR="004E7267" w:rsidRPr="00813857" w:rsidRDefault="004E7267" w:rsidP="00813857">
            <w:pPr>
              <w:jc w:val="both"/>
            </w:pPr>
          </w:p>
          <w:p w:rsidR="004E7267" w:rsidRPr="00813857" w:rsidRDefault="004E7267" w:rsidP="00813857">
            <w:pPr>
              <w:jc w:val="both"/>
            </w:pPr>
          </w:p>
          <w:p w:rsidR="004E7267" w:rsidRPr="00813857" w:rsidRDefault="004E7267" w:rsidP="00813857">
            <w:pPr>
              <w:jc w:val="both"/>
            </w:pPr>
          </w:p>
          <w:p w:rsidR="004E7267" w:rsidRPr="00813857" w:rsidRDefault="004E7267" w:rsidP="00813857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813857" w:rsidRDefault="004E7267" w:rsidP="00813857">
            <w:r w:rsidRPr="00813857">
              <w:t xml:space="preserve">Мероприятие 1 </w:t>
            </w:r>
          </w:p>
          <w:p w:rsidR="004E7267" w:rsidRPr="00813857" w:rsidRDefault="004E7267" w:rsidP="00813857">
            <w:r w:rsidRPr="00813857">
              <w:t>Предоставление субсидий  с целью возмещения части затрат, связанных с началом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813857" w:rsidRDefault="004E7267" w:rsidP="00813857">
            <w:pPr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bCs/>
              </w:rPr>
            </w:pPr>
          </w:p>
          <w:p w:rsidR="004E7267" w:rsidRPr="00813857" w:rsidRDefault="004E7267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902</w:t>
            </w:r>
          </w:p>
          <w:p w:rsidR="004E7267" w:rsidRPr="00813857" w:rsidRDefault="004E7267" w:rsidP="0081385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813857" w:rsidRDefault="004E7267" w:rsidP="00813857">
            <w:pPr>
              <w:jc w:val="center"/>
              <w:rPr>
                <w:bCs/>
              </w:rPr>
            </w:pPr>
          </w:p>
          <w:p w:rsidR="004E7267" w:rsidRPr="00813857" w:rsidRDefault="004E7267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7 1 01 0010</w:t>
            </w:r>
          </w:p>
          <w:p w:rsidR="004E7267" w:rsidRPr="00813857" w:rsidRDefault="004E7267" w:rsidP="00813857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lang w:val="en-US"/>
              </w:rPr>
            </w:pPr>
            <w:r w:rsidRPr="00813857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3D52EF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813857" w:rsidRDefault="004E7267" w:rsidP="00813857">
            <w:pPr>
              <w:jc w:val="center"/>
            </w:pPr>
            <w:r w:rsidRPr="008138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</w:pPr>
            <w:r w:rsidRPr="00813857">
              <w:t>0</w:t>
            </w:r>
            <w:r w:rsidR="00B04BF0" w:rsidRPr="00813857">
              <w:t>,0</w:t>
            </w:r>
          </w:p>
        </w:tc>
      </w:tr>
      <w:tr w:rsidR="00813857" w:rsidRPr="00813857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pPr>
              <w:jc w:val="both"/>
            </w:pPr>
            <w:r w:rsidRPr="00813857"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r w:rsidRPr="00813857">
              <w:t xml:space="preserve">Мероприятие 2 </w:t>
            </w:r>
          </w:p>
          <w:p w:rsidR="00CC6E8D" w:rsidRPr="00813857" w:rsidRDefault="00CC6E8D" w:rsidP="00813857">
            <w:r w:rsidRPr="00813857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pPr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9F597E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9F597E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813857" w:rsidRDefault="009F597E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710160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AC09C4" w:rsidP="00813857">
            <w:pPr>
              <w:jc w:val="center"/>
            </w:pPr>
            <w:r w:rsidRPr="00813857">
              <w:t>8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0,0</w:t>
            </w:r>
          </w:p>
        </w:tc>
      </w:tr>
      <w:tr w:rsidR="00813857" w:rsidRPr="00813857" w:rsidTr="005D77ED">
        <w:trPr>
          <w:cantSplit/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pPr>
              <w:jc w:val="center"/>
            </w:pPr>
            <w:r w:rsidRPr="00813857"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r w:rsidRPr="00813857">
              <w:t xml:space="preserve">Мероприятие 3 </w:t>
            </w:r>
          </w:p>
          <w:p w:rsidR="00CC6E8D" w:rsidRPr="00813857" w:rsidRDefault="00CC6E8D" w:rsidP="00813857">
            <w:r w:rsidRPr="00813857">
              <w:t>Организация и проведение</w:t>
            </w:r>
          </w:p>
          <w:p w:rsidR="00CC6E8D" w:rsidRPr="00813857" w:rsidRDefault="00CC6E8D" w:rsidP="00813857">
            <w:r w:rsidRPr="00813857">
              <w:t>конкурса «Лучший предприниматель городского округа»</w:t>
            </w:r>
          </w:p>
          <w:p w:rsidR="00CC6E8D" w:rsidRPr="00813857" w:rsidRDefault="00CC6E8D" w:rsidP="0081385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pPr>
              <w:jc w:val="both"/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813857" w:rsidRDefault="00CC6E8D" w:rsidP="00813857">
            <w:pPr>
              <w:ind w:left="113" w:right="113"/>
              <w:jc w:val="center"/>
            </w:pPr>
            <w:r w:rsidRPr="00813857">
              <w:t>17 1 01 2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813857" w:rsidRDefault="00D6694B" w:rsidP="00813857">
            <w:pPr>
              <w:jc w:val="center"/>
            </w:pPr>
            <w:r w:rsidRPr="00813857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49,98</w:t>
            </w:r>
          </w:p>
        </w:tc>
      </w:tr>
      <w:tr w:rsidR="00813857" w:rsidRPr="00813857" w:rsidTr="005D77ED">
        <w:trPr>
          <w:cantSplit/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pPr>
              <w:jc w:val="center"/>
            </w:pPr>
            <w:r w:rsidRPr="00813857"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r w:rsidRPr="00813857">
              <w:t xml:space="preserve">Мероприятие 4 </w:t>
            </w:r>
          </w:p>
          <w:p w:rsidR="00CC6E8D" w:rsidRPr="00813857" w:rsidRDefault="00CC6E8D" w:rsidP="00813857">
            <w:r w:rsidRPr="00813857">
              <w:t>Организация и проведение смотров-</w:t>
            </w:r>
          </w:p>
          <w:p w:rsidR="00CC6E8D" w:rsidRPr="00813857" w:rsidRDefault="00CC6E8D" w:rsidP="00813857">
            <w:r w:rsidRPr="00813857">
              <w:t>конкурсов для субъектов малого и среднего предпринимательства</w:t>
            </w:r>
          </w:p>
          <w:p w:rsidR="00CC6E8D" w:rsidRPr="00813857" w:rsidRDefault="00CC6E8D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pPr>
              <w:jc w:val="both"/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813857" w:rsidRDefault="00CC6E8D" w:rsidP="00813857">
            <w:pPr>
              <w:ind w:left="113" w:right="113"/>
              <w:jc w:val="center"/>
            </w:pPr>
            <w:r w:rsidRPr="00813857">
              <w:t>17 1 01 206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0,0</w:t>
            </w:r>
          </w:p>
        </w:tc>
      </w:tr>
      <w:tr w:rsidR="00813857" w:rsidRPr="00813857" w:rsidTr="005D77E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pPr>
              <w:jc w:val="both"/>
            </w:pPr>
            <w:r w:rsidRPr="00813857">
              <w:lastRenderedPageBreak/>
              <w:t>1.1.5.</w:t>
            </w:r>
          </w:p>
          <w:p w:rsidR="00CC6E8D" w:rsidRPr="00813857" w:rsidRDefault="00CC6E8D" w:rsidP="00813857">
            <w:pPr>
              <w:jc w:val="both"/>
            </w:pPr>
          </w:p>
          <w:p w:rsidR="00CC6E8D" w:rsidRPr="00813857" w:rsidRDefault="00CC6E8D" w:rsidP="00813857">
            <w:pPr>
              <w:jc w:val="both"/>
            </w:pPr>
          </w:p>
          <w:p w:rsidR="00CC6E8D" w:rsidRPr="00813857" w:rsidRDefault="00CC6E8D" w:rsidP="00813857">
            <w:pPr>
              <w:jc w:val="both"/>
            </w:pPr>
          </w:p>
          <w:p w:rsidR="00CC6E8D" w:rsidRPr="00813857" w:rsidRDefault="00CC6E8D" w:rsidP="00813857">
            <w:pPr>
              <w:jc w:val="both"/>
            </w:pPr>
          </w:p>
          <w:p w:rsidR="00CC6E8D" w:rsidRPr="00813857" w:rsidRDefault="00CC6E8D" w:rsidP="00813857">
            <w:pPr>
              <w:jc w:val="both"/>
            </w:pPr>
          </w:p>
          <w:p w:rsidR="00CC6E8D" w:rsidRPr="00813857" w:rsidRDefault="00CC6E8D" w:rsidP="00813857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r w:rsidRPr="00813857">
              <w:t>Мероприятие 5</w:t>
            </w:r>
          </w:p>
          <w:p w:rsidR="00CC6E8D" w:rsidRPr="00813857" w:rsidRDefault="00CC6E8D" w:rsidP="00813857">
            <w:r w:rsidRPr="00813857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 </w:t>
            </w:r>
          </w:p>
          <w:p w:rsidR="00CC6E8D" w:rsidRPr="00813857" w:rsidRDefault="00CC6E8D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pPr>
              <w:jc w:val="both"/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813857" w:rsidRDefault="00CC6E8D" w:rsidP="00813857">
            <w:pPr>
              <w:ind w:left="113" w:right="113"/>
              <w:jc w:val="center"/>
            </w:pPr>
            <w:r w:rsidRPr="00813857">
              <w:t>17 1 01 2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0,0</w:t>
            </w:r>
          </w:p>
        </w:tc>
      </w:tr>
    </w:tbl>
    <w:p w:rsidR="009F597E" w:rsidRPr="00813857" w:rsidRDefault="009F597E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9F597E" w:rsidRPr="00813857" w:rsidRDefault="009F597E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4E7267" w:rsidRPr="00813857" w:rsidRDefault="004E7267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  <w:r w:rsidRPr="00813857">
        <w:rPr>
          <w:sz w:val="28"/>
          <w:szCs w:val="28"/>
          <w:lang w:eastAsia="en-US"/>
        </w:rPr>
        <w:lastRenderedPageBreak/>
        <w:t xml:space="preserve">Приложение № </w:t>
      </w:r>
      <w:r w:rsidR="00D67C87" w:rsidRPr="00813857">
        <w:rPr>
          <w:sz w:val="28"/>
          <w:szCs w:val="28"/>
          <w:lang w:eastAsia="en-US"/>
        </w:rPr>
        <w:t>3</w:t>
      </w:r>
    </w:p>
    <w:p w:rsidR="00D67C87" w:rsidRPr="00813857" w:rsidRDefault="00D67C87" w:rsidP="0081385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D67C87" w:rsidRPr="00813857" w:rsidRDefault="00D67C87" w:rsidP="00813857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813857">
        <w:rPr>
          <w:b/>
          <w:sz w:val="28"/>
          <w:szCs w:val="28"/>
          <w:lang w:eastAsia="en-US"/>
        </w:rPr>
        <w:t>ОТЧЕТ</w:t>
      </w:r>
    </w:p>
    <w:p w:rsidR="00D67C87" w:rsidRPr="00813857" w:rsidRDefault="00D67C87" w:rsidP="0081385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813857"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:rsidR="00D67C87" w:rsidRPr="00813857" w:rsidRDefault="00D67C87" w:rsidP="0081385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813857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EE27D5" w:rsidRPr="00813857" w:rsidRDefault="00EE27D5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 «Экономическое развитие городского округа Большой Камень»</w:t>
      </w:r>
    </w:p>
    <w:p w:rsidR="00372EAA" w:rsidRPr="00813857" w:rsidRDefault="00EE27D5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 на 2020-2027</w:t>
      </w:r>
      <w:r w:rsidR="00372EAA" w:rsidRPr="00813857">
        <w:rPr>
          <w:b/>
          <w:sz w:val="28"/>
          <w:szCs w:val="28"/>
        </w:rPr>
        <w:t xml:space="preserve"> годы</w:t>
      </w:r>
    </w:p>
    <w:p w:rsidR="00EE27D5" w:rsidRPr="00813857" w:rsidRDefault="00EE27D5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за </w:t>
      </w:r>
      <w:r w:rsidR="00372EAA" w:rsidRPr="00813857">
        <w:rPr>
          <w:b/>
          <w:sz w:val="28"/>
          <w:szCs w:val="28"/>
        </w:rPr>
        <w:t>2022</w:t>
      </w:r>
      <w:r w:rsidRPr="00813857">
        <w:rPr>
          <w:b/>
          <w:sz w:val="28"/>
          <w:szCs w:val="28"/>
        </w:rPr>
        <w:t xml:space="preserve"> год</w:t>
      </w:r>
    </w:p>
    <w:p w:rsidR="00D67C87" w:rsidRPr="00813857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lang w:eastAsia="en-US"/>
        </w:rPr>
      </w:pPr>
    </w:p>
    <w:p w:rsidR="00D67C87" w:rsidRPr="00813857" w:rsidRDefault="00D67C87" w:rsidP="00813857">
      <w:pPr>
        <w:tabs>
          <w:tab w:val="center" w:pos="4677"/>
          <w:tab w:val="right" w:pos="9355"/>
        </w:tabs>
        <w:ind w:right="357"/>
        <w:rPr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418"/>
        <w:gridCol w:w="2126"/>
        <w:gridCol w:w="3119"/>
        <w:gridCol w:w="1134"/>
      </w:tblGrid>
      <w:tr w:rsidR="00813857" w:rsidRPr="00813857" w:rsidTr="00345EBA">
        <w:trPr>
          <w:cantSplit/>
          <w:trHeight w:val="598"/>
        </w:trPr>
        <w:tc>
          <w:tcPr>
            <w:tcW w:w="709" w:type="dxa"/>
            <w:vMerge w:val="restart"/>
          </w:tcPr>
          <w:p w:rsidR="00D67C87" w:rsidRPr="00813857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 xml:space="preserve">№ </w:t>
            </w:r>
            <w:proofErr w:type="gramStart"/>
            <w:r w:rsidRPr="00813857">
              <w:rPr>
                <w:snapToGrid w:val="0"/>
              </w:rPr>
              <w:t>п</w:t>
            </w:r>
            <w:proofErr w:type="gramEnd"/>
            <w:r w:rsidRPr="00813857">
              <w:rPr>
                <w:snapToGrid w:val="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D67C87" w:rsidRPr="00813857" w:rsidRDefault="00D67C87" w:rsidP="00813857">
            <w:pPr>
              <w:jc w:val="center"/>
            </w:pPr>
            <w:r w:rsidRPr="00813857">
              <w:t>Наименование</w:t>
            </w:r>
          </w:p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t xml:space="preserve">подпрограммы, основного мероприятия, контрольного событ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 xml:space="preserve">Фактический срок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7C87" w:rsidRPr="00813857" w:rsidRDefault="00D67C87" w:rsidP="00813857">
            <w:pPr>
              <w:ind w:left="-108" w:right="-108" w:firstLine="108"/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 xml:space="preserve">Причина </w:t>
            </w:r>
            <w:proofErr w:type="spellStart"/>
            <w:r w:rsidRPr="00813857">
              <w:rPr>
                <w:snapToGrid w:val="0"/>
              </w:rPr>
              <w:t>недостижения</w:t>
            </w:r>
            <w:proofErr w:type="spellEnd"/>
            <w:r w:rsidRPr="00813857">
              <w:rPr>
                <w:snapToGrid w:val="0"/>
              </w:rPr>
              <w:t xml:space="preserve"> запланированных результатов</w:t>
            </w:r>
          </w:p>
        </w:tc>
      </w:tr>
      <w:tr w:rsidR="00813857" w:rsidRPr="00813857" w:rsidTr="00345EBA">
        <w:trPr>
          <w:cantSplit/>
          <w:trHeight w:val="598"/>
        </w:trPr>
        <w:tc>
          <w:tcPr>
            <w:tcW w:w="709" w:type="dxa"/>
            <w:vMerge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</w:p>
        </w:tc>
        <w:tc>
          <w:tcPr>
            <w:tcW w:w="2977" w:type="dxa"/>
            <w:vMerge/>
            <w:vAlign w:val="center"/>
          </w:tcPr>
          <w:p w:rsidR="00D67C87" w:rsidRPr="00813857" w:rsidRDefault="00D67C87" w:rsidP="0081385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Pr="00813857" w:rsidRDefault="00D67C87" w:rsidP="00813857">
            <w:pPr>
              <w:ind w:left="-108" w:firstLine="108"/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Pr="00813857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67C87" w:rsidRPr="00813857" w:rsidRDefault="00D67C87" w:rsidP="00813857">
            <w:pPr>
              <w:ind w:left="-108" w:right="-108"/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67C87" w:rsidRPr="00813857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окончания реализ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67C87" w:rsidRPr="00813857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запланированные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 xml:space="preserve">достигнутые </w:t>
            </w:r>
          </w:p>
        </w:tc>
        <w:tc>
          <w:tcPr>
            <w:tcW w:w="1134" w:type="dxa"/>
            <w:vMerge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</w:p>
        </w:tc>
      </w:tr>
    </w:tbl>
    <w:p w:rsidR="00D67C87" w:rsidRPr="00813857" w:rsidRDefault="00D67C87" w:rsidP="00813857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418"/>
        <w:gridCol w:w="2126"/>
        <w:gridCol w:w="3119"/>
        <w:gridCol w:w="1134"/>
      </w:tblGrid>
      <w:tr w:rsidR="00813857" w:rsidRPr="00813857" w:rsidTr="00345EBA">
        <w:trPr>
          <w:cantSplit/>
          <w:trHeight w:val="204"/>
          <w:tblHeader/>
        </w:trPr>
        <w:tc>
          <w:tcPr>
            <w:tcW w:w="709" w:type="dxa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1</w:t>
            </w:r>
          </w:p>
        </w:tc>
        <w:tc>
          <w:tcPr>
            <w:tcW w:w="2977" w:type="dxa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2</w:t>
            </w:r>
          </w:p>
        </w:tc>
        <w:tc>
          <w:tcPr>
            <w:tcW w:w="1276" w:type="dxa"/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3</w:t>
            </w:r>
          </w:p>
        </w:tc>
        <w:tc>
          <w:tcPr>
            <w:tcW w:w="1276" w:type="dxa"/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4</w:t>
            </w:r>
          </w:p>
        </w:tc>
        <w:tc>
          <w:tcPr>
            <w:tcW w:w="1275" w:type="dxa"/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5</w:t>
            </w:r>
          </w:p>
        </w:tc>
        <w:tc>
          <w:tcPr>
            <w:tcW w:w="1418" w:type="dxa"/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6</w:t>
            </w:r>
          </w:p>
        </w:tc>
        <w:tc>
          <w:tcPr>
            <w:tcW w:w="2126" w:type="dxa"/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7</w:t>
            </w:r>
          </w:p>
        </w:tc>
        <w:tc>
          <w:tcPr>
            <w:tcW w:w="3119" w:type="dxa"/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8</w:t>
            </w:r>
          </w:p>
        </w:tc>
        <w:tc>
          <w:tcPr>
            <w:tcW w:w="1134" w:type="dxa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9</w:t>
            </w: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  <w:vAlign w:val="center"/>
          </w:tcPr>
          <w:p w:rsidR="00EE27D5" w:rsidRPr="00813857" w:rsidRDefault="00EE27D5" w:rsidP="00813857"/>
        </w:tc>
        <w:tc>
          <w:tcPr>
            <w:tcW w:w="2977" w:type="dxa"/>
            <w:vAlign w:val="center"/>
          </w:tcPr>
          <w:p w:rsidR="00EE27D5" w:rsidRPr="00813857" w:rsidRDefault="00EE27D5" w:rsidP="00813857">
            <w:pPr>
              <w:rPr>
                <w:bCs/>
              </w:rPr>
            </w:pPr>
            <w:r w:rsidRPr="00813857">
              <w:rPr>
                <w:bCs/>
              </w:rPr>
              <w:t xml:space="preserve">Подпрограмма № 1 </w:t>
            </w:r>
          </w:p>
          <w:p w:rsidR="00EE27D5" w:rsidRPr="00813857" w:rsidRDefault="00EE27D5" w:rsidP="00813857">
            <w:r w:rsidRPr="00813857">
              <w:rPr>
                <w:bCs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276" w:type="dxa"/>
            <w:vAlign w:val="center"/>
          </w:tcPr>
          <w:p w:rsidR="00EE27D5" w:rsidRPr="00813857" w:rsidRDefault="00B615D2" w:rsidP="00813857">
            <w:pPr>
              <w:ind w:left="-108"/>
              <w:jc w:val="center"/>
            </w:pPr>
            <w:r w:rsidRPr="00813857">
              <w:t>2020</w:t>
            </w:r>
          </w:p>
        </w:tc>
        <w:tc>
          <w:tcPr>
            <w:tcW w:w="1276" w:type="dxa"/>
            <w:vAlign w:val="center"/>
          </w:tcPr>
          <w:p w:rsidR="00EE27D5" w:rsidRPr="00813857" w:rsidRDefault="00B615D2" w:rsidP="00813857">
            <w:pPr>
              <w:ind w:left="-108"/>
              <w:jc w:val="center"/>
            </w:pPr>
            <w:r w:rsidRPr="00813857">
              <w:t>2027</w:t>
            </w:r>
          </w:p>
        </w:tc>
        <w:tc>
          <w:tcPr>
            <w:tcW w:w="1275" w:type="dxa"/>
            <w:vAlign w:val="center"/>
          </w:tcPr>
          <w:p w:rsidR="00EE27D5" w:rsidRPr="00813857" w:rsidRDefault="00265418" w:rsidP="00813857">
            <w:pPr>
              <w:ind w:left="-108"/>
              <w:jc w:val="center"/>
            </w:pPr>
            <w:r w:rsidRPr="00813857">
              <w:t>01.01.2022</w:t>
            </w:r>
          </w:p>
        </w:tc>
        <w:tc>
          <w:tcPr>
            <w:tcW w:w="1418" w:type="dxa"/>
            <w:vAlign w:val="center"/>
          </w:tcPr>
          <w:p w:rsidR="00EE27D5" w:rsidRPr="00813857" w:rsidRDefault="00EE27D5" w:rsidP="00813857">
            <w:pPr>
              <w:ind w:left="-108"/>
              <w:jc w:val="center"/>
            </w:pPr>
            <w:r w:rsidRPr="00813857">
              <w:t>31.12.202</w:t>
            </w:r>
            <w:r w:rsidR="0044234D" w:rsidRPr="00813857">
              <w:t>2</w:t>
            </w:r>
          </w:p>
        </w:tc>
        <w:tc>
          <w:tcPr>
            <w:tcW w:w="2126" w:type="dxa"/>
            <w:vAlign w:val="center"/>
          </w:tcPr>
          <w:p w:rsidR="00EE27D5" w:rsidRPr="00813857" w:rsidRDefault="00EE27D5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27D5" w:rsidRPr="00813857" w:rsidRDefault="00EE27D5" w:rsidP="00813857">
            <w:pPr>
              <w:jc w:val="center"/>
            </w:pPr>
          </w:p>
        </w:tc>
        <w:tc>
          <w:tcPr>
            <w:tcW w:w="1134" w:type="dxa"/>
          </w:tcPr>
          <w:p w:rsidR="00EE27D5" w:rsidRPr="00813857" w:rsidRDefault="00EE27D5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EE27D5" w:rsidRPr="00813857" w:rsidRDefault="00EE27D5" w:rsidP="00813857">
            <w:pPr>
              <w:jc w:val="center"/>
            </w:pPr>
            <w:r w:rsidRPr="00813857">
              <w:t>1.1.1</w:t>
            </w:r>
          </w:p>
        </w:tc>
        <w:tc>
          <w:tcPr>
            <w:tcW w:w="2977" w:type="dxa"/>
          </w:tcPr>
          <w:p w:rsidR="00EE27D5" w:rsidRPr="00813857" w:rsidRDefault="00EE27D5" w:rsidP="00813857">
            <w:pPr>
              <w:jc w:val="both"/>
            </w:pPr>
            <w:r w:rsidRPr="00813857">
              <w:t>Мероприятие 1</w:t>
            </w:r>
          </w:p>
          <w:p w:rsidR="00EE27D5" w:rsidRPr="00813857" w:rsidRDefault="00EE27D5" w:rsidP="00813857">
            <w:pPr>
              <w:jc w:val="both"/>
            </w:pPr>
            <w:r w:rsidRPr="00813857">
              <w:t xml:space="preserve">Предоставление субсидий субъектам малого и среднего </w:t>
            </w:r>
            <w:r w:rsidR="007170E7" w:rsidRPr="00813857">
              <w:t>предпринимательства</w:t>
            </w:r>
            <w:r w:rsidRPr="00813857">
              <w:t xml:space="preserve"> с целью возмещения части затрат, связанных с </w:t>
            </w:r>
            <w:r w:rsidRPr="00813857">
              <w:lastRenderedPageBreak/>
              <w:t>началом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EE27D5" w:rsidRPr="00813857" w:rsidRDefault="00B615D2" w:rsidP="00813857">
            <w:pPr>
              <w:jc w:val="center"/>
            </w:pPr>
            <w:r w:rsidRPr="00813857"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EE27D5" w:rsidRPr="00813857" w:rsidRDefault="00B615D2" w:rsidP="00813857">
            <w:pPr>
              <w:jc w:val="center"/>
            </w:pPr>
            <w:r w:rsidRPr="00813857">
              <w:t>2027</w:t>
            </w:r>
          </w:p>
        </w:tc>
        <w:tc>
          <w:tcPr>
            <w:tcW w:w="1275" w:type="dxa"/>
            <w:vAlign w:val="center"/>
          </w:tcPr>
          <w:p w:rsidR="00EE27D5" w:rsidRPr="00813857" w:rsidRDefault="004F03D0" w:rsidP="00813857">
            <w:pPr>
              <w:ind w:left="-108"/>
              <w:jc w:val="center"/>
            </w:pPr>
            <w:r w:rsidRPr="00813857">
              <w:t>нет</w:t>
            </w:r>
          </w:p>
        </w:tc>
        <w:tc>
          <w:tcPr>
            <w:tcW w:w="1418" w:type="dxa"/>
            <w:vAlign w:val="center"/>
          </w:tcPr>
          <w:p w:rsidR="00EE27D5" w:rsidRPr="00813857" w:rsidRDefault="004F03D0" w:rsidP="00813857">
            <w:pPr>
              <w:ind w:hanging="108"/>
              <w:jc w:val="center"/>
            </w:pPr>
            <w:r w:rsidRPr="00813857">
              <w:t>нет</w:t>
            </w:r>
          </w:p>
        </w:tc>
        <w:tc>
          <w:tcPr>
            <w:tcW w:w="2126" w:type="dxa"/>
            <w:vAlign w:val="center"/>
          </w:tcPr>
          <w:p w:rsidR="00EE27D5" w:rsidRPr="00813857" w:rsidRDefault="00B615D2" w:rsidP="00813857">
            <w:r w:rsidRPr="00813857">
              <w:t xml:space="preserve">Предоставление </w:t>
            </w:r>
            <w:r w:rsidR="00EE27D5" w:rsidRPr="00813857">
              <w:t xml:space="preserve"> финансовой поддержк</w:t>
            </w:r>
            <w:r w:rsidRPr="00813857">
              <w:t>и</w:t>
            </w:r>
            <w:r w:rsidR="00EE27D5" w:rsidRPr="00813857">
              <w:t xml:space="preserve"> </w:t>
            </w:r>
            <w:r w:rsidRPr="00813857">
              <w:t xml:space="preserve"> субъектам малого и среднего предпринимательства с целью </w:t>
            </w:r>
            <w:r w:rsidRPr="00813857">
              <w:lastRenderedPageBreak/>
              <w:t>возмещения части затрат, связанных с началом предпринимательской деятельности</w:t>
            </w:r>
          </w:p>
          <w:p w:rsidR="00EE27D5" w:rsidRPr="00813857" w:rsidRDefault="00EE27D5" w:rsidP="00813857">
            <w:pPr>
              <w:jc w:val="both"/>
            </w:pPr>
          </w:p>
        </w:tc>
        <w:tc>
          <w:tcPr>
            <w:tcW w:w="3119" w:type="dxa"/>
            <w:vAlign w:val="center"/>
          </w:tcPr>
          <w:p w:rsidR="004F03D0" w:rsidRPr="00813857" w:rsidRDefault="00290305" w:rsidP="00813857">
            <w:pPr>
              <w:jc w:val="both"/>
            </w:pPr>
            <w:r w:rsidRPr="00813857">
              <w:lastRenderedPageBreak/>
              <w:t xml:space="preserve">Мероприятие </w:t>
            </w:r>
            <w:r w:rsidR="004F03D0" w:rsidRPr="00813857">
              <w:t xml:space="preserve">не </w:t>
            </w:r>
            <w:r w:rsidRPr="00813857">
              <w:t xml:space="preserve">выполнено: </w:t>
            </w:r>
            <w:r w:rsidR="004F03D0" w:rsidRPr="00813857">
              <w:t>в связи с дефицитным бюджетом средства были сняты с программы.</w:t>
            </w:r>
          </w:p>
          <w:p w:rsidR="00EE27D5" w:rsidRPr="00813857" w:rsidRDefault="00EE27D5" w:rsidP="00813857">
            <w:pPr>
              <w:jc w:val="both"/>
            </w:pPr>
          </w:p>
        </w:tc>
        <w:tc>
          <w:tcPr>
            <w:tcW w:w="1134" w:type="dxa"/>
          </w:tcPr>
          <w:p w:rsidR="00EE27D5" w:rsidRPr="00813857" w:rsidRDefault="00EE27D5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/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4F03D0" w:rsidRPr="00813857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813857" w:rsidRDefault="004F03D0" w:rsidP="00813857">
            <w:pPr>
              <w:jc w:val="both"/>
            </w:pPr>
            <w:r w:rsidRPr="00813857">
              <w:t xml:space="preserve">Контрольное событие 1 Размещение в средствах массовой информации: газете «ЗАТО», </w:t>
            </w:r>
          </w:p>
        </w:tc>
        <w:tc>
          <w:tcPr>
            <w:tcW w:w="1276" w:type="dxa"/>
          </w:tcPr>
          <w:p w:rsidR="00265418" w:rsidRPr="00813857" w:rsidRDefault="004F03D0" w:rsidP="00813857">
            <w:r w:rsidRPr="00813857">
              <w:t>нет</w:t>
            </w:r>
          </w:p>
          <w:p w:rsidR="00265418" w:rsidRPr="00813857" w:rsidRDefault="00265418" w:rsidP="00813857"/>
          <w:p w:rsidR="004F03D0" w:rsidRPr="00813857" w:rsidRDefault="004F03D0" w:rsidP="00813857"/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5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418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2126" w:type="dxa"/>
          </w:tcPr>
          <w:p w:rsidR="004F03D0" w:rsidRPr="00813857" w:rsidRDefault="004F03D0" w:rsidP="00813857">
            <w:r w:rsidRPr="00813857">
              <w:t>Информирование субъектов предпринимательской деятельности о мерах  финансовой поддержки</w:t>
            </w:r>
          </w:p>
        </w:tc>
        <w:tc>
          <w:tcPr>
            <w:tcW w:w="3119" w:type="dxa"/>
          </w:tcPr>
          <w:p w:rsidR="004F03D0" w:rsidRPr="00813857" w:rsidRDefault="004F03D0" w:rsidP="00813857">
            <w:pPr>
              <w:jc w:val="both"/>
            </w:pPr>
            <w:r w:rsidRPr="00813857">
              <w:t>Мероприятие не выполнено: в связи с дефицитным бюджетом с</w:t>
            </w:r>
            <w:r w:rsidR="008276EB" w:rsidRPr="00813857">
              <w:t>редства были сняты с программы и конкурсы на поддержку МСП не были объявлены.</w:t>
            </w:r>
          </w:p>
          <w:p w:rsidR="004F03D0" w:rsidRPr="00813857" w:rsidRDefault="004F03D0" w:rsidP="00813857"/>
        </w:tc>
        <w:tc>
          <w:tcPr>
            <w:tcW w:w="1134" w:type="dxa"/>
          </w:tcPr>
          <w:p w:rsidR="004F03D0" w:rsidRPr="00813857" w:rsidRDefault="004F03D0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4F03D0" w:rsidRPr="00813857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813857" w:rsidRDefault="004F03D0" w:rsidP="00813857">
            <w:pPr>
              <w:jc w:val="both"/>
            </w:pPr>
            <w:r w:rsidRPr="00813857">
              <w:t>Контрольное событие 2</w:t>
            </w:r>
          </w:p>
          <w:p w:rsidR="004F03D0" w:rsidRPr="00813857" w:rsidRDefault="004F03D0" w:rsidP="00813857">
            <w:pPr>
              <w:jc w:val="both"/>
            </w:pPr>
            <w:r w:rsidRPr="00813857">
              <w:t>Организация работы  с субъектами малого и среднего предпринимательства - потенциальными получателями  финансовой поддержки</w:t>
            </w:r>
          </w:p>
          <w:p w:rsidR="004F03D0" w:rsidRPr="00813857" w:rsidRDefault="004F03D0" w:rsidP="00813857">
            <w:pPr>
              <w:jc w:val="both"/>
            </w:pP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5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418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2126" w:type="dxa"/>
          </w:tcPr>
          <w:p w:rsidR="004F03D0" w:rsidRPr="00813857" w:rsidRDefault="004F03D0" w:rsidP="00813857">
            <w:r w:rsidRPr="00813857">
              <w:t xml:space="preserve">Формирование пакета документов субъектами предпринимательства - потенциальными получателями  финансовой поддержки в соответствии с порядком и </w:t>
            </w:r>
            <w:r w:rsidRPr="00813857">
              <w:lastRenderedPageBreak/>
              <w:t>условиями предоставления финансовой поддержки</w:t>
            </w:r>
          </w:p>
        </w:tc>
        <w:tc>
          <w:tcPr>
            <w:tcW w:w="3119" w:type="dxa"/>
          </w:tcPr>
          <w:p w:rsidR="004F03D0" w:rsidRPr="00813857" w:rsidRDefault="004F03D0" w:rsidP="00813857">
            <w:pPr>
              <w:jc w:val="both"/>
            </w:pPr>
            <w:r w:rsidRPr="00813857">
              <w:lastRenderedPageBreak/>
              <w:t>Мероприятие не выполнено: в связи с дефицитным бюджетом средства были сняты с программы.</w:t>
            </w:r>
          </w:p>
          <w:p w:rsidR="004F03D0" w:rsidRPr="00813857" w:rsidRDefault="004F03D0" w:rsidP="00813857"/>
        </w:tc>
        <w:tc>
          <w:tcPr>
            <w:tcW w:w="1134" w:type="dxa"/>
          </w:tcPr>
          <w:p w:rsidR="004F03D0" w:rsidRPr="00813857" w:rsidRDefault="004F03D0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4F03D0" w:rsidRPr="00813857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813857" w:rsidRDefault="004F03D0" w:rsidP="00813857">
            <w:pPr>
              <w:jc w:val="both"/>
            </w:pPr>
            <w:r w:rsidRPr="00813857">
              <w:t>Контрольное событие 3</w:t>
            </w:r>
          </w:p>
          <w:p w:rsidR="004F03D0" w:rsidRPr="00813857" w:rsidRDefault="004F03D0" w:rsidP="00813857">
            <w:r w:rsidRPr="00813857">
              <w:t>Проведение комиссии по рассмотрению документов о предоставлении финансовой поддержки</w:t>
            </w:r>
          </w:p>
          <w:p w:rsidR="004F03D0" w:rsidRPr="00813857" w:rsidRDefault="004F03D0" w:rsidP="00813857">
            <w:pPr>
              <w:jc w:val="both"/>
            </w:pPr>
          </w:p>
          <w:p w:rsidR="004F03D0" w:rsidRPr="00813857" w:rsidRDefault="004F03D0" w:rsidP="00813857">
            <w:pPr>
              <w:jc w:val="both"/>
            </w:pP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5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418" w:type="dxa"/>
          </w:tcPr>
          <w:p w:rsidR="004F03D0" w:rsidRPr="00813857" w:rsidRDefault="004F03D0" w:rsidP="00813857">
            <w:pPr>
              <w:ind w:left="-108"/>
              <w:jc w:val="center"/>
            </w:pPr>
            <w:r w:rsidRPr="00813857">
              <w:t>нет</w:t>
            </w:r>
          </w:p>
        </w:tc>
        <w:tc>
          <w:tcPr>
            <w:tcW w:w="2126" w:type="dxa"/>
          </w:tcPr>
          <w:p w:rsidR="004F03D0" w:rsidRPr="00813857" w:rsidRDefault="004F03D0" w:rsidP="00813857">
            <w:r w:rsidRPr="00813857">
              <w:t>Рассмотрение поступивших документов о предоставлении субсидий субъектам малого предпринимательства</w:t>
            </w:r>
          </w:p>
        </w:tc>
        <w:tc>
          <w:tcPr>
            <w:tcW w:w="3119" w:type="dxa"/>
            <w:vAlign w:val="center"/>
          </w:tcPr>
          <w:p w:rsidR="004F03D0" w:rsidRPr="00813857" w:rsidRDefault="004F03D0" w:rsidP="00813857">
            <w:pPr>
              <w:jc w:val="both"/>
            </w:pPr>
            <w:r w:rsidRPr="00813857">
              <w:t>Мероприятие не выполнено: в связи с дефицитным бюджетом средства были сняты с программы.</w:t>
            </w:r>
          </w:p>
        </w:tc>
        <w:tc>
          <w:tcPr>
            <w:tcW w:w="1134" w:type="dxa"/>
          </w:tcPr>
          <w:p w:rsidR="004F03D0" w:rsidRPr="00813857" w:rsidRDefault="004F03D0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4F03D0" w:rsidRPr="00813857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813857" w:rsidRDefault="004F03D0" w:rsidP="00813857">
            <w:pPr>
              <w:jc w:val="both"/>
            </w:pPr>
            <w:r w:rsidRPr="00813857">
              <w:t>Контрольное событие 4</w:t>
            </w:r>
          </w:p>
          <w:p w:rsidR="004F03D0" w:rsidRPr="00813857" w:rsidRDefault="004F03D0" w:rsidP="00813857">
            <w:pPr>
              <w:jc w:val="both"/>
            </w:pPr>
            <w:r w:rsidRPr="00813857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5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418" w:type="dxa"/>
          </w:tcPr>
          <w:p w:rsidR="004F03D0" w:rsidRPr="00813857" w:rsidRDefault="004F03D0" w:rsidP="00813857">
            <w:pPr>
              <w:ind w:left="-108"/>
              <w:jc w:val="center"/>
            </w:pPr>
            <w:r w:rsidRPr="00813857">
              <w:t>нет</w:t>
            </w:r>
          </w:p>
        </w:tc>
        <w:tc>
          <w:tcPr>
            <w:tcW w:w="2126" w:type="dxa"/>
          </w:tcPr>
          <w:p w:rsidR="004F03D0" w:rsidRPr="00813857" w:rsidRDefault="004F03D0" w:rsidP="00813857">
            <w:r w:rsidRPr="00813857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3119" w:type="dxa"/>
          </w:tcPr>
          <w:p w:rsidR="004F03D0" w:rsidRPr="00813857" w:rsidRDefault="004F03D0" w:rsidP="00813857">
            <w:r w:rsidRPr="00813857">
              <w:t>Мероприятие не выполнено: в связи с дефицитным бюджетом средства были сняты с программы.</w:t>
            </w:r>
          </w:p>
        </w:tc>
        <w:tc>
          <w:tcPr>
            <w:tcW w:w="1134" w:type="dxa"/>
          </w:tcPr>
          <w:p w:rsidR="004F03D0" w:rsidRPr="00813857" w:rsidRDefault="004F03D0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AC09C4" w:rsidRPr="00813857" w:rsidRDefault="00AC09C4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.1.2</w:t>
            </w:r>
          </w:p>
        </w:tc>
        <w:tc>
          <w:tcPr>
            <w:tcW w:w="2977" w:type="dxa"/>
          </w:tcPr>
          <w:p w:rsidR="00AC09C4" w:rsidRPr="00813857" w:rsidRDefault="00AC09C4" w:rsidP="00813857">
            <w:r w:rsidRPr="00813857">
              <w:t>Мероприятие 2</w:t>
            </w:r>
          </w:p>
          <w:p w:rsidR="00AC09C4" w:rsidRPr="00813857" w:rsidRDefault="00AC09C4" w:rsidP="00813857">
            <w:r w:rsidRPr="00813857">
              <w:t>Организация и проведение конкурса «Лучший предприниматель городского округа»</w:t>
            </w:r>
          </w:p>
          <w:p w:rsidR="00AC09C4" w:rsidRPr="00813857" w:rsidRDefault="00AC09C4" w:rsidP="00813857"/>
          <w:p w:rsidR="00AC09C4" w:rsidRPr="00813857" w:rsidRDefault="00AC09C4" w:rsidP="00813857"/>
        </w:tc>
        <w:tc>
          <w:tcPr>
            <w:tcW w:w="1276" w:type="dxa"/>
          </w:tcPr>
          <w:p w:rsidR="00AC09C4" w:rsidRPr="00813857" w:rsidRDefault="00AC09C4" w:rsidP="00813857">
            <w:r w:rsidRPr="00813857">
              <w:t>февраль</w:t>
            </w:r>
          </w:p>
          <w:p w:rsidR="00AC09C4" w:rsidRPr="00813857" w:rsidRDefault="00AC09C4" w:rsidP="00813857">
            <w:r w:rsidRPr="00813857">
              <w:t>2022</w:t>
            </w:r>
          </w:p>
        </w:tc>
        <w:tc>
          <w:tcPr>
            <w:tcW w:w="1276" w:type="dxa"/>
          </w:tcPr>
          <w:p w:rsidR="00AC09C4" w:rsidRPr="00813857" w:rsidRDefault="00AC09C4" w:rsidP="00813857">
            <w:r w:rsidRPr="00813857">
              <w:t>март</w:t>
            </w:r>
          </w:p>
          <w:p w:rsidR="00AC09C4" w:rsidRPr="00813857" w:rsidRDefault="00D6694B" w:rsidP="00813857">
            <w:pPr>
              <w:pStyle w:val="a6"/>
              <w:spacing w:before="0" w:beforeAutospacing="0" w:after="0" w:afterAutospacing="0"/>
            </w:pPr>
            <w:r w:rsidRPr="00813857">
              <w:t>2022</w:t>
            </w:r>
          </w:p>
        </w:tc>
        <w:tc>
          <w:tcPr>
            <w:tcW w:w="1275" w:type="dxa"/>
          </w:tcPr>
          <w:p w:rsidR="00AC09C4" w:rsidRPr="00813857" w:rsidRDefault="00AC09C4" w:rsidP="00813857">
            <w:r w:rsidRPr="00813857">
              <w:t>апрель</w:t>
            </w:r>
          </w:p>
          <w:p w:rsidR="00AC09C4" w:rsidRPr="00813857" w:rsidRDefault="00AC09C4" w:rsidP="00813857">
            <w:r w:rsidRPr="00813857">
              <w:t>2022</w:t>
            </w:r>
          </w:p>
        </w:tc>
        <w:tc>
          <w:tcPr>
            <w:tcW w:w="1418" w:type="dxa"/>
          </w:tcPr>
          <w:p w:rsidR="00AC09C4" w:rsidRPr="00813857" w:rsidRDefault="00AC09C4" w:rsidP="00813857">
            <w:r w:rsidRPr="00813857">
              <w:t>май</w:t>
            </w:r>
          </w:p>
          <w:p w:rsidR="00AC09C4" w:rsidRPr="00813857" w:rsidRDefault="00AC09C4" w:rsidP="00813857">
            <w:pPr>
              <w:pStyle w:val="a6"/>
              <w:spacing w:before="0" w:beforeAutospacing="0" w:after="0" w:afterAutospacing="0"/>
            </w:pPr>
            <w:r w:rsidRPr="00813857">
              <w:t>2022</w:t>
            </w:r>
          </w:p>
        </w:tc>
        <w:tc>
          <w:tcPr>
            <w:tcW w:w="2126" w:type="dxa"/>
          </w:tcPr>
          <w:p w:rsidR="00AC09C4" w:rsidRPr="00813857" w:rsidRDefault="00AC09C4" w:rsidP="00813857">
            <w:r w:rsidRPr="00813857">
              <w:t>Организация и проведение конкурса «Лучший предприниматель городского округа»</w:t>
            </w:r>
          </w:p>
          <w:p w:rsidR="00AC09C4" w:rsidRPr="00813857" w:rsidRDefault="00AC09C4" w:rsidP="00813857"/>
        </w:tc>
        <w:tc>
          <w:tcPr>
            <w:tcW w:w="3119" w:type="dxa"/>
          </w:tcPr>
          <w:p w:rsidR="00AC09C4" w:rsidRPr="00813857" w:rsidRDefault="00AC09C4" w:rsidP="00813857">
            <w:r w:rsidRPr="00813857">
              <w:t xml:space="preserve">Мероприятие выполнено: были закуплены призы на сумму 49,98 </w:t>
            </w:r>
            <w:proofErr w:type="spellStart"/>
            <w:r w:rsidRPr="00813857">
              <w:t>тыс</w:t>
            </w:r>
            <w:proofErr w:type="gramStart"/>
            <w:r w:rsidRPr="00813857">
              <w:t>.р</w:t>
            </w:r>
            <w:proofErr w:type="gramEnd"/>
            <w:r w:rsidRPr="00813857">
              <w:t>уб</w:t>
            </w:r>
            <w:proofErr w:type="spellEnd"/>
            <w:r w:rsidRPr="00813857">
              <w:t xml:space="preserve">. </w:t>
            </w:r>
          </w:p>
        </w:tc>
        <w:tc>
          <w:tcPr>
            <w:tcW w:w="1134" w:type="dxa"/>
          </w:tcPr>
          <w:p w:rsidR="00AC09C4" w:rsidRPr="00813857" w:rsidRDefault="00AC09C4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290305" w:rsidRPr="00813857" w:rsidRDefault="00290305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Pr="00813857" w:rsidRDefault="00290305" w:rsidP="00813857">
            <w:r w:rsidRPr="00813857">
              <w:t>Контрольное событие 1</w:t>
            </w:r>
          </w:p>
          <w:p w:rsidR="00290305" w:rsidRPr="00813857" w:rsidRDefault="00290305" w:rsidP="00813857">
            <w:r w:rsidRPr="00813857">
              <w:t>Разработка муниципального правового акта о проведении конкурса</w:t>
            </w:r>
          </w:p>
          <w:p w:rsidR="00290305" w:rsidRPr="00813857" w:rsidRDefault="00290305" w:rsidP="00813857"/>
        </w:tc>
        <w:tc>
          <w:tcPr>
            <w:tcW w:w="1276" w:type="dxa"/>
          </w:tcPr>
          <w:p w:rsidR="00290305" w:rsidRPr="00813857" w:rsidRDefault="00617161" w:rsidP="00813857">
            <w:r w:rsidRPr="00813857">
              <w:lastRenderedPageBreak/>
              <w:t>февраль</w:t>
            </w:r>
          </w:p>
          <w:p w:rsidR="00290305" w:rsidRPr="00813857" w:rsidRDefault="00290305" w:rsidP="00813857">
            <w:r w:rsidRPr="00813857">
              <w:t>202</w:t>
            </w:r>
            <w:r w:rsidR="00617161" w:rsidRPr="00813857">
              <w:t>2</w:t>
            </w:r>
          </w:p>
        </w:tc>
        <w:tc>
          <w:tcPr>
            <w:tcW w:w="1276" w:type="dxa"/>
          </w:tcPr>
          <w:p w:rsidR="00290305" w:rsidRPr="00813857" w:rsidRDefault="00290305" w:rsidP="00813857">
            <w:r w:rsidRPr="00813857">
              <w:t>ма</w:t>
            </w:r>
            <w:r w:rsidR="00617161" w:rsidRPr="00813857">
              <w:t>рт</w:t>
            </w:r>
          </w:p>
          <w:p w:rsidR="00290305" w:rsidRPr="00813857" w:rsidRDefault="00D6694B" w:rsidP="00813857">
            <w:pPr>
              <w:pStyle w:val="a6"/>
              <w:spacing w:before="0" w:beforeAutospacing="0" w:after="0" w:afterAutospacing="0"/>
            </w:pPr>
            <w:r w:rsidRPr="00813857">
              <w:t>2022</w:t>
            </w:r>
          </w:p>
        </w:tc>
        <w:tc>
          <w:tcPr>
            <w:tcW w:w="1275" w:type="dxa"/>
          </w:tcPr>
          <w:p w:rsidR="00FD29C5" w:rsidRPr="00813857" w:rsidRDefault="00FD29C5" w:rsidP="00813857">
            <w:r w:rsidRPr="00813857">
              <w:t>апрель</w:t>
            </w:r>
          </w:p>
          <w:p w:rsidR="00290305" w:rsidRPr="00813857" w:rsidRDefault="00290305" w:rsidP="00813857">
            <w:r w:rsidRPr="00813857">
              <w:t>202</w:t>
            </w:r>
            <w:r w:rsidR="00617161" w:rsidRPr="00813857">
              <w:t>2</w:t>
            </w:r>
          </w:p>
        </w:tc>
        <w:tc>
          <w:tcPr>
            <w:tcW w:w="1418" w:type="dxa"/>
          </w:tcPr>
          <w:p w:rsidR="00265418" w:rsidRPr="00813857" w:rsidRDefault="00FD29C5" w:rsidP="00813857">
            <w:r w:rsidRPr="00813857">
              <w:t>ма</w:t>
            </w:r>
            <w:r w:rsidR="004C25C7" w:rsidRPr="00813857">
              <w:t>й</w:t>
            </w:r>
          </w:p>
          <w:p w:rsidR="00290305" w:rsidRPr="00813857" w:rsidRDefault="00290305" w:rsidP="0081385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 w:rsidR="00FD29C5" w:rsidRPr="00813857">
              <w:t>2</w:t>
            </w:r>
          </w:p>
        </w:tc>
        <w:tc>
          <w:tcPr>
            <w:tcW w:w="2126" w:type="dxa"/>
          </w:tcPr>
          <w:p w:rsidR="00290305" w:rsidRPr="00813857" w:rsidRDefault="00290305" w:rsidP="00813857">
            <w:r w:rsidRPr="00813857">
              <w:t>Разработан проект постановления администрации городского округа Большой Камень</w:t>
            </w:r>
          </w:p>
        </w:tc>
        <w:tc>
          <w:tcPr>
            <w:tcW w:w="3119" w:type="dxa"/>
          </w:tcPr>
          <w:p w:rsidR="00290305" w:rsidRPr="00813857" w:rsidRDefault="00290305" w:rsidP="00813857">
            <w:r w:rsidRPr="00813857">
              <w:t xml:space="preserve">Постановление администрации городского округа Большой Камень от </w:t>
            </w:r>
            <w:r w:rsidR="00FD29C5" w:rsidRPr="00813857">
              <w:t>11</w:t>
            </w:r>
            <w:r w:rsidRPr="00813857">
              <w:t>.0</w:t>
            </w:r>
            <w:r w:rsidR="00FD29C5" w:rsidRPr="00813857">
              <w:t>4</w:t>
            </w:r>
            <w:r w:rsidRPr="00813857">
              <w:t>.2021 № 73</w:t>
            </w:r>
            <w:r w:rsidR="00FD29C5" w:rsidRPr="00813857">
              <w:t>7</w:t>
            </w:r>
            <w:r w:rsidRPr="00813857">
              <w:t xml:space="preserve"> «О проведении конкурса </w:t>
            </w:r>
            <w:r w:rsidRPr="00813857">
              <w:lastRenderedPageBreak/>
              <w:t>«Лучший предприниматель городского округа Большой Камень»</w:t>
            </w:r>
          </w:p>
          <w:p w:rsidR="00290305" w:rsidRPr="00813857" w:rsidRDefault="00290305" w:rsidP="00813857"/>
          <w:p w:rsidR="00B3144B" w:rsidRPr="00813857" w:rsidRDefault="00B3144B" w:rsidP="00813857"/>
        </w:tc>
        <w:tc>
          <w:tcPr>
            <w:tcW w:w="1134" w:type="dxa"/>
          </w:tcPr>
          <w:p w:rsidR="00290305" w:rsidRPr="00813857" w:rsidRDefault="00290305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290305" w:rsidRPr="00813857" w:rsidRDefault="00290305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Pr="00813857" w:rsidRDefault="00290305" w:rsidP="00813857">
            <w:r w:rsidRPr="00813857">
              <w:t>Контрольное событие 2</w:t>
            </w:r>
          </w:p>
          <w:p w:rsidR="00290305" w:rsidRPr="00813857" w:rsidRDefault="00290305" w:rsidP="00813857">
            <w:r w:rsidRPr="00813857">
              <w:t>Оформление заявки и технического задания  на осуществление закупки призов для победителей конкурса</w:t>
            </w:r>
          </w:p>
          <w:p w:rsidR="00290305" w:rsidRPr="00813857" w:rsidRDefault="00290305" w:rsidP="00813857"/>
        </w:tc>
        <w:tc>
          <w:tcPr>
            <w:tcW w:w="1276" w:type="dxa"/>
          </w:tcPr>
          <w:p w:rsidR="00290305" w:rsidRPr="00813857" w:rsidRDefault="00290305" w:rsidP="00813857">
            <w:r w:rsidRPr="00813857">
              <w:t>март</w:t>
            </w:r>
          </w:p>
          <w:p w:rsidR="00290305" w:rsidRPr="00813857" w:rsidRDefault="00290305" w:rsidP="00813857">
            <w:r w:rsidRPr="00813857">
              <w:t>202</w:t>
            </w:r>
            <w:r w:rsidR="004C25C7" w:rsidRPr="00813857">
              <w:t>2</w:t>
            </w:r>
          </w:p>
        </w:tc>
        <w:tc>
          <w:tcPr>
            <w:tcW w:w="1276" w:type="dxa"/>
          </w:tcPr>
          <w:p w:rsidR="004C25C7" w:rsidRPr="00813857" w:rsidRDefault="004C25C7" w:rsidP="00813857">
            <w:r w:rsidRPr="00813857">
              <w:t>март</w:t>
            </w:r>
          </w:p>
          <w:p w:rsidR="00290305" w:rsidRPr="00813857" w:rsidRDefault="004C25C7" w:rsidP="00813857">
            <w:r w:rsidRPr="00813857">
              <w:t>2022</w:t>
            </w:r>
          </w:p>
        </w:tc>
        <w:tc>
          <w:tcPr>
            <w:tcW w:w="1275" w:type="dxa"/>
          </w:tcPr>
          <w:p w:rsidR="004C25C7" w:rsidRPr="00813857" w:rsidRDefault="00345EBA" w:rsidP="00813857">
            <w:r w:rsidRPr="00813857">
              <w:t>апрель</w:t>
            </w:r>
          </w:p>
          <w:p w:rsidR="00265418" w:rsidRPr="00813857" w:rsidRDefault="004C25C7" w:rsidP="00813857">
            <w:r w:rsidRPr="00813857">
              <w:t>2022</w:t>
            </w:r>
          </w:p>
          <w:p w:rsidR="00265418" w:rsidRPr="00813857" w:rsidRDefault="00265418" w:rsidP="00813857"/>
          <w:p w:rsidR="00290305" w:rsidRPr="00813857" w:rsidRDefault="00290305" w:rsidP="00813857">
            <w:pPr>
              <w:pStyle w:val="a6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4C25C7" w:rsidRPr="00813857" w:rsidRDefault="004C25C7" w:rsidP="00813857">
            <w:r w:rsidRPr="00813857">
              <w:t>май</w:t>
            </w:r>
          </w:p>
          <w:p w:rsidR="00290305" w:rsidRPr="00813857" w:rsidRDefault="00290305" w:rsidP="00813857">
            <w:r w:rsidRPr="00813857">
              <w:t xml:space="preserve"> </w:t>
            </w:r>
            <w:r w:rsidR="004C25C7" w:rsidRPr="00813857">
              <w:t>2022</w:t>
            </w:r>
          </w:p>
        </w:tc>
        <w:tc>
          <w:tcPr>
            <w:tcW w:w="2126" w:type="dxa"/>
          </w:tcPr>
          <w:p w:rsidR="00290305" w:rsidRPr="00813857" w:rsidRDefault="00290305" w:rsidP="00813857">
            <w:r w:rsidRPr="00813857">
              <w:t>Оформление заявки и технического задания  на осуществление закупки призов для победителей конкурса</w:t>
            </w:r>
          </w:p>
        </w:tc>
        <w:tc>
          <w:tcPr>
            <w:tcW w:w="3119" w:type="dxa"/>
          </w:tcPr>
          <w:p w:rsidR="00290305" w:rsidRPr="00813857" w:rsidRDefault="00290305" w:rsidP="00813857">
            <w:r w:rsidRPr="00813857">
              <w:t xml:space="preserve">Сформирована  заявка и техническое задание на приобретение призов для победителей конкурса (от </w:t>
            </w:r>
            <w:r w:rsidR="0070113F" w:rsidRPr="00813857">
              <w:t>13</w:t>
            </w:r>
            <w:r w:rsidRPr="00813857">
              <w:t>.04.202</w:t>
            </w:r>
            <w:r w:rsidR="0070113F" w:rsidRPr="00813857">
              <w:t>2</w:t>
            </w:r>
            <w:r w:rsidRPr="00813857">
              <w:t xml:space="preserve"> </w:t>
            </w:r>
            <w:proofErr w:type="spellStart"/>
            <w:r w:rsidRPr="00813857">
              <w:t>вн</w:t>
            </w:r>
            <w:proofErr w:type="spellEnd"/>
            <w:r w:rsidRPr="00813857">
              <w:t>/</w:t>
            </w:r>
            <w:r w:rsidR="0070113F" w:rsidRPr="00813857">
              <w:t>1654</w:t>
            </w:r>
            <w:r w:rsidRPr="00813857">
              <w:t>)</w:t>
            </w:r>
          </w:p>
        </w:tc>
        <w:tc>
          <w:tcPr>
            <w:tcW w:w="1134" w:type="dxa"/>
          </w:tcPr>
          <w:p w:rsidR="00290305" w:rsidRPr="00813857" w:rsidRDefault="00290305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290305" w:rsidRPr="00813857" w:rsidRDefault="00290305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Pr="00813857" w:rsidRDefault="00290305" w:rsidP="00813857">
            <w:r w:rsidRPr="00813857">
              <w:t>Контрольное событие 3</w:t>
            </w:r>
          </w:p>
          <w:p w:rsidR="00290305" w:rsidRPr="00813857" w:rsidRDefault="00290305" w:rsidP="00813857">
            <w:r w:rsidRPr="00813857">
              <w:t>Проведение закупки</w:t>
            </w:r>
          </w:p>
        </w:tc>
        <w:tc>
          <w:tcPr>
            <w:tcW w:w="1276" w:type="dxa"/>
          </w:tcPr>
          <w:p w:rsidR="00290305" w:rsidRPr="00813857" w:rsidRDefault="00290305" w:rsidP="00813857">
            <w:r w:rsidRPr="00813857">
              <w:t>март</w:t>
            </w:r>
          </w:p>
          <w:p w:rsidR="00290305" w:rsidRPr="00813857" w:rsidRDefault="00290305" w:rsidP="00813857">
            <w:r w:rsidRPr="00813857">
              <w:t>202</w:t>
            </w:r>
            <w:r w:rsidR="004C25C7" w:rsidRPr="00813857">
              <w:t>2</w:t>
            </w:r>
          </w:p>
        </w:tc>
        <w:tc>
          <w:tcPr>
            <w:tcW w:w="1276" w:type="dxa"/>
          </w:tcPr>
          <w:p w:rsidR="00290305" w:rsidRPr="00813857" w:rsidRDefault="00290305" w:rsidP="00813857">
            <w:r w:rsidRPr="00813857">
              <w:t>май</w:t>
            </w:r>
          </w:p>
          <w:p w:rsidR="00290305" w:rsidRPr="00813857" w:rsidRDefault="00290305" w:rsidP="00813857">
            <w:r w:rsidRPr="00813857">
              <w:t>202</w:t>
            </w:r>
            <w:r w:rsidR="004C25C7" w:rsidRPr="00813857">
              <w:t>2</w:t>
            </w:r>
          </w:p>
        </w:tc>
        <w:tc>
          <w:tcPr>
            <w:tcW w:w="1275" w:type="dxa"/>
          </w:tcPr>
          <w:p w:rsidR="00290305" w:rsidRPr="00813857" w:rsidRDefault="00290305" w:rsidP="00813857">
            <w:r w:rsidRPr="00813857">
              <w:t>март</w:t>
            </w:r>
          </w:p>
          <w:p w:rsidR="00290305" w:rsidRPr="00813857" w:rsidRDefault="00290305" w:rsidP="0081385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 w:rsidR="004C25C7" w:rsidRPr="00813857">
              <w:t>2</w:t>
            </w:r>
          </w:p>
        </w:tc>
        <w:tc>
          <w:tcPr>
            <w:tcW w:w="1418" w:type="dxa"/>
          </w:tcPr>
          <w:p w:rsidR="00290305" w:rsidRPr="00813857" w:rsidRDefault="00290305" w:rsidP="00813857">
            <w:r w:rsidRPr="00813857">
              <w:t>май</w:t>
            </w:r>
          </w:p>
          <w:p w:rsidR="00345EBA" w:rsidRPr="00813857" w:rsidRDefault="00290305" w:rsidP="00813857">
            <w:r w:rsidRPr="00813857">
              <w:t>202</w:t>
            </w:r>
            <w:r w:rsidR="004C25C7" w:rsidRPr="00813857">
              <w:t>2</w:t>
            </w:r>
          </w:p>
          <w:p w:rsidR="00345EBA" w:rsidRPr="00813857" w:rsidRDefault="00345EBA" w:rsidP="00813857"/>
          <w:p w:rsidR="00345EBA" w:rsidRPr="00813857" w:rsidRDefault="00345EBA" w:rsidP="00813857"/>
          <w:p w:rsidR="00290305" w:rsidRPr="00813857" w:rsidRDefault="00290305" w:rsidP="00813857"/>
        </w:tc>
        <w:tc>
          <w:tcPr>
            <w:tcW w:w="2126" w:type="dxa"/>
          </w:tcPr>
          <w:p w:rsidR="00290305" w:rsidRPr="00813857" w:rsidRDefault="00290305" w:rsidP="00813857">
            <w:r w:rsidRPr="00813857">
              <w:t>Проведение закупки на приобретение призов для победителей конкурса</w:t>
            </w:r>
          </w:p>
        </w:tc>
        <w:tc>
          <w:tcPr>
            <w:tcW w:w="3119" w:type="dxa"/>
          </w:tcPr>
          <w:p w:rsidR="00345EBA" w:rsidRPr="00813857" w:rsidRDefault="0017226D" w:rsidP="00813857">
            <w:r w:rsidRPr="00813857">
              <w:t>Муниципальный контракт №72 от 12.05.2022 г.</w:t>
            </w:r>
          </w:p>
          <w:p w:rsidR="0017226D" w:rsidRPr="00813857" w:rsidRDefault="0017226D" w:rsidP="00813857">
            <w:r w:rsidRPr="00813857">
              <w:t>Муниципальный контракт № 76 от 13.05.2022 г</w:t>
            </w:r>
          </w:p>
          <w:p w:rsidR="0017226D" w:rsidRPr="00813857" w:rsidRDefault="0017226D" w:rsidP="00813857">
            <w:r w:rsidRPr="00813857">
              <w:t>Муниципальный контракт №75 от 12.05.2022 г Муниципальный контракт № 73 от 12.05.2023 г.</w:t>
            </w:r>
          </w:p>
        </w:tc>
        <w:tc>
          <w:tcPr>
            <w:tcW w:w="1134" w:type="dxa"/>
          </w:tcPr>
          <w:p w:rsidR="00290305" w:rsidRPr="00813857" w:rsidRDefault="00290305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70113F" w:rsidRPr="00813857" w:rsidRDefault="0070113F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70113F" w:rsidRPr="00813857" w:rsidRDefault="0070113F" w:rsidP="00813857">
            <w:r w:rsidRPr="00813857">
              <w:t>Контрольное событие 4</w:t>
            </w:r>
          </w:p>
          <w:p w:rsidR="0070113F" w:rsidRPr="00813857" w:rsidRDefault="0070113F" w:rsidP="00813857">
            <w:r w:rsidRPr="00813857">
              <w:t>Проведение конкурса</w:t>
            </w:r>
          </w:p>
        </w:tc>
        <w:tc>
          <w:tcPr>
            <w:tcW w:w="1276" w:type="dxa"/>
          </w:tcPr>
          <w:p w:rsidR="0070113F" w:rsidRPr="00813857" w:rsidRDefault="0070113F" w:rsidP="00813857">
            <w:r w:rsidRPr="00813857">
              <w:t>март</w:t>
            </w:r>
          </w:p>
          <w:p w:rsidR="0070113F" w:rsidRPr="00813857" w:rsidRDefault="0070113F" w:rsidP="00813857">
            <w:r w:rsidRPr="00813857">
              <w:t>2022</w:t>
            </w:r>
          </w:p>
        </w:tc>
        <w:tc>
          <w:tcPr>
            <w:tcW w:w="1276" w:type="dxa"/>
          </w:tcPr>
          <w:p w:rsidR="0070113F" w:rsidRPr="00813857" w:rsidRDefault="0070113F" w:rsidP="00813857">
            <w:r w:rsidRPr="00813857">
              <w:t>май</w:t>
            </w:r>
          </w:p>
          <w:p w:rsidR="0070113F" w:rsidRPr="00813857" w:rsidRDefault="0070113F" w:rsidP="00813857">
            <w:r w:rsidRPr="00813857">
              <w:t>2022</w:t>
            </w:r>
          </w:p>
        </w:tc>
        <w:tc>
          <w:tcPr>
            <w:tcW w:w="1275" w:type="dxa"/>
          </w:tcPr>
          <w:p w:rsidR="0070113F" w:rsidRPr="00813857" w:rsidRDefault="0070113F" w:rsidP="00813857">
            <w:r w:rsidRPr="00813857">
              <w:t>март</w:t>
            </w:r>
          </w:p>
          <w:p w:rsidR="0070113F" w:rsidRPr="00813857" w:rsidRDefault="0070113F" w:rsidP="00813857">
            <w:r w:rsidRPr="00813857">
              <w:t>2022</w:t>
            </w:r>
          </w:p>
        </w:tc>
        <w:tc>
          <w:tcPr>
            <w:tcW w:w="1418" w:type="dxa"/>
          </w:tcPr>
          <w:p w:rsidR="0070113F" w:rsidRPr="00813857" w:rsidRDefault="0070113F" w:rsidP="00813857">
            <w:r w:rsidRPr="00813857">
              <w:t>26.05.2022</w:t>
            </w:r>
          </w:p>
        </w:tc>
        <w:tc>
          <w:tcPr>
            <w:tcW w:w="2126" w:type="dxa"/>
          </w:tcPr>
          <w:p w:rsidR="0070113F" w:rsidRPr="00813857" w:rsidRDefault="0070113F" w:rsidP="00813857">
            <w:r w:rsidRPr="00813857">
              <w:t>Проведение конкурса «Лучший предприниматель городского округа Большой Камень»</w:t>
            </w:r>
          </w:p>
        </w:tc>
        <w:tc>
          <w:tcPr>
            <w:tcW w:w="3119" w:type="dxa"/>
          </w:tcPr>
          <w:p w:rsidR="0070113F" w:rsidRPr="00813857" w:rsidRDefault="0070113F" w:rsidP="00813857">
            <w:r w:rsidRPr="00813857">
              <w:t>Проведен конкурс «Лучший предприниматель городского округа Большой Камень», определены победители конкурса (протокол заседания конкурсной комиссии по подведению итогов конкурса от 26.05.2022)</w:t>
            </w:r>
          </w:p>
        </w:tc>
        <w:tc>
          <w:tcPr>
            <w:tcW w:w="1134" w:type="dxa"/>
          </w:tcPr>
          <w:p w:rsidR="0070113F" w:rsidRPr="00813857" w:rsidRDefault="0070113F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290305" w:rsidRPr="00813857" w:rsidRDefault="00290305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.1.3</w:t>
            </w:r>
          </w:p>
        </w:tc>
        <w:tc>
          <w:tcPr>
            <w:tcW w:w="2977" w:type="dxa"/>
          </w:tcPr>
          <w:p w:rsidR="00290305" w:rsidRPr="00813857" w:rsidRDefault="00290305" w:rsidP="00813857">
            <w:r w:rsidRPr="00813857">
              <w:t xml:space="preserve">Мероприятие 3 </w:t>
            </w:r>
          </w:p>
          <w:p w:rsidR="00290305" w:rsidRPr="00813857" w:rsidRDefault="00290305" w:rsidP="00813857">
            <w:r w:rsidRPr="00813857">
              <w:t xml:space="preserve">Организация </w:t>
            </w:r>
            <w:r w:rsidR="00345EBA" w:rsidRPr="00813857">
              <w:t>и проведение смотров-</w:t>
            </w:r>
            <w:r w:rsidRPr="00813857">
              <w:t xml:space="preserve">конкурсов для </w:t>
            </w:r>
            <w:r w:rsidRPr="00813857">
              <w:lastRenderedPageBreak/>
              <w:t>субъектов малого и среднего предпринимательства</w:t>
            </w:r>
          </w:p>
          <w:p w:rsidR="00290305" w:rsidRPr="00813857" w:rsidRDefault="00290305" w:rsidP="00813857"/>
        </w:tc>
        <w:tc>
          <w:tcPr>
            <w:tcW w:w="1276" w:type="dxa"/>
          </w:tcPr>
          <w:p w:rsidR="004F03D0" w:rsidRPr="00813857" w:rsidRDefault="004F03D0" w:rsidP="00813857">
            <w:r w:rsidRPr="00813857">
              <w:lastRenderedPageBreak/>
              <w:t>декабрь</w:t>
            </w:r>
          </w:p>
          <w:p w:rsidR="00290305" w:rsidRPr="00813857" w:rsidRDefault="004F03D0" w:rsidP="00813857">
            <w:r w:rsidRPr="00813857">
              <w:t>2022</w:t>
            </w:r>
          </w:p>
        </w:tc>
        <w:tc>
          <w:tcPr>
            <w:tcW w:w="1276" w:type="dxa"/>
          </w:tcPr>
          <w:p w:rsidR="00290305" w:rsidRPr="00813857" w:rsidRDefault="00290305" w:rsidP="00813857">
            <w:r w:rsidRPr="00813857">
              <w:t>декабрь</w:t>
            </w:r>
          </w:p>
          <w:p w:rsidR="00290305" w:rsidRPr="00813857" w:rsidRDefault="004F03D0" w:rsidP="00813857">
            <w:r w:rsidRPr="00813857">
              <w:t>2022</w:t>
            </w:r>
          </w:p>
        </w:tc>
        <w:tc>
          <w:tcPr>
            <w:tcW w:w="1275" w:type="dxa"/>
          </w:tcPr>
          <w:p w:rsidR="004F03D0" w:rsidRPr="00813857" w:rsidRDefault="004F03D0" w:rsidP="00813857">
            <w:r w:rsidRPr="00813857">
              <w:t>декабрь</w:t>
            </w:r>
          </w:p>
          <w:p w:rsidR="00290305" w:rsidRPr="00813857" w:rsidRDefault="004F03D0" w:rsidP="00813857">
            <w:r w:rsidRPr="00813857">
              <w:t>2022</w:t>
            </w:r>
          </w:p>
        </w:tc>
        <w:tc>
          <w:tcPr>
            <w:tcW w:w="1418" w:type="dxa"/>
          </w:tcPr>
          <w:p w:rsidR="00290305" w:rsidRPr="00813857" w:rsidRDefault="004F03D0" w:rsidP="00813857">
            <w:r w:rsidRPr="00813857">
              <w:t>27.12.202</w:t>
            </w:r>
            <w:r w:rsidR="00103878" w:rsidRPr="00813857">
              <w:t>2</w:t>
            </w:r>
          </w:p>
        </w:tc>
        <w:tc>
          <w:tcPr>
            <w:tcW w:w="2126" w:type="dxa"/>
          </w:tcPr>
          <w:p w:rsidR="00290305" w:rsidRPr="00813857" w:rsidRDefault="00290305" w:rsidP="00813857">
            <w:r w:rsidRPr="00813857">
              <w:t>Организация и проведение смотра</w:t>
            </w:r>
            <w:r w:rsidR="00345EBA" w:rsidRPr="00813857">
              <w:t>-</w:t>
            </w:r>
            <w:r w:rsidRPr="00813857">
              <w:t xml:space="preserve">конкурса </w:t>
            </w:r>
            <w:r w:rsidRPr="00813857">
              <w:lastRenderedPageBreak/>
              <w:t>для субъектов малого и среднего предпринимательства</w:t>
            </w:r>
          </w:p>
          <w:p w:rsidR="00290305" w:rsidRPr="00813857" w:rsidRDefault="00290305" w:rsidP="00813857"/>
        </w:tc>
        <w:tc>
          <w:tcPr>
            <w:tcW w:w="3119" w:type="dxa"/>
          </w:tcPr>
          <w:p w:rsidR="00290305" w:rsidRPr="00813857" w:rsidRDefault="00290305" w:rsidP="00813857">
            <w:r w:rsidRPr="00813857">
              <w:lastRenderedPageBreak/>
              <w:t>Мероприятие выполнено:</w:t>
            </w:r>
          </w:p>
          <w:p w:rsidR="00290305" w:rsidRPr="00813857" w:rsidRDefault="00290305" w:rsidP="00813857">
            <w:r w:rsidRPr="00813857">
              <w:t>27.12.202</w:t>
            </w:r>
            <w:r w:rsidR="004F03D0" w:rsidRPr="00813857">
              <w:t>2</w:t>
            </w:r>
            <w:r w:rsidRPr="00813857">
              <w:t xml:space="preserve"> г. проведен смотр-конкурс среди </w:t>
            </w:r>
            <w:r w:rsidRPr="00813857">
              <w:lastRenderedPageBreak/>
              <w:t>субъектов малого и среднего предпринимательства:  «Лучшее новогоднее оформление объектов потребительского рынка товаров и услуг городского округа Большой Камень «Новогоднее настроение».  1</w:t>
            </w:r>
            <w:r w:rsidR="004F03D0" w:rsidRPr="00813857">
              <w:t>5</w:t>
            </w:r>
            <w:r w:rsidRPr="00813857">
              <w:t xml:space="preserve"> победителям конкурса в 4 номинациях за занятые 1,2,3 места  вручены дип</w:t>
            </w:r>
            <w:r w:rsidR="000634A9" w:rsidRPr="00813857">
              <w:t>ломы и призы</w:t>
            </w:r>
            <w:r w:rsidR="004F03D0" w:rsidRPr="00813857">
              <w:t xml:space="preserve"> без финансовых затрат</w:t>
            </w:r>
            <w:r w:rsidRPr="00813857">
              <w:t>.</w:t>
            </w:r>
          </w:p>
        </w:tc>
        <w:tc>
          <w:tcPr>
            <w:tcW w:w="1134" w:type="dxa"/>
          </w:tcPr>
          <w:p w:rsidR="00290305" w:rsidRPr="00813857" w:rsidRDefault="00290305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290305" w:rsidRPr="00813857" w:rsidRDefault="00290305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Pr="00813857" w:rsidRDefault="00290305" w:rsidP="00813857">
            <w:r w:rsidRPr="00813857">
              <w:t>Контрольное событие 1</w:t>
            </w:r>
          </w:p>
          <w:p w:rsidR="00290305" w:rsidRPr="00813857" w:rsidRDefault="00290305" w:rsidP="00813857">
            <w:r w:rsidRPr="00813857">
              <w:t>Разработка муниципального пра</w:t>
            </w:r>
            <w:r w:rsidR="00345EBA" w:rsidRPr="00813857">
              <w:t>вового акта о проведении смотр</w:t>
            </w:r>
            <w:proofErr w:type="gramStart"/>
            <w:r w:rsidR="00345EBA" w:rsidRPr="00813857">
              <w:t>а</w:t>
            </w:r>
            <w:r w:rsidRPr="00813857">
              <w:t>-</w:t>
            </w:r>
            <w:proofErr w:type="gramEnd"/>
            <w:r w:rsidRPr="00813857">
              <w:t xml:space="preserve"> конкурса</w:t>
            </w:r>
          </w:p>
          <w:p w:rsidR="00290305" w:rsidRPr="00813857" w:rsidRDefault="00290305" w:rsidP="00813857"/>
        </w:tc>
        <w:tc>
          <w:tcPr>
            <w:tcW w:w="1276" w:type="dxa"/>
          </w:tcPr>
          <w:p w:rsidR="004F03D0" w:rsidRPr="00813857" w:rsidRDefault="004F03D0" w:rsidP="00813857">
            <w:r w:rsidRPr="00813857">
              <w:t>ноябрь</w:t>
            </w:r>
          </w:p>
          <w:p w:rsidR="00290305" w:rsidRPr="00813857" w:rsidRDefault="004F03D0" w:rsidP="00813857">
            <w:r w:rsidRPr="00813857">
              <w:t xml:space="preserve"> 2022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оябрь</w:t>
            </w:r>
          </w:p>
          <w:p w:rsidR="00290305" w:rsidRPr="00813857" w:rsidRDefault="004F03D0" w:rsidP="00813857">
            <w:r w:rsidRPr="00813857">
              <w:t xml:space="preserve"> 2022</w:t>
            </w:r>
          </w:p>
        </w:tc>
        <w:tc>
          <w:tcPr>
            <w:tcW w:w="1275" w:type="dxa"/>
          </w:tcPr>
          <w:p w:rsidR="00290305" w:rsidRPr="00813857" w:rsidRDefault="004F03D0" w:rsidP="00813857">
            <w:r w:rsidRPr="00813857">
              <w:t>декабрь</w:t>
            </w:r>
          </w:p>
          <w:p w:rsidR="00290305" w:rsidRPr="00813857" w:rsidRDefault="00290305" w:rsidP="00813857">
            <w:r w:rsidRPr="00813857">
              <w:t xml:space="preserve"> 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290305" w:rsidRPr="00813857" w:rsidRDefault="004F03D0" w:rsidP="00813857">
            <w:pPr>
              <w:ind w:left="-108"/>
            </w:pPr>
            <w:r w:rsidRPr="00813857">
              <w:t>21.12.2022</w:t>
            </w:r>
          </w:p>
        </w:tc>
        <w:tc>
          <w:tcPr>
            <w:tcW w:w="2126" w:type="dxa"/>
          </w:tcPr>
          <w:p w:rsidR="00290305" w:rsidRPr="00813857" w:rsidRDefault="00290305" w:rsidP="00813857">
            <w:r w:rsidRPr="00813857">
              <w:t xml:space="preserve">Разработан проект постановления администрации городского округа Большой Камень </w:t>
            </w:r>
          </w:p>
        </w:tc>
        <w:tc>
          <w:tcPr>
            <w:tcW w:w="3119" w:type="dxa"/>
          </w:tcPr>
          <w:p w:rsidR="00290305" w:rsidRPr="00813857" w:rsidRDefault="00290305" w:rsidP="00813857">
            <w:r w:rsidRPr="00813857">
              <w:t>Постановление а</w:t>
            </w:r>
            <w:r w:rsidR="004F03D0" w:rsidRPr="00813857">
              <w:t>дминистрации городского округа 21</w:t>
            </w:r>
            <w:r w:rsidRPr="00813857">
              <w:t>.1</w:t>
            </w:r>
            <w:r w:rsidR="004F03D0" w:rsidRPr="00813857">
              <w:t>2</w:t>
            </w:r>
            <w:r w:rsidRPr="00813857">
              <w:t>.202</w:t>
            </w:r>
            <w:r w:rsidR="004F03D0" w:rsidRPr="00813857">
              <w:t>2</w:t>
            </w:r>
            <w:r w:rsidRPr="00813857">
              <w:t xml:space="preserve"> № </w:t>
            </w:r>
            <w:r w:rsidR="004F03D0" w:rsidRPr="00813857">
              <w:t>3013</w:t>
            </w:r>
            <w:r w:rsidR="00345EBA" w:rsidRPr="00813857">
              <w:t xml:space="preserve"> «О проведении смотра-</w:t>
            </w:r>
            <w:r w:rsidRPr="00813857">
              <w:t>конкурса «Лучшее новогоднее оформление объектов потребительского рынка товаров и услуг городского округа Большой Камень «Новогоднее настроение»</w:t>
            </w:r>
          </w:p>
        </w:tc>
        <w:tc>
          <w:tcPr>
            <w:tcW w:w="1134" w:type="dxa"/>
          </w:tcPr>
          <w:p w:rsidR="00290305" w:rsidRPr="00813857" w:rsidRDefault="00290305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290305" w:rsidRPr="00813857" w:rsidRDefault="00290305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Pr="00813857" w:rsidRDefault="00290305" w:rsidP="00813857">
            <w:r w:rsidRPr="00813857">
              <w:t>Контрольное событие 2</w:t>
            </w:r>
          </w:p>
          <w:p w:rsidR="00290305" w:rsidRPr="00813857" w:rsidRDefault="00290305" w:rsidP="00813857">
            <w:r w:rsidRPr="00813857">
              <w:t xml:space="preserve">Оформление заявки и технического задания  на осуществление закупки призов для победителей конкурса </w:t>
            </w:r>
          </w:p>
          <w:p w:rsidR="00290305" w:rsidRPr="00813857" w:rsidRDefault="00290305" w:rsidP="00813857"/>
        </w:tc>
        <w:tc>
          <w:tcPr>
            <w:tcW w:w="1276" w:type="dxa"/>
          </w:tcPr>
          <w:p w:rsidR="00290305" w:rsidRPr="00813857" w:rsidRDefault="004F03D0" w:rsidP="00813857">
            <w:r w:rsidRPr="00813857">
              <w:t>нет</w:t>
            </w:r>
          </w:p>
        </w:tc>
        <w:tc>
          <w:tcPr>
            <w:tcW w:w="1276" w:type="dxa"/>
          </w:tcPr>
          <w:p w:rsidR="00290305" w:rsidRPr="00813857" w:rsidRDefault="004F03D0" w:rsidP="00813857">
            <w:r w:rsidRPr="00813857">
              <w:t>нет</w:t>
            </w:r>
          </w:p>
        </w:tc>
        <w:tc>
          <w:tcPr>
            <w:tcW w:w="1275" w:type="dxa"/>
          </w:tcPr>
          <w:p w:rsidR="00290305" w:rsidRPr="00813857" w:rsidRDefault="004F03D0" w:rsidP="00813857">
            <w:r w:rsidRPr="00813857">
              <w:t>нет</w:t>
            </w:r>
          </w:p>
        </w:tc>
        <w:tc>
          <w:tcPr>
            <w:tcW w:w="1418" w:type="dxa"/>
          </w:tcPr>
          <w:p w:rsidR="00290305" w:rsidRPr="00813857" w:rsidRDefault="004F03D0" w:rsidP="00813857">
            <w:pPr>
              <w:ind w:left="-108"/>
            </w:pPr>
            <w:r w:rsidRPr="00813857">
              <w:t>нет</w:t>
            </w:r>
          </w:p>
        </w:tc>
        <w:tc>
          <w:tcPr>
            <w:tcW w:w="2126" w:type="dxa"/>
          </w:tcPr>
          <w:p w:rsidR="00290305" w:rsidRPr="00813857" w:rsidRDefault="00290305" w:rsidP="00813857">
            <w:r w:rsidRPr="00813857">
              <w:t>Оформление заявки и технического задания  на осуществление закупки призов для победителей смотра-конкурса</w:t>
            </w:r>
          </w:p>
        </w:tc>
        <w:tc>
          <w:tcPr>
            <w:tcW w:w="3119" w:type="dxa"/>
          </w:tcPr>
          <w:p w:rsidR="00290305" w:rsidRPr="00813857" w:rsidRDefault="004F03D0" w:rsidP="00813857">
            <w:r w:rsidRPr="00813857">
              <w:t>Закупки не было</w:t>
            </w:r>
          </w:p>
        </w:tc>
        <w:tc>
          <w:tcPr>
            <w:tcW w:w="1134" w:type="dxa"/>
          </w:tcPr>
          <w:p w:rsidR="00290305" w:rsidRPr="00813857" w:rsidRDefault="00290305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4F03D0" w:rsidRPr="00813857" w:rsidRDefault="004F03D0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4F03D0" w:rsidRPr="00813857" w:rsidRDefault="004F03D0" w:rsidP="00813857">
            <w:r w:rsidRPr="00813857">
              <w:t>Контрольное событие 3</w:t>
            </w:r>
          </w:p>
          <w:p w:rsidR="004F03D0" w:rsidRPr="00813857" w:rsidRDefault="004F03D0" w:rsidP="00813857">
            <w:r w:rsidRPr="00813857">
              <w:t>Проведение закупки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5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418" w:type="dxa"/>
          </w:tcPr>
          <w:p w:rsidR="004F03D0" w:rsidRPr="00813857" w:rsidRDefault="004F03D0" w:rsidP="00813857">
            <w:pPr>
              <w:ind w:left="-108"/>
            </w:pPr>
            <w:r w:rsidRPr="00813857">
              <w:t>нет</w:t>
            </w:r>
          </w:p>
        </w:tc>
        <w:tc>
          <w:tcPr>
            <w:tcW w:w="2126" w:type="dxa"/>
          </w:tcPr>
          <w:p w:rsidR="004F03D0" w:rsidRPr="00813857" w:rsidRDefault="004F03D0" w:rsidP="00813857">
            <w:r w:rsidRPr="00813857">
              <w:t xml:space="preserve">Проведение закупки на приобретение призов </w:t>
            </w:r>
            <w:r w:rsidR="00345EBA" w:rsidRPr="00813857">
              <w:t>для победителей смотра-</w:t>
            </w:r>
            <w:r w:rsidRPr="00813857">
              <w:t>конкурса</w:t>
            </w:r>
          </w:p>
        </w:tc>
        <w:tc>
          <w:tcPr>
            <w:tcW w:w="3119" w:type="dxa"/>
          </w:tcPr>
          <w:p w:rsidR="004F03D0" w:rsidRPr="00813857" w:rsidRDefault="004F03D0" w:rsidP="00813857">
            <w:r w:rsidRPr="00813857">
              <w:t xml:space="preserve">Закупки не было </w:t>
            </w:r>
          </w:p>
        </w:tc>
        <w:tc>
          <w:tcPr>
            <w:tcW w:w="1134" w:type="dxa"/>
          </w:tcPr>
          <w:p w:rsidR="004F03D0" w:rsidRPr="00813857" w:rsidRDefault="004F03D0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290305" w:rsidRPr="00813857" w:rsidRDefault="00290305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Pr="00813857" w:rsidRDefault="00290305" w:rsidP="00813857">
            <w:r w:rsidRPr="00813857">
              <w:t>Контрольное событие 4</w:t>
            </w:r>
          </w:p>
          <w:p w:rsidR="00290305" w:rsidRPr="00813857" w:rsidRDefault="00290305" w:rsidP="00813857">
            <w:r w:rsidRPr="00813857">
              <w:t>Проведение</w:t>
            </w:r>
            <w:r w:rsidR="00345EBA" w:rsidRPr="00813857">
              <w:t xml:space="preserve"> смотра-</w:t>
            </w:r>
            <w:r w:rsidRPr="00813857">
              <w:t>конкурса</w:t>
            </w:r>
          </w:p>
        </w:tc>
        <w:tc>
          <w:tcPr>
            <w:tcW w:w="1276" w:type="dxa"/>
          </w:tcPr>
          <w:p w:rsidR="004F03D0" w:rsidRPr="00813857" w:rsidRDefault="004F03D0" w:rsidP="00813857">
            <w:pPr>
              <w:ind w:left="-108"/>
            </w:pPr>
            <w:r w:rsidRPr="00813857">
              <w:t>декабрь</w:t>
            </w:r>
          </w:p>
          <w:p w:rsidR="00290305" w:rsidRPr="00813857" w:rsidRDefault="004F03D0" w:rsidP="00813857">
            <w:r w:rsidRPr="00813857">
              <w:t>2022</w:t>
            </w:r>
          </w:p>
        </w:tc>
        <w:tc>
          <w:tcPr>
            <w:tcW w:w="1276" w:type="dxa"/>
          </w:tcPr>
          <w:p w:rsidR="00290305" w:rsidRPr="00813857" w:rsidRDefault="00290305" w:rsidP="00813857">
            <w:pPr>
              <w:ind w:left="-108"/>
            </w:pPr>
            <w:r w:rsidRPr="00813857">
              <w:t>декабрь</w:t>
            </w:r>
          </w:p>
          <w:p w:rsidR="00290305" w:rsidRPr="00813857" w:rsidRDefault="00290305" w:rsidP="00813857">
            <w:r w:rsidRPr="00813857">
              <w:t>202</w:t>
            </w:r>
            <w:r w:rsidR="004F03D0" w:rsidRPr="00813857">
              <w:t>2</w:t>
            </w:r>
          </w:p>
        </w:tc>
        <w:tc>
          <w:tcPr>
            <w:tcW w:w="1275" w:type="dxa"/>
          </w:tcPr>
          <w:p w:rsidR="004F03D0" w:rsidRPr="00813857" w:rsidRDefault="004F03D0" w:rsidP="00813857">
            <w:pPr>
              <w:ind w:left="-108"/>
            </w:pPr>
            <w:r w:rsidRPr="00813857">
              <w:t>декабрь</w:t>
            </w:r>
          </w:p>
          <w:p w:rsidR="00290305" w:rsidRPr="00813857" w:rsidRDefault="004F03D0" w:rsidP="00813857">
            <w:r w:rsidRPr="00813857">
              <w:t>2022</w:t>
            </w:r>
          </w:p>
        </w:tc>
        <w:tc>
          <w:tcPr>
            <w:tcW w:w="1418" w:type="dxa"/>
          </w:tcPr>
          <w:p w:rsidR="00290305" w:rsidRPr="00813857" w:rsidRDefault="00091738" w:rsidP="00813857">
            <w:pPr>
              <w:ind w:left="-108"/>
            </w:pPr>
            <w:r w:rsidRPr="00813857">
              <w:t>27.12.</w:t>
            </w:r>
            <w:r w:rsidR="00290305" w:rsidRPr="00813857">
              <w:t>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290305" w:rsidRPr="00813857" w:rsidRDefault="00290305" w:rsidP="00813857">
            <w:r w:rsidRPr="00813857">
              <w:t>Проведение смотра-конкурса среди субъектов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290305" w:rsidRPr="00813857" w:rsidRDefault="00290305" w:rsidP="00813857">
            <w:r w:rsidRPr="00813857">
              <w:t xml:space="preserve">Проведен конкурс «Лучшее новогоднее оформление объектов потребительского рынка товаров и услуг городского округа Большой Камень «Новогоднее настроение», определены победители смотра-конкурса </w:t>
            </w:r>
          </w:p>
        </w:tc>
        <w:tc>
          <w:tcPr>
            <w:tcW w:w="1134" w:type="dxa"/>
          </w:tcPr>
          <w:p w:rsidR="00290305" w:rsidRPr="00813857" w:rsidRDefault="00290305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4F03D0" w:rsidRPr="00813857" w:rsidRDefault="004F03D0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.1.4</w:t>
            </w:r>
          </w:p>
        </w:tc>
        <w:tc>
          <w:tcPr>
            <w:tcW w:w="2977" w:type="dxa"/>
          </w:tcPr>
          <w:p w:rsidR="004F03D0" w:rsidRPr="00813857" w:rsidRDefault="004F03D0" w:rsidP="00813857">
            <w:r w:rsidRPr="00813857">
              <w:t>Мероприятие 4</w:t>
            </w:r>
          </w:p>
          <w:p w:rsidR="004F03D0" w:rsidRPr="00813857" w:rsidRDefault="004F03D0" w:rsidP="00813857">
            <w:r w:rsidRPr="00813857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. 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5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418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2126" w:type="dxa"/>
          </w:tcPr>
          <w:p w:rsidR="004F03D0" w:rsidRPr="00813857" w:rsidRDefault="004F03D0" w:rsidP="00813857">
            <w:r w:rsidRPr="00813857">
              <w:t>Организация и проведение обучающих мероприятий для субъектов предпринимательской деятельности, «</w:t>
            </w:r>
            <w:proofErr w:type="spellStart"/>
            <w:r w:rsidRPr="00813857">
              <w:t>самозанятых</w:t>
            </w:r>
            <w:proofErr w:type="spellEnd"/>
            <w:r w:rsidRPr="00813857">
              <w:t>»</w:t>
            </w:r>
          </w:p>
        </w:tc>
        <w:tc>
          <w:tcPr>
            <w:tcW w:w="3119" w:type="dxa"/>
          </w:tcPr>
          <w:p w:rsidR="00345EBA" w:rsidRPr="00813857" w:rsidRDefault="004F03D0" w:rsidP="00813857">
            <w:r w:rsidRPr="00813857">
              <w:t>Закупки не было</w:t>
            </w:r>
          </w:p>
          <w:p w:rsidR="00345EBA" w:rsidRPr="00813857" w:rsidRDefault="00345EBA" w:rsidP="00813857"/>
          <w:p w:rsidR="004F03D0" w:rsidRPr="00813857" w:rsidRDefault="004F03D0" w:rsidP="00813857">
            <w:pPr>
              <w:pStyle w:val="a6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4F03D0" w:rsidRPr="00813857" w:rsidRDefault="004F03D0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4F03D0" w:rsidRPr="00813857" w:rsidRDefault="004F03D0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4F03D0" w:rsidRPr="00813857" w:rsidRDefault="004F03D0" w:rsidP="00813857">
            <w:r w:rsidRPr="00813857">
              <w:t>Контрольное событие 1</w:t>
            </w:r>
          </w:p>
          <w:p w:rsidR="004F03D0" w:rsidRPr="00813857" w:rsidRDefault="004F03D0" w:rsidP="00813857">
            <w:r w:rsidRPr="00813857">
              <w:t xml:space="preserve">Формирование запросов в образовательные учреждения о предоставлении коммерческих </w:t>
            </w:r>
            <w:r w:rsidRPr="00813857">
              <w:lastRenderedPageBreak/>
              <w:t>предложений для проведения образовательных семинаров для субъектов МСП;</w:t>
            </w:r>
          </w:p>
          <w:p w:rsidR="004F03D0" w:rsidRPr="00813857" w:rsidRDefault="004F03D0" w:rsidP="00813857"/>
        </w:tc>
        <w:tc>
          <w:tcPr>
            <w:tcW w:w="1276" w:type="dxa"/>
          </w:tcPr>
          <w:p w:rsidR="004F03D0" w:rsidRPr="00813857" w:rsidRDefault="004F03D0" w:rsidP="00813857">
            <w:r w:rsidRPr="00813857">
              <w:lastRenderedPageBreak/>
              <w:t>нет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5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418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2126" w:type="dxa"/>
          </w:tcPr>
          <w:p w:rsidR="004F03D0" w:rsidRPr="00813857" w:rsidRDefault="004F03D0" w:rsidP="00813857">
            <w:r w:rsidRPr="00813857">
              <w:t xml:space="preserve">Направление запросов в образовательные учреждения о предоставлении коммерческих </w:t>
            </w:r>
            <w:r w:rsidRPr="00813857">
              <w:lastRenderedPageBreak/>
              <w:t>предложений для обоснования цены и анализа рынка проведения образовательных семинаров для субъектов МСП</w:t>
            </w:r>
          </w:p>
        </w:tc>
        <w:tc>
          <w:tcPr>
            <w:tcW w:w="3119" w:type="dxa"/>
          </w:tcPr>
          <w:p w:rsidR="004F03D0" w:rsidRPr="00813857" w:rsidRDefault="004F03D0" w:rsidP="00813857">
            <w:r w:rsidRPr="00813857">
              <w:lastRenderedPageBreak/>
              <w:t>Закупки не было</w:t>
            </w:r>
          </w:p>
          <w:p w:rsidR="007A465E" w:rsidRPr="00813857" w:rsidRDefault="007A465E" w:rsidP="00813857"/>
          <w:p w:rsidR="007A465E" w:rsidRPr="00813857" w:rsidRDefault="007A465E" w:rsidP="00813857"/>
          <w:p w:rsidR="007A465E" w:rsidRPr="00813857" w:rsidRDefault="007A465E" w:rsidP="00813857"/>
        </w:tc>
        <w:tc>
          <w:tcPr>
            <w:tcW w:w="1134" w:type="dxa"/>
          </w:tcPr>
          <w:p w:rsidR="004F03D0" w:rsidRPr="00813857" w:rsidRDefault="004F03D0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4F03D0" w:rsidRPr="00813857" w:rsidRDefault="004F03D0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4F03D0" w:rsidRPr="00813857" w:rsidRDefault="004F03D0" w:rsidP="00813857">
            <w:r w:rsidRPr="00813857">
              <w:t>Контрольное событие 2</w:t>
            </w:r>
          </w:p>
          <w:p w:rsidR="004F03D0" w:rsidRPr="00813857" w:rsidRDefault="004F03D0" w:rsidP="00813857">
            <w:pPr>
              <w:jc w:val="both"/>
            </w:pPr>
            <w:r w:rsidRPr="00813857">
              <w:t>Оформление заявки и технического задания  на осуществление закупки</w:t>
            </w:r>
          </w:p>
          <w:p w:rsidR="004F03D0" w:rsidRPr="00813857" w:rsidRDefault="004F03D0" w:rsidP="00813857"/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5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418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2126" w:type="dxa"/>
          </w:tcPr>
          <w:p w:rsidR="004F03D0" w:rsidRPr="00813857" w:rsidRDefault="004F03D0" w:rsidP="00813857">
            <w:r w:rsidRPr="00813857">
              <w:t xml:space="preserve">Оформление заявки и технического задания  на осуществление закупки </w:t>
            </w:r>
          </w:p>
        </w:tc>
        <w:tc>
          <w:tcPr>
            <w:tcW w:w="3119" w:type="dxa"/>
            <w:vAlign w:val="center"/>
          </w:tcPr>
          <w:p w:rsidR="004F03D0" w:rsidRPr="00813857" w:rsidRDefault="004F03D0" w:rsidP="00813857">
            <w:r w:rsidRPr="00813857">
              <w:t>Закупки не было</w:t>
            </w:r>
          </w:p>
        </w:tc>
        <w:tc>
          <w:tcPr>
            <w:tcW w:w="1134" w:type="dxa"/>
          </w:tcPr>
          <w:p w:rsidR="004F03D0" w:rsidRPr="00813857" w:rsidRDefault="004F03D0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4F03D0" w:rsidRPr="00813857" w:rsidRDefault="004F03D0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4F03D0" w:rsidRPr="00813857" w:rsidRDefault="004F03D0" w:rsidP="00813857">
            <w:r w:rsidRPr="00813857">
              <w:t>Контрольное событие 3</w:t>
            </w:r>
          </w:p>
          <w:p w:rsidR="004F03D0" w:rsidRPr="00813857" w:rsidRDefault="004F03D0" w:rsidP="00813857">
            <w:pPr>
              <w:jc w:val="both"/>
            </w:pPr>
            <w:r w:rsidRPr="00813857">
              <w:t>Проведение закупки</w:t>
            </w:r>
          </w:p>
          <w:p w:rsidR="004F03D0" w:rsidRPr="00813857" w:rsidRDefault="004F03D0" w:rsidP="00813857"/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5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418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2126" w:type="dxa"/>
          </w:tcPr>
          <w:p w:rsidR="004F03D0" w:rsidRPr="00813857" w:rsidRDefault="004F03D0" w:rsidP="00813857">
            <w:r w:rsidRPr="00813857">
              <w:t>Проведение закупки на проведение обучающего мероприятия</w:t>
            </w:r>
          </w:p>
        </w:tc>
        <w:tc>
          <w:tcPr>
            <w:tcW w:w="3119" w:type="dxa"/>
          </w:tcPr>
          <w:p w:rsidR="004F03D0" w:rsidRPr="00813857" w:rsidRDefault="004F03D0" w:rsidP="00813857">
            <w:r w:rsidRPr="00813857">
              <w:t xml:space="preserve">Закупки не было </w:t>
            </w:r>
          </w:p>
        </w:tc>
        <w:tc>
          <w:tcPr>
            <w:tcW w:w="1134" w:type="dxa"/>
          </w:tcPr>
          <w:p w:rsidR="004F03D0" w:rsidRPr="00813857" w:rsidRDefault="004F03D0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4F03D0" w:rsidRPr="00813857" w:rsidRDefault="004F03D0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4F03D0" w:rsidRPr="00813857" w:rsidRDefault="004F03D0" w:rsidP="00813857">
            <w:r w:rsidRPr="00813857">
              <w:t>Контрольное событие 4</w:t>
            </w:r>
          </w:p>
          <w:p w:rsidR="004F03D0" w:rsidRPr="00813857" w:rsidRDefault="004F03D0" w:rsidP="00813857">
            <w:pPr>
              <w:jc w:val="both"/>
            </w:pPr>
            <w:r w:rsidRPr="00813857">
              <w:t>Проведение обучающих мероприятий для субъектов МСП</w:t>
            </w:r>
          </w:p>
          <w:p w:rsidR="004F03D0" w:rsidRPr="00813857" w:rsidRDefault="004F03D0" w:rsidP="00813857"/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5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418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2126" w:type="dxa"/>
          </w:tcPr>
          <w:p w:rsidR="004F03D0" w:rsidRPr="00813857" w:rsidRDefault="004F03D0" w:rsidP="00813857">
            <w:r w:rsidRPr="00813857">
              <w:t>Проведение обучающих мероприятий для субъектов МСП</w:t>
            </w:r>
          </w:p>
          <w:p w:rsidR="004F03D0" w:rsidRPr="00813857" w:rsidRDefault="004F03D0" w:rsidP="00813857"/>
        </w:tc>
        <w:tc>
          <w:tcPr>
            <w:tcW w:w="3119" w:type="dxa"/>
            <w:vAlign w:val="center"/>
          </w:tcPr>
          <w:p w:rsidR="004F03D0" w:rsidRPr="00813857" w:rsidRDefault="004F03D0" w:rsidP="00813857">
            <w:pPr>
              <w:jc w:val="both"/>
            </w:pPr>
            <w:r w:rsidRPr="00813857">
              <w:t xml:space="preserve">Мероприятия </w:t>
            </w:r>
            <w:r w:rsidR="00103878" w:rsidRPr="00813857">
              <w:t>проводятся совместно с центром «Мой Бизнес» на бесплатной основе»</w:t>
            </w:r>
          </w:p>
        </w:tc>
        <w:tc>
          <w:tcPr>
            <w:tcW w:w="1134" w:type="dxa"/>
          </w:tcPr>
          <w:p w:rsidR="004F03D0" w:rsidRPr="00813857" w:rsidRDefault="004F03D0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290305" w:rsidRPr="00813857" w:rsidRDefault="00290305" w:rsidP="00813857">
            <w:pPr>
              <w:jc w:val="center"/>
            </w:pPr>
            <w:r w:rsidRPr="00813857">
              <w:t>1.1.5</w:t>
            </w:r>
          </w:p>
        </w:tc>
        <w:tc>
          <w:tcPr>
            <w:tcW w:w="2977" w:type="dxa"/>
            <w:vAlign w:val="center"/>
          </w:tcPr>
          <w:p w:rsidR="00290305" w:rsidRPr="00813857" w:rsidRDefault="00290305" w:rsidP="00813857">
            <w:r w:rsidRPr="00813857">
              <w:t xml:space="preserve">Мероприятие 5 </w:t>
            </w:r>
          </w:p>
          <w:p w:rsidR="00290305" w:rsidRPr="00813857" w:rsidRDefault="00290305" w:rsidP="00813857">
            <w:r w:rsidRPr="00813857">
              <w:t xml:space="preserve">Осуществление информационной и консультационной поддержки субъектов малого и среднего </w:t>
            </w:r>
          </w:p>
          <w:p w:rsidR="00290305" w:rsidRPr="00813857" w:rsidRDefault="00290305" w:rsidP="00813857">
            <w:proofErr w:type="gramStart"/>
            <w:r w:rsidRPr="00813857">
              <w:t xml:space="preserve">предпринимательства, физических лиц, применяющих специальный налоговый </w:t>
            </w:r>
            <w:r w:rsidRPr="00813857">
              <w:lastRenderedPageBreak/>
              <w:t>режим «Налог на профессиональный доход» (обеспечение экономической, правовой, статистической,</w:t>
            </w:r>
            <w:proofErr w:type="gramEnd"/>
          </w:p>
          <w:p w:rsidR="00290305" w:rsidRPr="00813857" w:rsidRDefault="00290305" w:rsidP="00813857">
            <w:r w:rsidRPr="00813857">
              <w:t xml:space="preserve">производственно-технологической информацией, информацией в области, маркетинга и др., необходимой для развития субъектов малого и среднего предпринимательства), в том числе через средства массовой информации, а также через официальный сайт органов местного самоуправления городского округа </w:t>
            </w:r>
            <w:r w:rsidR="00FF5D01" w:rsidRPr="00813857">
              <w:t>Большой Камень в сети Интернет.</w:t>
            </w:r>
          </w:p>
        </w:tc>
        <w:tc>
          <w:tcPr>
            <w:tcW w:w="1276" w:type="dxa"/>
          </w:tcPr>
          <w:p w:rsidR="00290305" w:rsidRPr="00813857" w:rsidRDefault="00290305" w:rsidP="00813857">
            <w:r w:rsidRPr="00813857">
              <w:lastRenderedPageBreak/>
              <w:t>2020</w:t>
            </w:r>
          </w:p>
        </w:tc>
        <w:tc>
          <w:tcPr>
            <w:tcW w:w="1276" w:type="dxa"/>
          </w:tcPr>
          <w:p w:rsidR="00290305" w:rsidRPr="00813857" w:rsidRDefault="00290305" w:rsidP="00813857">
            <w:r w:rsidRPr="00813857">
              <w:t>2027</w:t>
            </w:r>
          </w:p>
        </w:tc>
        <w:tc>
          <w:tcPr>
            <w:tcW w:w="1275" w:type="dxa"/>
          </w:tcPr>
          <w:p w:rsidR="00290305" w:rsidRPr="00813857" w:rsidRDefault="00B95712" w:rsidP="00813857">
            <w:pPr>
              <w:ind w:left="-108"/>
            </w:pPr>
            <w:r w:rsidRPr="00813857">
              <w:t>01.01.</w:t>
            </w:r>
            <w:r w:rsidR="00290305" w:rsidRPr="00813857">
              <w:t>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290305" w:rsidRPr="00813857" w:rsidRDefault="0070113F" w:rsidP="00813857">
            <w:pPr>
              <w:ind w:left="-108"/>
            </w:pPr>
            <w:r w:rsidRPr="00813857">
              <w:t>3</w:t>
            </w:r>
            <w:r w:rsidR="000C319B" w:rsidRPr="00813857">
              <w:t>1.</w:t>
            </w:r>
            <w:r w:rsidRPr="00813857">
              <w:t>12</w:t>
            </w:r>
            <w:r w:rsidR="000C319B" w:rsidRPr="00813857">
              <w:t>.</w:t>
            </w:r>
            <w:r w:rsidR="00290305" w:rsidRPr="00813857">
              <w:t>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290305" w:rsidRPr="00813857" w:rsidRDefault="00290305" w:rsidP="00813857">
            <w:r w:rsidRPr="00813857">
              <w:t>Информационная поддержка, в том числе размещение информации в средствах массовой информации, информирование субъектов МСП</w:t>
            </w:r>
            <w:proofErr w:type="gramStart"/>
            <w:r w:rsidRPr="00813857">
              <w:t xml:space="preserve"> ,</w:t>
            </w:r>
            <w:proofErr w:type="gramEnd"/>
            <w:r w:rsidRPr="00813857">
              <w:t xml:space="preserve"> </w:t>
            </w:r>
            <w:proofErr w:type="spellStart"/>
            <w:r w:rsidRPr="00813857">
              <w:t>самозанятых</w:t>
            </w:r>
            <w:proofErr w:type="spellEnd"/>
            <w:r w:rsidRPr="00813857">
              <w:t xml:space="preserve">,  </w:t>
            </w:r>
            <w:r w:rsidRPr="00813857">
              <w:lastRenderedPageBreak/>
              <w:t>индивидуальное консультирование по вопросам предпринимательской деятельности;</w:t>
            </w:r>
          </w:p>
          <w:p w:rsidR="00290305" w:rsidRPr="00813857" w:rsidRDefault="00290305" w:rsidP="00813857">
            <w:r w:rsidRPr="00813857">
              <w:t>2. Проведение рабочих встреч, круглых столов семинаров</w:t>
            </w:r>
          </w:p>
          <w:p w:rsidR="00290305" w:rsidRPr="00813857" w:rsidRDefault="00290305" w:rsidP="00813857">
            <w:r w:rsidRPr="00813857">
              <w:t xml:space="preserve">3. 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</w:t>
            </w:r>
            <w:r w:rsidR="00FF5D01" w:rsidRPr="00813857">
              <w:t>«Интернет».</w:t>
            </w:r>
          </w:p>
        </w:tc>
        <w:tc>
          <w:tcPr>
            <w:tcW w:w="3119" w:type="dxa"/>
          </w:tcPr>
          <w:p w:rsidR="00290305" w:rsidRPr="00813857" w:rsidRDefault="00290305" w:rsidP="00813857">
            <w:r w:rsidRPr="00813857">
              <w:lastRenderedPageBreak/>
              <w:t>На постоянной основе осуществляется информационная поддержка субъектов малого и среднего предпринимательства  через средства массовой информации, официальный сайт органов местного самоуправления</w:t>
            </w:r>
            <w:r w:rsidR="000C319B" w:rsidRPr="00813857">
              <w:t xml:space="preserve">, в </w:t>
            </w:r>
            <w:r w:rsidR="00CC2DB1" w:rsidRPr="00813857">
              <w:lastRenderedPageBreak/>
              <w:t>индивидуальном порядке посредством электронной почты</w:t>
            </w:r>
            <w:r w:rsidR="00590626" w:rsidRPr="00813857">
              <w:t>.</w:t>
            </w:r>
            <w:r w:rsidR="0070113F" w:rsidRPr="00813857">
              <w:t xml:space="preserve"> </w:t>
            </w:r>
            <w:r w:rsidR="00590626" w:rsidRPr="00813857">
              <w:t>Проводятся семинары, рабочие встречи, круглые столы, совещания.</w:t>
            </w:r>
          </w:p>
          <w:p w:rsidR="00290305" w:rsidRPr="00813857" w:rsidRDefault="00290305" w:rsidP="00813857">
            <w:pPr>
              <w:rPr>
                <w:sz w:val="22"/>
                <w:szCs w:val="22"/>
              </w:rPr>
            </w:pPr>
          </w:p>
          <w:p w:rsidR="00290305" w:rsidRPr="00813857" w:rsidRDefault="00290305" w:rsidP="00813857">
            <w:r w:rsidRPr="00813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90305" w:rsidRPr="00813857" w:rsidRDefault="00290305" w:rsidP="00813857"/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162F09" w:rsidRPr="00813857" w:rsidRDefault="00162F09" w:rsidP="00813857">
            <w:pPr>
              <w:jc w:val="center"/>
            </w:pPr>
          </w:p>
        </w:tc>
        <w:tc>
          <w:tcPr>
            <w:tcW w:w="2977" w:type="dxa"/>
          </w:tcPr>
          <w:p w:rsidR="00162F09" w:rsidRPr="00813857" w:rsidRDefault="00162F09" w:rsidP="00813857">
            <w:r w:rsidRPr="00813857">
              <w:t>Контрольное событие 1 Осуществление информационной поддержки, в том числе через средства массовой информации</w:t>
            </w:r>
          </w:p>
          <w:p w:rsidR="00162F09" w:rsidRPr="00813857" w:rsidRDefault="00162F09" w:rsidP="00813857">
            <w:pPr>
              <w:rPr>
                <w:sz w:val="22"/>
                <w:szCs w:val="22"/>
                <w:lang w:eastAsia="en-US"/>
              </w:rPr>
            </w:pPr>
          </w:p>
          <w:p w:rsidR="00162F09" w:rsidRPr="00813857" w:rsidRDefault="00162F09" w:rsidP="00813857"/>
        </w:tc>
        <w:tc>
          <w:tcPr>
            <w:tcW w:w="1276" w:type="dxa"/>
          </w:tcPr>
          <w:p w:rsidR="00162F09" w:rsidRPr="00813857" w:rsidRDefault="00162F09" w:rsidP="00813857">
            <w:r w:rsidRPr="00813857">
              <w:t>2020</w:t>
            </w:r>
          </w:p>
        </w:tc>
        <w:tc>
          <w:tcPr>
            <w:tcW w:w="1276" w:type="dxa"/>
          </w:tcPr>
          <w:p w:rsidR="00162F09" w:rsidRPr="00813857" w:rsidRDefault="00162F09" w:rsidP="00813857">
            <w:r w:rsidRPr="00813857">
              <w:t>2027</w:t>
            </w:r>
          </w:p>
        </w:tc>
        <w:tc>
          <w:tcPr>
            <w:tcW w:w="1275" w:type="dxa"/>
          </w:tcPr>
          <w:p w:rsidR="00162F09" w:rsidRPr="00813857" w:rsidRDefault="00162F09" w:rsidP="00813857">
            <w:pPr>
              <w:ind w:hanging="108"/>
            </w:pPr>
            <w:r w:rsidRPr="00813857">
              <w:t>01.01.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162F09" w:rsidRPr="00813857" w:rsidRDefault="00B60C56" w:rsidP="00813857">
            <w:pPr>
              <w:ind w:hanging="108"/>
            </w:pPr>
            <w:r w:rsidRPr="00813857">
              <w:t>3</w:t>
            </w:r>
            <w:r w:rsidR="00162F09" w:rsidRPr="00813857">
              <w:t>1.</w:t>
            </w:r>
            <w:r w:rsidRPr="00813857">
              <w:t>0</w:t>
            </w:r>
            <w:r w:rsidR="00162F09" w:rsidRPr="00813857">
              <w:t>1.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162F09" w:rsidRPr="00813857" w:rsidRDefault="00162F09" w:rsidP="00813857">
            <w:r w:rsidRPr="00813857">
              <w:t xml:space="preserve">1. Информационная поддержка, в том числе размещение информации в средствах массовой информации, информирование </w:t>
            </w:r>
            <w:r w:rsidRPr="00813857">
              <w:lastRenderedPageBreak/>
              <w:t>субъектов МСП посредством электронного взаимодействия, индивидуальное консультирование по вопросам предпринимательской деятельности;</w:t>
            </w:r>
          </w:p>
          <w:p w:rsidR="00162F09" w:rsidRPr="00813857" w:rsidRDefault="00162F09" w:rsidP="00813857">
            <w:r w:rsidRPr="00813857">
              <w:t>2. Проведение рабочих встреч, круглых столов семинаров</w:t>
            </w:r>
          </w:p>
          <w:p w:rsidR="00162F09" w:rsidRPr="00813857" w:rsidRDefault="00162F09" w:rsidP="00813857"/>
        </w:tc>
        <w:tc>
          <w:tcPr>
            <w:tcW w:w="3119" w:type="dxa"/>
          </w:tcPr>
          <w:p w:rsidR="00162F09" w:rsidRPr="00813857" w:rsidRDefault="00393156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13857">
              <w:rPr>
                <w:rFonts w:ascii="Times New Roman" w:hAnsi="Times New Roman"/>
              </w:rPr>
              <w:lastRenderedPageBreak/>
              <w:t xml:space="preserve">1. </w:t>
            </w:r>
            <w:proofErr w:type="gramStart"/>
            <w:r w:rsidR="00162F09" w:rsidRPr="00813857">
              <w:rPr>
                <w:rFonts w:ascii="Times New Roman" w:hAnsi="Times New Roman"/>
              </w:rPr>
              <w:t>Е</w:t>
            </w:r>
            <w:r w:rsidR="0070113F" w:rsidRPr="00813857">
              <w:rPr>
                <w:rFonts w:ascii="Times New Roman" w:hAnsi="Times New Roman"/>
              </w:rPr>
              <w:t>жемесячно</w:t>
            </w:r>
            <w:r w:rsidR="00162F09" w:rsidRPr="00813857">
              <w:rPr>
                <w:rFonts w:ascii="Times New Roman" w:hAnsi="Times New Roman"/>
              </w:rPr>
              <w:t xml:space="preserve"> в газете «ЗАТО» в разделе «Информация для предпринимателей» и в разделах «Развитие малого и среднего предпринимательства», «Инвестиционная деятельность» на официальном сайте </w:t>
            </w:r>
            <w:r w:rsidR="00162F09" w:rsidRPr="00813857">
              <w:rPr>
                <w:rFonts w:ascii="Times New Roman" w:hAnsi="Times New Roman"/>
              </w:rPr>
              <w:lastRenderedPageBreak/>
              <w:t>размещается актуальная информация для субъектов предпринимательской деятельности</w:t>
            </w:r>
            <w:r w:rsidR="00162F09" w:rsidRPr="00813857">
              <w:rPr>
                <w:rFonts w:ascii="Times New Roman" w:hAnsi="Times New Roman"/>
                <w:sz w:val="24"/>
                <w:szCs w:val="24"/>
              </w:rPr>
              <w:t>, в том числе анализ финансовых, экономических социальных и иных показателей развития малого и среднего предпринимательства и эффективность применения мер по его развитию.</w:t>
            </w:r>
            <w:proofErr w:type="gramEnd"/>
          </w:p>
          <w:p w:rsidR="00162F09" w:rsidRPr="00813857" w:rsidRDefault="00162F09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  <w:r w:rsidRPr="00813857">
              <w:rPr>
                <w:rFonts w:ascii="Times New Roman" w:hAnsi="Times New Roman"/>
              </w:rPr>
              <w:t xml:space="preserve">2. В рамках консультационной поддержки  осуществлялось консультирование предпринимателей по вопросам предпринимательской деятельности, действующего законодательства в данной сфере, мерах государственной поддержки. </w:t>
            </w:r>
            <w:proofErr w:type="gramStart"/>
            <w:r w:rsidRPr="00813857">
              <w:rPr>
                <w:rFonts w:ascii="Times New Roman" w:hAnsi="Times New Roman"/>
              </w:rPr>
              <w:t xml:space="preserve">В электронном формате  до субъектов МСП адресно доводится актуальная информация по вопросам предпринимательской деятельности, в том числе о мерах поддержки, реализуемых на федеральном, региональном и муниципальном уровнях. </w:t>
            </w:r>
            <w:proofErr w:type="gramEnd"/>
          </w:p>
          <w:p w:rsidR="00162F09" w:rsidRPr="00813857" w:rsidRDefault="00162F09" w:rsidP="00813857">
            <w:pPr>
              <w:tabs>
                <w:tab w:val="left" w:pos="283"/>
                <w:tab w:val="left" w:pos="424"/>
                <w:tab w:val="left" w:pos="566"/>
              </w:tabs>
              <w:rPr>
                <w:sz w:val="22"/>
                <w:szCs w:val="22"/>
              </w:rPr>
            </w:pPr>
            <w:r w:rsidRPr="00813857">
              <w:rPr>
                <w:sz w:val="22"/>
                <w:szCs w:val="22"/>
              </w:rPr>
              <w:t xml:space="preserve">3.Организовано информационное взаимодействие с центром </w:t>
            </w:r>
            <w:r w:rsidRPr="00813857">
              <w:rPr>
                <w:sz w:val="22"/>
                <w:szCs w:val="22"/>
              </w:rPr>
              <w:lastRenderedPageBreak/>
              <w:t xml:space="preserve">«Мой бизнес». В рамках информационного взаимодействия поступающая от центра «Мой бизнес» информация о проводимых обучающих мероприятиях на территории Приморского края, другая актуальная информация, предоставляемая центром, адресно, посредством электронной почты, соц. сетей, рабочих встреч доводится до субъектов предпринимательской деятельности городского округа Большой Камень.  </w:t>
            </w:r>
          </w:p>
          <w:p w:rsidR="00162F09" w:rsidRPr="00813857" w:rsidRDefault="00162F09" w:rsidP="00813857">
            <w:r w:rsidRPr="00813857">
              <w:t>За 202</w:t>
            </w:r>
            <w:r w:rsidR="004F03D0" w:rsidRPr="00813857">
              <w:t>2</w:t>
            </w:r>
            <w:r w:rsidRPr="00813857">
              <w:t xml:space="preserve"> г. при содействии администрации городского округа центром «Мой бизнес» для субъектов бизнеса  проведены обучающие мероприятия: </w:t>
            </w:r>
          </w:p>
          <w:p w:rsidR="00162F09" w:rsidRPr="00813857" w:rsidRDefault="00162F09" w:rsidP="00813857">
            <w:pPr>
              <w:ind w:left="33"/>
            </w:pPr>
            <w:r w:rsidRPr="00813857">
              <w:t xml:space="preserve"> - </w:t>
            </w:r>
            <w:r w:rsidR="004F03D0" w:rsidRPr="00813857">
              <w:t>10</w:t>
            </w:r>
            <w:r w:rsidRPr="00813857">
              <w:t>.02.202</w:t>
            </w:r>
            <w:r w:rsidR="004F03D0" w:rsidRPr="00813857">
              <w:t>2</w:t>
            </w:r>
            <w:r w:rsidRPr="00813857">
              <w:t xml:space="preserve"> года по теме «Участие субъектов малого предпринимательства в </w:t>
            </w:r>
            <w:proofErr w:type="spellStart"/>
            <w:r w:rsidRPr="00813857">
              <w:t>госзакупках</w:t>
            </w:r>
            <w:proofErr w:type="spellEnd"/>
            <w:r w:rsidRPr="00813857">
              <w:t>»;</w:t>
            </w:r>
          </w:p>
          <w:p w:rsidR="00162F09" w:rsidRPr="00813857" w:rsidRDefault="00162F09" w:rsidP="00813857">
            <w:pPr>
              <w:ind w:left="33"/>
            </w:pPr>
            <w:r w:rsidRPr="00813857">
              <w:t>- 2</w:t>
            </w:r>
            <w:r w:rsidR="004F03D0" w:rsidRPr="00813857">
              <w:t>8</w:t>
            </w:r>
            <w:r w:rsidRPr="00813857">
              <w:t>.03.202</w:t>
            </w:r>
            <w:r w:rsidR="004F03D0" w:rsidRPr="00813857">
              <w:t>2</w:t>
            </w:r>
            <w:r w:rsidRPr="00813857">
              <w:t xml:space="preserve"> года по теме «</w:t>
            </w:r>
            <w:r w:rsidRPr="00813857">
              <w:rPr>
                <w:lang w:val="en-US"/>
              </w:rPr>
              <w:t>SMM</w:t>
            </w:r>
            <w:r w:rsidRPr="00813857">
              <w:t xml:space="preserve"> продвижение»</w:t>
            </w:r>
          </w:p>
          <w:p w:rsidR="00162F09" w:rsidRPr="00813857" w:rsidRDefault="00162F09" w:rsidP="00813857">
            <w:r w:rsidRPr="00813857">
              <w:t xml:space="preserve">- </w:t>
            </w:r>
            <w:r w:rsidR="004F03D0" w:rsidRPr="00813857">
              <w:t>09.09</w:t>
            </w:r>
            <w:r w:rsidRPr="00813857">
              <w:t>.202</w:t>
            </w:r>
            <w:r w:rsidR="004F03D0" w:rsidRPr="00813857">
              <w:t>2</w:t>
            </w:r>
            <w:r w:rsidRPr="00813857">
              <w:t xml:space="preserve">  мероприятие-тренинг «Азбука предпринимательства»;</w:t>
            </w:r>
          </w:p>
          <w:p w:rsidR="00162F09" w:rsidRPr="00813857" w:rsidRDefault="004F03D0" w:rsidP="00813857">
            <w:r w:rsidRPr="00813857">
              <w:t>20</w:t>
            </w:r>
            <w:r w:rsidR="00162F09" w:rsidRPr="00813857">
              <w:t>.09.202</w:t>
            </w:r>
            <w:r w:rsidRPr="00813857">
              <w:t>2</w:t>
            </w:r>
            <w:r w:rsidR="00162F09" w:rsidRPr="00813857">
              <w:t xml:space="preserve"> мастер-класс «Продажи»;</w:t>
            </w:r>
          </w:p>
          <w:p w:rsidR="00162F09" w:rsidRPr="00813857" w:rsidRDefault="00162F09" w:rsidP="00813857">
            <w:r w:rsidRPr="00813857">
              <w:lastRenderedPageBreak/>
              <w:t>- 30.09.202</w:t>
            </w:r>
            <w:r w:rsidR="004F03D0" w:rsidRPr="00813857">
              <w:t>2</w:t>
            </w:r>
            <w:r w:rsidRPr="00813857">
              <w:t xml:space="preserve"> - Единый день КНД (контрольно-надзорной деятельности); </w:t>
            </w:r>
          </w:p>
          <w:p w:rsidR="00162F09" w:rsidRPr="00813857" w:rsidRDefault="00162F09" w:rsidP="00813857">
            <w:pPr>
              <w:rPr>
                <w:sz w:val="22"/>
                <w:szCs w:val="22"/>
              </w:rPr>
            </w:pPr>
          </w:p>
          <w:p w:rsidR="00162F09" w:rsidRPr="00813857" w:rsidRDefault="00162F09" w:rsidP="00813857">
            <w:pPr>
              <w:rPr>
                <w:sz w:val="22"/>
                <w:szCs w:val="22"/>
              </w:rPr>
            </w:pPr>
            <w:r w:rsidRPr="00813857">
              <w:rPr>
                <w:sz w:val="22"/>
                <w:szCs w:val="22"/>
              </w:rPr>
              <w:t xml:space="preserve"> В 202</w:t>
            </w:r>
            <w:r w:rsidR="004F03D0" w:rsidRPr="00813857">
              <w:rPr>
                <w:sz w:val="22"/>
                <w:szCs w:val="22"/>
              </w:rPr>
              <w:t>2</w:t>
            </w:r>
            <w:r w:rsidRPr="00813857">
              <w:rPr>
                <w:sz w:val="22"/>
                <w:szCs w:val="22"/>
              </w:rPr>
              <w:t xml:space="preserve"> году  проведено 3  рабочих встречи совместно с КГКУ «ПЦЗН» г. Большой Камень и КГКУ «ЦСПН по городскому округу Большой Камень» с субъектами бизнеса по вопросам взаимодействия и реализации мероприятий по достижению показателя по снижению уровня бедности в рамках государственной поддержки на о</w:t>
            </w:r>
            <w:r w:rsidR="008F4A03" w:rsidRPr="00813857">
              <w:rPr>
                <w:sz w:val="22"/>
                <w:szCs w:val="22"/>
              </w:rPr>
              <w:t>сновании социального контракта.</w:t>
            </w:r>
          </w:p>
        </w:tc>
        <w:tc>
          <w:tcPr>
            <w:tcW w:w="1134" w:type="dxa"/>
          </w:tcPr>
          <w:p w:rsidR="00162F09" w:rsidRPr="00813857" w:rsidRDefault="00162F09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F36AC2" w:rsidRPr="00813857" w:rsidRDefault="00F36AC2" w:rsidP="00813857">
            <w:pPr>
              <w:jc w:val="center"/>
            </w:pPr>
          </w:p>
        </w:tc>
        <w:tc>
          <w:tcPr>
            <w:tcW w:w="2977" w:type="dxa"/>
            <w:vAlign w:val="center"/>
          </w:tcPr>
          <w:p w:rsidR="00F36AC2" w:rsidRPr="00813857" w:rsidRDefault="00F36AC2" w:rsidP="00813857">
            <w:r w:rsidRPr="00813857">
              <w:t xml:space="preserve">Контрольное событие 2 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</w:t>
            </w:r>
          </w:p>
          <w:p w:rsidR="00F36AC2" w:rsidRPr="00813857" w:rsidRDefault="00F36AC2" w:rsidP="00813857">
            <w:r w:rsidRPr="00813857">
              <w:t xml:space="preserve">«Интернет» </w:t>
            </w:r>
          </w:p>
        </w:tc>
        <w:tc>
          <w:tcPr>
            <w:tcW w:w="1276" w:type="dxa"/>
          </w:tcPr>
          <w:p w:rsidR="00F36AC2" w:rsidRPr="00813857" w:rsidRDefault="00F36AC2" w:rsidP="00813857">
            <w:r w:rsidRPr="00813857">
              <w:t>2020</w:t>
            </w:r>
          </w:p>
        </w:tc>
        <w:tc>
          <w:tcPr>
            <w:tcW w:w="1276" w:type="dxa"/>
          </w:tcPr>
          <w:p w:rsidR="00F36AC2" w:rsidRPr="00813857" w:rsidRDefault="00F36AC2" w:rsidP="00813857">
            <w:r w:rsidRPr="00813857">
              <w:t>2027</w:t>
            </w:r>
          </w:p>
        </w:tc>
        <w:tc>
          <w:tcPr>
            <w:tcW w:w="1275" w:type="dxa"/>
          </w:tcPr>
          <w:p w:rsidR="00F36AC2" w:rsidRPr="00813857" w:rsidRDefault="00F36AC2" w:rsidP="00813857">
            <w:pPr>
              <w:ind w:left="-108"/>
            </w:pPr>
            <w:r w:rsidRPr="00813857">
              <w:t>01.01.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F36AC2" w:rsidRPr="00813857" w:rsidRDefault="00F36AC2" w:rsidP="00813857">
            <w:pPr>
              <w:ind w:left="-108"/>
            </w:pPr>
            <w:r w:rsidRPr="00813857">
              <w:t>01.</w:t>
            </w:r>
            <w:r w:rsidR="005745AB" w:rsidRPr="00813857">
              <w:t>3</w:t>
            </w:r>
            <w:r w:rsidRPr="00813857">
              <w:t>1.202</w:t>
            </w:r>
            <w:r w:rsidR="004F03D0" w:rsidRPr="00813857">
              <w:t>2</w:t>
            </w:r>
          </w:p>
        </w:tc>
        <w:tc>
          <w:tcPr>
            <w:tcW w:w="2126" w:type="dxa"/>
            <w:vAlign w:val="center"/>
          </w:tcPr>
          <w:p w:rsidR="001840E7" w:rsidRPr="00813857" w:rsidRDefault="001840E7" w:rsidP="00813857">
            <w:r w:rsidRPr="00813857">
              <w:t xml:space="preserve">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</w:t>
            </w:r>
          </w:p>
          <w:p w:rsidR="00F36AC2" w:rsidRPr="00813857" w:rsidRDefault="001840E7" w:rsidP="00813857">
            <w:r w:rsidRPr="00813857">
              <w:t xml:space="preserve">«Интернет» </w:t>
            </w:r>
          </w:p>
        </w:tc>
        <w:tc>
          <w:tcPr>
            <w:tcW w:w="3119" w:type="dxa"/>
            <w:vAlign w:val="center"/>
          </w:tcPr>
          <w:p w:rsidR="00F36AC2" w:rsidRPr="00813857" w:rsidRDefault="004F03D0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13857">
              <w:rPr>
                <w:rFonts w:ascii="Times New Roman" w:hAnsi="Times New Roman"/>
                <w:sz w:val="24"/>
                <w:szCs w:val="24"/>
              </w:rPr>
              <w:t>В связи с отсутствием конкурса, введение в работу нового сайта, реестров субъектов не размещалось</w:t>
            </w:r>
          </w:p>
          <w:p w:rsidR="008C25AF" w:rsidRPr="00813857" w:rsidRDefault="008C25AF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6AC2" w:rsidRPr="00813857" w:rsidRDefault="00F36AC2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F36AC2" w:rsidRPr="00813857" w:rsidRDefault="00F36AC2" w:rsidP="00813857">
            <w:pPr>
              <w:jc w:val="center"/>
            </w:pPr>
            <w:r w:rsidRPr="00813857">
              <w:t>1.1.6</w:t>
            </w:r>
          </w:p>
        </w:tc>
        <w:tc>
          <w:tcPr>
            <w:tcW w:w="2977" w:type="dxa"/>
          </w:tcPr>
          <w:p w:rsidR="00F36AC2" w:rsidRPr="00813857" w:rsidRDefault="00F36AC2" w:rsidP="00813857">
            <w:r w:rsidRPr="00813857">
              <w:t xml:space="preserve">Мероприятие 6 </w:t>
            </w:r>
          </w:p>
          <w:p w:rsidR="00F36AC2" w:rsidRPr="00813857" w:rsidRDefault="00F36AC2" w:rsidP="00813857">
            <w:pPr>
              <w:rPr>
                <w:vertAlign w:val="superscript"/>
              </w:rPr>
            </w:pPr>
            <w:r w:rsidRPr="00813857">
              <w:t xml:space="preserve">Реализация мероприятий регионального проекта </w:t>
            </w:r>
            <w:r w:rsidRPr="00813857">
              <w:lastRenderedPageBreak/>
              <w:t>«Малое и среднее предпринимательство и поддержка индивидуальной предпринимательской инициативы»</w:t>
            </w:r>
          </w:p>
          <w:p w:rsidR="00F36AC2" w:rsidRPr="00813857" w:rsidRDefault="00F36AC2" w:rsidP="00813857">
            <w:pPr>
              <w:widowControl w:val="0"/>
              <w:jc w:val="both"/>
            </w:pPr>
            <w:r w:rsidRPr="00813857">
              <w:t>на территории городского округа Большой Камень</w:t>
            </w:r>
          </w:p>
          <w:p w:rsidR="00F36AC2" w:rsidRPr="00813857" w:rsidRDefault="00F36AC2" w:rsidP="00813857"/>
        </w:tc>
        <w:tc>
          <w:tcPr>
            <w:tcW w:w="1276" w:type="dxa"/>
          </w:tcPr>
          <w:p w:rsidR="00F36AC2" w:rsidRPr="00813857" w:rsidRDefault="00F36AC2" w:rsidP="00813857">
            <w:r w:rsidRPr="00813857">
              <w:lastRenderedPageBreak/>
              <w:t>2020</w:t>
            </w:r>
          </w:p>
        </w:tc>
        <w:tc>
          <w:tcPr>
            <w:tcW w:w="1276" w:type="dxa"/>
          </w:tcPr>
          <w:p w:rsidR="00F36AC2" w:rsidRPr="00813857" w:rsidRDefault="00F36AC2" w:rsidP="00813857">
            <w:r w:rsidRPr="00813857">
              <w:t>2024</w:t>
            </w:r>
          </w:p>
        </w:tc>
        <w:tc>
          <w:tcPr>
            <w:tcW w:w="1275" w:type="dxa"/>
          </w:tcPr>
          <w:p w:rsidR="00F36AC2" w:rsidRPr="00813857" w:rsidRDefault="00F36AC2" w:rsidP="00813857">
            <w:r w:rsidRPr="00813857">
              <w:t>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F36AC2" w:rsidRPr="00813857" w:rsidRDefault="00F36AC2" w:rsidP="00813857">
            <w:r w:rsidRPr="00813857">
              <w:t>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F36AC2" w:rsidRPr="00813857" w:rsidRDefault="00F36AC2" w:rsidP="00813857">
            <w:pPr>
              <w:rPr>
                <w:vertAlign w:val="superscript"/>
              </w:rPr>
            </w:pPr>
            <w:r w:rsidRPr="00813857">
              <w:t xml:space="preserve"> </w:t>
            </w:r>
            <w:r w:rsidRPr="00813857">
              <w:rPr>
                <w:bCs/>
              </w:rPr>
              <w:t xml:space="preserve">Организация и исполнение Плана мероприятий </w:t>
            </w:r>
            <w:r w:rsidRPr="00813857">
              <w:rPr>
                <w:bCs/>
              </w:rPr>
              <w:lastRenderedPageBreak/>
              <w:t xml:space="preserve">(«Дорожной карты») национального проекта </w:t>
            </w:r>
            <w:r w:rsidRPr="00813857">
              <w:t>«Малое и среднее предпринимательство и поддержка индивидуальной предпринимательской инициативы»</w:t>
            </w:r>
            <w:r w:rsidRPr="00813857">
              <w:rPr>
                <w:vertAlign w:val="superscript"/>
              </w:rPr>
              <w:t xml:space="preserve"> </w:t>
            </w:r>
            <w:r w:rsidRPr="00813857">
              <w:t>на территории городского округа Большой Камень в соответствии с контрольными датами утвержденного Плана мероприятий</w:t>
            </w:r>
          </w:p>
          <w:p w:rsidR="00F36AC2" w:rsidRPr="00813857" w:rsidRDefault="00F36AC2" w:rsidP="00813857"/>
          <w:p w:rsidR="00F36AC2" w:rsidRPr="00813857" w:rsidRDefault="00F36AC2" w:rsidP="00813857"/>
          <w:p w:rsidR="00F36AC2" w:rsidRPr="00813857" w:rsidRDefault="00F36AC2" w:rsidP="00813857"/>
        </w:tc>
        <w:tc>
          <w:tcPr>
            <w:tcW w:w="3119" w:type="dxa"/>
            <w:vAlign w:val="center"/>
          </w:tcPr>
          <w:p w:rsidR="00F36AC2" w:rsidRPr="00813857" w:rsidRDefault="00F36AC2" w:rsidP="00813857">
            <w:pPr>
              <w:jc w:val="both"/>
            </w:pPr>
            <w:r w:rsidRPr="00813857">
              <w:lastRenderedPageBreak/>
              <w:t xml:space="preserve">Осуществляется реализация мероприятий Дорожной карты в рамках реализации </w:t>
            </w:r>
            <w:r w:rsidRPr="00813857">
              <w:lastRenderedPageBreak/>
              <w:t xml:space="preserve">региональных проектов «Акселерация субъектов малого и среднего предпринимательства», «Создание условий для осуществления деятельности </w:t>
            </w:r>
            <w:r w:rsidR="003404B4" w:rsidRPr="00813857">
              <w:t>«</w:t>
            </w:r>
            <w:proofErr w:type="spellStart"/>
            <w:r w:rsidRPr="00813857">
              <w:t>самозанятых</w:t>
            </w:r>
            <w:proofErr w:type="spellEnd"/>
            <w:r w:rsidR="003404B4" w:rsidRPr="00813857">
              <w:t>»</w:t>
            </w:r>
            <w:r w:rsidRPr="00813857">
              <w:t xml:space="preserve">, </w:t>
            </w:r>
            <w:r w:rsidR="003404B4" w:rsidRPr="00813857">
              <w:t>«</w:t>
            </w:r>
            <w:r w:rsidRPr="00813857">
              <w:t>Расширение доступа субъектов малого и среднего предпринимательства к финансовой поддержке,</w:t>
            </w:r>
          </w:p>
          <w:p w:rsidR="00F36AC2" w:rsidRPr="00813857" w:rsidRDefault="00F36AC2" w:rsidP="00813857">
            <w:pPr>
              <w:pStyle w:val="aa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r w:rsidRPr="00813857">
              <w:rPr>
                <w:rFonts w:ascii="Times New Roman" w:hAnsi="Times New Roman"/>
                <w:sz w:val="24"/>
                <w:szCs w:val="24"/>
              </w:rPr>
              <w:t>в том числе к льготному финансированию</w:t>
            </w:r>
            <w:r w:rsidR="003404B4" w:rsidRPr="00813857">
              <w:rPr>
                <w:rFonts w:ascii="Times New Roman" w:hAnsi="Times New Roman"/>
                <w:sz w:val="24"/>
                <w:szCs w:val="24"/>
              </w:rPr>
              <w:t>»</w:t>
            </w:r>
            <w:r w:rsidRPr="008138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36AC2" w:rsidRPr="00813857" w:rsidRDefault="00F36AC2" w:rsidP="00813857">
            <w:pPr>
              <w:tabs>
                <w:tab w:val="center" w:pos="4536"/>
                <w:tab w:val="right" w:pos="9072"/>
              </w:tabs>
              <w:jc w:val="both"/>
            </w:pPr>
            <w:r w:rsidRPr="00813857">
              <w:t xml:space="preserve">На официальном сайте органов местного самоуправления в разделе «Инвестиционное развитие» размещается актуальная информация  по вопросам предпринимательской и инвестиционной деятельности </w:t>
            </w:r>
          </w:p>
          <w:p w:rsidR="00F36AC2" w:rsidRPr="00813857" w:rsidRDefault="00F36AC2" w:rsidP="00813857">
            <w:pPr>
              <w:tabs>
                <w:tab w:val="center" w:pos="4536"/>
                <w:tab w:val="right" w:pos="9072"/>
              </w:tabs>
              <w:ind w:firstLine="601"/>
              <w:jc w:val="both"/>
            </w:pPr>
          </w:p>
        </w:tc>
        <w:tc>
          <w:tcPr>
            <w:tcW w:w="1134" w:type="dxa"/>
          </w:tcPr>
          <w:p w:rsidR="00F36AC2" w:rsidRPr="00813857" w:rsidRDefault="00F36AC2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305B47" w:rsidRPr="00813857" w:rsidRDefault="00305B47" w:rsidP="00813857">
            <w:pPr>
              <w:jc w:val="center"/>
            </w:pPr>
            <w:r w:rsidRPr="00813857">
              <w:lastRenderedPageBreak/>
              <w:t>1.2.</w:t>
            </w:r>
          </w:p>
        </w:tc>
        <w:tc>
          <w:tcPr>
            <w:tcW w:w="2977" w:type="dxa"/>
          </w:tcPr>
          <w:p w:rsidR="00305B47" w:rsidRPr="00813857" w:rsidRDefault="00305B47" w:rsidP="00813857">
            <w:r w:rsidRPr="00813857">
              <w:t>Основное мероприятие</w:t>
            </w:r>
          </w:p>
          <w:p w:rsidR="00305B47" w:rsidRPr="00813857" w:rsidRDefault="00305B47" w:rsidP="00813857">
            <w:r w:rsidRPr="00813857">
              <w:t xml:space="preserve">Управление и распоряжение имуществом, находящимся в собственности и в ведении </w:t>
            </w:r>
            <w:r w:rsidRPr="00813857">
              <w:lastRenderedPageBreak/>
              <w:t>городского округа для целей имущественной поддержки субъектов малого и среднего предпринимательства,  физических лиц, применяющих специальный налоговый режим «Налог на профессиональный доход» в том числе по мероприятиям:</w:t>
            </w:r>
          </w:p>
          <w:p w:rsidR="00305B47" w:rsidRPr="00813857" w:rsidRDefault="00305B47" w:rsidP="00813857"/>
        </w:tc>
        <w:tc>
          <w:tcPr>
            <w:tcW w:w="1276" w:type="dxa"/>
          </w:tcPr>
          <w:p w:rsidR="00305B47" w:rsidRPr="00813857" w:rsidRDefault="00305B47" w:rsidP="00813857">
            <w:r w:rsidRPr="00813857">
              <w:lastRenderedPageBreak/>
              <w:t>2020</w:t>
            </w:r>
          </w:p>
        </w:tc>
        <w:tc>
          <w:tcPr>
            <w:tcW w:w="1276" w:type="dxa"/>
          </w:tcPr>
          <w:p w:rsidR="00305B47" w:rsidRPr="00813857" w:rsidRDefault="00305B47" w:rsidP="00813857">
            <w:r w:rsidRPr="00813857">
              <w:t>2027</w:t>
            </w:r>
          </w:p>
        </w:tc>
        <w:tc>
          <w:tcPr>
            <w:tcW w:w="1275" w:type="dxa"/>
          </w:tcPr>
          <w:p w:rsidR="00305B47" w:rsidRPr="00813857" w:rsidRDefault="00305B47" w:rsidP="00813857">
            <w:pPr>
              <w:ind w:hanging="108"/>
            </w:pPr>
            <w:r w:rsidRPr="00813857">
              <w:t>01.01.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305B47" w:rsidRPr="00813857" w:rsidRDefault="00305B47" w:rsidP="00813857">
            <w:pPr>
              <w:ind w:hanging="108"/>
            </w:pPr>
            <w:r w:rsidRPr="00813857">
              <w:t>31.12.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9755FD" w:rsidRPr="00813857" w:rsidRDefault="001700B9" w:rsidP="00813857">
            <w:r w:rsidRPr="00813857">
              <w:t>Предоставление имущественной поддержки субъектам</w:t>
            </w:r>
            <w:r w:rsidR="009755FD" w:rsidRPr="00813857">
              <w:t xml:space="preserve"> МСП и организациям образующим </w:t>
            </w:r>
            <w:r w:rsidR="009755FD" w:rsidRPr="00813857">
              <w:lastRenderedPageBreak/>
              <w:t>инфраструктуру поддержки субъектов МСП</w:t>
            </w:r>
          </w:p>
          <w:p w:rsidR="009755FD" w:rsidRPr="00813857" w:rsidRDefault="009755FD" w:rsidP="00813857">
            <w:r w:rsidRPr="00813857">
              <w:tab/>
            </w:r>
          </w:p>
          <w:p w:rsidR="001700B9" w:rsidRPr="00813857" w:rsidRDefault="001700B9" w:rsidP="00813857"/>
          <w:p w:rsidR="00305B47" w:rsidRPr="00813857" w:rsidRDefault="00305B47" w:rsidP="00813857"/>
        </w:tc>
        <w:tc>
          <w:tcPr>
            <w:tcW w:w="3119" w:type="dxa"/>
          </w:tcPr>
          <w:p w:rsidR="00305B47" w:rsidRPr="00813857" w:rsidRDefault="009755FD" w:rsidP="00813857">
            <w:r w:rsidRPr="00813857">
              <w:lastRenderedPageBreak/>
              <w:t>Мероприятие исполнено</w:t>
            </w:r>
            <w:r w:rsidR="0054238D" w:rsidRPr="00813857">
              <w:t xml:space="preserve">. </w:t>
            </w:r>
          </w:p>
        </w:tc>
        <w:tc>
          <w:tcPr>
            <w:tcW w:w="1134" w:type="dxa"/>
          </w:tcPr>
          <w:p w:rsidR="00305B47" w:rsidRPr="00813857" w:rsidRDefault="00305B47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61012C" w:rsidRPr="00813857" w:rsidRDefault="0061012C" w:rsidP="00813857">
            <w:pPr>
              <w:ind w:left="-142"/>
              <w:jc w:val="center"/>
            </w:pPr>
            <w:r w:rsidRPr="00813857">
              <w:lastRenderedPageBreak/>
              <w:t>1.2.1.</w:t>
            </w:r>
          </w:p>
        </w:tc>
        <w:tc>
          <w:tcPr>
            <w:tcW w:w="2977" w:type="dxa"/>
          </w:tcPr>
          <w:p w:rsidR="0061012C" w:rsidRPr="00813857" w:rsidRDefault="0061012C" w:rsidP="00813857">
            <w:r w:rsidRPr="00813857">
              <w:t>Мероприятие 1</w:t>
            </w:r>
          </w:p>
          <w:p w:rsidR="0061012C" w:rsidRPr="00813857" w:rsidRDefault="0061012C" w:rsidP="00813857">
            <w:r w:rsidRPr="00813857">
              <w:t>Передача во владение или пользование субъектам МСП, физическим лицам, применяющим специальный налоговый режим «Налог на профессиональный доход»  и организациям, образующим инфраструктуру поддержки МСП имущества муниципальной казны городского округа, предназначенного для этих целей</w:t>
            </w:r>
          </w:p>
          <w:p w:rsidR="0061012C" w:rsidRPr="00813857" w:rsidRDefault="0061012C" w:rsidP="00813857"/>
        </w:tc>
        <w:tc>
          <w:tcPr>
            <w:tcW w:w="1276" w:type="dxa"/>
          </w:tcPr>
          <w:p w:rsidR="0061012C" w:rsidRPr="00813857" w:rsidRDefault="0061012C" w:rsidP="00813857">
            <w:r w:rsidRPr="00813857">
              <w:t>2020</w:t>
            </w:r>
          </w:p>
        </w:tc>
        <w:tc>
          <w:tcPr>
            <w:tcW w:w="1276" w:type="dxa"/>
          </w:tcPr>
          <w:p w:rsidR="0061012C" w:rsidRPr="00813857" w:rsidRDefault="0061012C" w:rsidP="00813857">
            <w:r w:rsidRPr="00813857">
              <w:t>2027</w:t>
            </w:r>
          </w:p>
        </w:tc>
        <w:tc>
          <w:tcPr>
            <w:tcW w:w="1275" w:type="dxa"/>
          </w:tcPr>
          <w:p w:rsidR="0061012C" w:rsidRPr="00813857" w:rsidRDefault="0061012C" w:rsidP="00813857">
            <w:pPr>
              <w:ind w:hanging="108"/>
            </w:pPr>
            <w:r w:rsidRPr="00813857">
              <w:t>01.01.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61012C" w:rsidRPr="00813857" w:rsidRDefault="0061012C" w:rsidP="00813857">
            <w:pPr>
              <w:ind w:hanging="108"/>
            </w:pPr>
            <w:r w:rsidRPr="00813857">
              <w:t>31.12.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3B2715" w:rsidRPr="00813857" w:rsidRDefault="003B2715" w:rsidP="00813857">
            <w:r w:rsidRPr="00813857">
              <w:t>Предоставление</w:t>
            </w:r>
          </w:p>
          <w:p w:rsidR="003B2715" w:rsidRPr="00813857" w:rsidRDefault="003B2715" w:rsidP="00813857">
            <w:r w:rsidRPr="00813857">
              <w:t>субъектам МСП, физическим лицам, применяющим специальный налоговый режим «Налог на профессиональный доход»  и организациям, образующим инфраструктуру поддержки МСП муниципального имущества, предназначенного для этих целей</w:t>
            </w:r>
          </w:p>
          <w:p w:rsidR="0061012C" w:rsidRPr="00813857" w:rsidRDefault="0061012C" w:rsidP="00813857">
            <w:pPr>
              <w:jc w:val="both"/>
            </w:pPr>
          </w:p>
        </w:tc>
        <w:tc>
          <w:tcPr>
            <w:tcW w:w="3119" w:type="dxa"/>
            <w:vAlign w:val="center"/>
          </w:tcPr>
          <w:p w:rsidR="00050FE3" w:rsidRPr="00813857" w:rsidRDefault="00050FE3" w:rsidP="00813857">
            <w:pPr>
              <w:jc w:val="both"/>
            </w:pPr>
            <w:r w:rsidRPr="00813857">
              <w:t xml:space="preserve">Заключены 2 договора аренды на нежилое помещение                                   (ИП </w:t>
            </w:r>
            <w:proofErr w:type="spellStart"/>
            <w:r w:rsidRPr="00813857">
              <w:t>Кабурова</w:t>
            </w:r>
            <w:proofErr w:type="spellEnd"/>
            <w:r w:rsidRPr="00813857">
              <w:t xml:space="preserve"> Т.А. (г. Большой Камень, ул. Маслакова, д. 3, пом. 77),                            ООО «</w:t>
            </w:r>
            <w:proofErr w:type="spellStart"/>
            <w:r w:rsidRPr="00813857">
              <w:t>Шкотовская</w:t>
            </w:r>
            <w:proofErr w:type="spellEnd"/>
            <w:r w:rsidRPr="00813857">
              <w:t xml:space="preserve"> районная индустрия строительства» (г. Большой Камень, ул. </w:t>
            </w:r>
            <w:proofErr w:type="spellStart"/>
            <w:r w:rsidRPr="00813857">
              <w:t>Гагарирна</w:t>
            </w:r>
            <w:proofErr w:type="spellEnd"/>
            <w:r w:rsidRPr="00813857">
              <w:t>, д. 29, пом. 58 – цоколь), без проведения торгов;</w:t>
            </w:r>
          </w:p>
          <w:p w:rsidR="0061012C" w:rsidRPr="00813857" w:rsidRDefault="0061012C" w:rsidP="00813857"/>
        </w:tc>
        <w:tc>
          <w:tcPr>
            <w:tcW w:w="1134" w:type="dxa"/>
          </w:tcPr>
          <w:p w:rsidR="0061012C" w:rsidRPr="00813857" w:rsidRDefault="0061012C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D81674" w:rsidRPr="00813857" w:rsidRDefault="00D81674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81674" w:rsidRPr="00813857" w:rsidRDefault="00D81674" w:rsidP="00813857">
            <w:r w:rsidRPr="00813857">
              <w:t>Контрольное событие 1</w:t>
            </w:r>
          </w:p>
          <w:p w:rsidR="00D81674" w:rsidRPr="00813857" w:rsidRDefault="00D81674" w:rsidP="00813857">
            <w:r w:rsidRPr="00813857">
              <w:lastRenderedPageBreak/>
              <w:t>Актуализация перечня муниципального имущества городского округа, предназначенного для предоставления  СМСП и организациям образующим инфраструктуру поддержки СМСП, 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</w:tc>
        <w:tc>
          <w:tcPr>
            <w:tcW w:w="1276" w:type="dxa"/>
          </w:tcPr>
          <w:p w:rsidR="00D81674" w:rsidRPr="00813857" w:rsidRDefault="00D81674" w:rsidP="00813857">
            <w:r w:rsidRPr="00813857">
              <w:lastRenderedPageBreak/>
              <w:t>202</w:t>
            </w:r>
            <w:r w:rsidR="004F03D0" w:rsidRPr="00813857">
              <w:t>2</w:t>
            </w:r>
          </w:p>
        </w:tc>
        <w:tc>
          <w:tcPr>
            <w:tcW w:w="1276" w:type="dxa"/>
          </w:tcPr>
          <w:p w:rsidR="00D81674" w:rsidRPr="00813857" w:rsidRDefault="00D81674" w:rsidP="00813857">
            <w:r w:rsidRPr="00813857">
              <w:t>202</w:t>
            </w:r>
            <w:r w:rsidR="004F03D0" w:rsidRPr="00813857">
              <w:t>2</w:t>
            </w:r>
          </w:p>
        </w:tc>
        <w:tc>
          <w:tcPr>
            <w:tcW w:w="1275" w:type="dxa"/>
          </w:tcPr>
          <w:p w:rsidR="00FF5D01" w:rsidRPr="00813857" w:rsidRDefault="00592B31" w:rsidP="00813857">
            <w:r w:rsidRPr="00813857">
              <w:t>март</w:t>
            </w:r>
            <w:r w:rsidR="00D81674" w:rsidRPr="00813857">
              <w:t xml:space="preserve"> 202</w:t>
            </w:r>
            <w:r w:rsidR="004F03D0" w:rsidRPr="00813857">
              <w:t>2</w:t>
            </w:r>
          </w:p>
          <w:p w:rsidR="00FF5D01" w:rsidRPr="00813857" w:rsidRDefault="00FF5D01" w:rsidP="00813857"/>
          <w:p w:rsidR="00D81674" w:rsidRPr="00813857" w:rsidRDefault="00D81674" w:rsidP="00813857"/>
        </w:tc>
        <w:tc>
          <w:tcPr>
            <w:tcW w:w="1418" w:type="dxa"/>
          </w:tcPr>
          <w:p w:rsidR="00D81674" w:rsidRPr="00813857" w:rsidRDefault="00C16F86" w:rsidP="00813857">
            <w:pPr>
              <w:ind w:hanging="108"/>
            </w:pPr>
            <w:r w:rsidRPr="00813857">
              <w:lastRenderedPageBreak/>
              <w:t>2</w:t>
            </w:r>
            <w:r w:rsidR="004F03D0" w:rsidRPr="00813857">
              <w:t>7.10</w:t>
            </w:r>
            <w:r w:rsidR="00D81674" w:rsidRPr="00813857">
              <w:t>.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D81674" w:rsidRPr="00813857" w:rsidRDefault="00C16F86" w:rsidP="00813857">
            <w:r w:rsidRPr="00813857">
              <w:t xml:space="preserve">Внесение </w:t>
            </w:r>
            <w:r w:rsidRPr="00813857">
              <w:lastRenderedPageBreak/>
              <w:t>изменений в Решение Думы ЗАТО Большой Камень  от 5 апреля 2012 г. № 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3119" w:type="dxa"/>
            <w:vAlign w:val="center"/>
          </w:tcPr>
          <w:p w:rsidR="00EE3B6F" w:rsidRPr="00813857" w:rsidRDefault="00EE3B6F" w:rsidP="00813857">
            <w:r w:rsidRPr="00813857">
              <w:lastRenderedPageBreak/>
              <w:t xml:space="preserve">В соответствии с  </w:t>
            </w:r>
            <w:r w:rsidRPr="00813857">
              <w:lastRenderedPageBreak/>
              <w:t>прогнозным планом на 202</w:t>
            </w:r>
            <w:r w:rsidR="004F03D0" w:rsidRPr="00813857">
              <w:t>2</w:t>
            </w:r>
            <w:r w:rsidRPr="00813857">
              <w:t xml:space="preserve"> год,   решением Думы городского округа Большой Камень от </w:t>
            </w:r>
            <w:r w:rsidR="004F03D0" w:rsidRPr="00813857">
              <w:t xml:space="preserve">27.10.2022 </w:t>
            </w:r>
            <w:r w:rsidRPr="00813857">
              <w:t xml:space="preserve">№ </w:t>
            </w:r>
            <w:r w:rsidR="004F03D0" w:rsidRPr="00813857">
              <w:t>17</w:t>
            </w:r>
            <w:r w:rsidRPr="00813857">
              <w:t xml:space="preserve"> Перечень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городского </w:t>
            </w:r>
            <w:proofErr w:type="gramStart"/>
            <w:r w:rsidRPr="00813857">
              <w:t>округа</w:t>
            </w:r>
            <w:proofErr w:type="gramEnd"/>
            <w:r w:rsidRPr="00813857">
              <w:t xml:space="preserve"> ЗАТО Большой Камень от 05.04.2012 № 9,  дополнен </w:t>
            </w:r>
            <w:r w:rsidR="004F03D0" w:rsidRPr="00813857">
              <w:t>4</w:t>
            </w:r>
            <w:r w:rsidRPr="00813857">
              <w:t xml:space="preserve"> объектами</w:t>
            </w:r>
            <w:r w:rsidR="004F03D0" w:rsidRPr="00813857">
              <w:t>.</w:t>
            </w:r>
            <w:r w:rsidRPr="00813857">
              <w:t xml:space="preserve"> Всего в Перечень включен</w:t>
            </w:r>
            <w:r w:rsidR="00FF5D01" w:rsidRPr="00813857">
              <w:t>о</w:t>
            </w:r>
            <w:r w:rsidRPr="00813857">
              <w:t xml:space="preserve"> 3</w:t>
            </w:r>
            <w:r w:rsidR="004F03D0" w:rsidRPr="00813857">
              <w:t>5</w:t>
            </w:r>
            <w:r w:rsidRPr="00813857">
              <w:t xml:space="preserve"> объект</w:t>
            </w:r>
            <w:r w:rsidR="00FF5D01" w:rsidRPr="00813857">
              <w:t xml:space="preserve">ов </w:t>
            </w:r>
            <w:r w:rsidRPr="00813857">
              <w:t>муниципального имущества.</w:t>
            </w:r>
          </w:p>
          <w:p w:rsidR="00D81674" w:rsidRPr="00813857" w:rsidRDefault="00D81674" w:rsidP="00813857"/>
        </w:tc>
        <w:tc>
          <w:tcPr>
            <w:tcW w:w="1134" w:type="dxa"/>
          </w:tcPr>
          <w:p w:rsidR="00D81674" w:rsidRPr="00813857" w:rsidRDefault="00D81674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EE3B6F" w:rsidRPr="00813857" w:rsidRDefault="00EE3B6F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EE3B6F" w:rsidRPr="00813857" w:rsidRDefault="00EE3B6F" w:rsidP="00813857">
            <w:r w:rsidRPr="00813857">
              <w:t>Контрольное событие 2</w:t>
            </w:r>
          </w:p>
          <w:p w:rsidR="00EE3B6F" w:rsidRPr="00813857" w:rsidRDefault="00EE3B6F" w:rsidP="00813857">
            <w:r w:rsidRPr="00813857">
              <w:t xml:space="preserve">Актуализация информации в  специальном  разделе на сайте ОМСУ городского </w:t>
            </w:r>
            <w:r w:rsidRPr="00813857">
              <w:lastRenderedPageBreak/>
              <w:t>округа по вопросам оказания имущественной поддержки с размещением: перечня, порядка и условий предоставления в аренду муниципального имущества СМСП  и др. информации;</w:t>
            </w:r>
          </w:p>
        </w:tc>
        <w:tc>
          <w:tcPr>
            <w:tcW w:w="1276" w:type="dxa"/>
          </w:tcPr>
          <w:p w:rsidR="00EE3B6F" w:rsidRPr="00813857" w:rsidRDefault="00EE3B6F" w:rsidP="00813857">
            <w:r w:rsidRPr="00813857">
              <w:lastRenderedPageBreak/>
              <w:t>202</w:t>
            </w:r>
            <w:r w:rsidR="004F03D0" w:rsidRPr="00813857">
              <w:t>2</w:t>
            </w:r>
          </w:p>
        </w:tc>
        <w:tc>
          <w:tcPr>
            <w:tcW w:w="1276" w:type="dxa"/>
          </w:tcPr>
          <w:p w:rsidR="00EE3B6F" w:rsidRPr="00813857" w:rsidRDefault="00EE3B6F" w:rsidP="00813857">
            <w:r w:rsidRPr="00813857">
              <w:t>202</w:t>
            </w:r>
            <w:r w:rsidR="004F03D0" w:rsidRPr="00813857">
              <w:t>2</w:t>
            </w:r>
          </w:p>
        </w:tc>
        <w:tc>
          <w:tcPr>
            <w:tcW w:w="1275" w:type="dxa"/>
          </w:tcPr>
          <w:p w:rsidR="00EE3B6F" w:rsidRPr="00813857" w:rsidRDefault="007F0467" w:rsidP="00813857">
            <w:r w:rsidRPr="00813857">
              <w:t>январь</w:t>
            </w:r>
            <w:r w:rsidR="00EE3B6F" w:rsidRPr="00813857">
              <w:t xml:space="preserve"> 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EE3B6F" w:rsidRPr="00813857" w:rsidRDefault="007F0467" w:rsidP="00813857">
            <w:r w:rsidRPr="00813857">
              <w:t xml:space="preserve">декабрь </w:t>
            </w:r>
            <w:r w:rsidR="00EE3B6F" w:rsidRPr="00813857">
              <w:t>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AE0C4D" w:rsidRPr="00813857" w:rsidRDefault="00AE0C4D" w:rsidP="00813857">
            <w:r w:rsidRPr="00813857">
              <w:t xml:space="preserve">Размещение актуальной информации, в том числе перечня, порядка </w:t>
            </w:r>
            <w:r w:rsidRPr="00813857">
              <w:lastRenderedPageBreak/>
              <w:t>и условий предоставления в аренду муниципального имущества СМСП  и др. информации</w:t>
            </w:r>
          </w:p>
          <w:p w:rsidR="00AE0C4D" w:rsidRPr="00813857" w:rsidRDefault="00AE0C4D" w:rsidP="00813857">
            <w:r w:rsidRPr="00813857">
              <w:tab/>
            </w:r>
          </w:p>
          <w:p w:rsidR="00EE3B6F" w:rsidRPr="00813857" w:rsidRDefault="00EE3B6F" w:rsidP="00813857"/>
        </w:tc>
        <w:tc>
          <w:tcPr>
            <w:tcW w:w="3119" w:type="dxa"/>
            <w:vAlign w:val="center"/>
          </w:tcPr>
          <w:p w:rsidR="00AE0C4D" w:rsidRPr="00813857" w:rsidRDefault="00AE0C4D" w:rsidP="00813857">
            <w:r w:rsidRPr="00813857">
              <w:lastRenderedPageBreak/>
              <w:t xml:space="preserve">В специальном разделе «Имущественная поддержка»   на официальном сайте органов местного самоуправления </w:t>
            </w:r>
            <w:r w:rsidRPr="00813857">
              <w:lastRenderedPageBreak/>
              <w:t>городского округа Большой Камень:</w:t>
            </w:r>
          </w:p>
          <w:p w:rsidR="00EE3B6F" w:rsidRPr="00813857" w:rsidRDefault="00AE0C4D" w:rsidP="00813857">
            <w:r w:rsidRPr="00813857">
              <w:t xml:space="preserve">размещена актуальная информация, нормативные правовые документы по вопросам имущественной поддержки субъектов предпринимательской деятельности: </w:t>
            </w:r>
            <w:r w:rsidR="0070113F" w:rsidRPr="00813857">
              <w:t>https://clck.ru/33HcZB</w:t>
            </w:r>
          </w:p>
        </w:tc>
        <w:tc>
          <w:tcPr>
            <w:tcW w:w="1134" w:type="dxa"/>
          </w:tcPr>
          <w:p w:rsidR="00EE3B6F" w:rsidRPr="00813857" w:rsidRDefault="00EE3B6F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B26600" w:rsidRPr="00813857" w:rsidRDefault="00B26600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B26600" w:rsidRPr="00813857" w:rsidRDefault="00B26600" w:rsidP="00813857">
            <w:r w:rsidRPr="00813857">
              <w:t>Контрольное событие 3</w:t>
            </w:r>
          </w:p>
          <w:p w:rsidR="00B26600" w:rsidRPr="00813857" w:rsidRDefault="00B26600" w:rsidP="00813857">
            <w:r w:rsidRPr="00813857">
              <w:t>Предоставление в аренду  субъектам МСП и организациям, образующим инфраструктуру поддержки СМСП муниципального имущества предоставление в аренду  субъектам МСП и организациям, образующим инфраструктуру поддержки МСП муниципального имущества</w:t>
            </w:r>
          </w:p>
        </w:tc>
        <w:tc>
          <w:tcPr>
            <w:tcW w:w="1276" w:type="dxa"/>
          </w:tcPr>
          <w:p w:rsidR="00B26600" w:rsidRPr="00813857" w:rsidRDefault="00B26600" w:rsidP="00813857">
            <w:r w:rsidRPr="00813857">
              <w:t>2020</w:t>
            </w:r>
          </w:p>
        </w:tc>
        <w:tc>
          <w:tcPr>
            <w:tcW w:w="1276" w:type="dxa"/>
          </w:tcPr>
          <w:p w:rsidR="00B26600" w:rsidRPr="00813857" w:rsidRDefault="00B26600" w:rsidP="00813857">
            <w:r w:rsidRPr="00813857">
              <w:t>2027</w:t>
            </w:r>
          </w:p>
        </w:tc>
        <w:tc>
          <w:tcPr>
            <w:tcW w:w="1275" w:type="dxa"/>
          </w:tcPr>
          <w:p w:rsidR="00B26600" w:rsidRPr="00813857" w:rsidRDefault="00B26600" w:rsidP="00813857">
            <w:pPr>
              <w:ind w:hanging="108"/>
            </w:pPr>
            <w:r w:rsidRPr="00813857">
              <w:t>01.01.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B26600" w:rsidRPr="00813857" w:rsidRDefault="00B26600" w:rsidP="00813857">
            <w:pPr>
              <w:ind w:hanging="108"/>
            </w:pPr>
            <w:r w:rsidRPr="00813857">
              <w:t>31.12.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B26600" w:rsidRPr="00813857" w:rsidRDefault="00B26600" w:rsidP="00813857">
            <w:r w:rsidRPr="00813857">
              <w:t>Заключение договоров (соглашений) о предоставлении в аренду  субъектам МСП и организациям, образующим инфраструктуру поддержки СМСП муниципального имущества</w:t>
            </w:r>
          </w:p>
        </w:tc>
        <w:tc>
          <w:tcPr>
            <w:tcW w:w="3119" w:type="dxa"/>
            <w:vAlign w:val="center"/>
          </w:tcPr>
          <w:p w:rsidR="006B2E6F" w:rsidRPr="00813857" w:rsidRDefault="006B2E6F" w:rsidP="00813857">
            <w:pPr>
              <w:ind w:firstLine="34"/>
              <w:jc w:val="both"/>
            </w:pPr>
            <w:r w:rsidRPr="00813857">
              <w:t xml:space="preserve">В отчетном периоде субъектам МСП предоставлено </w:t>
            </w:r>
            <w:r w:rsidR="00B578CA" w:rsidRPr="00813857">
              <w:t>м</w:t>
            </w:r>
            <w:r w:rsidRPr="00813857">
              <w:t>униципальное имущество:</w:t>
            </w:r>
          </w:p>
          <w:p w:rsidR="006B2E6F" w:rsidRPr="00813857" w:rsidRDefault="006B2E6F" w:rsidP="00813857">
            <w:pPr>
              <w:ind w:firstLine="34"/>
              <w:jc w:val="both"/>
            </w:pPr>
            <w:r w:rsidRPr="00813857">
              <w:t>1.</w:t>
            </w:r>
            <w:r w:rsidRPr="00813857">
              <w:tab/>
              <w:t xml:space="preserve">Заключены 2 договора аренды на нежилое помещение (ИП </w:t>
            </w:r>
            <w:proofErr w:type="spellStart"/>
            <w:r w:rsidRPr="00813857">
              <w:t>Кабурова</w:t>
            </w:r>
            <w:proofErr w:type="spellEnd"/>
            <w:r w:rsidRPr="00813857">
              <w:t xml:space="preserve"> Т.А. (г. Большой Камень, ул. Маслакова д3, пом. 77), ООО «</w:t>
            </w:r>
            <w:proofErr w:type="spellStart"/>
            <w:r w:rsidRPr="00813857">
              <w:t>Шкотовская</w:t>
            </w:r>
            <w:proofErr w:type="spellEnd"/>
            <w:r w:rsidRPr="00813857">
              <w:t xml:space="preserve"> районная индустрия строительства» (г. Большой Камень, </w:t>
            </w:r>
            <w:proofErr w:type="spellStart"/>
            <w:r w:rsidRPr="00813857">
              <w:t>ул</w:t>
            </w:r>
            <w:proofErr w:type="gramStart"/>
            <w:r w:rsidRPr="00813857">
              <w:t>.Г</w:t>
            </w:r>
            <w:proofErr w:type="gramEnd"/>
            <w:r w:rsidRPr="00813857">
              <w:t>агарирна</w:t>
            </w:r>
            <w:proofErr w:type="spellEnd"/>
            <w:r w:rsidRPr="00813857">
              <w:t>, д.29, пом.58 –цоколь), без проведения торгов;</w:t>
            </w:r>
          </w:p>
          <w:p w:rsidR="006B2E6F" w:rsidRPr="00813857" w:rsidRDefault="006B2E6F" w:rsidP="00813857">
            <w:pPr>
              <w:ind w:firstLine="34"/>
              <w:jc w:val="both"/>
            </w:pPr>
            <w:r w:rsidRPr="00813857">
              <w:t>2.</w:t>
            </w:r>
            <w:r w:rsidRPr="00813857">
              <w:tab/>
              <w:t>На условиях аренды без права выкупа  предоставлен земельный участок  с кадастровым номером  25:36:010102:2105   общей площадью 0,2 га (2465 м</w:t>
            </w:r>
            <w:proofErr w:type="gramStart"/>
            <w:r w:rsidRPr="00813857">
              <w:t>2</w:t>
            </w:r>
            <w:proofErr w:type="gramEnd"/>
            <w:r w:rsidRPr="00813857">
              <w:t>).</w:t>
            </w:r>
          </w:p>
          <w:p w:rsidR="00B26600" w:rsidRPr="00813857" w:rsidRDefault="00B26600" w:rsidP="00813857"/>
        </w:tc>
        <w:tc>
          <w:tcPr>
            <w:tcW w:w="1134" w:type="dxa"/>
          </w:tcPr>
          <w:p w:rsidR="00B26600" w:rsidRPr="00813857" w:rsidRDefault="00B26600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  <w:vAlign w:val="center"/>
          </w:tcPr>
          <w:p w:rsidR="00D15DE3" w:rsidRPr="00813857" w:rsidRDefault="00D15DE3" w:rsidP="00813857">
            <w:pPr>
              <w:jc w:val="center"/>
            </w:pPr>
            <w:r w:rsidRPr="00813857"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D15DE3" w:rsidRPr="00813857" w:rsidRDefault="00D15DE3" w:rsidP="00813857">
            <w:r w:rsidRPr="00813857">
              <w:t>Подпрограмма № 2 «Улучшение инвестиционного климата в городском округе Большой камень» на 2020 - 2027 годы</w:t>
            </w:r>
          </w:p>
          <w:p w:rsidR="00D15DE3" w:rsidRPr="00813857" w:rsidRDefault="00D15DE3" w:rsidP="00813857"/>
        </w:tc>
        <w:tc>
          <w:tcPr>
            <w:tcW w:w="1276" w:type="dxa"/>
          </w:tcPr>
          <w:p w:rsidR="00D15DE3" w:rsidRPr="00813857" w:rsidRDefault="00D15DE3" w:rsidP="00813857">
            <w:r w:rsidRPr="00813857">
              <w:t>2020</w:t>
            </w:r>
          </w:p>
        </w:tc>
        <w:tc>
          <w:tcPr>
            <w:tcW w:w="1276" w:type="dxa"/>
          </w:tcPr>
          <w:p w:rsidR="00D15DE3" w:rsidRPr="00813857" w:rsidRDefault="00D15DE3" w:rsidP="00813857">
            <w:r w:rsidRPr="00813857">
              <w:t>2027</w:t>
            </w:r>
          </w:p>
        </w:tc>
        <w:tc>
          <w:tcPr>
            <w:tcW w:w="1275" w:type="dxa"/>
          </w:tcPr>
          <w:p w:rsidR="00D15DE3" w:rsidRPr="00813857" w:rsidRDefault="00D15DE3" w:rsidP="00813857">
            <w:r w:rsidRPr="00813857">
              <w:t>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D15DE3" w:rsidRPr="00813857" w:rsidRDefault="00D15DE3" w:rsidP="00813857">
            <w:r w:rsidRPr="00813857">
              <w:t>202</w:t>
            </w:r>
            <w:r w:rsidR="004F03D0" w:rsidRPr="00813857">
              <w:t>2</w:t>
            </w:r>
          </w:p>
        </w:tc>
        <w:tc>
          <w:tcPr>
            <w:tcW w:w="2126" w:type="dxa"/>
            <w:vAlign w:val="center"/>
          </w:tcPr>
          <w:p w:rsidR="00D15DE3" w:rsidRPr="00813857" w:rsidRDefault="00D15DE3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D15DE3" w:rsidRPr="00813857" w:rsidRDefault="00D15DE3" w:rsidP="00813857">
            <w:pPr>
              <w:jc w:val="center"/>
            </w:pPr>
          </w:p>
        </w:tc>
        <w:tc>
          <w:tcPr>
            <w:tcW w:w="1134" w:type="dxa"/>
          </w:tcPr>
          <w:p w:rsidR="00D15DE3" w:rsidRPr="00813857" w:rsidRDefault="00D15DE3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042B52" w:rsidRPr="00813857" w:rsidRDefault="00042B52" w:rsidP="00813857">
            <w:pPr>
              <w:jc w:val="center"/>
            </w:pPr>
            <w:r w:rsidRPr="00813857">
              <w:t>2.1</w:t>
            </w:r>
          </w:p>
        </w:tc>
        <w:tc>
          <w:tcPr>
            <w:tcW w:w="2977" w:type="dxa"/>
          </w:tcPr>
          <w:p w:rsidR="00042B52" w:rsidRPr="00813857" w:rsidRDefault="00042B52" w:rsidP="00813857">
            <w:pPr>
              <w:jc w:val="both"/>
            </w:pPr>
            <w:r w:rsidRPr="00813857">
              <w:t>Основное мероприятие</w:t>
            </w:r>
          </w:p>
          <w:p w:rsidR="00042B52" w:rsidRPr="00813857" w:rsidRDefault="00042B52" w:rsidP="00813857">
            <w:pPr>
              <w:jc w:val="both"/>
            </w:pPr>
            <w:r w:rsidRPr="00813857">
              <w:t xml:space="preserve">«Создание благоприятных условий для привлечения </w:t>
            </w:r>
            <w:proofErr w:type="gramStart"/>
            <w:r w:rsidRPr="00813857">
              <w:t>в</w:t>
            </w:r>
            <w:proofErr w:type="gramEnd"/>
            <w:r w:rsidRPr="00813857">
              <w:t xml:space="preserve"> </w:t>
            </w:r>
            <w:proofErr w:type="gramStart"/>
            <w:r w:rsidRPr="00813857">
              <w:t>инвестиций</w:t>
            </w:r>
            <w:proofErr w:type="gramEnd"/>
            <w:r w:rsidRPr="00813857">
              <w:t xml:space="preserve"> в экономику городского округа Большой Камень»</w:t>
            </w:r>
          </w:p>
        </w:tc>
        <w:tc>
          <w:tcPr>
            <w:tcW w:w="1276" w:type="dxa"/>
          </w:tcPr>
          <w:p w:rsidR="00042B52" w:rsidRPr="00813857" w:rsidRDefault="00042B52" w:rsidP="00813857">
            <w:r w:rsidRPr="00813857">
              <w:t>2020</w:t>
            </w:r>
          </w:p>
        </w:tc>
        <w:tc>
          <w:tcPr>
            <w:tcW w:w="1276" w:type="dxa"/>
          </w:tcPr>
          <w:p w:rsidR="00042B52" w:rsidRPr="00813857" w:rsidRDefault="00042B52" w:rsidP="00813857">
            <w:r w:rsidRPr="00813857">
              <w:t>2027</w:t>
            </w:r>
          </w:p>
        </w:tc>
        <w:tc>
          <w:tcPr>
            <w:tcW w:w="1275" w:type="dxa"/>
          </w:tcPr>
          <w:p w:rsidR="00042B52" w:rsidRPr="00813857" w:rsidRDefault="00042B52" w:rsidP="00813857">
            <w:r w:rsidRPr="00813857">
              <w:t>январь 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042B52" w:rsidRPr="00813857" w:rsidRDefault="00042B52" w:rsidP="00813857">
            <w:r w:rsidRPr="00813857">
              <w:t>декабрь 202</w:t>
            </w:r>
            <w:r w:rsidR="004F03D0" w:rsidRPr="00813857">
              <w:t>2</w:t>
            </w:r>
          </w:p>
        </w:tc>
        <w:tc>
          <w:tcPr>
            <w:tcW w:w="2126" w:type="dxa"/>
            <w:vAlign w:val="center"/>
          </w:tcPr>
          <w:p w:rsidR="00042B52" w:rsidRPr="00813857" w:rsidRDefault="00042B52" w:rsidP="00813857">
            <w:r w:rsidRPr="00813857">
              <w:t xml:space="preserve">Исполнение мероприятий  по отдельному плану (дорожной карте). Указанные мероприятия включены в План мероприятий по достижению целевых </w:t>
            </w:r>
            <w:proofErr w:type="gramStart"/>
            <w:r w:rsidRPr="00813857">
              <w:t>значений показателей оценки эффективности деятельности Губернатора Приморского</w:t>
            </w:r>
            <w:proofErr w:type="gramEnd"/>
            <w:r w:rsidRPr="00813857">
              <w:t xml:space="preserve"> края, утвержденный распоряжением администрации городского округа Большой камень  от 22.03.2021 г. № 112р «О достижении </w:t>
            </w:r>
            <w:r w:rsidRPr="00813857">
              <w:lastRenderedPageBreak/>
              <w:t>целевых значений показателей оценки эффективности  деятельности Губернатора Приморского края»</w:t>
            </w:r>
          </w:p>
        </w:tc>
        <w:tc>
          <w:tcPr>
            <w:tcW w:w="3119" w:type="dxa"/>
          </w:tcPr>
          <w:p w:rsidR="00042B52" w:rsidRPr="00813857" w:rsidRDefault="00042B52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еализуются мероприятия, направленные на повышение инвестиционной привлекательности городского округа, привлечение капитала </w:t>
            </w:r>
          </w:p>
          <w:p w:rsidR="00042B52" w:rsidRPr="00813857" w:rsidRDefault="00042B52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территорию городского округа Большой Камень; </w:t>
            </w:r>
          </w:p>
          <w:p w:rsidR="00042B52" w:rsidRPr="00813857" w:rsidRDefault="00042B52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лагоприятных условий для устойчивого функционирования и развития субъектов бизнеса в приоритетных сферах экономики городского округа, повышение деловой активности  и рост числа предпринимателей </w:t>
            </w:r>
          </w:p>
          <w:p w:rsidR="00042B52" w:rsidRPr="00813857" w:rsidRDefault="00042B52" w:rsidP="00813857"/>
        </w:tc>
        <w:tc>
          <w:tcPr>
            <w:tcW w:w="1134" w:type="dxa"/>
          </w:tcPr>
          <w:p w:rsidR="00042B52" w:rsidRPr="00813857" w:rsidRDefault="00042B52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7670CB" w:rsidRPr="00813857" w:rsidRDefault="007670CB" w:rsidP="00813857">
            <w:r w:rsidRPr="00813857">
              <w:lastRenderedPageBreak/>
              <w:t>3.</w:t>
            </w:r>
          </w:p>
          <w:p w:rsidR="007670CB" w:rsidRPr="00813857" w:rsidRDefault="007670CB" w:rsidP="00813857"/>
        </w:tc>
        <w:tc>
          <w:tcPr>
            <w:tcW w:w="2977" w:type="dxa"/>
          </w:tcPr>
          <w:p w:rsidR="007670CB" w:rsidRPr="00813857" w:rsidRDefault="007670CB" w:rsidP="00813857">
            <w:pPr>
              <w:rPr>
                <w:bCs/>
              </w:rPr>
            </w:pPr>
            <w:r w:rsidRPr="00813857">
              <w:rPr>
                <w:bCs/>
              </w:rPr>
              <w:t>Подпрограмма № 3</w:t>
            </w:r>
          </w:p>
          <w:p w:rsidR="007670CB" w:rsidRPr="00813857" w:rsidRDefault="007670CB" w:rsidP="00813857">
            <w:pPr>
              <w:rPr>
                <w:bCs/>
              </w:rPr>
            </w:pPr>
            <w:r w:rsidRPr="00813857">
              <w:rPr>
                <w:bCs/>
              </w:rPr>
              <w:t xml:space="preserve">«Развитие конкуренции на товарных рынках городского округа Большой Камень» </w:t>
            </w:r>
          </w:p>
          <w:p w:rsidR="007670CB" w:rsidRPr="00813857" w:rsidRDefault="007670CB" w:rsidP="00813857">
            <w:r w:rsidRPr="00813857">
              <w:rPr>
                <w:bCs/>
              </w:rPr>
              <w:t>на 2020 -2027 годы</w:t>
            </w:r>
          </w:p>
        </w:tc>
        <w:tc>
          <w:tcPr>
            <w:tcW w:w="1276" w:type="dxa"/>
          </w:tcPr>
          <w:p w:rsidR="007670CB" w:rsidRPr="00813857" w:rsidRDefault="007670CB" w:rsidP="00813857">
            <w:r w:rsidRPr="00813857">
              <w:t>2020</w:t>
            </w:r>
          </w:p>
        </w:tc>
        <w:tc>
          <w:tcPr>
            <w:tcW w:w="1276" w:type="dxa"/>
          </w:tcPr>
          <w:p w:rsidR="007670CB" w:rsidRPr="00813857" w:rsidRDefault="007670CB" w:rsidP="00813857">
            <w:r w:rsidRPr="00813857">
              <w:t>2027</w:t>
            </w:r>
          </w:p>
        </w:tc>
        <w:tc>
          <w:tcPr>
            <w:tcW w:w="1275" w:type="dxa"/>
          </w:tcPr>
          <w:p w:rsidR="007670CB" w:rsidRPr="00813857" w:rsidRDefault="007670CB" w:rsidP="00813857">
            <w:r w:rsidRPr="00813857">
              <w:t>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7670CB" w:rsidRPr="00813857" w:rsidRDefault="007670CB" w:rsidP="00813857">
            <w:r w:rsidRPr="00813857">
              <w:t>202</w:t>
            </w:r>
            <w:r w:rsidR="004F03D0" w:rsidRPr="00813857">
              <w:t>2</w:t>
            </w:r>
          </w:p>
        </w:tc>
        <w:tc>
          <w:tcPr>
            <w:tcW w:w="2126" w:type="dxa"/>
            <w:vAlign w:val="center"/>
          </w:tcPr>
          <w:p w:rsidR="007670CB" w:rsidRPr="00813857" w:rsidRDefault="007670CB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7670CB" w:rsidRPr="00813857" w:rsidRDefault="007670CB" w:rsidP="00813857">
            <w:pPr>
              <w:jc w:val="center"/>
            </w:pPr>
          </w:p>
        </w:tc>
        <w:tc>
          <w:tcPr>
            <w:tcW w:w="1134" w:type="dxa"/>
          </w:tcPr>
          <w:p w:rsidR="007670CB" w:rsidRPr="00813857" w:rsidRDefault="007670CB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A6149B" w:rsidRPr="00813857" w:rsidRDefault="00A6149B" w:rsidP="00813857">
            <w:r w:rsidRPr="00813857">
              <w:t>3.1.</w:t>
            </w:r>
          </w:p>
        </w:tc>
        <w:tc>
          <w:tcPr>
            <w:tcW w:w="2977" w:type="dxa"/>
          </w:tcPr>
          <w:p w:rsidR="00A6149B" w:rsidRPr="00813857" w:rsidRDefault="00A6149B" w:rsidP="00813857">
            <w:r w:rsidRPr="00813857">
              <w:t>Мероприятие 1</w:t>
            </w:r>
          </w:p>
          <w:p w:rsidR="00A6149B" w:rsidRPr="00813857" w:rsidRDefault="00A6149B" w:rsidP="00813857">
            <w:pPr>
              <w:rPr>
                <w:bCs/>
                <w:iCs/>
              </w:rPr>
            </w:pPr>
            <w:r w:rsidRPr="00813857">
              <w:rPr>
                <w:bCs/>
                <w:iCs/>
              </w:rPr>
              <w:t>Сокращение числа и упрощение административных процедур муниципальной сферы ведения при организации бизнеса и реализации инвестиционных проектов, в том числе</w:t>
            </w:r>
          </w:p>
          <w:p w:rsidR="00A6149B" w:rsidRPr="00813857" w:rsidRDefault="00A6149B" w:rsidP="00813857">
            <w:r w:rsidRPr="00813857">
              <w:rPr>
                <w:bCs/>
                <w:iCs/>
              </w:rPr>
              <w:t>предоставление муниципальных услуг в электронном виде</w:t>
            </w:r>
          </w:p>
          <w:p w:rsidR="00A6149B" w:rsidRPr="00813857" w:rsidRDefault="00A6149B" w:rsidP="00813857"/>
        </w:tc>
        <w:tc>
          <w:tcPr>
            <w:tcW w:w="1276" w:type="dxa"/>
          </w:tcPr>
          <w:p w:rsidR="00A6149B" w:rsidRPr="00813857" w:rsidRDefault="00A6149B" w:rsidP="00813857">
            <w:r w:rsidRPr="00813857">
              <w:t>2020</w:t>
            </w:r>
          </w:p>
        </w:tc>
        <w:tc>
          <w:tcPr>
            <w:tcW w:w="1276" w:type="dxa"/>
          </w:tcPr>
          <w:p w:rsidR="00A6149B" w:rsidRPr="00813857" w:rsidRDefault="00A6149B" w:rsidP="00813857">
            <w:r w:rsidRPr="00813857">
              <w:t>2027</w:t>
            </w:r>
          </w:p>
        </w:tc>
        <w:tc>
          <w:tcPr>
            <w:tcW w:w="1275" w:type="dxa"/>
          </w:tcPr>
          <w:p w:rsidR="00A6149B" w:rsidRPr="00813857" w:rsidRDefault="00A6149B" w:rsidP="00813857">
            <w:r w:rsidRPr="00813857">
              <w:t>январь 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A6149B" w:rsidRPr="00813857" w:rsidRDefault="00A6149B" w:rsidP="00813857">
            <w:r w:rsidRPr="00813857">
              <w:t>декабрь 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8A2F91" w:rsidRPr="00813857" w:rsidRDefault="008A2F91" w:rsidP="00813857">
            <w:r w:rsidRPr="00813857">
              <w:t>1. Предоставление муниципальных услуг (функций) в соответствии с административными регламентами;</w:t>
            </w:r>
          </w:p>
          <w:p w:rsidR="008A2F91" w:rsidRPr="00813857" w:rsidRDefault="008A2F91" w:rsidP="00813857">
            <w:r w:rsidRPr="00813857">
              <w:t>2. Формирование сведений о предоставлении муниципальных услуг (форма № 1 МУ);</w:t>
            </w:r>
          </w:p>
          <w:p w:rsidR="008A2F91" w:rsidRPr="00813857" w:rsidRDefault="008A2F91" w:rsidP="00813857">
            <w:r w:rsidRPr="00813857">
              <w:t>3. Актуализация реестра муниципальных услуг городского округа;</w:t>
            </w:r>
          </w:p>
          <w:p w:rsidR="00A6149B" w:rsidRPr="00813857" w:rsidRDefault="008A2F91" w:rsidP="00813857">
            <w:r w:rsidRPr="00813857">
              <w:t xml:space="preserve">4. Проведение мониторинга </w:t>
            </w:r>
            <w:r w:rsidRPr="00813857">
              <w:lastRenderedPageBreak/>
              <w:t>посредством проведения анкетирования субъектов предпринимательской деятельности по вопросам предпринимательского климата на территории городского округа, в том числе взаимодействие бизнеса с органами власти</w:t>
            </w:r>
          </w:p>
        </w:tc>
        <w:tc>
          <w:tcPr>
            <w:tcW w:w="3119" w:type="dxa"/>
            <w:vAlign w:val="center"/>
          </w:tcPr>
          <w:p w:rsidR="00A6149B" w:rsidRPr="00813857" w:rsidRDefault="00A6149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</w:t>
            </w:r>
          </w:p>
          <w:p w:rsidR="00A6149B" w:rsidRPr="00813857" w:rsidRDefault="00A6149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sz w:val="24"/>
                <w:szCs w:val="24"/>
              </w:rPr>
              <w:t>регламенты предоставления муниципальных услуг</w:t>
            </w:r>
          </w:p>
          <w:p w:rsidR="00A6149B" w:rsidRPr="00813857" w:rsidRDefault="00A6149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sz w:val="24"/>
                <w:szCs w:val="24"/>
              </w:rPr>
              <w:t>в области градостроительной</w:t>
            </w:r>
          </w:p>
          <w:p w:rsidR="004F03D0" w:rsidRPr="00813857" w:rsidRDefault="00A6149B" w:rsidP="00813857">
            <w:pPr>
              <w:jc w:val="both"/>
            </w:pPr>
            <w:r w:rsidRPr="00813857">
              <w:t xml:space="preserve">деятельности приведены в соответствие с типовыми административными регламентами  и  размещены на официальном сайте органов местного самоуправления </w:t>
            </w:r>
            <w:hyperlink r:id="rId11" w:history="1">
              <w:r w:rsidR="004F03D0" w:rsidRPr="00813857">
                <w:rPr>
                  <w:rStyle w:val="a7"/>
                  <w:color w:val="auto"/>
                </w:rPr>
                <w:t>https://clck.ru/33TfAX</w:t>
              </w:r>
            </w:hyperlink>
          </w:p>
          <w:p w:rsidR="004F03D0" w:rsidRPr="00813857" w:rsidRDefault="004F03D0" w:rsidP="00813857">
            <w:pPr>
              <w:jc w:val="both"/>
            </w:pPr>
          </w:p>
          <w:p w:rsidR="00A6149B" w:rsidRPr="00813857" w:rsidRDefault="00A6149B" w:rsidP="00813857">
            <w:pPr>
              <w:jc w:val="both"/>
            </w:pPr>
            <w:r w:rsidRPr="00813857">
              <w:t xml:space="preserve">Предоставление муниципальных услуг в области градостроительной деятельности на основе типовых административных </w:t>
            </w:r>
            <w:r w:rsidRPr="00813857">
              <w:lastRenderedPageBreak/>
              <w:t>регламентов  предусмотрено в электронном виде через Региональный портал государственных и муниципальных услуг Приморского края</w:t>
            </w:r>
          </w:p>
        </w:tc>
        <w:tc>
          <w:tcPr>
            <w:tcW w:w="1134" w:type="dxa"/>
          </w:tcPr>
          <w:p w:rsidR="00A6149B" w:rsidRPr="00813857" w:rsidRDefault="00A6149B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672280" w:rsidRPr="00813857" w:rsidRDefault="00672280" w:rsidP="00813857">
            <w:r w:rsidRPr="00813857">
              <w:lastRenderedPageBreak/>
              <w:t>3.2.</w:t>
            </w:r>
          </w:p>
          <w:p w:rsidR="00672280" w:rsidRPr="00813857" w:rsidRDefault="00672280" w:rsidP="00813857"/>
        </w:tc>
        <w:tc>
          <w:tcPr>
            <w:tcW w:w="2977" w:type="dxa"/>
          </w:tcPr>
          <w:p w:rsidR="00672280" w:rsidRPr="00813857" w:rsidRDefault="00672280" w:rsidP="00813857">
            <w:r w:rsidRPr="00813857">
              <w:t xml:space="preserve">Мероприятие 2 </w:t>
            </w:r>
          </w:p>
          <w:p w:rsidR="00672280" w:rsidRPr="00813857" w:rsidRDefault="00672280" w:rsidP="00813857">
            <w:r w:rsidRPr="00813857">
              <w:t>Повышение информационной прозрачности деятельности органов местного самоуправления городского округа, включая публикацию основных административных процедур и результатов деятельности</w:t>
            </w:r>
          </w:p>
        </w:tc>
        <w:tc>
          <w:tcPr>
            <w:tcW w:w="1276" w:type="dxa"/>
          </w:tcPr>
          <w:p w:rsidR="00672280" w:rsidRPr="00813857" w:rsidRDefault="00672280" w:rsidP="00813857">
            <w:r w:rsidRPr="00813857">
              <w:t>2020</w:t>
            </w:r>
          </w:p>
        </w:tc>
        <w:tc>
          <w:tcPr>
            <w:tcW w:w="1276" w:type="dxa"/>
          </w:tcPr>
          <w:p w:rsidR="00672280" w:rsidRPr="00813857" w:rsidRDefault="00672280" w:rsidP="00813857">
            <w:r w:rsidRPr="00813857">
              <w:t>2027</w:t>
            </w:r>
          </w:p>
        </w:tc>
        <w:tc>
          <w:tcPr>
            <w:tcW w:w="1275" w:type="dxa"/>
          </w:tcPr>
          <w:p w:rsidR="00672280" w:rsidRPr="00813857" w:rsidRDefault="00672280" w:rsidP="00813857">
            <w:r w:rsidRPr="00813857">
              <w:t>январь 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672280" w:rsidRPr="00813857" w:rsidRDefault="00672280" w:rsidP="00813857">
            <w:r w:rsidRPr="00813857">
              <w:t>декабрь 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672280" w:rsidRPr="00813857" w:rsidRDefault="00672280" w:rsidP="00813857">
            <w:r w:rsidRPr="00813857">
              <w:t>Размещение на сайте ОМСУ и газете «ЗАТО» информации о деятельности органов местного самоуправления городского округа</w:t>
            </w:r>
          </w:p>
          <w:p w:rsidR="00672280" w:rsidRPr="00813857" w:rsidRDefault="00672280" w:rsidP="00813857"/>
        </w:tc>
        <w:tc>
          <w:tcPr>
            <w:tcW w:w="3119" w:type="dxa"/>
            <w:vAlign w:val="center"/>
          </w:tcPr>
          <w:p w:rsidR="00672280" w:rsidRPr="00813857" w:rsidRDefault="00672280" w:rsidP="00813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фициальном сайте органов местного самоуправления городского округа Большой Камень  в сети «Интернет», газете «ЗАТО» размещается актуальная информация </w:t>
            </w:r>
          </w:p>
          <w:p w:rsidR="00672280" w:rsidRPr="00813857" w:rsidRDefault="00672280" w:rsidP="00813857">
            <w:r w:rsidRPr="00813857">
              <w:t xml:space="preserve">в сфере градостроительства  и землеустройства, осуществляется консультирование и разъяснительная работа с участниками  товарных рынков </w:t>
            </w:r>
          </w:p>
        </w:tc>
        <w:tc>
          <w:tcPr>
            <w:tcW w:w="1134" w:type="dxa"/>
          </w:tcPr>
          <w:p w:rsidR="00672280" w:rsidRPr="00813857" w:rsidRDefault="00672280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266E6E" w:rsidRPr="00813857" w:rsidRDefault="00266E6E" w:rsidP="00813857">
            <w:r w:rsidRPr="00813857">
              <w:t>3.3.</w:t>
            </w:r>
          </w:p>
        </w:tc>
        <w:tc>
          <w:tcPr>
            <w:tcW w:w="2977" w:type="dxa"/>
          </w:tcPr>
          <w:p w:rsidR="00266E6E" w:rsidRPr="00813857" w:rsidRDefault="00266E6E" w:rsidP="00813857">
            <w:r w:rsidRPr="00813857">
              <w:t>Мероприятие 3</w:t>
            </w:r>
          </w:p>
          <w:p w:rsidR="00266E6E" w:rsidRPr="00813857" w:rsidRDefault="00266E6E" w:rsidP="00813857">
            <w:r w:rsidRPr="00813857">
              <w:rPr>
                <w:bCs/>
                <w:iCs/>
              </w:rPr>
              <w:t xml:space="preserve">Информирование населения через средства </w:t>
            </w:r>
            <w:r w:rsidRPr="00813857">
              <w:rPr>
                <w:bCs/>
                <w:iCs/>
              </w:rPr>
              <w:lastRenderedPageBreak/>
              <w:t xml:space="preserve">массовой информации, а также через сеть «Интернет», о регламентации предоставления муниципальных услуг, исполнения муниципальных функций </w:t>
            </w:r>
          </w:p>
        </w:tc>
        <w:tc>
          <w:tcPr>
            <w:tcW w:w="1276" w:type="dxa"/>
          </w:tcPr>
          <w:p w:rsidR="00266E6E" w:rsidRPr="00813857" w:rsidRDefault="00266E6E" w:rsidP="00813857">
            <w:r w:rsidRPr="00813857">
              <w:lastRenderedPageBreak/>
              <w:t>2020</w:t>
            </w:r>
          </w:p>
        </w:tc>
        <w:tc>
          <w:tcPr>
            <w:tcW w:w="1276" w:type="dxa"/>
          </w:tcPr>
          <w:p w:rsidR="00266E6E" w:rsidRPr="00813857" w:rsidRDefault="00266E6E" w:rsidP="00813857">
            <w:r w:rsidRPr="00813857">
              <w:t>2027</w:t>
            </w:r>
          </w:p>
        </w:tc>
        <w:tc>
          <w:tcPr>
            <w:tcW w:w="1275" w:type="dxa"/>
          </w:tcPr>
          <w:p w:rsidR="00266E6E" w:rsidRPr="00813857" w:rsidRDefault="00266E6E" w:rsidP="00813857">
            <w:r w:rsidRPr="00813857">
              <w:t>январь 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266E6E" w:rsidRPr="00813857" w:rsidRDefault="00266E6E" w:rsidP="00813857">
            <w:r w:rsidRPr="00813857">
              <w:t>декабрь 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266E6E" w:rsidRPr="00813857" w:rsidRDefault="00266E6E" w:rsidP="00813857">
            <w:r w:rsidRPr="00813857">
              <w:t>1. Размещение на сайте ОМСУ, газете «ЗАТО»</w:t>
            </w:r>
          </w:p>
          <w:p w:rsidR="00266E6E" w:rsidRPr="00813857" w:rsidRDefault="00266E6E" w:rsidP="00813857">
            <w:r w:rsidRPr="00813857">
              <w:lastRenderedPageBreak/>
              <w:t xml:space="preserve">административных регламентов (в </w:t>
            </w:r>
            <w:proofErr w:type="spellStart"/>
            <w:r w:rsidRPr="00813857">
              <w:t>т.ч</w:t>
            </w:r>
            <w:proofErr w:type="spellEnd"/>
            <w:r w:rsidRPr="00813857">
              <w:t xml:space="preserve">. изменений) предоставления муниципальных услуг; информации о предоставлении муниципальных </w:t>
            </w:r>
            <w:proofErr w:type="gramStart"/>
            <w:r w:rsidRPr="00813857">
              <w:t>услуг</w:t>
            </w:r>
            <w:proofErr w:type="gramEnd"/>
            <w:r w:rsidRPr="00813857">
              <w:t xml:space="preserve"> в том числе в электронном виде, через МФЦ;</w:t>
            </w:r>
          </w:p>
          <w:p w:rsidR="00266E6E" w:rsidRPr="00813857" w:rsidRDefault="00266E6E" w:rsidP="00813857">
            <w:r w:rsidRPr="00813857">
              <w:t xml:space="preserve">2. </w:t>
            </w:r>
            <w:r w:rsidR="00C86AD9" w:rsidRPr="00813857">
              <w:t>В</w:t>
            </w:r>
            <w:r w:rsidRPr="00813857">
              <w:t xml:space="preserve">едение реестра муниципальных услуг  на сайте </w:t>
            </w:r>
            <w:r w:rsidR="00C86AD9" w:rsidRPr="00813857">
              <w:t>органов местного самоуправления</w:t>
            </w:r>
          </w:p>
          <w:p w:rsidR="00266E6E" w:rsidRPr="00813857" w:rsidRDefault="00266E6E" w:rsidP="00813857"/>
          <w:p w:rsidR="00266E6E" w:rsidRPr="00813857" w:rsidRDefault="00266E6E" w:rsidP="00813857"/>
        </w:tc>
        <w:tc>
          <w:tcPr>
            <w:tcW w:w="3119" w:type="dxa"/>
            <w:vAlign w:val="center"/>
          </w:tcPr>
          <w:p w:rsidR="00266E6E" w:rsidRPr="00813857" w:rsidRDefault="00266E6E" w:rsidP="00813857">
            <w:r w:rsidRPr="00813857">
              <w:lastRenderedPageBreak/>
              <w:t xml:space="preserve">На постоянной основе осуществляется информирование  </w:t>
            </w:r>
            <w:r w:rsidRPr="00813857">
              <w:lastRenderedPageBreak/>
              <w:t xml:space="preserve">населения о предоставлении муниципальных услуг в электронном виде через Региональный портал государственных и муниципальных услуг Приморского края. </w:t>
            </w:r>
          </w:p>
          <w:p w:rsidR="00266E6E" w:rsidRPr="00813857" w:rsidRDefault="00266E6E" w:rsidP="00813857"/>
        </w:tc>
        <w:tc>
          <w:tcPr>
            <w:tcW w:w="1134" w:type="dxa"/>
          </w:tcPr>
          <w:p w:rsidR="00266E6E" w:rsidRPr="00813857" w:rsidRDefault="00266E6E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C86AD9" w:rsidRPr="00813857" w:rsidRDefault="00C86AD9" w:rsidP="00813857">
            <w:r w:rsidRPr="00813857">
              <w:lastRenderedPageBreak/>
              <w:t>3.4.</w:t>
            </w:r>
          </w:p>
          <w:p w:rsidR="00C86AD9" w:rsidRPr="00813857" w:rsidRDefault="00C86AD9" w:rsidP="00813857"/>
        </w:tc>
        <w:tc>
          <w:tcPr>
            <w:tcW w:w="2977" w:type="dxa"/>
          </w:tcPr>
          <w:p w:rsidR="00C86AD9" w:rsidRPr="00813857" w:rsidRDefault="00C86AD9" w:rsidP="00813857">
            <w:r w:rsidRPr="00813857">
              <w:t>Мероприятие 4</w:t>
            </w:r>
          </w:p>
          <w:p w:rsidR="00C86AD9" w:rsidRPr="00813857" w:rsidRDefault="00C86AD9" w:rsidP="00813857">
            <w:r w:rsidRPr="00813857">
              <w:t xml:space="preserve"> Информирование населения через средства массовой информации, а также через сеть «Интернет», о деятельности, результатах работы и эффективности деятельности администрации городского округа</w:t>
            </w:r>
          </w:p>
        </w:tc>
        <w:tc>
          <w:tcPr>
            <w:tcW w:w="1276" w:type="dxa"/>
          </w:tcPr>
          <w:p w:rsidR="00C86AD9" w:rsidRPr="00813857" w:rsidRDefault="00C86AD9" w:rsidP="00813857">
            <w:r w:rsidRPr="00813857">
              <w:t>2020</w:t>
            </w:r>
          </w:p>
        </w:tc>
        <w:tc>
          <w:tcPr>
            <w:tcW w:w="1276" w:type="dxa"/>
          </w:tcPr>
          <w:p w:rsidR="00C86AD9" w:rsidRPr="00813857" w:rsidRDefault="00C86AD9" w:rsidP="00813857">
            <w:r w:rsidRPr="00813857">
              <w:t>2027</w:t>
            </w:r>
          </w:p>
        </w:tc>
        <w:tc>
          <w:tcPr>
            <w:tcW w:w="1275" w:type="dxa"/>
          </w:tcPr>
          <w:p w:rsidR="00C86AD9" w:rsidRPr="00813857" w:rsidRDefault="00C86AD9" w:rsidP="00813857">
            <w:r w:rsidRPr="00813857">
              <w:t>январь 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C86AD9" w:rsidRPr="00813857" w:rsidRDefault="00C86AD9" w:rsidP="00813857">
            <w:r w:rsidRPr="00813857">
              <w:t>декабрь 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C86AD9" w:rsidRPr="00813857" w:rsidRDefault="00BD4E29" w:rsidP="00813857">
            <w:r w:rsidRPr="00813857">
              <w:t>Р</w:t>
            </w:r>
            <w:r w:rsidR="00C86AD9" w:rsidRPr="00813857">
              <w:t xml:space="preserve">азмещение на сайте органов местного самоуправления отчетов о ходе реализации и оценки эффективности муниципальных программ городского округа, докладов об эффективности </w:t>
            </w:r>
            <w:r w:rsidR="00C86AD9" w:rsidRPr="00813857">
              <w:lastRenderedPageBreak/>
              <w:t>деятельности органов местного самоуправления</w:t>
            </w:r>
          </w:p>
        </w:tc>
        <w:tc>
          <w:tcPr>
            <w:tcW w:w="3119" w:type="dxa"/>
          </w:tcPr>
          <w:p w:rsidR="00C86AD9" w:rsidRPr="00813857" w:rsidRDefault="000843B5" w:rsidP="00813857">
            <w:r w:rsidRPr="00813857">
              <w:lastRenderedPageBreak/>
              <w:t>В течение</w:t>
            </w:r>
            <w:r w:rsidR="004F03D0" w:rsidRPr="00813857">
              <w:t xml:space="preserve"> года проводятся анкетирование субъектов МСП, граждан об удовлетворенности услуг социальных, а так же на рынках.</w:t>
            </w:r>
          </w:p>
        </w:tc>
        <w:tc>
          <w:tcPr>
            <w:tcW w:w="1134" w:type="dxa"/>
          </w:tcPr>
          <w:p w:rsidR="00C86AD9" w:rsidRPr="00813857" w:rsidRDefault="00C86AD9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BD4E29" w:rsidRPr="00813857" w:rsidRDefault="00BD4E29" w:rsidP="00813857">
            <w:r w:rsidRPr="00813857">
              <w:lastRenderedPageBreak/>
              <w:t>3.5.</w:t>
            </w:r>
          </w:p>
          <w:p w:rsidR="00BD4E29" w:rsidRPr="00813857" w:rsidRDefault="00BD4E29" w:rsidP="00813857"/>
        </w:tc>
        <w:tc>
          <w:tcPr>
            <w:tcW w:w="2977" w:type="dxa"/>
          </w:tcPr>
          <w:p w:rsidR="00BD4E29" w:rsidRPr="00813857" w:rsidRDefault="00BD4E29" w:rsidP="00813857">
            <w:r w:rsidRPr="00813857">
              <w:t>Мероприятие 5</w:t>
            </w:r>
          </w:p>
          <w:p w:rsidR="00BD4E29" w:rsidRPr="00813857" w:rsidRDefault="00BD4E29" w:rsidP="00813857">
            <w:r w:rsidRPr="00813857">
              <w:t>Организация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</w:t>
            </w:r>
          </w:p>
          <w:p w:rsidR="00BD4E29" w:rsidRPr="00813857" w:rsidRDefault="00BD4E29" w:rsidP="00813857"/>
        </w:tc>
        <w:tc>
          <w:tcPr>
            <w:tcW w:w="1276" w:type="dxa"/>
          </w:tcPr>
          <w:p w:rsidR="00BD4E29" w:rsidRPr="00813857" w:rsidRDefault="00BD4E29" w:rsidP="00813857">
            <w:r w:rsidRPr="00813857">
              <w:t>2020</w:t>
            </w:r>
          </w:p>
        </w:tc>
        <w:tc>
          <w:tcPr>
            <w:tcW w:w="1276" w:type="dxa"/>
          </w:tcPr>
          <w:p w:rsidR="00BD4E29" w:rsidRPr="00813857" w:rsidRDefault="00BD4E29" w:rsidP="00813857">
            <w:r w:rsidRPr="00813857">
              <w:t>2027</w:t>
            </w:r>
          </w:p>
        </w:tc>
        <w:tc>
          <w:tcPr>
            <w:tcW w:w="1275" w:type="dxa"/>
          </w:tcPr>
          <w:p w:rsidR="00BD4E29" w:rsidRPr="00813857" w:rsidRDefault="00BD4E29" w:rsidP="00813857">
            <w:r w:rsidRPr="00813857">
              <w:t>январь 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BD4E29" w:rsidRPr="00813857" w:rsidRDefault="00BD4E29" w:rsidP="00813857">
            <w:r w:rsidRPr="00813857">
              <w:t>декабрь 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BD4E29" w:rsidRPr="00813857" w:rsidRDefault="00BD4E29" w:rsidP="00813857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813857">
              <w:rPr>
                <w:rFonts w:ascii="Times New Roman" w:hAnsi="Times New Roman"/>
              </w:rPr>
              <w:t>Проведение опроса (анкетирования) субъектов МСП, в том числе сбор данных о поступивших обращениях  на официальный сайт органов местного самоуправления</w:t>
            </w:r>
          </w:p>
          <w:p w:rsidR="00BD4E29" w:rsidRPr="00813857" w:rsidRDefault="00BD4E29" w:rsidP="00813857">
            <w:pPr>
              <w:pStyle w:val="aa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4F03D0" w:rsidRPr="00813857" w:rsidRDefault="004F03D0" w:rsidP="00813857">
            <w:r w:rsidRPr="00813857">
              <w:t>Проведение опроса (анкетирования) субъектов МСП, в том числе сбор данных о поступивших обращениях  на официальный сайт органов местного самоуправления</w:t>
            </w:r>
          </w:p>
          <w:p w:rsidR="00BD4E29" w:rsidRPr="00813857" w:rsidRDefault="00BD4E29" w:rsidP="00813857">
            <w:pPr>
              <w:ind w:left="34"/>
              <w:jc w:val="both"/>
            </w:pPr>
          </w:p>
        </w:tc>
        <w:tc>
          <w:tcPr>
            <w:tcW w:w="1134" w:type="dxa"/>
          </w:tcPr>
          <w:p w:rsidR="00BD4E29" w:rsidRPr="00813857" w:rsidRDefault="00BD4E29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A7126F" w:rsidRPr="00813857" w:rsidRDefault="00A7126F" w:rsidP="00813857">
            <w:r w:rsidRPr="00813857">
              <w:t>3.6.</w:t>
            </w:r>
          </w:p>
          <w:p w:rsidR="00A7126F" w:rsidRPr="00813857" w:rsidRDefault="00A7126F" w:rsidP="00813857"/>
        </w:tc>
        <w:tc>
          <w:tcPr>
            <w:tcW w:w="2977" w:type="dxa"/>
          </w:tcPr>
          <w:p w:rsidR="00A7126F" w:rsidRPr="00813857" w:rsidRDefault="00A7126F" w:rsidP="00813857">
            <w:r w:rsidRPr="00813857">
              <w:t>Мероприятие 6.</w:t>
            </w:r>
          </w:p>
          <w:p w:rsidR="00A7126F" w:rsidRPr="00813857" w:rsidRDefault="00A7126F" w:rsidP="00813857">
            <w:pPr>
              <w:rPr>
                <w:bCs/>
                <w:iCs/>
              </w:rPr>
            </w:pPr>
            <w:r w:rsidRPr="00813857">
              <w:t xml:space="preserve"> </w:t>
            </w:r>
            <w:r w:rsidRPr="00813857">
              <w:rPr>
                <w:bCs/>
                <w:iCs/>
              </w:rPr>
              <w:t>Повышение качества регуляторной среды для организации ведения бизнеса</w:t>
            </w:r>
          </w:p>
          <w:p w:rsidR="00A7126F" w:rsidRPr="00813857" w:rsidRDefault="00A7126F" w:rsidP="00813857"/>
        </w:tc>
        <w:tc>
          <w:tcPr>
            <w:tcW w:w="1276" w:type="dxa"/>
          </w:tcPr>
          <w:p w:rsidR="00A7126F" w:rsidRPr="00813857" w:rsidRDefault="00A7126F" w:rsidP="00813857">
            <w:r w:rsidRPr="00813857">
              <w:t>2020</w:t>
            </w:r>
          </w:p>
        </w:tc>
        <w:tc>
          <w:tcPr>
            <w:tcW w:w="1276" w:type="dxa"/>
          </w:tcPr>
          <w:p w:rsidR="00A7126F" w:rsidRPr="00813857" w:rsidRDefault="00A7126F" w:rsidP="00813857">
            <w:r w:rsidRPr="00813857">
              <w:t>2027</w:t>
            </w:r>
          </w:p>
        </w:tc>
        <w:tc>
          <w:tcPr>
            <w:tcW w:w="1275" w:type="dxa"/>
          </w:tcPr>
          <w:p w:rsidR="00A7126F" w:rsidRPr="00813857" w:rsidRDefault="00A7126F" w:rsidP="00813857">
            <w:r w:rsidRPr="00813857">
              <w:t>январь 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A7126F" w:rsidRPr="00813857" w:rsidRDefault="00A7126F" w:rsidP="00813857">
            <w:r w:rsidRPr="00813857">
              <w:t>декабрь 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A7126F" w:rsidRPr="00813857" w:rsidRDefault="00A7126F" w:rsidP="00813857">
            <w:r w:rsidRPr="00813857">
              <w:t>1. Проведение оценки регулирующего воздействия проектов нормативных правовых актов, положений;</w:t>
            </w:r>
          </w:p>
          <w:p w:rsidR="00A7126F" w:rsidRPr="00813857" w:rsidRDefault="00A7126F" w:rsidP="00813857">
            <w:r w:rsidRPr="00813857">
              <w:t xml:space="preserve">2. </w:t>
            </w:r>
            <w:r w:rsidR="00930DA9" w:rsidRPr="00813857">
              <w:t>П</w:t>
            </w:r>
            <w:r w:rsidRPr="00813857">
              <w:t xml:space="preserve">роведение  экспертизы нормативных правовых актов и их проектов, затрагивающих вопросы </w:t>
            </w:r>
            <w:r w:rsidRPr="00813857">
              <w:lastRenderedPageBreak/>
              <w:t xml:space="preserve">осуществления предпринимательской и инвестиционной деятельности </w:t>
            </w:r>
          </w:p>
          <w:p w:rsidR="00A7126F" w:rsidRPr="00813857" w:rsidRDefault="00A7126F" w:rsidP="00813857"/>
        </w:tc>
        <w:tc>
          <w:tcPr>
            <w:tcW w:w="3119" w:type="dxa"/>
            <w:vAlign w:val="center"/>
          </w:tcPr>
          <w:p w:rsidR="00A7126F" w:rsidRPr="00813857" w:rsidRDefault="00A7126F" w:rsidP="00813857">
            <w:pPr>
              <w:ind w:right="141" w:firstLine="142"/>
              <w:jc w:val="both"/>
            </w:pPr>
            <w:r w:rsidRPr="00813857">
              <w:lastRenderedPageBreak/>
              <w:t>В 202</w:t>
            </w:r>
            <w:r w:rsidR="004F03D0" w:rsidRPr="00813857">
              <w:t>2</w:t>
            </w:r>
            <w:r w:rsidRPr="00813857">
              <w:t xml:space="preserve"> год</w:t>
            </w:r>
            <w:r w:rsidR="00930DA9" w:rsidRPr="00813857">
              <w:t>у</w:t>
            </w:r>
            <w:r w:rsidRPr="00813857">
              <w:t xml:space="preserve"> проведена оценка регулирующего </w:t>
            </w:r>
            <w:proofErr w:type="gramStart"/>
            <w:r w:rsidRPr="00813857">
              <w:t xml:space="preserve">воздействия </w:t>
            </w:r>
            <w:r w:rsidR="000843B5" w:rsidRPr="00813857">
              <w:t>одного</w:t>
            </w:r>
            <w:r w:rsidRPr="00813857">
              <w:t xml:space="preserve"> проект</w:t>
            </w:r>
            <w:r w:rsidR="000843B5" w:rsidRPr="00813857">
              <w:t>а</w:t>
            </w:r>
            <w:r w:rsidRPr="00813857">
              <w:t xml:space="preserve"> постановлени</w:t>
            </w:r>
            <w:r w:rsidR="000843B5" w:rsidRPr="00813857">
              <w:t>я</w:t>
            </w:r>
            <w:r w:rsidRPr="00813857">
              <w:t xml:space="preserve"> администрации городского округа Большой</w:t>
            </w:r>
            <w:proofErr w:type="gramEnd"/>
            <w:r w:rsidRPr="00813857">
              <w:t xml:space="preserve"> Камень.</w:t>
            </w:r>
          </w:p>
          <w:p w:rsidR="00A7126F" w:rsidRPr="00813857" w:rsidRDefault="00A7126F" w:rsidP="008138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126F" w:rsidRPr="00813857" w:rsidRDefault="00A7126F" w:rsidP="00813857">
            <w:pPr>
              <w:ind w:left="34"/>
              <w:rPr>
                <w:sz w:val="23"/>
                <w:szCs w:val="23"/>
              </w:rPr>
            </w:pPr>
            <w:r w:rsidRPr="00813857">
              <w:rPr>
                <w:sz w:val="23"/>
                <w:szCs w:val="23"/>
              </w:rPr>
              <w:t>Информация  о проведении публичных обсуждений проекта размещалась на официальном сайте:</w:t>
            </w:r>
          </w:p>
          <w:p w:rsidR="00A7126F" w:rsidRPr="00813857" w:rsidRDefault="00A7126F" w:rsidP="00813857">
            <w:pPr>
              <w:ind w:left="34"/>
              <w:rPr>
                <w:sz w:val="23"/>
                <w:szCs w:val="23"/>
              </w:rPr>
            </w:pPr>
          </w:p>
          <w:p w:rsidR="00A7126F" w:rsidRPr="00813857" w:rsidRDefault="001832E5" w:rsidP="00813857">
            <w:pPr>
              <w:ind w:left="34"/>
            </w:pPr>
            <w:hyperlink r:id="rId12" w:history="1">
              <w:r w:rsidR="004F03D0" w:rsidRPr="00813857">
                <w:rPr>
                  <w:rStyle w:val="a7"/>
                  <w:color w:val="auto"/>
                </w:rPr>
                <w:t>https://clck.ru/33TfLy</w:t>
              </w:r>
            </w:hyperlink>
          </w:p>
          <w:p w:rsidR="004F03D0" w:rsidRPr="00813857" w:rsidRDefault="004F03D0" w:rsidP="00813857">
            <w:pPr>
              <w:ind w:left="34"/>
              <w:rPr>
                <w:sz w:val="23"/>
                <w:szCs w:val="23"/>
              </w:rPr>
            </w:pPr>
          </w:p>
          <w:p w:rsidR="00A7126F" w:rsidRPr="00813857" w:rsidRDefault="00A7126F" w:rsidP="00813857">
            <w:pPr>
              <w:jc w:val="center"/>
            </w:pPr>
          </w:p>
        </w:tc>
        <w:tc>
          <w:tcPr>
            <w:tcW w:w="1134" w:type="dxa"/>
          </w:tcPr>
          <w:p w:rsidR="00A7126F" w:rsidRPr="00813857" w:rsidRDefault="00A7126F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930DA9" w:rsidRPr="00813857" w:rsidRDefault="00930DA9" w:rsidP="00813857">
            <w:r w:rsidRPr="00813857">
              <w:lastRenderedPageBreak/>
              <w:t>3.7.</w:t>
            </w:r>
          </w:p>
        </w:tc>
        <w:tc>
          <w:tcPr>
            <w:tcW w:w="2977" w:type="dxa"/>
          </w:tcPr>
          <w:p w:rsidR="00930DA9" w:rsidRPr="00813857" w:rsidRDefault="00930DA9" w:rsidP="00813857">
            <w:pPr>
              <w:rPr>
                <w:bCs/>
                <w:iCs/>
              </w:rPr>
            </w:pPr>
            <w:r w:rsidRPr="00813857">
              <w:rPr>
                <w:bCs/>
                <w:iCs/>
              </w:rPr>
              <w:t>Мероприятие 7</w:t>
            </w:r>
          </w:p>
          <w:p w:rsidR="00930DA9" w:rsidRPr="00813857" w:rsidRDefault="00930DA9" w:rsidP="00813857">
            <w:r w:rsidRPr="00813857">
              <w:rPr>
                <w:bCs/>
                <w:iCs/>
              </w:rPr>
              <w:t>Реализация мероприятий, направленных на снижение административных барьеров для бизнеса в сфере строительства</w:t>
            </w:r>
          </w:p>
        </w:tc>
        <w:tc>
          <w:tcPr>
            <w:tcW w:w="1276" w:type="dxa"/>
          </w:tcPr>
          <w:p w:rsidR="00930DA9" w:rsidRPr="00813857" w:rsidRDefault="00930DA9" w:rsidP="00813857">
            <w:r w:rsidRPr="00813857">
              <w:t>2020</w:t>
            </w:r>
          </w:p>
        </w:tc>
        <w:tc>
          <w:tcPr>
            <w:tcW w:w="1276" w:type="dxa"/>
          </w:tcPr>
          <w:p w:rsidR="00930DA9" w:rsidRPr="00813857" w:rsidRDefault="00930DA9" w:rsidP="00813857">
            <w:r w:rsidRPr="00813857">
              <w:t>2027</w:t>
            </w:r>
          </w:p>
        </w:tc>
        <w:tc>
          <w:tcPr>
            <w:tcW w:w="1275" w:type="dxa"/>
          </w:tcPr>
          <w:p w:rsidR="00930DA9" w:rsidRPr="00813857" w:rsidRDefault="00930DA9" w:rsidP="00813857">
            <w:r w:rsidRPr="00813857">
              <w:t>январь 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930DA9" w:rsidRPr="00813857" w:rsidRDefault="00930DA9" w:rsidP="00813857">
            <w:r w:rsidRPr="00813857">
              <w:t>декабрь 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930DA9" w:rsidRPr="00813857" w:rsidRDefault="00930DA9" w:rsidP="00813857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13857">
              <w:rPr>
                <w:rFonts w:ascii="Times New Roman" w:hAnsi="Times New Roman"/>
              </w:rPr>
              <w:t>Предоставление муниципальных услуг  в  соответствии с административными регламентами пре</w:t>
            </w:r>
            <w:r w:rsidR="000843B5" w:rsidRPr="00813857">
              <w:rPr>
                <w:rFonts w:ascii="Times New Roman" w:hAnsi="Times New Roman"/>
              </w:rPr>
              <w:t>доставления муниципальных услуг</w:t>
            </w:r>
            <w:r w:rsidRPr="00813857">
              <w:rPr>
                <w:rFonts w:ascii="Times New Roman" w:hAnsi="Times New Roman"/>
              </w:rPr>
              <w:t>;</w:t>
            </w:r>
          </w:p>
          <w:p w:rsidR="00930DA9" w:rsidRPr="00813857" w:rsidRDefault="002060FE" w:rsidP="00813857">
            <w:pPr>
              <w:pStyle w:val="aa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13857">
              <w:rPr>
                <w:rFonts w:ascii="Times New Roman" w:hAnsi="Times New Roman"/>
              </w:rPr>
              <w:t>П</w:t>
            </w:r>
            <w:r w:rsidR="00930DA9" w:rsidRPr="00813857">
              <w:rPr>
                <w:rFonts w:ascii="Times New Roman" w:hAnsi="Times New Roman"/>
              </w:rPr>
              <w:t>роведение мониторинга, в том числе сбор данных о наличии жалоб в надзорные органы о наличии административных барьеров и их динамике</w:t>
            </w:r>
          </w:p>
        </w:tc>
        <w:tc>
          <w:tcPr>
            <w:tcW w:w="3119" w:type="dxa"/>
            <w:vAlign w:val="center"/>
          </w:tcPr>
          <w:p w:rsidR="00930DA9" w:rsidRPr="00813857" w:rsidRDefault="00930DA9" w:rsidP="00813857">
            <w:pPr>
              <w:pStyle w:val="a6"/>
              <w:spacing w:after="0"/>
              <w:jc w:val="both"/>
            </w:pPr>
            <w:r w:rsidRPr="00813857">
              <w:t xml:space="preserve">Администрацией городского округа  утвержден реестр муниципальных услуг.  При предоставлении муниципальных услуг - предоставление 31 муниципальной услуги предусмотрено в электронном виде на основе типовых регламентов через </w:t>
            </w:r>
            <w:r w:rsidRPr="00813857">
              <w:rPr>
                <w:sz w:val="23"/>
                <w:szCs w:val="23"/>
              </w:rPr>
              <w:t>Региональный портал государственных и муниципальных услуг Приморского края</w:t>
            </w:r>
            <w:r w:rsidRPr="00813857">
              <w:t xml:space="preserve">. </w:t>
            </w:r>
          </w:p>
          <w:p w:rsidR="00930DA9" w:rsidRPr="00813857" w:rsidRDefault="00930DA9" w:rsidP="00813857">
            <w:pPr>
              <w:pStyle w:val="a6"/>
              <w:spacing w:after="0"/>
              <w:jc w:val="both"/>
            </w:pPr>
            <w:proofErr w:type="gramStart"/>
            <w:r w:rsidRPr="00813857">
              <w:t xml:space="preserve">В целях проведения мониторинга наличия (отсутствия) административных барьеров и оценки состояния конкуренции субъектами предпринимательской деятельности, а также удовлетворенности потребителей качеством </w:t>
            </w:r>
            <w:r w:rsidRPr="00813857">
              <w:lastRenderedPageBreak/>
              <w:t xml:space="preserve">товаров, работ, услуг на товарных рынках и состоянием ценовой конкуренции путем проведения анкетирования субъектов предпринимательской деятельности и потребителей городского округа, администрацией  городского округа была размещена информация на главной странице официального сайта органов местного самоуправления сети «Интернет», в </w:t>
            </w:r>
            <w:proofErr w:type="spellStart"/>
            <w:r w:rsidRPr="00813857">
              <w:t>соцсетях</w:t>
            </w:r>
            <w:proofErr w:type="spellEnd"/>
            <w:r w:rsidRPr="00813857">
              <w:t>, в СМИ</w:t>
            </w:r>
            <w:proofErr w:type="gramEnd"/>
            <w:r w:rsidRPr="00813857">
              <w:t xml:space="preserve">  о проведении опроса (соответствующие ссылки на электронные формы опроса): для предпринимателей</w:t>
            </w:r>
            <w:r w:rsidR="004F03D0" w:rsidRPr="00813857">
              <w:t>.</w:t>
            </w:r>
            <w:r w:rsidRPr="00813857">
              <w:t xml:space="preserve"> </w:t>
            </w:r>
            <w:r w:rsidRPr="00813857">
              <w:rPr>
                <w:rStyle w:val="a7"/>
                <w:color w:val="auto"/>
                <w:u w:val="none"/>
              </w:rPr>
              <w:t xml:space="preserve">В опросе приняло участие </w:t>
            </w:r>
            <w:r w:rsidR="005A1550" w:rsidRPr="00813857">
              <w:rPr>
                <w:rStyle w:val="a7"/>
                <w:color w:val="auto"/>
                <w:u w:val="none"/>
              </w:rPr>
              <w:t xml:space="preserve">76 </w:t>
            </w:r>
            <w:r w:rsidRPr="00813857">
              <w:rPr>
                <w:rStyle w:val="a7"/>
                <w:color w:val="auto"/>
                <w:u w:val="none"/>
              </w:rPr>
              <w:t>субъектов предпринимательской деятельности</w:t>
            </w:r>
          </w:p>
        </w:tc>
        <w:tc>
          <w:tcPr>
            <w:tcW w:w="1134" w:type="dxa"/>
          </w:tcPr>
          <w:p w:rsidR="00930DA9" w:rsidRPr="00813857" w:rsidRDefault="00930DA9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  <w:vMerge w:val="restart"/>
          </w:tcPr>
          <w:p w:rsidR="00491DC7" w:rsidRPr="00813857" w:rsidRDefault="00491DC7" w:rsidP="00813857">
            <w:r w:rsidRPr="00813857">
              <w:lastRenderedPageBreak/>
              <w:t>3.8</w:t>
            </w:r>
          </w:p>
          <w:p w:rsidR="00491DC7" w:rsidRPr="00813857" w:rsidRDefault="00491DC7" w:rsidP="00813857"/>
        </w:tc>
        <w:tc>
          <w:tcPr>
            <w:tcW w:w="2977" w:type="dxa"/>
          </w:tcPr>
          <w:p w:rsidR="00491DC7" w:rsidRPr="00813857" w:rsidRDefault="00491DC7" w:rsidP="00813857">
            <w:r w:rsidRPr="00813857">
              <w:t xml:space="preserve">Мероприятие 8 </w:t>
            </w:r>
          </w:p>
          <w:p w:rsidR="00491DC7" w:rsidRPr="00813857" w:rsidRDefault="00491DC7" w:rsidP="00813857">
            <w:r w:rsidRPr="00813857">
              <w:rPr>
                <w:bCs/>
                <w:iCs/>
              </w:rPr>
              <w:t>Содействие развитию на приоритетных рынках городского округа</w:t>
            </w:r>
          </w:p>
        </w:tc>
        <w:tc>
          <w:tcPr>
            <w:tcW w:w="1276" w:type="dxa"/>
          </w:tcPr>
          <w:p w:rsidR="00491DC7" w:rsidRPr="00813857" w:rsidRDefault="00491DC7" w:rsidP="00813857">
            <w:r w:rsidRPr="00813857">
              <w:t>2020</w:t>
            </w:r>
          </w:p>
        </w:tc>
        <w:tc>
          <w:tcPr>
            <w:tcW w:w="1276" w:type="dxa"/>
          </w:tcPr>
          <w:p w:rsidR="00491DC7" w:rsidRPr="00813857" w:rsidRDefault="00491DC7" w:rsidP="00813857">
            <w:r w:rsidRPr="00813857">
              <w:t>2027</w:t>
            </w:r>
          </w:p>
        </w:tc>
        <w:tc>
          <w:tcPr>
            <w:tcW w:w="1275" w:type="dxa"/>
          </w:tcPr>
          <w:p w:rsidR="00491DC7" w:rsidRPr="00813857" w:rsidRDefault="004F03D0" w:rsidP="00813857">
            <w:r w:rsidRPr="00813857">
              <w:t>январь 2022</w:t>
            </w:r>
          </w:p>
        </w:tc>
        <w:tc>
          <w:tcPr>
            <w:tcW w:w="1418" w:type="dxa"/>
          </w:tcPr>
          <w:p w:rsidR="00491DC7" w:rsidRPr="00813857" w:rsidRDefault="00491DC7" w:rsidP="00813857">
            <w:r w:rsidRPr="00813857">
              <w:t>декабрь 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491DC7" w:rsidRPr="00813857" w:rsidRDefault="00491DC7" w:rsidP="00813857">
            <w:r w:rsidRPr="00813857">
              <w:t>1. Проведение  мониторинга состояния конкуренции на рынках товаров и услуг городского округа;</w:t>
            </w:r>
          </w:p>
          <w:p w:rsidR="00491DC7" w:rsidRPr="00813857" w:rsidRDefault="00491DC7" w:rsidP="00813857">
            <w:r w:rsidRPr="00813857">
              <w:lastRenderedPageBreak/>
              <w:t>2. Участие в семинарах, проводимых органами исполнительной власти Приморского края, Федеральной антимонопольной службой, с участием 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</w:t>
            </w:r>
          </w:p>
        </w:tc>
        <w:tc>
          <w:tcPr>
            <w:tcW w:w="3119" w:type="dxa"/>
          </w:tcPr>
          <w:p w:rsidR="00491DC7" w:rsidRPr="00813857" w:rsidRDefault="00491DC7" w:rsidP="00813857">
            <w:pPr>
              <w:pStyle w:val="ae"/>
              <w:rPr>
                <w:rFonts w:cs="Times New Roman"/>
                <w:iCs/>
              </w:rPr>
            </w:pPr>
            <w:r w:rsidRPr="00813857">
              <w:rPr>
                <w:rFonts w:cs="Times New Roman"/>
                <w:iCs/>
              </w:rPr>
              <w:lastRenderedPageBreak/>
              <w:t xml:space="preserve">Специалисты администрации городского округа приняли участие в обучающих мероприятиях, проводимых министерством экономического развития  Приморского края </w:t>
            </w:r>
            <w:r w:rsidRPr="00813857">
              <w:rPr>
                <w:rFonts w:cs="Times New Roman"/>
              </w:rPr>
              <w:t xml:space="preserve">с </w:t>
            </w:r>
            <w:r w:rsidRPr="00813857">
              <w:rPr>
                <w:rFonts w:cs="Times New Roman"/>
              </w:rPr>
              <w:lastRenderedPageBreak/>
              <w:t>участием представителей экспертного сообщества, представителями бизнеса</w:t>
            </w:r>
            <w:r w:rsidRPr="00813857">
              <w:rPr>
                <w:rFonts w:cs="Times New Roman"/>
                <w:iCs/>
              </w:rPr>
              <w:t>:</w:t>
            </w:r>
          </w:p>
          <w:p w:rsidR="00491DC7" w:rsidRPr="00813857" w:rsidRDefault="00491DC7" w:rsidP="00813857">
            <w:pPr>
              <w:pStyle w:val="ae"/>
              <w:rPr>
                <w:rFonts w:cs="Times New Roman"/>
                <w:iCs/>
              </w:rPr>
            </w:pPr>
            <w:r w:rsidRPr="00813857">
              <w:rPr>
                <w:rFonts w:cs="Times New Roman"/>
                <w:iCs/>
              </w:rPr>
              <w:t>0</w:t>
            </w:r>
            <w:r w:rsidR="004F03D0" w:rsidRPr="00813857">
              <w:rPr>
                <w:rFonts w:cs="Times New Roman"/>
                <w:iCs/>
              </w:rPr>
              <w:t>4</w:t>
            </w:r>
            <w:r w:rsidRPr="00813857">
              <w:rPr>
                <w:rFonts w:cs="Times New Roman"/>
                <w:iCs/>
              </w:rPr>
              <w:t>.03.202</w:t>
            </w:r>
            <w:r w:rsidR="004F03D0" w:rsidRPr="00813857">
              <w:rPr>
                <w:rFonts w:cs="Times New Roman"/>
                <w:iCs/>
              </w:rPr>
              <w:t>2</w:t>
            </w:r>
            <w:r w:rsidRPr="00813857">
              <w:rPr>
                <w:rFonts w:cs="Times New Roman"/>
                <w:iCs/>
              </w:rPr>
              <w:t xml:space="preserve"> года;</w:t>
            </w:r>
          </w:p>
          <w:p w:rsidR="00491DC7" w:rsidRPr="00813857" w:rsidRDefault="00491DC7" w:rsidP="00813857">
            <w:pPr>
              <w:pStyle w:val="aa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/>
              </w:rPr>
            </w:pPr>
            <w:r w:rsidRPr="00813857">
              <w:rPr>
                <w:rFonts w:ascii="Times New Roman" w:hAnsi="Times New Roman"/>
                <w:iCs/>
                <w:sz w:val="24"/>
              </w:rPr>
              <w:t>22.</w:t>
            </w:r>
            <w:r w:rsidR="004F03D0" w:rsidRPr="00813857">
              <w:rPr>
                <w:rFonts w:ascii="Times New Roman" w:hAnsi="Times New Roman"/>
                <w:iCs/>
                <w:sz w:val="24"/>
              </w:rPr>
              <w:t>11</w:t>
            </w:r>
            <w:r w:rsidRPr="00813857">
              <w:rPr>
                <w:rFonts w:ascii="Times New Roman" w:hAnsi="Times New Roman"/>
                <w:iCs/>
                <w:sz w:val="24"/>
              </w:rPr>
              <w:t>.202</w:t>
            </w:r>
            <w:r w:rsidR="004F03D0" w:rsidRPr="00813857">
              <w:rPr>
                <w:rFonts w:ascii="Times New Roman" w:hAnsi="Times New Roman"/>
                <w:iCs/>
                <w:sz w:val="24"/>
              </w:rPr>
              <w:t>2</w:t>
            </w:r>
            <w:r w:rsidRPr="00813857">
              <w:rPr>
                <w:rFonts w:ascii="Times New Roman" w:hAnsi="Times New Roman"/>
                <w:iCs/>
                <w:sz w:val="24"/>
              </w:rPr>
              <w:t xml:space="preserve"> года</w:t>
            </w:r>
          </w:p>
        </w:tc>
        <w:tc>
          <w:tcPr>
            <w:tcW w:w="1134" w:type="dxa"/>
          </w:tcPr>
          <w:p w:rsidR="00491DC7" w:rsidRPr="00813857" w:rsidRDefault="00491DC7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  <w:vMerge/>
          </w:tcPr>
          <w:p w:rsidR="009A05FA" w:rsidRPr="00813857" w:rsidRDefault="009A05FA" w:rsidP="00813857"/>
        </w:tc>
        <w:tc>
          <w:tcPr>
            <w:tcW w:w="2977" w:type="dxa"/>
          </w:tcPr>
          <w:p w:rsidR="009A05FA" w:rsidRPr="00813857" w:rsidRDefault="009A05FA" w:rsidP="00813857">
            <w:r w:rsidRPr="00813857">
              <w:t xml:space="preserve">Проведение мониторинга состояния конкуренции на приоритетных товарных </w:t>
            </w:r>
            <w:proofErr w:type="gramStart"/>
            <w:r w:rsidRPr="00813857">
              <w:t>рынках</w:t>
            </w:r>
            <w:proofErr w:type="gramEnd"/>
            <w:r w:rsidRPr="00813857">
              <w:t xml:space="preserve"> с целью определения эффективности проводимых мер по </w:t>
            </w:r>
            <w:r w:rsidRPr="00813857">
              <w:lastRenderedPageBreak/>
              <w:t>развитию конкуренции</w:t>
            </w:r>
          </w:p>
          <w:p w:rsidR="009A05FA" w:rsidRPr="00813857" w:rsidRDefault="009A05FA" w:rsidP="00813857"/>
        </w:tc>
        <w:tc>
          <w:tcPr>
            <w:tcW w:w="1276" w:type="dxa"/>
          </w:tcPr>
          <w:p w:rsidR="009A05FA" w:rsidRPr="00813857" w:rsidRDefault="009A05FA" w:rsidP="00813857">
            <w:r w:rsidRPr="00813857">
              <w:lastRenderedPageBreak/>
              <w:t>2020</w:t>
            </w:r>
          </w:p>
        </w:tc>
        <w:tc>
          <w:tcPr>
            <w:tcW w:w="1276" w:type="dxa"/>
          </w:tcPr>
          <w:p w:rsidR="009A05FA" w:rsidRPr="00813857" w:rsidRDefault="009A05FA" w:rsidP="00813857">
            <w:r w:rsidRPr="00813857">
              <w:t>2027</w:t>
            </w:r>
          </w:p>
        </w:tc>
        <w:tc>
          <w:tcPr>
            <w:tcW w:w="1275" w:type="dxa"/>
          </w:tcPr>
          <w:p w:rsidR="009A05FA" w:rsidRPr="00813857" w:rsidRDefault="009A05FA" w:rsidP="00813857">
            <w:r w:rsidRPr="00813857">
              <w:t>январь 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9A05FA" w:rsidRPr="00813857" w:rsidRDefault="009A05FA" w:rsidP="00813857">
            <w:r w:rsidRPr="00813857">
              <w:t>декабрь 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9A05FA" w:rsidRPr="00813857" w:rsidRDefault="009A05FA" w:rsidP="00813857">
            <w:r w:rsidRPr="00813857">
              <w:t xml:space="preserve">Проведение исследования  конкурентной среды на рынках товаров и услуг городского округа посредством </w:t>
            </w:r>
            <w:r w:rsidRPr="00813857">
              <w:lastRenderedPageBreak/>
              <w:t xml:space="preserve">проведения опроса (анкетирования) населения  </w:t>
            </w:r>
          </w:p>
        </w:tc>
        <w:tc>
          <w:tcPr>
            <w:tcW w:w="3119" w:type="dxa"/>
            <w:vAlign w:val="center"/>
          </w:tcPr>
          <w:p w:rsidR="009A05FA" w:rsidRPr="00813857" w:rsidRDefault="009A05FA" w:rsidP="00813857">
            <w:pPr>
              <w:rPr>
                <w:lang w:eastAsia="en-US"/>
              </w:rPr>
            </w:pPr>
            <w:r w:rsidRPr="00813857">
              <w:lastRenderedPageBreak/>
              <w:t xml:space="preserve">Проведен мониторинг состояния конкуренции на товарных рынках городского округа, в том числе сбор и анализ данных об удовлетворенности потребителей качеством </w:t>
            </w:r>
            <w:r w:rsidRPr="00813857">
              <w:lastRenderedPageBreak/>
              <w:t xml:space="preserve">товаров и услуг. </w:t>
            </w:r>
            <w:r w:rsidRPr="00813857">
              <w:rPr>
                <w:lang w:eastAsia="en-US"/>
              </w:rPr>
              <w:t>Конечной целью мер по содействию развития конкуренции является выявление ожиданий потребителя, повышение удовлетворенности качеством товаров и услуг, обратная связь с потребителями и другими заинтересованными сторонами.</w:t>
            </w:r>
          </w:p>
          <w:p w:rsidR="009A05FA" w:rsidRPr="00813857" w:rsidRDefault="009A05FA" w:rsidP="00813857">
            <w:r w:rsidRPr="00813857">
              <w:t xml:space="preserve">В опросе приняло участие </w:t>
            </w:r>
            <w:r w:rsidR="004F03D0" w:rsidRPr="00813857">
              <w:t>178</w:t>
            </w:r>
            <w:r w:rsidRPr="00813857">
              <w:t xml:space="preserve"> респондент</w:t>
            </w:r>
            <w:r w:rsidR="00AC4F84" w:rsidRPr="00813857">
              <w:t>ов</w:t>
            </w:r>
            <w:r w:rsidRPr="00813857">
              <w:t>.</w:t>
            </w:r>
          </w:p>
          <w:p w:rsidR="009A05FA" w:rsidRPr="00813857" w:rsidRDefault="009A05FA" w:rsidP="00813857">
            <w:r w:rsidRPr="00813857">
              <w:t>Уровень удовлетворенности населением в целом качеством товаров и услуг составил 52,2 %</w:t>
            </w:r>
            <w:r w:rsidR="00AC4F84" w:rsidRPr="00813857">
              <w:t>.</w:t>
            </w:r>
          </w:p>
          <w:p w:rsidR="009A05FA" w:rsidRPr="00813857" w:rsidRDefault="009A05FA" w:rsidP="00813857">
            <w:r w:rsidRPr="00813857">
              <w:t xml:space="preserve"> Результаты мониторинга направлены в Министерство экономичес</w:t>
            </w:r>
            <w:r w:rsidR="00EC59FE" w:rsidRPr="00813857">
              <w:t>кого развития Приморского края.</w:t>
            </w:r>
          </w:p>
        </w:tc>
        <w:tc>
          <w:tcPr>
            <w:tcW w:w="1134" w:type="dxa"/>
          </w:tcPr>
          <w:p w:rsidR="009A05FA" w:rsidRPr="00813857" w:rsidRDefault="009A05FA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A706A0" w:rsidRPr="00813857" w:rsidRDefault="00A706A0" w:rsidP="00813857">
            <w:r w:rsidRPr="00813857">
              <w:lastRenderedPageBreak/>
              <w:t>4.</w:t>
            </w:r>
          </w:p>
          <w:p w:rsidR="00A706A0" w:rsidRPr="00813857" w:rsidRDefault="00A706A0" w:rsidP="00813857"/>
        </w:tc>
        <w:tc>
          <w:tcPr>
            <w:tcW w:w="2977" w:type="dxa"/>
          </w:tcPr>
          <w:p w:rsidR="00A706A0" w:rsidRPr="00813857" w:rsidRDefault="00A706A0" w:rsidP="00813857">
            <w:r w:rsidRPr="00813857">
              <w:t xml:space="preserve">Участие в семинарах, проводимых органами исполнительной власти Приморского края, Федеральной антимонопольной службой, с участием представителей экспертного сообщества, </w:t>
            </w:r>
            <w:r w:rsidRPr="00813857">
              <w:lastRenderedPageBreak/>
              <w:t>представителями бизнеса по вопросам применения антимонопольного законодательства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</w:tcPr>
          <w:p w:rsidR="00A706A0" w:rsidRPr="00813857" w:rsidRDefault="00A706A0" w:rsidP="00813857">
            <w:r w:rsidRPr="00813857">
              <w:lastRenderedPageBreak/>
              <w:t>2020</w:t>
            </w:r>
          </w:p>
        </w:tc>
        <w:tc>
          <w:tcPr>
            <w:tcW w:w="1276" w:type="dxa"/>
          </w:tcPr>
          <w:p w:rsidR="00A706A0" w:rsidRPr="00813857" w:rsidRDefault="00A706A0" w:rsidP="00813857">
            <w:r w:rsidRPr="00813857">
              <w:t>2027</w:t>
            </w:r>
          </w:p>
        </w:tc>
        <w:tc>
          <w:tcPr>
            <w:tcW w:w="1275" w:type="dxa"/>
          </w:tcPr>
          <w:p w:rsidR="00A706A0" w:rsidRPr="00813857" w:rsidRDefault="00A706A0" w:rsidP="00813857">
            <w:r w:rsidRPr="00813857">
              <w:t>январь 202</w:t>
            </w:r>
            <w:r w:rsidR="004F03D0" w:rsidRPr="00813857">
              <w:t>2</w:t>
            </w:r>
          </w:p>
        </w:tc>
        <w:tc>
          <w:tcPr>
            <w:tcW w:w="1418" w:type="dxa"/>
          </w:tcPr>
          <w:p w:rsidR="00A706A0" w:rsidRPr="00813857" w:rsidRDefault="00A706A0" w:rsidP="00813857">
            <w:r w:rsidRPr="00813857">
              <w:t>декабрь 202</w:t>
            </w:r>
            <w:r w:rsidR="004F03D0" w:rsidRPr="00813857">
              <w:t>2</w:t>
            </w:r>
          </w:p>
        </w:tc>
        <w:tc>
          <w:tcPr>
            <w:tcW w:w="2126" w:type="dxa"/>
          </w:tcPr>
          <w:p w:rsidR="00A706A0" w:rsidRPr="00813857" w:rsidRDefault="00A706A0" w:rsidP="00813857">
            <w:r w:rsidRPr="00813857">
              <w:t>Участие в проводимых семинарах</w:t>
            </w:r>
          </w:p>
        </w:tc>
        <w:tc>
          <w:tcPr>
            <w:tcW w:w="3119" w:type="dxa"/>
          </w:tcPr>
          <w:p w:rsidR="00A706A0" w:rsidRPr="00813857" w:rsidRDefault="00A706A0" w:rsidP="00813857">
            <w:pPr>
              <w:jc w:val="both"/>
              <w:rPr>
                <w:sz w:val="23"/>
                <w:szCs w:val="23"/>
              </w:rPr>
            </w:pPr>
            <w:proofErr w:type="gramStart"/>
            <w:r w:rsidRPr="00813857">
              <w:t xml:space="preserve">Сотрудники администрации городского округа Большой Камень принимают участие в проводимых правительством Приморского края </w:t>
            </w:r>
            <w:r w:rsidRPr="00813857">
              <w:rPr>
                <w:sz w:val="23"/>
                <w:szCs w:val="23"/>
              </w:rPr>
              <w:t xml:space="preserve">мероприятиях (ВКС, круглые столы, семинары </w:t>
            </w:r>
            <w:r w:rsidRPr="00813857">
              <w:t xml:space="preserve">с участием представителей </w:t>
            </w:r>
            <w:r w:rsidRPr="00813857">
              <w:lastRenderedPageBreak/>
              <w:t>экспертного сообщества, представителями бизнеса</w:t>
            </w:r>
            <w:proofErr w:type="gramEnd"/>
          </w:p>
          <w:p w:rsidR="00A706A0" w:rsidRPr="00813857" w:rsidRDefault="00A706A0" w:rsidP="00813857">
            <w:pPr>
              <w:pStyle w:val="ae"/>
              <w:rPr>
                <w:rFonts w:cs="Times New Roman"/>
                <w:iCs/>
              </w:rPr>
            </w:pPr>
            <w:r w:rsidRPr="00813857">
              <w:rPr>
                <w:rFonts w:cs="Times New Roman"/>
                <w:iCs/>
              </w:rPr>
              <w:t>Обучающие мероприятия:</w:t>
            </w:r>
          </w:p>
          <w:p w:rsidR="00A706A0" w:rsidRPr="00813857" w:rsidRDefault="00A706A0" w:rsidP="00813857">
            <w:pPr>
              <w:pStyle w:val="ae"/>
              <w:rPr>
                <w:rFonts w:cs="Times New Roman"/>
              </w:rPr>
            </w:pPr>
            <w:r w:rsidRPr="00813857">
              <w:rPr>
                <w:rFonts w:cs="Times New Roman"/>
                <w:iCs/>
              </w:rPr>
              <w:t>(</w:t>
            </w:r>
            <w:r w:rsidR="004F03D0" w:rsidRPr="00813857">
              <w:rPr>
                <w:rFonts w:cs="Times New Roman"/>
                <w:iCs/>
              </w:rPr>
              <w:t>14</w:t>
            </w:r>
            <w:r w:rsidRPr="00813857">
              <w:rPr>
                <w:rFonts w:cs="Times New Roman"/>
                <w:iCs/>
              </w:rPr>
              <w:t>.12.202</w:t>
            </w:r>
            <w:r w:rsidR="004F03D0" w:rsidRPr="00813857">
              <w:rPr>
                <w:rFonts w:cs="Times New Roman"/>
                <w:iCs/>
              </w:rPr>
              <w:t>2</w:t>
            </w:r>
            <w:r w:rsidRPr="00813857">
              <w:rPr>
                <w:rFonts w:cs="Times New Roman"/>
                <w:iCs/>
              </w:rPr>
              <w:t xml:space="preserve"> года</w:t>
            </w:r>
            <w:r w:rsidRPr="00813857">
              <w:rPr>
                <w:rFonts w:cs="Times New Roman"/>
                <w:sz w:val="23"/>
                <w:szCs w:val="23"/>
              </w:rPr>
              <w:t>).</w:t>
            </w:r>
          </w:p>
        </w:tc>
        <w:tc>
          <w:tcPr>
            <w:tcW w:w="1134" w:type="dxa"/>
          </w:tcPr>
          <w:p w:rsidR="00A706A0" w:rsidRPr="00813857" w:rsidRDefault="00A706A0" w:rsidP="00813857">
            <w:pPr>
              <w:jc w:val="center"/>
            </w:pPr>
          </w:p>
        </w:tc>
      </w:tr>
    </w:tbl>
    <w:p w:rsidR="005A1550" w:rsidRPr="00813857" w:rsidRDefault="005A1550" w:rsidP="00813857">
      <w:pPr>
        <w:jc w:val="right"/>
        <w:rPr>
          <w:sz w:val="28"/>
          <w:szCs w:val="28"/>
        </w:rPr>
      </w:pPr>
    </w:p>
    <w:p w:rsidR="005A1550" w:rsidRPr="00813857" w:rsidRDefault="005A1550" w:rsidP="00813857">
      <w:pPr>
        <w:jc w:val="right"/>
        <w:rPr>
          <w:sz w:val="28"/>
          <w:szCs w:val="28"/>
        </w:rPr>
      </w:pPr>
    </w:p>
    <w:p w:rsidR="00372EAA" w:rsidRPr="00813857" w:rsidRDefault="00372EAA" w:rsidP="00813857">
      <w:pPr>
        <w:jc w:val="right"/>
        <w:rPr>
          <w:sz w:val="28"/>
          <w:szCs w:val="28"/>
        </w:rPr>
      </w:pPr>
    </w:p>
    <w:p w:rsidR="00372EAA" w:rsidRDefault="00372EAA" w:rsidP="00813857">
      <w:pPr>
        <w:jc w:val="right"/>
        <w:rPr>
          <w:sz w:val="28"/>
          <w:szCs w:val="28"/>
        </w:rPr>
      </w:pPr>
    </w:p>
    <w:p w:rsidR="00C93F78" w:rsidRDefault="00C93F78" w:rsidP="00813857">
      <w:pPr>
        <w:jc w:val="right"/>
        <w:rPr>
          <w:sz w:val="28"/>
          <w:szCs w:val="28"/>
        </w:rPr>
      </w:pPr>
    </w:p>
    <w:p w:rsidR="00C93F78" w:rsidRDefault="00C93F78" w:rsidP="00813857">
      <w:pPr>
        <w:jc w:val="right"/>
        <w:rPr>
          <w:sz w:val="28"/>
          <w:szCs w:val="28"/>
        </w:rPr>
      </w:pPr>
    </w:p>
    <w:p w:rsidR="00C93F78" w:rsidRDefault="00C93F78" w:rsidP="00813857">
      <w:pPr>
        <w:jc w:val="right"/>
        <w:rPr>
          <w:sz w:val="28"/>
          <w:szCs w:val="28"/>
        </w:rPr>
      </w:pPr>
    </w:p>
    <w:p w:rsidR="00C93F78" w:rsidRDefault="00C93F78" w:rsidP="00813857">
      <w:pPr>
        <w:jc w:val="right"/>
        <w:rPr>
          <w:sz w:val="28"/>
          <w:szCs w:val="28"/>
        </w:rPr>
      </w:pPr>
    </w:p>
    <w:p w:rsidR="00C93F78" w:rsidRDefault="00C93F78" w:rsidP="00813857">
      <w:pPr>
        <w:jc w:val="right"/>
        <w:rPr>
          <w:sz w:val="28"/>
          <w:szCs w:val="28"/>
        </w:rPr>
      </w:pPr>
    </w:p>
    <w:p w:rsidR="00C93F78" w:rsidRDefault="00C93F78" w:rsidP="00813857">
      <w:pPr>
        <w:jc w:val="right"/>
        <w:rPr>
          <w:sz w:val="28"/>
          <w:szCs w:val="28"/>
        </w:rPr>
      </w:pPr>
    </w:p>
    <w:p w:rsidR="00C93F78" w:rsidRDefault="00C93F78" w:rsidP="00813857">
      <w:pPr>
        <w:jc w:val="right"/>
        <w:rPr>
          <w:sz w:val="28"/>
          <w:szCs w:val="28"/>
        </w:rPr>
      </w:pPr>
    </w:p>
    <w:p w:rsidR="00C93F78" w:rsidRDefault="00C93F78" w:rsidP="00813857">
      <w:pPr>
        <w:jc w:val="right"/>
        <w:rPr>
          <w:sz w:val="28"/>
          <w:szCs w:val="28"/>
        </w:rPr>
      </w:pPr>
    </w:p>
    <w:p w:rsidR="00C93F78" w:rsidRDefault="00C93F78" w:rsidP="00813857">
      <w:pPr>
        <w:jc w:val="right"/>
        <w:rPr>
          <w:sz w:val="28"/>
          <w:szCs w:val="28"/>
        </w:rPr>
      </w:pPr>
    </w:p>
    <w:p w:rsidR="00C93F78" w:rsidRDefault="00C93F78" w:rsidP="00813857">
      <w:pPr>
        <w:jc w:val="right"/>
        <w:rPr>
          <w:sz w:val="28"/>
          <w:szCs w:val="28"/>
        </w:rPr>
      </w:pPr>
    </w:p>
    <w:p w:rsidR="00C93F78" w:rsidRDefault="00C93F78" w:rsidP="00813857">
      <w:pPr>
        <w:jc w:val="right"/>
        <w:rPr>
          <w:sz w:val="28"/>
          <w:szCs w:val="28"/>
        </w:rPr>
      </w:pPr>
    </w:p>
    <w:p w:rsidR="00C93F78" w:rsidRPr="00813857" w:rsidRDefault="00C93F78" w:rsidP="00813857">
      <w:pPr>
        <w:jc w:val="right"/>
        <w:rPr>
          <w:sz w:val="28"/>
          <w:szCs w:val="28"/>
        </w:rPr>
      </w:pPr>
    </w:p>
    <w:p w:rsidR="00372EAA" w:rsidRPr="00813857" w:rsidRDefault="00372EAA" w:rsidP="00813857">
      <w:pPr>
        <w:jc w:val="right"/>
        <w:rPr>
          <w:sz w:val="28"/>
          <w:szCs w:val="28"/>
        </w:rPr>
      </w:pPr>
    </w:p>
    <w:p w:rsidR="00372EAA" w:rsidRPr="00813857" w:rsidRDefault="00372EAA" w:rsidP="00813857">
      <w:pPr>
        <w:rPr>
          <w:sz w:val="28"/>
          <w:szCs w:val="28"/>
        </w:rPr>
      </w:pPr>
    </w:p>
    <w:p w:rsidR="00372EAA" w:rsidRPr="00813857" w:rsidRDefault="00372EAA" w:rsidP="00813857">
      <w:pPr>
        <w:rPr>
          <w:sz w:val="28"/>
          <w:szCs w:val="28"/>
        </w:rPr>
      </w:pPr>
    </w:p>
    <w:p w:rsidR="00D67C87" w:rsidRPr="00813857" w:rsidRDefault="00D67C87" w:rsidP="00813857">
      <w:pPr>
        <w:jc w:val="right"/>
        <w:rPr>
          <w:sz w:val="28"/>
          <w:szCs w:val="28"/>
        </w:rPr>
      </w:pPr>
      <w:r w:rsidRPr="00813857">
        <w:rPr>
          <w:sz w:val="28"/>
          <w:szCs w:val="28"/>
        </w:rPr>
        <w:lastRenderedPageBreak/>
        <w:t>Приложение № 4</w:t>
      </w:r>
    </w:p>
    <w:p w:rsidR="00D67C87" w:rsidRPr="00813857" w:rsidRDefault="00D67C87" w:rsidP="00813857">
      <w:pPr>
        <w:rPr>
          <w:sz w:val="20"/>
          <w:szCs w:val="20"/>
        </w:rPr>
      </w:pPr>
    </w:p>
    <w:p w:rsidR="00D67C87" w:rsidRPr="00813857" w:rsidRDefault="00D67C87" w:rsidP="00813857">
      <w:pPr>
        <w:rPr>
          <w:sz w:val="20"/>
          <w:szCs w:val="20"/>
        </w:rPr>
      </w:pPr>
    </w:p>
    <w:p w:rsidR="00D67C87" w:rsidRPr="00813857" w:rsidRDefault="00D67C87" w:rsidP="0081385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813857">
        <w:rPr>
          <w:b/>
          <w:sz w:val="28"/>
          <w:szCs w:val="28"/>
          <w:lang w:eastAsia="en-US"/>
        </w:rPr>
        <w:t>ОТЧЕТ</w:t>
      </w:r>
    </w:p>
    <w:p w:rsidR="00D67C87" w:rsidRPr="00813857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813857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:rsidR="00D67C87" w:rsidRPr="00813857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813857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:rsidR="00B615D2" w:rsidRPr="00813857" w:rsidRDefault="00D67C87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  <w:lang w:eastAsia="en-US"/>
        </w:rPr>
        <w:t xml:space="preserve"> муниципальной программы </w:t>
      </w:r>
      <w:r w:rsidR="00B615D2" w:rsidRPr="00813857">
        <w:rPr>
          <w:b/>
          <w:sz w:val="28"/>
          <w:szCs w:val="28"/>
        </w:rPr>
        <w:t xml:space="preserve">городского округа Большой Камень </w:t>
      </w:r>
    </w:p>
    <w:p w:rsidR="00B615D2" w:rsidRPr="00813857" w:rsidRDefault="00B615D2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372EAA" w:rsidRPr="00813857" w:rsidRDefault="00B615D2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 на 2020-2027</w:t>
      </w:r>
      <w:r w:rsidR="00372EAA" w:rsidRPr="00813857">
        <w:rPr>
          <w:b/>
          <w:sz w:val="28"/>
          <w:szCs w:val="28"/>
        </w:rPr>
        <w:t xml:space="preserve"> годы</w:t>
      </w:r>
    </w:p>
    <w:p w:rsidR="00D67C87" w:rsidRPr="00813857" w:rsidRDefault="00372EAA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з</w:t>
      </w:r>
      <w:r w:rsidR="00B615D2" w:rsidRPr="00813857">
        <w:rPr>
          <w:b/>
          <w:sz w:val="28"/>
          <w:szCs w:val="28"/>
        </w:rPr>
        <w:t xml:space="preserve">а </w:t>
      </w:r>
      <w:r w:rsidR="00336E74" w:rsidRPr="00813857">
        <w:rPr>
          <w:b/>
          <w:sz w:val="28"/>
          <w:szCs w:val="28"/>
        </w:rPr>
        <w:t>2022</w:t>
      </w:r>
      <w:r w:rsidR="00B615D2" w:rsidRPr="00813857">
        <w:rPr>
          <w:b/>
          <w:sz w:val="28"/>
          <w:szCs w:val="28"/>
        </w:rPr>
        <w:t xml:space="preserve"> год</w:t>
      </w:r>
    </w:p>
    <w:p w:rsidR="00D70643" w:rsidRPr="00813857" w:rsidRDefault="00D70643" w:rsidP="00813857">
      <w:pPr>
        <w:rPr>
          <w:szCs w:val="28"/>
        </w:rPr>
      </w:pPr>
    </w:p>
    <w:p w:rsidR="000654BD" w:rsidRPr="00813857" w:rsidRDefault="000654BD" w:rsidP="00813857">
      <w:pPr>
        <w:rPr>
          <w:sz w:val="18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813857" w:rsidRPr="00813857" w:rsidTr="00842770">
        <w:trPr>
          <w:trHeight w:val="311"/>
        </w:trPr>
        <w:tc>
          <w:tcPr>
            <w:tcW w:w="710" w:type="dxa"/>
            <w:vAlign w:val="bottom"/>
          </w:tcPr>
          <w:p w:rsidR="00D70643" w:rsidRPr="00813857" w:rsidRDefault="00D70643" w:rsidP="0081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D70643" w:rsidRPr="00813857" w:rsidRDefault="00D70643" w:rsidP="00813857">
            <w:pPr>
              <w:ind w:left="-108"/>
              <w:jc w:val="center"/>
            </w:pPr>
            <w:r w:rsidRPr="00813857"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 xml:space="preserve">Оценка </w:t>
            </w:r>
            <w:proofErr w:type="spellStart"/>
            <w:proofErr w:type="gramStart"/>
            <w:r w:rsidRPr="00813857">
              <w:t>испол</w:t>
            </w:r>
            <w:proofErr w:type="spellEnd"/>
            <w:r w:rsidRPr="00813857">
              <w:t>-нения</w:t>
            </w:r>
            <w:proofErr w:type="gramEnd"/>
            <w:r w:rsidRPr="00813857">
              <w:t xml:space="preserve"> (%)</w:t>
            </w:r>
          </w:p>
        </w:tc>
        <w:tc>
          <w:tcPr>
            <w:tcW w:w="1417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 xml:space="preserve">Объем финансирования </w:t>
            </w:r>
            <w:r w:rsidR="00B615D2" w:rsidRPr="00813857">
              <w:t>по сводной бюджетной росписи на отчетную дату</w:t>
            </w:r>
            <w:r w:rsidRPr="00813857">
              <w:t xml:space="preserve">, </w:t>
            </w:r>
          </w:p>
          <w:p w:rsidR="00D70643" w:rsidRPr="00813857" w:rsidRDefault="00D70643" w:rsidP="00813857">
            <w:pPr>
              <w:jc w:val="center"/>
            </w:pPr>
            <w:r w:rsidRPr="00813857">
              <w:t>тыс. руб.</w:t>
            </w:r>
          </w:p>
        </w:tc>
        <w:tc>
          <w:tcPr>
            <w:tcW w:w="1276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 xml:space="preserve">Фактически освоено в текущем году на отчетную дату, </w:t>
            </w:r>
          </w:p>
          <w:p w:rsidR="00D70643" w:rsidRPr="00813857" w:rsidRDefault="00D70643" w:rsidP="00813857">
            <w:pPr>
              <w:jc w:val="center"/>
            </w:pPr>
            <w:r w:rsidRPr="00813857">
              <w:t>тыс. руб.</w:t>
            </w:r>
          </w:p>
        </w:tc>
        <w:tc>
          <w:tcPr>
            <w:tcW w:w="1559" w:type="dxa"/>
            <w:vAlign w:val="center"/>
          </w:tcPr>
          <w:p w:rsidR="00D70643" w:rsidRPr="00813857" w:rsidRDefault="00F3062A" w:rsidP="00813857">
            <w:pPr>
              <w:jc w:val="center"/>
            </w:pPr>
            <w:r w:rsidRPr="00813857">
              <w:t>Оценка исполне</w:t>
            </w:r>
            <w:r w:rsidR="00D70643" w:rsidRPr="00813857">
              <w:t>ния на отчетную дату, %</w:t>
            </w:r>
          </w:p>
        </w:tc>
        <w:tc>
          <w:tcPr>
            <w:tcW w:w="1418" w:type="dxa"/>
            <w:vAlign w:val="center"/>
          </w:tcPr>
          <w:p w:rsidR="00D70643" w:rsidRPr="00813857" w:rsidRDefault="00B615D2" w:rsidP="00813857">
            <w:pPr>
              <w:jc w:val="center"/>
            </w:pPr>
            <w:r w:rsidRPr="00813857">
              <w:t>Сведения об исполнении мероприятия *</w:t>
            </w:r>
          </w:p>
        </w:tc>
      </w:tr>
    </w:tbl>
    <w:p w:rsidR="00D70643" w:rsidRPr="00813857" w:rsidRDefault="00D70643" w:rsidP="00813857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813857" w:rsidRPr="00813857" w:rsidTr="00842770">
        <w:trPr>
          <w:trHeight w:val="311"/>
          <w:tblHeader/>
        </w:trPr>
        <w:tc>
          <w:tcPr>
            <w:tcW w:w="710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1</w:t>
            </w:r>
          </w:p>
        </w:tc>
        <w:tc>
          <w:tcPr>
            <w:tcW w:w="4819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2</w:t>
            </w:r>
          </w:p>
        </w:tc>
        <w:tc>
          <w:tcPr>
            <w:tcW w:w="1559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3</w:t>
            </w:r>
          </w:p>
        </w:tc>
        <w:tc>
          <w:tcPr>
            <w:tcW w:w="1418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4</w:t>
            </w:r>
          </w:p>
        </w:tc>
        <w:tc>
          <w:tcPr>
            <w:tcW w:w="1134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5</w:t>
            </w:r>
          </w:p>
        </w:tc>
        <w:tc>
          <w:tcPr>
            <w:tcW w:w="1417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6</w:t>
            </w:r>
          </w:p>
        </w:tc>
        <w:tc>
          <w:tcPr>
            <w:tcW w:w="1276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7</w:t>
            </w:r>
          </w:p>
        </w:tc>
        <w:tc>
          <w:tcPr>
            <w:tcW w:w="1559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8</w:t>
            </w:r>
          </w:p>
        </w:tc>
        <w:tc>
          <w:tcPr>
            <w:tcW w:w="1418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9</w:t>
            </w: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 w:val="restart"/>
            <w:vAlign w:val="bottom"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813857" w:rsidRDefault="00D70643" w:rsidP="00813857">
            <w:r w:rsidRPr="00813857">
              <w:t>Программа</w:t>
            </w:r>
          </w:p>
          <w:p w:rsidR="00D70643" w:rsidRPr="00813857" w:rsidRDefault="00D70643" w:rsidP="00813857">
            <w:r w:rsidRPr="00813857">
              <w:t>«Экономическое развитие городского округа Большой Камень» на 2020-2027 годы</w:t>
            </w:r>
          </w:p>
        </w:tc>
        <w:tc>
          <w:tcPr>
            <w:tcW w:w="1559" w:type="dxa"/>
          </w:tcPr>
          <w:p w:rsidR="00D70643" w:rsidRPr="00813857" w:rsidRDefault="00D70643" w:rsidP="00AF5045">
            <w:pPr>
              <w:jc w:val="center"/>
            </w:pPr>
          </w:p>
        </w:tc>
        <w:tc>
          <w:tcPr>
            <w:tcW w:w="1418" w:type="dxa"/>
          </w:tcPr>
          <w:p w:rsidR="00D70643" w:rsidRPr="00813857" w:rsidRDefault="00D70643" w:rsidP="00AF5045">
            <w:pPr>
              <w:jc w:val="center"/>
            </w:pPr>
          </w:p>
        </w:tc>
        <w:tc>
          <w:tcPr>
            <w:tcW w:w="1134" w:type="dxa"/>
          </w:tcPr>
          <w:p w:rsidR="00D70643" w:rsidRPr="00813857" w:rsidRDefault="00D70643" w:rsidP="00AF5045">
            <w:pPr>
              <w:jc w:val="center"/>
            </w:pPr>
          </w:p>
        </w:tc>
        <w:tc>
          <w:tcPr>
            <w:tcW w:w="1417" w:type="dxa"/>
          </w:tcPr>
          <w:p w:rsidR="00D70643" w:rsidRPr="00813857" w:rsidRDefault="00D70643" w:rsidP="00AF5045">
            <w:pPr>
              <w:jc w:val="center"/>
            </w:pPr>
          </w:p>
        </w:tc>
        <w:tc>
          <w:tcPr>
            <w:tcW w:w="1276" w:type="dxa"/>
          </w:tcPr>
          <w:p w:rsidR="00D70643" w:rsidRPr="00813857" w:rsidRDefault="00D70643" w:rsidP="00AF5045">
            <w:pPr>
              <w:jc w:val="center"/>
            </w:pPr>
          </w:p>
        </w:tc>
        <w:tc>
          <w:tcPr>
            <w:tcW w:w="1559" w:type="dxa"/>
          </w:tcPr>
          <w:p w:rsidR="00D70643" w:rsidRPr="00813857" w:rsidRDefault="00D70643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813857" w:rsidRDefault="00D70643" w:rsidP="00AF5045">
            <w:pPr>
              <w:jc w:val="center"/>
            </w:pPr>
          </w:p>
        </w:tc>
      </w:tr>
      <w:tr w:rsidR="00AF5045" w:rsidRPr="00813857" w:rsidTr="00842770">
        <w:trPr>
          <w:trHeight w:val="311"/>
        </w:trPr>
        <w:tc>
          <w:tcPr>
            <w:tcW w:w="710" w:type="dxa"/>
            <w:vMerge/>
            <w:vAlign w:val="bottom"/>
          </w:tcPr>
          <w:p w:rsidR="00AF5045" w:rsidRPr="00813857" w:rsidRDefault="00AF5045" w:rsidP="00813857">
            <w:pPr>
              <w:jc w:val="center"/>
            </w:pPr>
          </w:p>
        </w:tc>
        <w:tc>
          <w:tcPr>
            <w:tcW w:w="4819" w:type="dxa"/>
          </w:tcPr>
          <w:p w:rsidR="00AF5045" w:rsidRPr="00813857" w:rsidRDefault="00AF5045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AF5045" w:rsidRPr="00A551AB" w:rsidRDefault="00AF5045" w:rsidP="00AF5045">
            <w:pPr>
              <w:jc w:val="center"/>
            </w:pPr>
            <w:r w:rsidRPr="00A551AB">
              <w:t>2373,4</w:t>
            </w:r>
          </w:p>
        </w:tc>
        <w:tc>
          <w:tcPr>
            <w:tcW w:w="1418" w:type="dxa"/>
          </w:tcPr>
          <w:p w:rsidR="00AF5045" w:rsidRPr="00A551AB" w:rsidRDefault="001832E5" w:rsidP="00AF5045">
            <w:pPr>
              <w:jc w:val="center"/>
            </w:pPr>
            <w:r>
              <w:t>750,47</w:t>
            </w:r>
          </w:p>
        </w:tc>
        <w:tc>
          <w:tcPr>
            <w:tcW w:w="1134" w:type="dxa"/>
          </w:tcPr>
          <w:p w:rsidR="00AF5045" w:rsidRPr="00A551AB" w:rsidRDefault="001832E5" w:rsidP="00AF5045">
            <w:pPr>
              <w:jc w:val="center"/>
            </w:pPr>
            <w:r>
              <w:t>31,62</w:t>
            </w:r>
          </w:p>
        </w:tc>
        <w:tc>
          <w:tcPr>
            <w:tcW w:w="1417" w:type="dxa"/>
          </w:tcPr>
          <w:p w:rsidR="00AF5045" w:rsidRPr="00A551AB" w:rsidRDefault="00AF5045" w:rsidP="00AF5045">
            <w:pPr>
              <w:jc w:val="center"/>
            </w:pPr>
            <w:r w:rsidRPr="00A551AB">
              <w:t>164,12</w:t>
            </w:r>
          </w:p>
        </w:tc>
        <w:tc>
          <w:tcPr>
            <w:tcW w:w="1276" w:type="dxa"/>
          </w:tcPr>
          <w:p w:rsidR="00AF5045" w:rsidRPr="00A551AB" w:rsidRDefault="00AF5045" w:rsidP="00AF5045">
            <w:pPr>
              <w:jc w:val="center"/>
            </w:pPr>
            <w:r w:rsidRPr="00A551AB">
              <w:t>49,98</w:t>
            </w:r>
          </w:p>
        </w:tc>
        <w:tc>
          <w:tcPr>
            <w:tcW w:w="1559" w:type="dxa"/>
          </w:tcPr>
          <w:p w:rsidR="00AF5045" w:rsidRDefault="00AF5045" w:rsidP="00AF5045">
            <w:pPr>
              <w:jc w:val="center"/>
            </w:pPr>
            <w:r w:rsidRPr="00A551AB">
              <w:t>30,45</w:t>
            </w:r>
          </w:p>
        </w:tc>
        <w:tc>
          <w:tcPr>
            <w:tcW w:w="1418" w:type="dxa"/>
          </w:tcPr>
          <w:p w:rsidR="00AF5045" w:rsidRPr="00813857" w:rsidRDefault="00AF5045" w:rsidP="00AF5045">
            <w:pPr>
              <w:jc w:val="center"/>
            </w:pPr>
            <w:r w:rsidRPr="00813857">
              <w:t>4/49,</w:t>
            </w:r>
            <w:r>
              <w:t>9</w:t>
            </w:r>
            <w:r w:rsidRPr="00813857">
              <w:t>8</w:t>
            </w: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813857" w:rsidRDefault="00D70643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0643" w:rsidRPr="00813857" w:rsidRDefault="00D70643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813857" w:rsidRDefault="00D70643" w:rsidP="00AF5045">
            <w:pPr>
              <w:jc w:val="center"/>
            </w:pPr>
          </w:p>
        </w:tc>
        <w:tc>
          <w:tcPr>
            <w:tcW w:w="1134" w:type="dxa"/>
          </w:tcPr>
          <w:p w:rsidR="00D70643" w:rsidRPr="00813857" w:rsidRDefault="00D70643" w:rsidP="00AF5045">
            <w:pPr>
              <w:jc w:val="center"/>
            </w:pPr>
          </w:p>
        </w:tc>
        <w:tc>
          <w:tcPr>
            <w:tcW w:w="1417" w:type="dxa"/>
          </w:tcPr>
          <w:p w:rsidR="00D70643" w:rsidRPr="00813857" w:rsidRDefault="00D70643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813857" w:rsidRDefault="00D70643" w:rsidP="00AF5045">
            <w:pPr>
              <w:jc w:val="center"/>
            </w:pPr>
          </w:p>
        </w:tc>
        <w:tc>
          <w:tcPr>
            <w:tcW w:w="1559" w:type="dxa"/>
          </w:tcPr>
          <w:p w:rsidR="00D70643" w:rsidRPr="00813857" w:rsidRDefault="00D70643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813857" w:rsidRDefault="00D70643" w:rsidP="00AF5045">
            <w:pPr>
              <w:jc w:val="center"/>
            </w:pPr>
          </w:p>
        </w:tc>
      </w:tr>
      <w:tr w:rsidR="00813857" w:rsidRPr="00813857" w:rsidTr="00842770">
        <w:trPr>
          <w:trHeight w:val="372"/>
        </w:trPr>
        <w:tc>
          <w:tcPr>
            <w:tcW w:w="710" w:type="dxa"/>
            <w:vMerge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813857" w:rsidRDefault="00D70643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0643" w:rsidRPr="00813857" w:rsidRDefault="00D70643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813857" w:rsidRDefault="00D70643" w:rsidP="00AF5045">
            <w:pPr>
              <w:jc w:val="center"/>
            </w:pPr>
          </w:p>
        </w:tc>
        <w:tc>
          <w:tcPr>
            <w:tcW w:w="1134" w:type="dxa"/>
          </w:tcPr>
          <w:p w:rsidR="00D70643" w:rsidRPr="00813857" w:rsidRDefault="00D70643" w:rsidP="00AF5045">
            <w:pPr>
              <w:jc w:val="center"/>
            </w:pPr>
          </w:p>
        </w:tc>
        <w:tc>
          <w:tcPr>
            <w:tcW w:w="1417" w:type="dxa"/>
          </w:tcPr>
          <w:p w:rsidR="00D70643" w:rsidRPr="00813857" w:rsidRDefault="00D70643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813857" w:rsidRDefault="00D70643" w:rsidP="00AF5045">
            <w:pPr>
              <w:jc w:val="center"/>
            </w:pPr>
          </w:p>
        </w:tc>
        <w:tc>
          <w:tcPr>
            <w:tcW w:w="1559" w:type="dxa"/>
          </w:tcPr>
          <w:p w:rsidR="00D70643" w:rsidRPr="00813857" w:rsidRDefault="00D70643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813857" w:rsidRDefault="00D70643" w:rsidP="00AF5045">
            <w:pPr>
              <w:jc w:val="center"/>
            </w:pPr>
          </w:p>
        </w:tc>
      </w:tr>
      <w:tr w:rsidR="00AF5045" w:rsidRPr="00813857" w:rsidTr="00842770">
        <w:trPr>
          <w:trHeight w:val="311"/>
        </w:trPr>
        <w:tc>
          <w:tcPr>
            <w:tcW w:w="710" w:type="dxa"/>
            <w:vMerge/>
          </w:tcPr>
          <w:p w:rsidR="00AF5045" w:rsidRPr="00813857" w:rsidRDefault="00AF5045" w:rsidP="00813857">
            <w:pPr>
              <w:jc w:val="center"/>
            </w:pPr>
          </w:p>
        </w:tc>
        <w:tc>
          <w:tcPr>
            <w:tcW w:w="4819" w:type="dxa"/>
          </w:tcPr>
          <w:p w:rsidR="00AF5045" w:rsidRPr="00813857" w:rsidRDefault="00AF5045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AF5045" w:rsidRPr="00AF3A87" w:rsidRDefault="00AF5045" w:rsidP="00AF5045">
            <w:pPr>
              <w:jc w:val="center"/>
            </w:pPr>
            <w:r w:rsidRPr="00AF3A87">
              <w:t>1961,26</w:t>
            </w:r>
          </w:p>
        </w:tc>
        <w:tc>
          <w:tcPr>
            <w:tcW w:w="1418" w:type="dxa"/>
          </w:tcPr>
          <w:p w:rsidR="00AF5045" w:rsidRPr="00AF3A87" w:rsidRDefault="00AF5045" w:rsidP="001832E5">
            <w:pPr>
              <w:jc w:val="center"/>
            </w:pPr>
            <w:r w:rsidRPr="00AF3A87">
              <w:t>5</w:t>
            </w:r>
            <w:r w:rsidR="001832E5">
              <w:t>41,27</w:t>
            </w:r>
          </w:p>
        </w:tc>
        <w:tc>
          <w:tcPr>
            <w:tcW w:w="1134" w:type="dxa"/>
          </w:tcPr>
          <w:p w:rsidR="00AF5045" w:rsidRPr="00AF3A87" w:rsidRDefault="001832E5" w:rsidP="00AF5045">
            <w:pPr>
              <w:jc w:val="center"/>
            </w:pPr>
            <w:r>
              <w:t>27,60</w:t>
            </w:r>
          </w:p>
        </w:tc>
        <w:tc>
          <w:tcPr>
            <w:tcW w:w="1417" w:type="dxa"/>
          </w:tcPr>
          <w:p w:rsidR="00AF5045" w:rsidRPr="00AF3A87" w:rsidRDefault="00AF5045" w:rsidP="00AF5045">
            <w:pPr>
              <w:jc w:val="center"/>
            </w:pPr>
            <w:r w:rsidRPr="00AF3A87">
              <w:t>120</w:t>
            </w:r>
          </w:p>
        </w:tc>
        <w:tc>
          <w:tcPr>
            <w:tcW w:w="1276" w:type="dxa"/>
          </w:tcPr>
          <w:p w:rsidR="00AF5045" w:rsidRPr="00AF3A87" w:rsidRDefault="00AF5045" w:rsidP="00AF5045">
            <w:pPr>
              <w:jc w:val="center"/>
            </w:pPr>
            <w:r w:rsidRPr="00AF3A87">
              <w:t>49,98</w:t>
            </w:r>
          </w:p>
        </w:tc>
        <w:tc>
          <w:tcPr>
            <w:tcW w:w="1559" w:type="dxa"/>
          </w:tcPr>
          <w:p w:rsidR="00AF5045" w:rsidRPr="00AF3A87" w:rsidRDefault="00AF5045" w:rsidP="00AF5045">
            <w:pPr>
              <w:jc w:val="center"/>
            </w:pPr>
            <w:r w:rsidRPr="00AF3A87">
              <w:t>41,65</w:t>
            </w:r>
          </w:p>
        </w:tc>
        <w:tc>
          <w:tcPr>
            <w:tcW w:w="1418" w:type="dxa"/>
          </w:tcPr>
          <w:p w:rsidR="00AF5045" w:rsidRPr="00813857" w:rsidRDefault="00AF5045" w:rsidP="00AF5045">
            <w:pPr>
              <w:jc w:val="center"/>
            </w:pPr>
            <w:r w:rsidRPr="00813857">
              <w:t>4/49,</w:t>
            </w:r>
            <w:r>
              <w:t>9</w:t>
            </w:r>
            <w:r w:rsidRPr="00813857">
              <w:t>8</w:t>
            </w:r>
          </w:p>
        </w:tc>
      </w:tr>
      <w:tr w:rsidR="00AF5045" w:rsidRPr="00813857" w:rsidTr="00842770">
        <w:trPr>
          <w:trHeight w:val="311"/>
        </w:trPr>
        <w:tc>
          <w:tcPr>
            <w:tcW w:w="710" w:type="dxa"/>
            <w:vMerge/>
          </w:tcPr>
          <w:p w:rsidR="00AF5045" w:rsidRPr="00813857" w:rsidRDefault="00AF5045" w:rsidP="00813857">
            <w:pPr>
              <w:jc w:val="center"/>
            </w:pPr>
          </w:p>
        </w:tc>
        <w:tc>
          <w:tcPr>
            <w:tcW w:w="4819" w:type="dxa"/>
          </w:tcPr>
          <w:p w:rsidR="00AF5045" w:rsidRPr="00813857" w:rsidRDefault="00AF5045" w:rsidP="00813857">
            <w:pPr>
              <w:rPr>
                <w:snapToGrid w:val="0"/>
              </w:rPr>
            </w:pPr>
            <w:proofErr w:type="gramStart"/>
            <w:r w:rsidRPr="00813857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AF5045" w:rsidRPr="00AF3A87" w:rsidRDefault="00AF5045" w:rsidP="00AF5045">
            <w:pPr>
              <w:jc w:val="center"/>
            </w:pPr>
            <w:r w:rsidRPr="00AF3A87">
              <w:t>412,14</w:t>
            </w:r>
          </w:p>
        </w:tc>
        <w:tc>
          <w:tcPr>
            <w:tcW w:w="1418" w:type="dxa"/>
          </w:tcPr>
          <w:p w:rsidR="00AF5045" w:rsidRPr="00AF3A87" w:rsidRDefault="00AF5045" w:rsidP="00AF5045">
            <w:pPr>
              <w:jc w:val="center"/>
            </w:pPr>
            <w:r w:rsidRPr="00AF3A87">
              <w:t>209,2</w:t>
            </w:r>
          </w:p>
        </w:tc>
        <w:tc>
          <w:tcPr>
            <w:tcW w:w="1134" w:type="dxa"/>
          </w:tcPr>
          <w:p w:rsidR="00AF5045" w:rsidRPr="00AF3A87" w:rsidRDefault="00AF5045" w:rsidP="00AF5045">
            <w:pPr>
              <w:jc w:val="center"/>
            </w:pPr>
            <w:r w:rsidRPr="00AF3A87">
              <w:t>50,76</w:t>
            </w:r>
          </w:p>
        </w:tc>
        <w:tc>
          <w:tcPr>
            <w:tcW w:w="1417" w:type="dxa"/>
          </w:tcPr>
          <w:p w:rsidR="00AF5045" w:rsidRPr="00AF3A87" w:rsidRDefault="00AF5045" w:rsidP="00AF5045">
            <w:pPr>
              <w:jc w:val="center"/>
            </w:pPr>
            <w:r w:rsidRPr="00AF3A87">
              <w:t>44,12</w:t>
            </w:r>
          </w:p>
        </w:tc>
        <w:tc>
          <w:tcPr>
            <w:tcW w:w="1276" w:type="dxa"/>
          </w:tcPr>
          <w:p w:rsidR="00AF5045" w:rsidRPr="00AF3A87" w:rsidRDefault="00AF5045" w:rsidP="00AF5045">
            <w:pPr>
              <w:jc w:val="center"/>
            </w:pPr>
            <w:r w:rsidRPr="00AF3A87">
              <w:t>0</w:t>
            </w:r>
          </w:p>
        </w:tc>
        <w:tc>
          <w:tcPr>
            <w:tcW w:w="1559" w:type="dxa"/>
          </w:tcPr>
          <w:p w:rsidR="00AF5045" w:rsidRDefault="00AF5045" w:rsidP="00AF5045">
            <w:pPr>
              <w:jc w:val="center"/>
            </w:pPr>
            <w:r w:rsidRPr="00AF3A87">
              <w:t>0,00</w:t>
            </w:r>
          </w:p>
        </w:tc>
        <w:tc>
          <w:tcPr>
            <w:tcW w:w="1418" w:type="dxa"/>
            <w:vAlign w:val="bottom"/>
          </w:tcPr>
          <w:p w:rsidR="00AF5045" w:rsidRPr="00813857" w:rsidRDefault="00AF5045" w:rsidP="00AF5045">
            <w:pPr>
              <w:jc w:val="center"/>
            </w:pP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 w:val="restart"/>
          </w:tcPr>
          <w:p w:rsidR="00EE4C14" w:rsidRPr="00813857" w:rsidRDefault="00EE4C14" w:rsidP="00813857">
            <w:pPr>
              <w:jc w:val="center"/>
            </w:pPr>
            <w:r w:rsidRPr="00813857">
              <w:lastRenderedPageBreak/>
              <w:t>1.</w:t>
            </w:r>
          </w:p>
        </w:tc>
        <w:tc>
          <w:tcPr>
            <w:tcW w:w="4819" w:type="dxa"/>
          </w:tcPr>
          <w:p w:rsidR="00EE4C14" w:rsidRPr="00813857" w:rsidRDefault="00EE4C14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Подпрограмма № 1</w:t>
            </w:r>
          </w:p>
          <w:p w:rsidR="00F32164" w:rsidRPr="00813857" w:rsidRDefault="00EE4C14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134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7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276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813857" w:rsidRDefault="00EE4C14" w:rsidP="00AF5045">
            <w:pPr>
              <w:jc w:val="center"/>
            </w:pPr>
          </w:p>
        </w:tc>
      </w:tr>
      <w:tr w:rsidR="00AF5045" w:rsidRPr="00813857" w:rsidTr="00842770">
        <w:trPr>
          <w:trHeight w:val="311"/>
        </w:trPr>
        <w:tc>
          <w:tcPr>
            <w:tcW w:w="710" w:type="dxa"/>
            <w:vMerge/>
          </w:tcPr>
          <w:p w:rsidR="00AF5045" w:rsidRPr="00813857" w:rsidRDefault="00AF5045" w:rsidP="00813857">
            <w:pPr>
              <w:jc w:val="center"/>
            </w:pPr>
          </w:p>
        </w:tc>
        <w:tc>
          <w:tcPr>
            <w:tcW w:w="4819" w:type="dxa"/>
          </w:tcPr>
          <w:p w:rsidR="00AF5045" w:rsidRPr="00813857" w:rsidRDefault="00AF5045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AF5045" w:rsidRPr="00221290" w:rsidRDefault="00AF5045" w:rsidP="00AF5045">
            <w:pPr>
              <w:jc w:val="center"/>
            </w:pPr>
            <w:r w:rsidRPr="00221290">
              <w:t>2373,4</w:t>
            </w:r>
          </w:p>
        </w:tc>
        <w:tc>
          <w:tcPr>
            <w:tcW w:w="1418" w:type="dxa"/>
          </w:tcPr>
          <w:p w:rsidR="00AF5045" w:rsidRPr="00221290" w:rsidRDefault="001832E5" w:rsidP="00AF5045">
            <w:pPr>
              <w:jc w:val="center"/>
            </w:pPr>
            <w:r>
              <w:t>750,47</w:t>
            </w:r>
          </w:p>
        </w:tc>
        <w:tc>
          <w:tcPr>
            <w:tcW w:w="1134" w:type="dxa"/>
          </w:tcPr>
          <w:p w:rsidR="00AF5045" w:rsidRPr="00221290" w:rsidRDefault="001832E5" w:rsidP="00AF5045">
            <w:pPr>
              <w:jc w:val="center"/>
            </w:pPr>
            <w:r>
              <w:t>31,62</w:t>
            </w:r>
          </w:p>
        </w:tc>
        <w:tc>
          <w:tcPr>
            <w:tcW w:w="1417" w:type="dxa"/>
          </w:tcPr>
          <w:p w:rsidR="00AF5045" w:rsidRPr="00221290" w:rsidRDefault="00AF5045" w:rsidP="00AF5045">
            <w:pPr>
              <w:jc w:val="center"/>
            </w:pPr>
            <w:r w:rsidRPr="00221290">
              <w:t>164,12</w:t>
            </w:r>
          </w:p>
        </w:tc>
        <w:tc>
          <w:tcPr>
            <w:tcW w:w="1276" w:type="dxa"/>
          </w:tcPr>
          <w:p w:rsidR="00AF5045" w:rsidRPr="00221290" w:rsidRDefault="00AF5045" w:rsidP="00AF5045">
            <w:pPr>
              <w:jc w:val="center"/>
            </w:pPr>
            <w:r w:rsidRPr="00221290">
              <w:t>49,98</w:t>
            </w:r>
          </w:p>
        </w:tc>
        <w:tc>
          <w:tcPr>
            <w:tcW w:w="1559" w:type="dxa"/>
          </w:tcPr>
          <w:p w:rsidR="00AF5045" w:rsidRDefault="00AF5045" w:rsidP="00AF5045">
            <w:pPr>
              <w:jc w:val="center"/>
            </w:pPr>
            <w:r w:rsidRPr="00221290">
              <w:t>30,45</w:t>
            </w:r>
          </w:p>
        </w:tc>
        <w:tc>
          <w:tcPr>
            <w:tcW w:w="1418" w:type="dxa"/>
          </w:tcPr>
          <w:p w:rsidR="00AF5045" w:rsidRPr="00813857" w:rsidRDefault="00AF5045" w:rsidP="00AF5045">
            <w:pPr>
              <w:jc w:val="center"/>
            </w:pPr>
            <w:r w:rsidRPr="00813857">
              <w:t>4/49,</w:t>
            </w:r>
            <w:r>
              <w:t>9</w:t>
            </w:r>
            <w:r w:rsidRPr="00813857">
              <w:t>8</w:t>
            </w: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B615D2" w:rsidRPr="00813857" w:rsidRDefault="00B615D2" w:rsidP="00813857">
            <w:pPr>
              <w:jc w:val="center"/>
            </w:pPr>
          </w:p>
        </w:tc>
        <w:tc>
          <w:tcPr>
            <w:tcW w:w="4819" w:type="dxa"/>
          </w:tcPr>
          <w:p w:rsidR="00B615D2" w:rsidRPr="00813857" w:rsidRDefault="00B615D2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B615D2" w:rsidRPr="00813857" w:rsidRDefault="00B615D2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B615D2" w:rsidRPr="00813857" w:rsidRDefault="00B615D2" w:rsidP="00AF5045">
            <w:pPr>
              <w:jc w:val="center"/>
            </w:pPr>
          </w:p>
        </w:tc>
        <w:tc>
          <w:tcPr>
            <w:tcW w:w="1134" w:type="dxa"/>
          </w:tcPr>
          <w:p w:rsidR="00B615D2" w:rsidRPr="00813857" w:rsidRDefault="00B615D2" w:rsidP="00AF5045">
            <w:pPr>
              <w:jc w:val="center"/>
            </w:pPr>
          </w:p>
        </w:tc>
        <w:tc>
          <w:tcPr>
            <w:tcW w:w="1417" w:type="dxa"/>
          </w:tcPr>
          <w:p w:rsidR="00B615D2" w:rsidRPr="00813857" w:rsidRDefault="00B615D2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B615D2" w:rsidRPr="00813857" w:rsidRDefault="00B615D2" w:rsidP="00AF5045">
            <w:pPr>
              <w:jc w:val="center"/>
            </w:pPr>
          </w:p>
        </w:tc>
        <w:tc>
          <w:tcPr>
            <w:tcW w:w="1559" w:type="dxa"/>
          </w:tcPr>
          <w:p w:rsidR="00B615D2" w:rsidRPr="00813857" w:rsidRDefault="00B615D2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B615D2" w:rsidRPr="00813857" w:rsidRDefault="00B615D2" w:rsidP="00AF5045">
            <w:pPr>
              <w:jc w:val="center"/>
            </w:pP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B615D2" w:rsidRPr="00813857" w:rsidRDefault="00B615D2" w:rsidP="00813857">
            <w:pPr>
              <w:jc w:val="center"/>
            </w:pPr>
          </w:p>
        </w:tc>
        <w:tc>
          <w:tcPr>
            <w:tcW w:w="4819" w:type="dxa"/>
          </w:tcPr>
          <w:p w:rsidR="00B615D2" w:rsidRPr="00813857" w:rsidRDefault="00B615D2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B615D2" w:rsidRPr="00813857" w:rsidRDefault="00B615D2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B615D2" w:rsidRPr="00813857" w:rsidRDefault="00B615D2" w:rsidP="00AF5045">
            <w:pPr>
              <w:jc w:val="center"/>
            </w:pPr>
          </w:p>
        </w:tc>
        <w:tc>
          <w:tcPr>
            <w:tcW w:w="1134" w:type="dxa"/>
          </w:tcPr>
          <w:p w:rsidR="00B615D2" w:rsidRPr="00813857" w:rsidRDefault="00B615D2" w:rsidP="00AF5045">
            <w:pPr>
              <w:jc w:val="center"/>
            </w:pPr>
          </w:p>
        </w:tc>
        <w:tc>
          <w:tcPr>
            <w:tcW w:w="1417" w:type="dxa"/>
          </w:tcPr>
          <w:p w:rsidR="00B615D2" w:rsidRPr="00813857" w:rsidRDefault="00B615D2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B615D2" w:rsidRPr="00813857" w:rsidRDefault="00B615D2" w:rsidP="00AF5045">
            <w:pPr>
              <w:jc w:val="center"/>
            </w:pPr>
          </w:p>
        </w:tc>
        <w:tc>
          <w:tcPr>
            <w:tcW w:w="1559" w:type="dxa"/>
          </w:tcPr>
          <w:p w:rsidR="00B615D2" w:rsidRPr="00813857" w:rsidRDefault="00B615D2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B615D2" w:rsidRPr="00813857" w:rsidRDefault="00B615D2" w:rsidP="00AF5045">
            <w:pPr>
              <w:jc w:val="center"/>
            </w:pPr>
          </w:p>
        </w:tc>
      </w:tr>
      <w:tr w:rsidR="00AF5045" w:rsidRPr="00813857" w:rsidTr="00842770">
        <w:trPr>
          <w:trHeight w:val="367"/>
        </w:trPr>
        <w:tc>
          <w:tcPr>
            <w:tcW w:w="710" w:type="dxa"/>
            <w:vMerge/>
          </w:tcPr>
          <w:p w:rsidR="00AF5045" w:rsidRPr="00813857" w:rsidRDefault="00AF5045" w:rsidP="00813857">
            <w:pPr>
              <w:jc w:val="center"/>
            </w:pPr>
          </w:p>
        </w:tc>
        <w:tc>
          <w:tcPr>
            <w:tcW w:w="4819" w:type="dxa"/>
          </w:tcPr>
          <w:p w:rsidR="00AF5045" w:rsidRPr="00813857" w:rsidRDefault="00AF5045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AF5045" w:rsidRPr="007C72F0" w:rsidRDefault="00AF5045" w:rsidP="00AF5045">
            <w:pPr>
              <w:jc w:val="center"/>
            </w:pPr>
            <w:r w:rsidRPr="007C72F0">
              <w:t>1961,26</w:t>
            </w:r>
          </w:p>
        </w:tc>
        <w:tc>
          <w:tcPr>
            <w:tcW w:w="1418" w:type="dxa"/>
          </w:tcPr>
          <w:p w:rsidR="00AF5045" w:rsidRPr="007C72F0" w:rsidRDefault="001832E5" w:rsidP="00AF5045">
            <w:pPr>
              <w:jc w:val="center"/>
            </w:pPr>
            <w:r>
              <w:t>541,27</w:t>
            </w:r>
          </w:p>
        </w:tc>
        <w:tc>
          <w:tcPr>
            <w:tcW w:w="1134" w:type="dxa"/>
          </w:tcPr>
          <w:p w:rsidR="00AF5045" w:rsidRPr="007C72F0" w:rsidRDefault="001832E5" w:rsidP="00AF5045">
            <w:pPr>
              <w:jc w:val="center"/>
            </w:pPr>
            <w:r>
              <w:t>27,60</w:t>
            </w:r>
          </w:p>
        </w:tc>
        <w:tc>
          <w:tcPr>
            <w:tcW w:w="1417" w:type="dxa"/>
          </w:tcPr>
          <w:p w:rsidR="00AF5045" w:rsidRPr="007C72F0" w:rsidRDefault="00AF5045" w:rsidP="00AF5045">
            <w:pPr>
              <w:jc w:val="center"/>
            </w:pPr>
            <w:r w:rsidRPr="007C72F0">
              <w:t>120</w:t>
            </w:r>
          </w:p>
        </w:tc>
        <w:tc>
          <w:tcPr>
            <w:tcW w:w="1276" w:type="dxa"/>
          </w:tcPr>
          <w:p w:rsidR="00AF5045" w:rsidRPr="007C72F0" w:rsidRDefault="00AF5045" w:rsidP="00AF5045">
            <w:pPr>
              <w:jc w:val="center"/>
            </w:pPr>
            <w:r w:rsidRPr="007C72F0">
              <w:t>49,98</w:t>
            </w:r>
          </w:p>
        </w:tc>
        <w:tc>
          <w:tcPr>
            <w:tcW w:w="1559" w:type="dxa"/>
          </w:tcPr>
          <w:p w:rsidR="00AF5045" w:rsidRPr="007C72F0" w:rsidRDefault="00AF5045" w:rsidP="00AF5045">
            <w:pPr>
              <w:jc w:val="center"/>
            </w:pPr>
            <w:r w:rsidRPr="007C72F0">
              <w:t>41,65</w:t>
            </w:r>
          </w:p>
        </w:tc>
        <w:tc>
          <w:tcPr>
            <w:tcW w:w="1418" w:type="dxa"/>
          </w:tcPr>
          <w:p w:rsidR="00AF5045" w:rsidRPr="00813857" w:rsidRDefault="00AF5045" w:rsidP="00AF5045">
            <w:pPr>
              <w:jc w:val="center"/>
            </w:pPr>
            <w:r w:rsidRPr="00813857">
              <w:t>4/49,</w:t>
            </w:r>
            <w:r>
              <w:t>9</w:t>
            </w:r>
            <w:r w:rsidRPr="00813857">
              <w:t>8</w:t>
            </w:r>
          </w:p>
        </w:tc>
      </w:tr>
      <w:tr w:rsidR="00AF5045" w:rsidRPr="00813857" w:rsidTr="00842770">
        <w:trPr>
          <w:trHeight w:val="311"/>
        </w:trPr>
        <w:tc>
          <w:tcPr>
            <w:tcW w:w="710" w:type="dxa"/>
            <w:vMerge/>
          </w:tcPr>
          <w:p w:rsidR="00AF5045" w:rsidRPr="00813857" w:rsidRDefault="00AF5045" w:rsidP="00813857">
            <w:pPr>
              <w:jc w:val="center"/>
            </w:pPr>
          </w:p>
        </w:tc>
        <w:tc>
          <w:tcPr>
            <w:tcW w:w="4819" w:type="dxa"/>
          </w:tcPr>
          <w:p w:rsidR="00AF5045" w:rsidRPr="00813857" w:rsidRDefault="00AF5045" w:rsidP="00813857">
            <w:pPr>
              <w:rPr>
                <w:snapToGrid w:val="0"/>
              </w:rPr>
            </w:pPr>
            <w:proofErr w:type="gramStart"/>
            <w:r w:rsidRPr="00813857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AF5045" w:rsidRPr="007C72F0" w:rsidRDefault="00AF5045" w:rsidP="00AF5045">
            <w:pPr>
              <w:jc w:val="center"/>
            </w:pPr>
            <w:r w:rsidRPr="007C72F0">
              <w:t>412,14</w:t>
            </w:r>
          </w:p>
        </w:tc>
        <w:tc>
          <w:tcPr>
            <w:tcW w:w="1418" w:type="dxa"/>
          </w:tcPr>
          <w:p w:rsidR="00AF5045" w:rsidRPr="007C72F0" w:rsidRDefault="00AF5045" w:rsidP="00AF5045">
            <w:pPr>
              <w:jc w:val="center"/>
            </w:pPr>
            <w:r w:rsidRPr="007C72F0">
              <w:t>209,2</w:t>
            </w:r>
          </w:p>
        </w:tc>
        <w:tc>
          <w:tcPr>
            <w:tcW w:w="1134" w:type="dxa"/>
          </w:tcPr>
          <w:p w:rsidR="00AF5045" w:rsidRPr="007C72F0" w:rsidRDefault="00AF5045" w:rsidP="00AF5045">
            <w:pPr>
              <w:jc w:val="center"/>
            </w:pPr>
            <w:r w:rsidRPr="007C72F0">
              <w:t>50,76</w:t>
            </w:r>
          </w:p>
        </w:tc>
        <w:tc>
          <w:tcPr>
            <w:tcW w:w="1417" w:type="dxa"/>
          </w:tcPr>
          <w:p w:rsidR="00AF5045" w:rsidRPr="007C72F0" w:rsidRDefault="00AF5045" w:rsidP="00AF5045">
            <w:pPr>
              <w:jc w:val="center"/>
            </w:pPr>
            <w:r w:rsidRPr="007C72F0">
              <w:t>44,12</w:t>
            </w:r>
          </w:p>
        </w:tc>
        <w:tc>
          <w:tcPr>
            <w:tcW w:w="1276" w:type="dxa"/>
          </w:tcPr>
          <w:p w:rsidR="00AF5045" w:rsidRPr="007C72F0" w:rsidRDefault="00AF5045" w:rsidP="00AF5045">
            <w:pPr>
              <w:jc w:val="center"/>
            </w:pPr>
            <w:r w:rsidRPr="007C72F0">
              <w:t>0</w:t>
            </w:r>
          </w:p>
        </w:tc>
        <w:tc>
          <w:tcPr>
            <w:tcW w:w="1559" w:type="dxa"/>
          </w:tcPr>
          <w:p w:rsidR="00AF5045" w:rsidRDefault="00AF5045" w:rsidP="00AF5045">
            <w:pPr>
              <w:jc w:val="center"/>
            </w:pPr>
            <w:r w:rsidRPr="007C72F0">
              <w:t>0,00</w:t>
            </w:r>
          </w:p>
        </w:tc>
        <w:tc>
          <w:tcPr>
            <w:tcW w:w="1418" w:type="dxa"/>
            <w:vAlign w:val="bottom"/>
          </w:tcPr>
          <w:p w:rsidR="00AF5045" w:rsidRPr="00813857" w:rsidRDefault="00AF5045" w:rsidP="00AF5045">
            <w:pPr>
              <w:jc w:val="center"/>
            </w:pP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 w:val="restart"/>
          </w:tcPr>
          <w:p w:rsidR="00EE4C14" w:rsidRPr="00813857" w:rsidRDefault="00EE4C14" w:rsidP="00813857">
            <w:pPr>
              <w:jc w:val="center"/>
            </w:pPr>
            <w:r w:rsidRPr="00813857">
              <w:t>1.1.</w:t>
            </w:r>
          </w:p>
        </w:tc>
        <w:tc>
          <w:tcPr>
            <w:tcW w:w="4819" w:type="dxa"/>
          </w:tcPr>
          <w:p w:rsidR="00EE4C14" w:rsidRPr="00813857" w:rsidRDefault="00EE4C14" w:rsidP="00813857">
            <w:pPr>
              <w:rPr>
                <w:bCs/>
              </w:rPr>
            </w:pPr>
            <w:r w:rsidRPr="00813857">
              <w:rPr>
                <w:bCs/>
              </w:rPr>
              <w:t>Основное мероприятие</w:t>
            </w:r>
          </w:p>
          <w:p w:rsidR="00EE4C14" w:rsidRPr="00813857" w:rsidRDefault="00EE4C14" w:rsidP="00813857">
            <w:pPr>
              <w:rPr>
                <w:bCs/>
              </w:rPr>
            </w:pPr>
            <w:r w:rsidRPr="00813857">
              <w:rPr>
                <w:bCs/>
              </w:rPr>
              <w:t>«Поддержка и развитие субъектов малого и среднего предпринимательства»</w:t>
            </w: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134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7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276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813857" w:rsidRDefault="00EE4C14" w:rsidP="00AF5045">
            <w:pPr>
              <w:jc w:val="center"/>
            </w:pPr>
          </w:p>
        </w:tc>
      </w:tr>
      <w:tr w:rsidR="00AF5045" w:rsidRPr="00813857" w:rsidTr="00842770">
        <w:trPr>
          <w:trHeight w:val="311"/>
        </w:trPr>
        <w:tc>
          <w:tcPr>
            <w:tcW w:w="710" w:type="dxa"/>
            <w:vMerge/>
          </w:tcPr>
          <w:p w:rsidR="00AF5045" w:rsidRPr="00813857" w:rsidRDefault="00AF5045" w:rsidP="00813857">
            <w:pPr>
              <w:jc w:val="center"/>
            </w:pPr>
          </w:p>
        </w:tc>
        <w:tc>
          <w:tcPr>
            <w:tcW w:w="4819" w:type="dxa"/>
          </w:tcPr>
          <w:p w:rsidR="00AF5045" w:rsidRPr="00813857" w:rsidRDefault="00AF5045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AF5045" w:rsidRPr="00790612" w:rsidRDefault="00AF5045" w:rsidP="00AF5045">
            <w:pPr>
              <w:jc w:val="center"/>
            </w:pPr>
            <w:r w:rsidRPr="00790612">
              <w:t>2373,4</w:t>
            </w:r>
          </w:p>
        </w:tc>
        <w:tc>
          <w:tcPr>
            <w:tcW w:w="1418" w:type="dxa"/>
          </w:tcPr>
          <w:p w:rsidR="00AF5045" w:rsidRPr="00790612" w:rsidRDefault="001832E5" w:rsidP="00AF5045">
            <w:pPr>
              <w:jc w:val="center"/>
            </w:pPr>
            <w:r>
              <w:t>750,47</w:t>
            </w:r>
          </w:p>
        </w:tc>
        <w:tc>
          <w:tcPr>
            <w:tcW w:w="1134" w:type="dxa"/>
          </w:tcPr>
          <w:p w:rsidR="00AF5045" w:rsidRPr="00790612" w:rsidRDefault="001832E5" w:rsidP="00AF5045">
            <w:pPr>
              <w:jc w:val="center"/>
            </w:pPr>
            <w:r>
              <w:t>31,62</w:t>
            </w:r>
          </w:p>
        </w:tc>
        <w:tc>
          <w:tcPr>
            <w:tcW w:w="1417" w:type="dxa"/>
          </w:tcPr>
          <w:p w:rsidR="00AF5045" w:rsidRPr="00790612" w:rsidRDefault="00AF5045" w:rsidP="00AF5045">
            <w:pPr>
              <w:jc w:val="center"/>
            </w:pPr>
            <w:r w:rsidRPr="00790612">
              <w:t>164,12</w:t>
            </w:r>
          </w:p>
        </w:tc>
        <w:tc>
          <w:tcPr>
            <w:tcW w:w="1276" w:type="dxa"/>
          </w:tcPr>
          <w:p w:rsidR="00AF5045" w:rsidRPr="00790612" w:rsidRDefault="00AF5045" w:rsidP="00AF5045">
            <w:pPr>
              <w:jc w:val="center"/>
            </w:pPr>
            <w:r w:rsidRPr="00790612">
              <w:t>49,98</w:t>
            </w:r>
          </w:p>
        </w:tc>
        <w:tc>
          <w:tcPr>
            <w:tcW w:w="1559" w:type="dxa"/>
          </w:tcPr>
          <w:p w:rsidR="00AF5045" w:rsidRDefault="00AF5045" w:rsidP="00AF5045">
            <w:pPr>
              <w:jc w:val="center"/>
            </w:pPr>
            <w:r w:rsidRPr="00790612">
              <w:t>30,45</w:t>
            </w:r>
          </w:p>
        </w:tc>
        <w:tc>
          <w:tcPr>
            <w:tcW w:w="1418" w:type="dxa"/>
          </w:tcPr>
          <w:p w:rsidR="00AF5045" w:rsidRPr="00813857" w:rsidRDefault="00AF5045" w:rsidP="00AF5045">
            <w:pPr>
              <w:jc w:val="center"/>
            </w:pPr>
            <w:r w:rsidRPr="00813857">
              <w:t>4/49,</w:t>
            </w:r>
            <w:r>
              <w:t>9</w:t>
            </w:r>
            <w:r w:rsidRPr="00813857">
              <w:t>8</w:t>
            </w:r>
          </w:p>
        </w:tc>
      </w:tr>
      <w:tr w:rsidR="005241EC" w:rsidRPr="00813857" w:rsidTr="00842770">
        <w:trPr>
          <w:trHeight w:val="311"/>
        </w:trPr>
        <w:tc>
          <w:tcPr>
            <w:tcW w:w="710" w:type="dxa"/>
            <w:vMerge/>
          </w:tcPr>
          <w:p w:rsidR="005241EC" w:rsidRPr="00813857" w:rsidRDefault="005241EC" w:rsidP="00813857">
            <w:pPr>
              <w:jc w:val="center"/>
            </w:pPr>
          </w:p>
        </w:tc>
        <w:tc>
          <w:tcPr>
            <w:tcW w:w="4819" w:type="dxa"/>
          </w:tcPr>
          <w:p w:rsidR="005241EC" w:rsidRPr="00813857" w:rsidRDefault="005241E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241EC" w:rsidRPr="00813857" w:rsidRDefault="005241EC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241EC" w:rsidRPr="000146EA" w:rsidRDefault="005241EC" w:rsidP="00AF5045">
            <w:pPr>
              <w:jc w:val="center"/>
            </w:pPr>
          </w:p>
        </w:tc>
        <w:tc>
          <w:tcPr>
            <w:tcW w:w="1134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417" w:type="dxa"/>
          </w:tcPr>
          <w:p w:rsidR="005241EC" w:rsidRPr="00813857" w:rsidRDefault="005241EC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559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5241EC" w:rsidRPr="00813857" w:rsidRDefault="005241EC" w:rsidP="00AF5045">
            <w:pPr>
              <w:jc w:val="center"/>
            </w:pPr>
          </w:p>
        </w:tc>
      </w:tr>
      <w:tr w:rsidR="005241EC" w:rsidRPr="00813857" w:rsidTr="00842770">
        <w:trPr>
          <w:trHeight w:val="311"/>
        </w:trPr>
        <w:tc>
          <w:tcPr>
            <w:tcW w:w="710" w:type="dxa"/>
            <w:vMerge/>
          </w:tcPr>
          <w:p w:rsidR="005241EC" w:rsidRPr="00813857" w:rsidRDefault="005241EC" w:rsidP="00813857">
            <w:pPr>
              <w:jc w:val="center"/>
            </w:pPr>
          </w:p>
        </w:tc>
        <w:tc>
          <w:tcPr>
            <w:tcW w:w="4819" w:type="dxa"/>
          </w:tcPr>
          <w:p w:rsidR="005241EC" w:rsidRPr="00813857" w:rsidRDefault="005241E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241EC" w:rsidRPr="00813857" w:rsidRDefault="005241EC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241EC" w:rsidRPr="000146EA" w:rsidRDefault="005241EC" w:rsidP="00AF5045">
            <w:pPr>
              <w:jc w:val="center"/>
            </w:pPr>
          </w:p>
        </w:tc>
        <w:tc>
          <w:tcPr>
            <w:tcW w:w="1134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417" w:type="dxa"/>
          </w:tcPr>
          <w:p w:rsidR="005241EC" w:rsidRPr="00813857" w:rsidRDefault="005241EC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559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5241EC" w:rsidRPr="00813857" w:rsidRDefault="005241EC" w:rsidP="00AF5045">
            <w:pPr>
              <w:jc w:val="center"/>
            </w:pPr>
          </w:p>
        </w:tc>
      </w:tr>
      <w:tr w:rsidR="00AF5045" w:rsidRPr="00813857" w:rsidTr="00842770">
        <w:trPr>
          <w:trHeight w:val="311"/>
        </w:trPr>
        <w:tc>
          <w:tcPr>
            <w:tcW w:w="710" w:type="dxa"/>
            <w:vMerge/>
          </w:tcPr>
          <w:p w:rsidR="00AF5045" w:rsidRPr="00813857" w:rsidRDefault="00AF5045" w:rsidP="00813857">
            <w:pPr>
              <w:jc w:val="center"/>
            </w:pPr>
          </w:p>
        </w:tc>
        <w:tc>
          <w:tcPr>
            <w:tcW w:w="4819" w:type="dxa"/>
          </w:tcPr>
          <w:p w:rsidR="00AF5045" w:rsidRPr="00813857" w:rsidRDefault="00AF5045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AF5045" w:rsidRPr="00AE366C" w:rsidRDefault="00AF5045" w:rsidP="00AF5045">
            <w:pPr>
              <w:jc w:val="center"/>
            </w:pPr>
            <w:r w:rsidRPr="00AE366C">
              <w:t>1961,26</w:t>
            </w:r>
          </w:p>
        </w:tc>
        <w:tc>
          <w:tcPr>
            <w:tcW w:w="1418" w:type="dxa"/>
          </w:tcPr>
          <w:p w:rsidR="00AF5045" w:rsidRPr="00AE366C" w:rsidRDefault="00AF5045" w:rsidP="00AF5045">
            <w:pPr>
              <w:jc w:val="center"/>
            </w:pPr>
            <w:r w:rsidRPr="00AE366C">
              <w:t>591,25</w:t>
            </w:r>
          </w:p>
        </w:tc>
        <w:tc>
          <w:tcPr>
            <w:tcW w:w="1134" w:type="dxa"/>
          </w:tcPr>
          <w:p w:rsidR="00AF5045" w:rsidRPr="00AE366C" w:rsidRDefault="00AF5045" w:rsidP="00AF5045">
            <w:pPr>
              <w:jc w:val="center"/>
            </w:pPr>
            <w:r w:rsidRPr="00AE366C">
              <w:t>30,15</w:t>
            </w:r>
          </w:p>
        </w:tc>
        <w:tc>
          <w:tcPr>
            <w:tcW w:w="1417" w:type="dxa"/>
          </w:tcPr>
          <w:p w:rsidR="00AF5045" w:rsidRPr="00AE366C" w:rsidRDefault="00AF5045" w:rsidP="00AF5045">
            <w:pPr>
              <w:jc w:val="center"/>
            </w:pPr>
            <w:r w:rsidRPr="00AE366C">
              <w:t>120</w:t>
            </w:r>
          </w:p>
        </w:tc>
        <w:tc>
          <w:tcPr>
            <w:tcW w:w="1276" w:type="dxa"/>
          </w:tcPr>
          <w:p w:rsidR="00AF5045" w:rsidRPr="00AE366C" w:rsidRDefault="00AF5045" w:rsidP="00AF5045">
            <w:pPr>
              <w:jc w:val="center"/>
            </w:pPr>
            <w:r w:rsidRPr="00AE366C">
              <w:t>49,98</w:t>
            </w:r>
          </w:p>
        </w:tc>
        <w:tc>
          <w:tcPr>
            <w:tcW w:w="1559" w:type="dxa"/>
          </w:tcPr>
          <w:p w:rsidR="00AF5045" w:rsidRPr="00AE366C" w:rsidRDefault="00AF5045" w:rsidP="00AF5045">
            <w:pPr>
              <w:jc w:val="center"/>
            </w:pPr>
            <w:r w:rsidRPr="00AE366C">
              <w:t>41,65</w:t>
            </w:r>
          </w:p>
        </w:tc>
        <w:tc>
          <w:tcPr>
            <w:tcW w:w="1418" w:type="dxa"/>
          </w:tcPr>
          <w:p w:rsidR="00AF5045" w:rsidRPr="00813857" w:rsidRDefault="00AF5045" w:rsidP="00AF5045">
            <w:pPr>
              <w:jc w:val="center"/>
            </w:pPr>
            <w:r w:rsidRPr="00813857">
              <w:t>4/49,</w:t>
            </w:r>
            <w:r>
              <w:t>9</w:t>
            </w:r>
            <w:r w:rsidRPr="00813857">
              <w:t>8</w:t>
            </w:r>
          </w:p>
        </w:tc>
      </w:tr>
      <w:tr w:rsidR="00AF5045" w:rsidRPr="00813857" w:rsidTr="00842770">
        <w:trPr>
          <w:trHeight w:val="311"/>
        </w:trPr>
        <w:tc>
          <w:tcPr>
            <w:tcW w:w="710" w:type="dxa"/>
            <w:vMerge/>
          </w:tcPr>
          <w:p w:rsidR="00AF5045" w:rsidRPr="00813857" w:rsidRDefault="00AF5045" w:rsidP="00813857">
            <w:pPr>
              <w:jc w:val="center"/>
            </w:pPr>
          </w:p>
        </w:tc>
        <w:tc>
          <w:tcPr>
            <w:tcW w:w="4819" w:type="dxa"/>
          </w:tcPr>
          <w:p w:rsidR="00AF5045" w:rsidRPr="00813857" w:rsidRDefault="00AF5045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AF5045" w:rsidRPr="00AE366C" w:rsidRDefault="00AF5045" w:rsidP="00AF5045">
            <w:pPr>
              <w:jc w:val="center"/>
            </w:pPr>
            <w:r w:rsidRPr="00AE366C">
              <w:t>412,14</w:t>
            </w:r>
          </w:p>
        </w:tc>
        <w:tc>
          <w:tcPr>
            <w:tcW w:w="1418" w:type="dxa"/>
          </w:tcPr>
          <w:p w:rsidR="00AF5045" w:rsidRPr="00AE366C" w:rsidRDefault="00AF5045" w:rsidP="00AF5045">
            <w:pPr>
              <w:jc w:val="center"/>
            </w:pPr>
            <w:r w:rsidRPr="00AE366C">
              <w:t>209,2</w:t>
            </w:r>
          </w:p>
        </w:tc>
        <w:tc>
          <w:tcPr>
            <w:tcW w:w="1134" w:type="dxa"/>
          </w:tcPr>
          <w:p w:rsidR="00AF5045" w:rsidRPr="00AE366C" w:rsidRDefault="00AF5045" w:rsidP="00AF5045">
            <w:pPr>
              <w:jc w:val="center"/>
            </w:pPr>
            <w:r w:rsidRPr="00AE366C">
              <w:t>50,76</w:t>
            </w:r>
          </w:p>
        </w:tc>
        <w:tc>
          <w:tcPr>
            <w:tcW w:w="1417" w:type="dxa"/>
          </w:tcPr>
          <w:p w:rsidR="00AF5045" w:rsidRPr="00AE366C" w:rsidRDefault="00AF5045" w:rsidP="00AF5045">
            <w:pPr>
              <w:jc w:val="center"/>
            </w:pPr>
            <w:r w:rsidRPr="00AE366C">
              <w:t>44,12</w:t>
            </w:r>
          </w:p>
        </w:tc>
        <w:tc>
          <w:tcPr>
            <w:tcW w:w="1276" w:type="dxa"/>
          </w:tcPr>
          <w:p w:rsidR="00AF5045" w:rsidRPr="00AE366C" w:rsidRDefault="00AF5045" w:rsidP="00AF5045">
            <w:pPr>
              <w:jc w:val="center"/>
            </w:pPr>
            <w:r w:rsidRPr="00AE366C">
              <w:t>0</w:t>
            </w:r>
          </w:p>
        </w:tc>
        <w:tc>
          <w:tcPr>
            <w:tcW w:w="1559" w:type="dxa"/>
          </w:tcPr>
          <w:p w:rsidR="00AF5045" w:rsidRDefault="00AF5045" w:rsidP="00AF5045">
            <w:pPr>
              <w:jc w:val="center"/>
            </w:pPr>
            <w:r w:rsidRPr="00AE366C">
              <w:t>0,00</w:t>
            </w:r>
          </w:p>
        </w:tc>
        <w:tc>
          <w:tcPr>
            <w:tcW w:w="1418" w:type="dxa"/>
            <w:vAlign w:val="bottom"/>
          </w:tcPr>
          <w:p w:rsidR="00AF5045" w:rsidRPr="00813857" w:rsidRDefault="00AF5045" w:rsidP="00AF5045">
            <w:pPr>
              <w:jc w:val="center"/>
            </w:pP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 w:val="restart"/>
          </w:tcPr>
          <w:p w:rsidR="00EE4C14" w:rsidRPr="00813857" w:rsidRDefault="00EE4C14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.1.1</w:t>
            </w:r>
          </w:p>
        </w:tc>
        <w:tc>
          <w:tcPr>
            <w:tcW w:w="4819" w:type="dxa"/>
          </w:tcPr>
          <w:p w:rsidR="00EE4C14" w:rsidRPr="00813857" w:rsidRDefault="00EE4C14" w:rsidP="00813857">
            <w:pPr>
              <w:rPr>
                <w:bCs/>
              </w:rPr>
            </w:pPr>
            <w:r w:rsidRPr="00813857">
              <w:rPr>
                <w:bCs/>
              </w:rPr>
              <w:t>Мероприятие 1</w:t>
            </w:r>
          </w:p>
          <w:p w:rsidR="00EE4C14" w:rsidRPr="00813857" w:rsidRDefault="00EE4C14" w:rsidP="00813857">
            <w:r w:rsidRPr="00813857">
              <w:rPr>
                <w:bCs/>
              </w:rPr>
              <w:t>П</w:t>
            </w:r>
            <w:r w:rsidRPr="00813857">
              <w:t>редоставление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134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7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276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813857" w:rsidRDefault="00EE4C14" w:rsidP="00AF5045">
            <w:pPr>
              <w:jc w:val="center"/>
            </w:pPr>
          </w:p>
        </w:tc>
      </w:tr>
      <w:tr w:rsidR="00AF5045" w:rsidRPr="00813857" w:rsidTr="00842770">
        <w:trPr>
          <w:trHeight w:val="311"/>
        </w:trPr>
        <w:tc>
          <w:tcPr>
            <w:tcW w:w="710" w:type="dxa"/>
            <w:vMerge/>
          </w:tcPr>
          <w:p w:rsidR="00AF5045" w:rsidRPr="00813857" w:rsidRDefault="00AF5045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AF5045" w:rsidRPr="00813857" w:rsidRDefault="00AF5045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AF5045" w:rsidRPr="00840AA5" w:rsidRDefault="00AF5045" w:rsidP="00AF5045">
            <w:pPr>
              <w:jc w:val="center"/>
            </w:pPr>
            <w:r w:rsidRPr="00840AA5">
              <w:t>1562,14</w:t>
            </w:r>
          </w:p>
        </w:tc>
        <w:tc>
          <w:tcPr>
            <w:tcW w:w="1418" w:type="dxa"/>
          </w:tcPr>
          <w:p w:rsidR="00AF5045" w:rsidRPr="00840AA5" w:rsidRDefault="00AF5045" w:rsidP="00AF5045">
            <w:pPr>
              <w:jc w:val="center"/>
            </w:pPr>
            <w:r w:rsidRPr="00840AA5">
              <w:t>459,2</w:t>
            </w:r>
          </w:p>
        </w:tc>
        <w:tc>
          <w:tcPr>
            <w:tcW w:w="1134" w:type="dxa"/>
          </w:tcPr>
          <w:p w:rsidR="00AF5045" w:rsidRPr="00840AA5" w:rsidRDefault="00AF5045" w:rsidP="00AF5045">
            <w:pPr>
              <w:jc w:val="center"/>
            </w:pPr>
            <w:r w:rsidRPr="00840AA5">
              <w:t>29,40</w:t>
            </w:r>
          </w:p>
        </w:tc>
        <w:tc>
          <w:tcPr>
            <w:tcW w:w="1417" w:type="dxa"/>
          </w:tcPr>
          <w:p w:rsidR="00AF5045" w:rsidRPr="00840AA5" w:rsidRDefault="00AF5045" w:rsidP="00AF5045">
            <w:pPr>
              <w:jc w:val="center"/>
            </w:pPr>
            <w:r w:rsidRPr="00840AA5">
              <w:t>44,12</w:t>
            </w:r>
          </w:p>
        </w:tc>
        <w:tc>
          <w:tcPr>
            <w:tcW w:w="1276" w:type="dxa"/>
          </w:tcPr>
          <w:p w:rsidR="00AF5045" w:rsidRPr="00840AA5" w:rsidRDefault="00AF5045" w:rsidP="00AF5045">
            <w:pPr>
              <w:jc w:val="center"/>
            </w:pPr>
            <w:r w:rsidRPr="00840AA5">
              <w:t>0</w:t>
            </w:r>
          </w:p>
        </w:tc>
        <w:tc>
          <w:tcPr>
            <w:tcW w:w="1559" w:type="dxa"/>
          </w:tcPr>
          <w:p w:rsidR="00AF5045" w:rsidRDefault="00AF5045" w:rsidP="00AF5045">
            <w:pPr>
              <w:jc w:val="center"/>
            </w:pPr>
            <w:r w:rsidRPr="00840AA5">
              <w:t>0,00</w:t>
            </w:r>
          </w:p>
        </w:tc>
        <w:tc>
          <w:tcPr>
            <w:tcW w:w="1418" w:type="dxa"/>
          </w:tcPr>
          <w:p w:rsidR="00AF5045" w:rsidRPr="00813857" w:rsidRDefault="00AF5045" w:rsidP="00AF5045">
            <w:pPr>
              <w:jc w:val="center"/>
            </w:pPr>
            <w:r w:rsidRPr="00813857">
              <w:t>0</w:t>
            </w:r>
          </w:p>
        </w:tc>
      </w:tr>
      <w:tr w:rsidR="005241EC" w:rsidRPr="00813857" w:rsidTr="00842770">
        <w:trPr>
          <w:trHeight w:val="311"/>
        </w:trPr>
        <w:tc>
          <w:tcPr>
            <w:tcW w:w="710" w:type="dxa"/>
            <w:vMerge/>
          </w:tcPr>
          <w:p w:rsidR="005241EC" w:rsidRPr="00813857" w:rsidRDefault="005241EC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5241EC" w:rsidRPr="00813857" w:rsidRDefault="005241E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241EC" w:rsidRPr="00813857" w:rsidRDefault="005241EC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241EC" w:rsidRPr="000146EA" w:rsidRDefault="005241EC" w:rsidP="00AF5045">
            <w:pPr>
              <w:jc w:val="center"/>
            </w:pPr>
          </w:p>
        </w:tc>
        <w:tc>
          <w:tcPr>
            <w:tcW w:w="1134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417" w:type="dxa"/>
          </w:tcPr>
          <w:p w:rsidR="005241EC" w:rsidRPr="00813857" w:rsidRDefault="005241EC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559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5241EC" w:rsidRPr="00813857" w:rsidRDefault="005241EC" w:rsidP="00AF5045">
            <w:pPr>
              <w:jc w:val="center"/>
            </w:pPr>
          </w:p>
        </w:tc>
      </w:tr>
      <w:tr w:rsidR="005241EC" w:rsidRPr="00813857" w:rsidTr="00842770">
        <w:trPr>
          <w:trHeight w:val="311"/>
        </w:trPr>
        <w:tc>
          <w:tcPr>
            <w:tcW w:w="710" w:type="dxa"/>
            <w:vMerge/>
          </w:tcPr>
          <w:p w:rsidR="005241EC" w:rsidRPr="00813857" w:rsidRDefault="005241EC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5241EC" w:rsidRPr="00813857" w:rsidRDefault="005241E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241EC" w:rsidRPr="00813857" w:rsidRDefault="005241EC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241EC" w:rsidRPr="000146EA" w:rsidRDefault="005241EC" w:rsidP="00AF5045">
            <w:pPr>
              <w:jc w:val="center"/>
            </w:pPr>
          </w:p>
        </w:tc>
        <w:tc>
          <w:tcPr>
            <w:tcW w:w="1134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417" w:type="dxa"/>
          </w:tcPr>
          <w:p w:rsidR="005241EC" w:rsidRPr="00813857" w:rsidRDefault="005241EC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559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5241EC" w:rsidRPr="00813857" w:rsidRDefault="005241EC" w:rsidP="00AF5045">
            <w:pPr>
              <w:jc w:val="center"/>
            </w:pPr>
          </w:p>
        </w:tc>
      </w:tr>
      <w:tr w:rsidR="00AF5045" w:rsidRPr="00813857" w:rsidTr="00842770">
        <w:trPr>
          <w:trHeight w:val="311"/>
        </w:trPr>
        <w:tc>
          <w:tcPr>
            <w:tcW w:w="710" w:type="dxa"/>
            <w:vMerge/>
          </w:tcPr>
          <w:p w:rsidR="00AF5045" w:rsidRPr="00813857" w:rsidRDefault="00AF5045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AF5045" w:rsidRPr="00813857" w:rsidRDefault="00AF5045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AF5045" w:rsidRPr="00B80ED6" w:rsidRDefault="00AF5045" w:rsidP="00AF5045">
            <w:pPr>
              <w:jc w:val="center"/>
            </w:pPr>
            <w:r w:rsidRPr="00B80ED6">
              <w:t>1150</w:t>
            </w:r>
          </w:p>
        </w:tc>
        <w:tc>
          <w:tcPr>
            <w:tcW w:w="1418" w:type="dxa"/>
          </w:tcPr>
          <w:p w:rsidR="00AF5045" w:rsidRPr="00B80ED6" w:rsidRDefault="00AF5045" w:rsidP="00AF5045">
            <w:pPr>
              <w:jc w:val="center"/>
            </w:pPr>
            <w:r w:rsidRPr="00B80ED6">
              <w:t>250</w:t>
            </w:r>
          </w:p>
        </w:tc>
        <w:tc>
          <w:tcPr>
            <w:tcW w:w="1134" w:type="dxa"/>
          </w:tcPr>
          <w:p w:rsidR="00AF5045" w:rsidRPr="00B80ED6" w:rsidRDefault="00AF5045" w:rsidP="00AF5045">
            <w:pPr>
              <w:jc w:val="center"/>
            </w:pPr>
            <w:r w:rsidRPr="00B80ED6">
              <w:t>21,74</w:t>
            </w:r>
          </w:p>
        </w:tc>
        <w:tc>
          <w:tcPr>
            <w:tcW w:w="1417" w:type="dxa"/>
          </w:tcPr>
          <w:p w:rsidR="00AF5045" w:rsidRPr="00B80ED6" w:rsidRDefault="00AF5045" w:rsidP="00AF5045">
            <w:pPr>
              <w:jc w:val="center"/>
            </w:pPr>
            <w:r w:rsidRPr="00B80ED6">
              <w:t>0</w:t>
            </w:r>
          </w:p>
        </w:tc>
        <w:tc>
          <w:tcPr>
            <w:tcW w:w="1276" w:type="dxa"/>
          </w:tcPr>
          <w:p w:rsidR="00AF5045" w:rsidRPr="00B80ED6" w:rsidRDefault="00AF5045" w:rsidP="00AF5045">
            <w:pPr>
              <w:jc w:val="center"/>
            </w:pPr>
            <w:r w:rsidRPr="00B80ED6">
              <w:t>0</w:t>
            </w:r>
          </w:p>
        </w:tc>
        <w:tc>
          <w:tcPr>
            <w:tcW w:w="1559" w:type="dxa"/>
          </w:tcPr>
          <w:p w:rsidR="00AF5045" w:rsidRPr="00B80ED6" w:rsidRDefault="00AF5045" w:rsidP="00AF5045">
            <w:pPr>
              <w:jc w:val="center"/>
            </w:pPr>
            <w:r w:rsidRPr="00B80ED6">
              <w:t>0,00</w:t>
            </w:r>
          </w:p>
        </w:tc>
        <w:tc>
          <w:tcPr>
            <w:tcW w:w="1418" w:type="dxa"/>
          </w:tcPr>
          <w:p w:rsidR="00AF5045" w:rsidRPr="00813857" w:rsidRDefault="00AF5045" w:rsidP="00AF5045">
            <w:pPr>
              <w:jc w:val="center"/>
            </w:pPr>
            <w:r w:rsidRPr="00813857">
              <w:t>0</w:t>
            </w:r>
          </w:p>
        </w:tc>
      </w:tr>
      <w:tr w:rsidR="00AF5045" w:rsidRPr="00813857" w:rsidTr="00842770">
        <w:trPr>
          <w:trHeight w:val="311"/>
        </w:trPr>
        <w:tc>
          <w:tcPr>
            <w:tcW w:w="710" w:type="dxa"/>
            <w:vMerge/>
          </w:tcPr>
          <w:p w:rsidR="00AF5045" w:rsidRPr="00813857" w:rsidRDefault="00AF5045" w:rsidP="00813857">
            <w:pPr>
              <w:jc w:val="center"/>
            </w:pPr>
          </w:p>
        </w:tc>
        <w:tc>
          <w:tcPr>
            <w:tcW w:w="4819" w:type="dxa"/>
          </w:tcPr>
          <w:p w:rsidR="00AF5045" w:rsidRPr="00813857" w:rsidRDefault="00AF5045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AF5045" w:rsidRPr="00B80ED6" w:rsidRDefault="00AF5045" w:rsidP="00AF5045">
            <w:pPr>
              <w:jc w:val="center"/>
            </w:pPr>
            <w:r w:rsidRPr="00B80ED6">
              <w:t>412,14</w:t>
            </w:r>
          </w:p>
        </w:tc>
        <w:tc>
          <w:tcPr>
            <w:tcW w:w="1418" w:type="dxa"/>
          </w:tcPr>
          <w:p w:rsidR="00AF5045" w:rsidRPr="00B80ED6" w:rsidRDefault="00AF5045" w:rsidP="00AF5045">
            <w:pPr>
              <w:jc w:val="center"/>
            </w:pPr>
            <w:r w:rsidRPr="00B80ED6">
              <w:t>209,2</w:t>
            </w:r>
          </w:p>
        </w:tc>
        <w:tc>
          <w:tcPr>
            <w:tcW w:w="1134" w:type="dxa"/>
          </w:tcPr>
          <w:p w:rsidR="00AF5045" w:rsidRPr="00B80ED6" w:rsidRDefault="00AF5045" w:rsidP="00AF5045">
            <w:pPr>
              <w:jc w:val="center"/>
            </w:pPr>
            <w:r w:rsidRPr="00B80ED6">
              <w:t>50,76</w:t>
            </w:r>
          </w:p>
        </w:tc>
        <w:tc>
          <w:tcPr>
            <w:tcW w:w="1417" w:type="dxa"/>
          </w:tcPr>
          <w:p w:rsidR="00AF5045" w:rsidRPr="00B80ED6" w:rsidRDefault="00AF5045" w:rsidP="00AF5045">
            <w:pPr>
              <w:jc w:val="center"/>
            </w:pPr>
            <w:r w:rsidRPr="00B80ED6">
              <w:t>44,12</w:t>
            </w:r>
          </w:p>
        </w:tc>
        <w:tc>
          <w:tcPr>
            <w:tcW w:w="1276" w:type="dxa"/>
          </w:tcPr>
          <w:p w:rsidR="00AF5045" w:rsidRPr="00B80ED6" w:rsidRDefault="00AF5045" w:rsidP="00AF5045">
            <w:pPr>
              <w:jc w:val="center"/>
            </w:pPr>
          </w:p>
        </w:tc>
        <w:tc>
          <w:tcPr>
            <w:tcW w:w="1559" w:type="dxa"/>
          </w:tcPr>
          <w:p w:rsidR="00AF5045" w:rsidRDefault="00AF5045" w:rsidP="00AF5045">
            <w:pPr>
              <w:jc w:val="center"/>
            </w:pPr>
            <w:r w:rsidRPr="00B80ED6">
              <w:t>0,00</w:t>
            </w:r>
          </w:p>
        </w:tc>
        <w:tc>
          <w:tcPr>
            <w:tcW w:w="1418" w:type="dxa"/>
            <w:vAlign w:val="bottom"/>
          </w:tcPr>
          <w:p w:rsidR="00AF5045" w:rsidRPr="00813857" w:rsidRDefault="00AF5045" w:rsidP="00AF5045">
            <w:pPr>
              <w:jc w:val="center"/>
            </w:pPr>
          </w:p>
        </w:tc>
      </w:tr>
      <w:tr w:rsidR="005241EC" w:rsidRPr="00813857" w:rsidTr="00842770">
        <w:trPr>
          <w:trHeight w:val="311"/>
        </w:trPr>
        <w:tc>
          <w:tcPr>
            <w:tcW w:w="710" w:type="dxa"/>
          </w:tcPr>
          <w:p w:rsidR="005241EC" w:rsidRPr="00813857" w:rsidRDefault="005241EC" w:rsidP="00813857">
            <w:pPr>
              <w:jc w:val="center"/>
            </w:pPr>
            <w:r w:rsidRPr="00813857">
              <w:t>1.1.2</w:t>
            </w:r>
          </w:p>
        </w:tc>
        <w:tc>
          <w:tcPr>
            <w:tcW w:w="4819" w:type="dxa"/>
          </w:tcPr>
          <w:p w:rsidR="005241EC" w:rsidRPr="00813857" w:rsidRDefault="005241EC" w:rsidP="00813857">
            <w:r w:rsidRPr="00813857">
              <w:t>Мероприятие 2</w:t>
            </w:r>
          </w:p>
          <w:p w:rsidR="005241EC" w:rsidRPr="00813857" w:rsidRDefault="005241EC" w:rsidP="00813857">
            <w:pPr>
              <w:rPr>
                <w:snapToGrid w:val="0"/>
              </w:rPr>
            </w:pPr>
            <w:r w:rsidRPr="00813857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1559" w:type="dxa"/>
          </w:tcPr>
          <w:p w:rsidR="005241EC" w:rsidRPr="00231B43" w:rsidRDefault="005241EC" w:rsidP="00AF504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</w:tcPr>
          <w:p w:rsidR="005241EC" w:rsidRPr="000146EA" w:rsidRDefault="005241EC" w:rsidP="00AF5045">
            <w:pPr>
              <w:jc w:val="center"/>
            </w:pPr>
          </w:p>
        </w:tc>
        <w:tc>
          <w:tcPr>
            <w:tcW w:w="1134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417" w:type="dxa"/>
          </w:tcPr>
          <w:p w:rsidR="005241EC" w:rsidRPr="00813857" w:rsidRDefault="005241EC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559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5241EC" w:rsidRPr="00813857" w:rsidRDefault="005241EC" w:rsidP="00AF5045">
            <w:pPr>
              <w:jc w:val="center"/>
            </w:pPr>
          </w:p>
        </w:tc>
      </w:tr>
      <w:tr w:rsidR="005241EC" w:rsidRPr="00813857" w:rsidTr="00842770">
        <w:trPr>
          <w:trHeight w:val="311"/>
        </w:trPr>
        <w:tc>
          <w:tcPr>
            <w:tcW w:w="710" w:type="dxa"/>
          </w:tcPr>
          <w:p w:rsidR="005241EC" w:rsidRPr="00813857" w:rsidRDefault="005241EC" w:rsidP="00813857">
            <w:pPr>
              <w:jc w:val="center"/>
            </w:pPr>
          </w:p>
        </w:tc>
        <w:tc>
          <w:tcPr>
            <w:tcW w:w="4819" w:type="dxa"/>
          </w:tcPr>
          <w:p w:rsidR="005241EC" w:rsidRPr="00813857" w:rsidRDefault="005241E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241EC" w:rsidRPr="00313882" w:rsidRDefault="003660E1" w:rsidP="00AF5045">
            <w:pPr>
              <w:jc w:val="center"/>
              <w:rPr>
                <w:snapToGrid w:val="0"/>
              </w:rPr>
            </w:pPr>
            <w:r w:rsidRPr="00313882">
              <w:rPr>
                <w:snapToGrid w:val="0"/>
              </w:rPr>
              <w:t>20,0</w:t>
            </w:r>
          </w:p>
        </w:tc>
        <w:tc>
          <w:tcPr>
            <w:tcW w:w="1418" w:type="dxa"/>
          </w:tcPr>
          <w:p w:rsidR="005241EC" w:rsidRPr="000146EA" w:rsidRDefault="003660E1" w:rsidP="00AF50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41EC" w:rsidRPr="00813857" w:rsidRDefault="005241EC" w:rsidP="00AF5045">
            <w:pPr>
              <w:jc w:val="center"/>
            </w:pPr>
            <w:r w:rsidRPr="00813857">
              <w:t>0</w:t>
            </w:r>
          </w:p>
        </w:tc>
        <w:tc>
          <w:tcPr>
            <w:tcW w:w="1417" w:type="dxa"/>
          </w:tcPr>
          <w:p w:rsidR="005241EC" w:rsidRPr="00813857" w:rsidRDefault="005241EC" w:rsidP="00AF5045">
            <w:pPr>
              <w:jc w:val="center"/>
              <w:rPr>
                <w:snapToGrid w:val="0"/>
              </w:rPr>
            </w:pPr>
            <w:r w:rsidRPr="00813857">
              <w:rPr>
                <w:bCs/>
              </w:rPr>
              <w:t>20,0</w:t>
            </w:r>
          </w:p>
        </w:tc>
        <w:tc>
          <w:tcPr>
            <w:tcW w:w="1276" w:type="dxa"/>
          </w:tcPr>
          <w:p w:rsidR="005241EC" w:rsidRPr="00813857" w:rsidRDefault="005241EC" w:rsidP="00AF5045">
            <w:pPr>
              <w:jc w:val="center"/>
            </w:pPr>
            <w:r w:rsidRPr="00813857">
              <w:t>0</w:t>
            </w:r>
          </w:p>
        </w:tc>
        <w:tc>
          <w:tcPr>
            <w:tcW w:w="1559" w:type="dxa"/>
          </w:tcPr>
          <w:p w:rsidR="005241EC" w:rsidRPr="00813857" w:rsidRDefault="005241EC" w:rsidP="00AF5045">
            <w:pPr>
              <w:jc w:val="center"/>
            </w:pPr>
            <w:r w:rsidRPr="00813857">
              <w:t>0</w:t>
            </w:r>
          </w:p>
        </w:tc>
        <w:tc>
          <w:tcPr>
            <w:tcW w:w="1418" w:type="dxa"/>
            <w:vAlign w:val="bottom"/>
          </w:tcPr>
          <w:p w:rsidR="005241EC" w:rsidRPr="00813857" w:rsidRDefault="005241EC" w:rsidP="00AF5045">
            <w:pPr>
              <w:jc w:val="center"/>
            </w:pPr>
            <w:r w:rsidRPr="00813857">
              <w:t>0</w:t>
            </w:r>
          </w:p>
        </w:tc>
      </w:tr>
      <w:tr w:rsidR="005241EC" w:rsidRPr="00813857" w:rsidTr="00842770">
        <w:trPr>
          <w:trHeight w:val="311"/>
        </w:trPr>
        <w:tc>
          <w:tcPr>
            <w:tcW w:w="710" w:type="dxa"/>
          </w:tcPr>
          <w:p w:rsidR="005241EC" w:rsidRPr="00813857" w:rsidRDefault="005241EC" w:rsidP="00813857">
            <w:pPr>
              <w:jc w:val="center"/>
            </w:pPr>
          </w:p>
        </w:tc>
        <w:tc>
          <w:tcPr>
            <w:tcW w:w="4819" w:type="dxa"/>
          </w:tcPr>
          <w:p w:rsidR="005241EC" w:rsidRPr="00813857" w:rsidRDefault="005241E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241EC" w:rsidRPr="00313882" w:rsidRDefault="005241EC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241EC" w:rsidRPr="000146EA" w:rsidRDefault="005241EC" w:rsidP="00AF5045">
            <w:pPr>
              <w:jc w:val="center"/>
            </w:pPr>
          </w:p>
        </w:tc>
        <w:tc>
          <w:tcPr>
            <w:tcW w:w="1134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417" w:type="dxa"/>
          </w:tcPr>
          <w:p w:rsidR="005241EC" w:rsidRPr="00813857" w:rsidRDefault="005241EC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559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5241EC" w:rsidRPr="00813857" w:rsidRDefault="005241EC" w:rsidP="00AF5045">
            <w:pPr>
              <w:jc w:val="center"/>
            </w:pPr>
          </w:p>
        </w:tc>
      </w:tr>
      <w:tr w:rsidR="005241EC" w:rsidRPr="00813857" w:rsidTr="00842770">
        <w:trPr>
          <w:trHeight w:val="311"/>
        </w:trPr>
        <w:tc>
          <w:tcPr>
            <w:tcW w:w="710" w:type="dxa"/>
          </w:tcPr>
          <w:p w:rsidR="005241EC" w:rsidRPr="00813857" w:rsidRDefault="005241EC" w:rsidP="00813857">
            <w:pPr>
              <w:jc w:val="center"/>
            </w:pPr>
          </w:p>
        </w:tc>
        <w:tc>
          <w:tcPr>
            <w:tcW w:w="4819" w:type="dxa"/>
          </w:tcPr>
          <w:p w:rsidR="005241EC" w:rsidRPr="00813857" w:rsidRDefault="005241E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241EC" w:rsidRPr="00313882" w:rsidRDefault="005241EC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241EC" w:rsidRPr="000146EA" w:rsidRDefault="005241EC" w:rsidP="00AF5045">
            <w:pPr>
              <w:jc w:val="center"/>
            </w:pPr>
          </w:p>
        </w:tc>
        <w:tc>
          <w:tcPr>
            <w:tcW w:w="1134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417" w:type="dxa"/>
          </w:tcPr>
          <w:p w:rsidR="005241EC" w:rsidRPr="00813857" w:rsidRDefault="005241EC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559" w:type="dxa"/>
          </w:tcPr>
          <w:p w:rsidR="005241EC" w:rsidRPr="00813857" w:rsidRDefault="005241EC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5241EC" w:rsidRPr="00813857" w:rsidRDefault="005241EC" w:rsidP="00AF5045">
            <w:pPr>
              <w:jc w:val="center"/>
            </w:pPr>
          </w:p>
        </w:tc>
      </w:tr>
      <w:tr w:rsidR="005241EC" w:rsidRPr="00813857" w:rsidTr="00842770">
        <w:trPr>
          <w:trHeight w:val="311"/>
        </w:trPr>
        <w:tc>
          <w:tcPr>
            <w:tcW w:w="710" w:type="dxa"/>
          </w:tcPr>
          <w:p w:rsidR="005241EC" w:rsidRPr="00813857" w:rsidRDefault="005241EC" w:rsidP="00813857">
            <w:pPr>
              <w:jc w:val="center"/>
            </w:pPr>
          </w:p>
        </w:tc>
        <w:tc>
          <w:tcPr>
            <w:tcW w:w="4819" w:type="dxa"/>
          </w:tcPr>
          <w:p w:rsidR="005241EC" w:rsidRPr="00813857" w:rsidRDefault="005241E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241EC" w:rsidRPr="00313882" w:rsidRDefault="003660E1" w:rsidP="00AF5045">
            <w:pPr>
              <w:jc w:val="center"/>
              <w:rPr>
                <w:snapToGrid w:val="0"/>
              </w:rPr>
            </w:pPr>
            <w:r w:rsidRPr="00313882">
              <w:rPr>
                <w:snapToGrid w:val="0"/>
              </w:rPr>
              <w:t>20,0</w:t>
            </w:r>
          </w:p>
        </w:tc>
        <w:tc>
          <w:tcPr>
            <w:tcW w:w="1418" w:type="dxa"/>
          </w:tcPr>
          <w:p w:rsidR="005241EC" w:rsidRPr="000146EA" w:rsidRDefault="003660E1" w:rsidP="00AF50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41EC" w:rsidRPr="00813857" w:rsidRDefault="005241EC" w:rsidP="00AF5045">
            <w:pPr>
              <w:jc w:val="center"/>
            </w:pPr>
            <w:r w:rsidRPr="00813857">
              <w:t>0</w:t>
            </w:r>
          </w:p>
        </w:tc>
        <w:tc>
          <w:tcPr>
            <w:tcW w:w="1417" w:type="dxa"/>
          </w:tcPr>
          <w:p w:rsidR="005241EC" w:rsidRPr="00813857" w:rsidRDefault="005241EC" w:rsidP="00AF5045">
            <w:pPr>
              <w:jc w:val="center"/>
              <w:rPr>
                <w:snapToGrid w:val="0"/>
              </w:rPr>
            </w:pPr>
            <w:r w:rsidRPr="00813857">
              <w:rPr>
                <w:bCs/>
              </w:rPr>
              <w:t>20,0</w:t>
            </w:r>
          </w:p>
        </w:tc>
        <w:tc>
          <w:tcPr>
            <w:tcW w:w="1276" w:type="dxa"/>
          </w:tcPr>
          <w:p w:rsidR="005241EC" w:rsidRPr="00813857" w:rsidRDefault="005241EC" w:rsidP="00AF5045">
            <w:pPr>
              <w:jc w:val="center"/>
            </w:pPr>
            <w:r w:rsidRPr="00813857">
              <w:t>0</w:t>
            </w:r>
          </w:p>
        </w:tc>
        <w:tc>
          <w:tcPr>
            <w:tcW w:w="1559" w:type="dxa"/>
          </w:tcPr>
          <w:p w:rsidR="005241EC" w:rsidRPr="00813857" w:rsidRDefault="005241EC" w:rsidP="00AF5045">
            <w:pPr>
              <w:jc w:val="center"/>
            </w:pPr>
            <w:r w:rsidRPr="00813857">
              <w:t>0</w:t>
            </w:r>
          </w:p>
        </w:tc>
        <w:tc>
          <w:tcPr>
            <w:tcW w:w="1418" w:type="dxa"/>
            <w:vAlign w:val="bottom"/>
          </w:tcPr>
          <w:p w:rsidR="005241EC" w:rsidRPr="00813857" w:rsidRDefault="005241EC" w:rsidP="00AF5045">
            <w:pPr>
              <w:jc w:val="center"/>
            </w:pPr>
            <w:r w:rsidRPr="00813857">
              <w:t>0</w:t>
            </w: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</w:tcPr>
          <w:p w:rsidR="00BA2DA8" w:rsidRPr="00813857" w:rsidRDefault="00BA2DA8" w:rsidP="00813857">
            <w:pPr>
              <w:jc w:val="center"/>
            </w:pPr>
          </w:p>
        </w:tc>
        <w:tc>
          <w:tcPr>
            <w:tcW w:w="4819" w:type="dxa"/>
          </w:tcPr>
          <w:p w:rsidR="00BA2DA8" w:rsidRPr="00813857" w:rsidRDefault="00BA2DA8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BA2DA8" w:rsidRPr="00231B43" w:rsidRDefault="00BA2DA8" w:rsidP="00AF504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</w:tcPr>
          <w:p w:rsidR="00BA2DA8" w:rsidRPr="00813857" w:rsidRDefault="00BA2DA8" w:rsidP="00AF5045">
            <w:pPr>
              <w:jc w:val="center"/>
            </w:pPr>
          </w:p>
        </w:tc>
        <w:tc>
          <w:tcPr>
            <w:tcW w:w="1134" w:type="dxa"/>
          </w:tcPr>
          <w:p w:rsidR="00BA2DA8" w:rsidRPr="00813857" w:rsidRDefault="00BA2DA8" w:rsidP="00AF5045">
            <w:pPr>
              <w:jc w:val="center"/>
            </w:pPr>
          </w:p>
        </w:tc>
        <w:tc>
          <w:tcPr>
            <w:tcW w:w="1417" w:type="dxa"/>
          </w:tcPr>
          <w:p w:rsidR="00BA2DA8" w:rsidRPr="00813857" w:rsidRDefault="00BA2DA8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BA2DA8" w:rsidRPr="00813857" w:rsidRDefault="00BA2DA8" w:rsidP="00AF5045">
            <w:pPr>
              <w:jc w:val="center"/>
            </w:pPr>
          </w:p>
        </w:tc>
        <w:tc>
          <w:tcPr>
            <w:tcW w:w="1559" w:type="dxa"/>
          </w:tcPr>
          <w:p w:rsidR="00BA2DA8" w:rsidRPr="00813857" w:rsidRDefault="00BA2DA8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BA2DA8" w:rsidRPr="00813857" w:rsidRDefault="00BA2DA8" w:rsidP="00AF5045">
            <w:pPr>
              <w:jc w:val="center"/>
            </w:pP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 w:val="restart"/>
          </w:tcPr>
          <w:p w:rsidR="00EE4C14" w:rsidRPr="00813857" w:rsidRDefault="00EE4C14" w:rsidP="00813857">
            <w:pPr>
              <w:jc w:val="center"/>
            </w:pPr>
            <w:r w:rsidRPr="00813857">
              <w:t>1.1.</w:t>
            </w:r>
            <w:r w:rsidR="006A14F4" w:rsidRPr="00813857">
              <w:t>3</w:t>
            </w:r>
          </w:p>
        </w:tc>
        <w:tc>
          <w:tcPr>
            <w:tcW w:w="4819" w:type="dxa"/>
          </w:tcPr>
          <w:p w:rsidR="00EE4C14" w:rsidRPr="00813857" w:rsidRDefault="00EE4C14" w:rsidP="00813857">
            <w:r w:rsidRPr="00813857">
              <w:t xml:space="preserve">Мероприятие </w:t>
            </w:r>
            <w:r w:rsidR="00BA2DA8" w:rsidRPr="00813857">
              <w:t>3</w:t>
            </w:r>
          </w:p>
          <w:p w:rsidR="00EE4C14" w:rsidRPr="00813857" w:rsidRDefault="00EE4C14" w:rsidP="00813857">
            <w:pPr>
              <w:rPr>
                <w:snapToGrid w:val="0"/>
              </w:rPr>
            </w:pPr>
            <w:r w:rsidRPr="00813857">
              <w:t>Организация и проведение конкурса «Лучший предприниматель городского округа»</w:t>
            </w: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134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7" w:type="dxa"/>
          </w:tcPr>
          <w:p w:rsidR="00EE4C14" w:rsidRPr="00813857" w:rsidRDefault="00EE4C14" w:rsidP="00AF504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813857" w:rsidRDefault="00EE4C14" w:rsidP="00AF5045">
            <w:pPr>
              <w:jc w:val="center"/>
            </w:pPr>
          </w:p>
        </w:tc>
      </w:tr>
      <w:tr w:rsidR="00AF5045" w:rsidRPr="00813857" w:rsidTr="00842770">
        <w:trPr>
          <w:trHeight w:val="311"/>
        </w:trPr>
        <w:tc>
          <w:tcPr>
            <w:tcW w:w="710" w:type="dxa"/>
            <w:vMerge/>
          </w:tcPr>
          <w:p w:rsidR="00AF5045" w:rsidRPr="00813857" w:rsidRDefault="00AF5045" w:rsidP="00813857">
            <w:pPr>
              <w:jc w:val="center"/>
            </w:pPr>
          </w:p>
        </w:tc>
        <w:tc>
          <w:tcPr>
            <w:tcW w:w="4819" w:type="dxa"/>
          </w:tcPr>
          <w:p w:rsidR="00AF5045" w:rsidRPr="00813857" w:rsidRDefault="00AF5045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AF5045" w:rsidRPr="00C23542" w:rsidRDefault="00AF5045" w:rsidP="00AF5045">
            <w:pPr>
              <w:jc w:val="center"/>
            </w:pPr>
            <w:r w:rsidRPr="00C23542">
              <w:t>293,88</w:t>
            </w:r>
          </w:p>
        </w:tc>
        <w:tc>
          <w:tcPr>
            <w:tcW w:w="1418" w:type="dxa"/>
          </w:tcPr>
          <w:p w:rsidR="00AF5045" w:rsidRPr="00C23542" w:rsidRDefault="001832E5" w:rsidP="00AF5045">
            <w:pPr>
              <w:jc w:val="center"/>
            </w:pPr>
            <w:r>
              <w:t>143,89</w:t>
            </w:r>
          </w:p>
        </w:tc>
        <w:tc>
          <w:tcPr>
            <w:tcW w:w="1134" w:type="dxa"/>
          </w:tcPr>
          <w:p w:rsidR="00AF5045" w:rsidRPr="00C23542" w:rsidRDefault="001832E5" w:rsidP="00AF5045">
            <w:pPr>
              <w:jc w:val="center"/>
            </w:pPr>
            <w:r>
              <w:t>48,96</w:t>
            </w:r>
          </w:p>
        </w:tc>
        <w:tc>
          <w:tcPr>
            <w:tcW w:w="1417" w:type="dxa"/>
          </w:tcPr>
          <w:p w:rsidR="00AF5045" w:rsidRPr="00C23542" w:rsidRDefault="00AF5045" w:rsidP="00AF5045">
            <w:pPr>
              <w:jc w:val="center"/>
            </w:pPr>
            <w:r w:rsidRPr="00C23542">
              <w:t>50</w:t>
            </w:r>
          </w:p>
        </w:tc>
        <w:tc>
          <w:tcPr>
            <w:tcW w:w="1276" w:type="dxa"/>
          </w:tcPr>
          <w:p w:rsidR="00AF5045" w:rsidRDefault="00AF5045" w:rsidP="00AF5045">
            <w:pPr>
              <w:jc w:val="center"/>
            </w:pPr>
            <w:r w:rsidRPr="00C23542">
              <w:t>49,98</w:t>
            </w:r>
          </w:p>
        </w:tc>
        <w:tc>
          <w:tcPr>
            <w:tcW w:w="1559" w:type="dxa"/>
          </w:tcPr>
          <w:p w:rsidR="00AF5045" w:rsidRPr="00813857" w:rsidRDefault="00AF5045" w:rsidP="00AF5045">
            <w:pPr>
              <w:jc w:val="center"/>
            </w:pPr>
            <w:r>
              <w:t>99,9 %</w:t>
            </w:r>
            <w:r w:rsidRPr="00813857">
              <w:rPr>
                <w:sz w:val="20"/>
                <w:szCs w:val="20"/>
              </w:rPr>
              <w:t xml:space="preserve"> (экономия  24 руб. в результате закупки)</w:t>
            </w:r>
          </w:p>
        </w:tc>
        <w:tc>
          <w:tcPr>
            <w:tcW w:w="1418" w:type="dxa"/>
          </w:tcPr>
          <w:p w:rsidR="00AF5045" w:rsidRPr="00813857" w:rsidRDefault="00AF5045" w:rsidP="00AF5045">
            <w:pPr>
              <w:jc w:val="center"/>
            </w:pPr>
            <w:r w:rsidRPr="00813857">
              <w:t>4/49,</w:t>
            </w:r>
            <w:r>
              <w:t>9</w:t>
            </w:r>
            <w:r w:rsidRPr="00813857">
              <w:t>8</w:t>
            </w: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EE4C14" w:rsidRPr="00813857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813857" w:rsidRDefault="00EE4C14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134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7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813857" w:rsidRDefault="00EE4C14" w:rsidP="00AF5045">
            <w:pPr>
              <w:jc w:val="center"/>
            </w:pP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EE4C14" w:rsidRPr="00813857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813857" w:rsidRDefault="008E7471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134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7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813857" w:rsidRDefault="00EE4C14" w:rsidP="00AF5045">
            <w:pPr>
              <w:jc w:val="center"/>
            </w:pPr>
          </w:p>
        </w:tc>
      </w:tr>
      <w:tr w:rsidR="001832E5" w:rsidRPr="00813857" w:rsidTr="00842770">
        <w:trPr>
          <w:trHeight w:val="311"/>
        </w:trPr>
        <w:tc>
          <w:tcPr>
            <w:tcW w:w="710" w:type="dxa"/>
            <w:vMerge/>
          </w:tcPr>
          <w:p w:rsidR="001832E5" w:rsidRPr="00813857" w:rsidRDefault="001832E5" w:rsidP="00813857">
            <w:pPr>
              <w:jc w:val="center"/>
            </w:pPr>
            <w:bookmarkStart w:id="0" w:name="_GoBack" w:colFirst="3" w:colLast="4"/>
          </w:p>
        </w:tc>
        <w:tc>
          <w:tcPr>
            <w:tcW w:w="4819" w:type="dxa"/>
          </w:tcPr>
          <w:p w:rsidR="001832E5" w:rsidRPr="00813857" w:rsidRDefault="001832E5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1832E5" w:rsidRPr="00F81AF0" w:rsidRDefault="001832E5" w:rsidP="00AF5045">
            <w:pPr>
              <w:jc w:val="center"/>
            </w:pPr>
            <w:r w:rsidRPr="00F81AF0">
              <w:t>293,88</w:t>
            </w:r>
          </w:p>
        </w:tc>
        <w:tc>
          <w:tcPr>
            <w:tcW w:w="1418" w:type="dxa"/>
          </w:tcPr>
          <w:p w:rsidR="001832E5" w:rsidRPr="00C23542" w:rsidRDefault="001832E5" w:rsidP="00190CB8">
            <w:pPr>
              <w:jc w:val="center"/>
            </w:pPr>
            <w:r>
              <w:t>143,89</w:t>
            </w:r>
          </w:p>
        </w:tc>
        <w:tc>
          <w:tcPr>
            <w:tcW w:w="1134" w:type="dxa"/>
          </w:tcPr>
          <w:p w:rsidR="001832E5" w:rsidRPr="00C23542" w:rsidRDefault="001832E5" w:rsidP="00190CB8">
            <w:pPr>
              <w:jc w:val="center"/>
            </w:pPr>
            <w:r>
              <w:t>48,96</w:t>
            </w:r>
          </w:p>
        </w:tc>
        <w:tc>
          <w:tcPr>
            <w:tcW w:w="1417" w:type="dxa"/>
          </w:tcPr>
          <w:p w:rsidR="001832E5" w:rsidRPr="00F81AF0" w:rsidRDefault="001832E5" w:rsidP="00AF5045">
            <w:pPr>
              <w:jc w:val="center"/>
            </w:pPr>
            <w:r w:rsidRPr="00F81AF0">
              <w:t>50</w:t>
            </w:r>
          </w:p>
        </w:tc>
        <w:tc>
          <w:tcPr>
            <w:tcW w:w="1276" w:type="dxa"/>
          </w:tcPr>
          <w:p w:rsidR="001832E5" w:rsidRDefault="001832E5" w:rsidP="00AF5045">
            <w:pPr>
              <w:jc w:val="center"/>
            </w:pPr>
            <w:r w:rsidRPr="00F81AF0">
              <w:t>49,98</w:t>
            </w:r>
          </w:p>
        </w:tc>
        <w:tc>
          <w:tcPr>
            <w:tcW w:w="1559" w:type="dxa"/>
          </w:tcPr>
          <w:p w:rsidR="001832E5" w:rsidRPr="00813857" w:rsidRDefault="001832E5" w:rsidP="00AF5045">
            <w:pPr>
              <w:jc w:val="center"/>
            </w:pPr>
            <w:r>
              <w:t>99,9 %</w:t>
            </w:r>
            <w:r w:rsidRPr="00813857">
              <w:rPr>
                <w:sz w:val="20"/>
                <w:szCs w:val="20"/>
              </w:rPr>
              <w:t xml:space="preserve"> (экономия  24 руб. в результате закупки)</w:t>
            </w:r>
          </w:p>
        </w:tc>
        <w:tc>
          <w:tcPr>
            <w:tcW w:w="1418" w:type="dxa"/>
          </w:tcPr>
          <w:p w:rsidR="001832E5" w:rsidRPr="00813857" w:rsidRDefault="001832E5" w:rsidP="00AF5045">
            <w:pPr>
              <w:jc w:val="center"/>
            </w:pPr>
            <w:r w:rsidRPr="00813857">
              <w:t>4/49,</w:t>
            </w:r>
            <w:r>
              <w:t>9</w:t>
            </w:r>
            <w:r w:rsidRPr="00813857">
              <w:t>8</w:t>
            </w:r>
          </w:p>
        </w:tc>
      </w:tr>
      <w:bookmarkEnd w:id="0"/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EE4C14" w:rsidRPr="00813857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813857" w:rsidRDefault="00EE4C14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 xml:space="preserve">иные внебюджетные источники (средства </w:t>
            </w:r>
            <w:r w:rsidRPr="00813857">
              <w:rPr>
                <w:snapToGrid w:val="0"/>
              </w:rPr>
              <w:lastRenderedPageBreak/>
              <w:t>субъектов малого предпринимательства)</w:t>
            </w: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134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7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813857" w:rsidRDefault="00EE4C14" w:rsidP="00AF5045">
            <w:pPr>
              <w:jc w:val="center"/>
            </w:pP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 w:val="restart"/>
          </w:tcPr>
          <w:p w:rsidR="00EE4C14" w:rsidRPr="00813857" w:rsidRDefault="00EE4C14" w:rsidP="00813857">
            <w:pPr>
              <w:jc w:val="center"/>
            </w:pPr>
            <w:r w:rsidRPr="00813857">
              <w:lastRenderedPageBreak/>
              <w:t>1.1.</w:t>
            </w:r>
            <w:r w:rsidR="006A14F4" w:rsidRPr="00813857">
              <w:t>4</w:t>
            </w:r>
          </w:p>
        </w:tc>
        <w:tc>
          <w:tcPr>
            <w:tcW w:w="4819" w:type="dxa"/>
          </w:tcPr>
          <w:p w:rsidR="00EE4C14" w:rsidRPr="00813857" w:rsidRDefault="00EE4C14" w:rsidP="00813857">
            <w:r w:rsidRPr="00813857">
              <w:t xml:space="preserve">Мероприятие </w:t>
            </w:r>
            <w:r w:rsidR="00BA2DA8" w:rsidRPr="00813857">
              <w:t>4</w:t>
            </w:r>
          </w:p>
          <w:p w:rsidR="00EE4C14" w:rsidRPr="00813857" w:rsidRDefault="00EE4C14" w:rsidP="00813857">
            <w:r w:rsidRPr="00813857">
              <w:t>Организация и проведение смотров-</w:t>
            </w:r>
          </w:p>
          <w:p w:rsidR="00EE4C14" w:rsidRPr="00813857" w:rsidRDefault="00EE4C14" w:rsidP="00813857">
            <w:r w:rsidRPr="00813857">
              <w:t>конкурсов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134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7" w:type="dxa"/>
          </w:tcPr>
          <w:p w:rsidR="00EE4C14" w:rsidRPr="00813857" w:rsidRDefault="00EE4C14" w:rsidP="00AF504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813857" w:rsidRDefault="00EE4C14" w:rsidP="00AF5045">
            <w:pPr>
              <w:jc w:val="center"/>
            </w:pP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D82028" w:rsidRPr="00813857" w:rsidRDefault="00D82028" w:rsidP="00813857">
            <w:pPr>
              <w:jc w:val="center"/>
            </w:pPr>
          </w:p>
        </w:tc>
        <w:tc>
          <w:tcPr>
            <w:tcW w:w="4819" w:type="dxa"/>
          </w:tcPr>
          <w:p w:rsidR="00D82028" w:rsidRPr="00813857" w:rsidRDefault="00D82028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D82028" w:rsidRPr="00813857" w:rsidRDefault="00231B43" w:rsidP="00AF5045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418" w:type="dxa"/>
          </w:tcPr>
          <w:p w:rsidR="00D82028" w:rsidRPr="00813857" w:rsidRDefault="00231B43" w:rsidP="00AF5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34" w:type="dxa"/>
          </w:tcPr>
          <w:p w:rsidR="00D82028" w:rsidRPr="00813857" w:rsidRDefault="00B639F7" w:rsidP="00AF5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417" w:type="dxa"/>
          </w:tcPr>
          <w:p w:rsidR="00D82028" w:rsidRPr="00813857" w:rsidRDefault="00D82028" w:rsidP="00AF5045">
            <w:pPr>
              <w:jc w:val="center"/>
              <w:rPr>
                <w:bCs/>
              </w:rPr>
            </w:pPr>
            <w:r w:rsidRPr="00813857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D82028" w:rsidRPr="00813857" w:rsidRDefault="00D82028" w:rsidP="00AF5045">
            <w:pPr>
              <w:jc w:val="center"/>
            </w:pPr>
            <w:r w:rsidRPr="00813857">
              <w:t>0</w:t>
            </w:r>
          </w:p>
        </w:tc>
        <w:tc>
          <w:tcPr>
            <w:tcW w:w="1559" w:type="dxa"/>
          </w:tcPr>
          <w:p w:rsidR="00D82028" w:rsidRPr="00813857" w:rsidRDefault="00D82028" w:rsidP="00AF5045">
            <w:pPr>
              <w:jc w:val="center"/>
            </w:pPr>
            <w:r w:rsidRPr="00813857">
              <w:t>0</w:t>
            </w:r>
          </w:p>
        </w:tc>
        <w:tc>
          <w:tcPr>
            <w:tcW w:w="1418" w:type="dxa"/>
            <w:vAlign w:val="bottom"/>
          </w:tcPr>
          <w:p w:rsidR="00D82028" w:rsidRPr="00813857" w:rsidRDefault="00D82028" w:rsidP="00AF5045">
            <w:pPr>
              <w:jc w:val="center"/>
            </w:pPr>
            <w:r w:rsidRPr="00813857">
              <w:t>0</w:t>
            </w: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EE4C14" w:rsidRPr="00813857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813857" w:rsidRDefault="00EE4C14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134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7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813857" w:rsidRDefault="00EE4C14" w:rsidP="00AF5045">
            <w:pPr>
              <w:jc w:val="center"/>
            </w:pP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EE4C14" w:rsidRPr="00813857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813857" w:rsidRDefault="00EE4C14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134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7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813857" w:rsidRDefault="00EE4C14" w:rsidP="00AF5045">
            <w:pPr>
              <w:jc w:val="center"/>
            </w:pP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D82028" w:rsidRPr="00813857" w:rsidRDefault="00D82028" w:rsidP="00813857">
            <w:pPr>
              <w:jc w:val="center"/>
            </w:pPr>
          </w:p>
        </w:tc>
        <w:tc>
          <w:tcPr>
            <w:tcW w:w="4819" w:type="dxa"/>
          </w:tcPr>
          <w:p w:rsidR="00D82028" w:rsidRPr="00813857" w:rsidRDefault="00D82028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D82028" w:rsidRPr="00813857" w:rsidRDefault="00231B43" w:rsidP="00AF5045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418" w:type="dxa"/>
          </w:tcPr>
          <w:p w:rsidR="00D82028" w:rsidRPr="00813857" w:rsidRDefault="00231B43" w:rsidP="00AF5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34" w:type="dxa"/>
          </w:tcPr>
          <w:p w:rsidR="00D82028" w:rsidRPr="00813857" w:rsidRDefault="00B639F7" w:rsidP="00AF5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417" w:type="dxa"/>
          </w:tcPr>
          <w:p w:rsidR="00D82028" w:rsidRPr="00813857" w:rsidRDefault="00DE4F45" w:rsidP="00AF504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6" w:type="dxa"/>
          </w:tcPr>
          <w:p w:rsidR="00D82028" w:rsidRPr="00813857" w:rsidRDefault="00D82028" w:rsidP="00AF5045">
            <w:pPr>
              <w:jc w:val="center"/>
            </w:pPr>
            <w:r w:rsidRPr="00813857">
              <w:t>0</w:t>
            </w:r>
          </w:p>
        </w:tc>
        <w:tc>
          <w:tcPr>
            <w:tcW w:w="1559" w:type="dxa"/>
          </w:tcPr>
          <w:p w:rsidR="00D82028" w:rsidRPr="00813857" w:rsidRDefault="00D82028" w:rsidP="00AF5045">
            <w:pPr>
              <w:jc w:val="center"/>
            </w:pPr>
            <w:r w:rsidRPr="00813857">
              <w:t>0</w:t>
            </w:r>
          </w:p>
        </w:tc>
        <w:tc>
          <w:tcPr>
            <w:tcW w:w="1418" w:type="dxa"/>
            <w:vAlign w:val="bottom"/>
          </w:tcPr>
          <w:p w:rsidR="00D82028" w:rsidRPr="00813857" w:rsidRDefault="00D82028" w:rsidP="00AF5045">
            <w:pPr>
              <w:jc w:val="center"/>
            </w:pPr>
            <w:r w:rsidRPr="00813857">
              <w:t>0</w:t>
            </w: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EE4C14" w:rsidRPr="00813857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813857" w:rsidRDefault="00EE4C14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  <w:p w:rsidR="008E7471" w:rsidRPr="00813857" w:rsidRDefault="008E7471" w:rsidP="00813857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134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7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813857" w:rsidRDefault="00EE4C14" w:rsidP="00AF5045">
            <w:pPr>
              <w:jc w:val="center"/>
            </w:pP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</w:tcPr>
          <w:p w:rsidR="00EE4C14" w:rsidRPr="00813857" w:rsidRDefault="00EE4C14" w:rsidP="00813857">
            <w:pPr>
              <w:jc w:val="center"/>
            </w:pPr>
            <w:r w:rsidRPr="00813857">
              <w:t>1.1.</w:t>
            </w:r>
            <w:r w:rsidR="006A14F4" w:rsidRPr="00813857">
              <w:t>5</w:t>
            </w:r>
          </w:p>
        </w:tc>
        <w:tc>
          <w:tcPr>
            <w:tcW w:w="4819" w:type="dxa"/>
          </w:tcPr>
          <w:p w:rsidR="00EE4C14" w:rsidRPr="00813857" w:rsidRDefault="00EE4C14" w:rsidP="00813857">
            <w:r w:rsidRPr="00813857">
              <w:t>Мероприятие</w:t>
            </w:r>
            <w:r w:rsidR="006A14F4" w:rsidRPr="00813857">
              <w:t xml:space="preserve"> 5</w:t>
            </w:r>
          </w:p>
          <w:p w:rsidR="00EE4C14" w:rsidRPr="00813857" w:rsidRDefault="00EE4C14" w:rsidP="00813857">
            <w:r w:rsidRPr="00813857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 </w:t>
            </w: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134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7" w:type="dxa"/>
          </w:tcPr>
          <w:p w:rsidR="00EE4C14" w:rsidRPr="00813857" w:rsidRDefault="00EE4C14" w:rsidP="00AF504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813857" w:rsidRDefault="00EE4C14" w:rsidP="00AF5045">
            <w:pPr>
              <w:jc w:val="center"/>
            </w:pP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 w:val="restart"/>
          </w:tcPr>
          <w:p w:rsidR="00D82028" w:rsidRPr="00813857" w:rsidRDefault="00D82028" w:rsidP="00813857">
            <w:pPr>
              <w:jc w:val="center"/>
            </w:pPr>
          </w:p>
        </w:tc>
        <w:tc>
          <w:tcPr>
            <w:tcW w:w="4819" w:type="dxa"/>
          </w:tcPr>
          <w:p w:rsidR="00D82028" w:rsidRPr="00813857" w:rsidRDefault="00D82028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D82028" w:rsidRPr="00813857" w:rsidRDefault="00C92DB8" w:rsidP="00AF5045">
            <w:pPr>
              <w:jc w:val="center"/>
              <w:rPr>
                <w:bCs/>
              </w:rPr>
            </w:pPr>
            <w:r>
              <w:rPr>
                <w:bCs/>
              </w:rPr>
              <w:t>247,38</w:t>
            </w:r>
          </w:p>
        </w:tc>
        <w:tc>
          <w:tcPr>
            <w:tcW w:w="1418" w:type="dxa"/>
          </w:tcPr>
          <w:p w:rsidR="00D82028" w:rsidRPr="00813857" w:rsidRDefault="00C92DB8" w:rsidP="00AF5045">
            <w:pPr>
              <w:spacing w:line="276" w:lineRule="auto"/>
              <w:jc w:val="center"/>
              <w:rPr>
                <w:lang w:eastAsia="en-US"/>
              </w:rPr>
            </w:pPr>
            <w:r>
              <w:t>97,38</w:t>
            </w:r>
          </w:p>
        </w:tc>
        <w:tc>
          <w:tcPr>
            <w:tcW w:w="1134" w:type="dxa"/>
          </w:tcPr>
          <w:p w:rsidR="00D82028" w:rsidRPr="00813857" w:rsidRDefault="00C92DB8" w:rsidP="00AF5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36</w:t>
            </w:r>
          </w:p>
        </w:tc>
        <w:tc>
          <w:tcPr>
            <w:tcW w:w="1417" w:type="dxa"/>
          </w:tcPr>
          <w:p w:rsidR="00D82028" w:rsidRPr="00813857" w:rsidRDefault="00D82028" w:rsidP="00AF5045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</w:t>
            </w:r>
          </w:p>
        </w:tc>
        <w:tc>
          <w:tcPr>
            <w:tcW w:w="1276" w:type="dxa"/>
          </w:tcPr>
          <w:p w:rsidR="00D82028" w:rsidRPr="00813857" w:rsidRDefault="00D82028" w:rsidP="00AF5045">
            <w:pPr>
              <w:jc w:val="center"/>
            </w:pPr>
            <w:r w:rsidRPr="00813857">
              <w:t>0</w:t>
            </w:r>
          </w:p>
        </w:tc>
        <w:tc>
          <w:tcPr>
            <w:tcW w:w="1559" w:type="dxa"/>
          </w:tcPr>
          <w:p w:rsidR="00D82028" w:rsidRPr="00813857" w:rsidRDefault="00D82028" w:rsidP="00AF5045">
            <w:pPr>
              <w:jc w:val="center"/>
              <w:rPr>
                <w:sz w:val="20"/>
                <w:szCs w:val="20"/>
              </w:rPr>
            </w:pPr>
            <w:r w:rsidRPr="00813857">
              <w:t>0</w:t>
            </w:r>
          </w:p>
        </w:tc>
        <w:tc>
          <w:tcPr>
            <w:tcW w:w="1418" w:type="dxa"/>
          </w:tcPr>
          <w:p w:rsidR="00D82028" w:rsidRPr="00813857" w:rsidRDefault="00D82028" w:rsidP="00AF5045">
            <w:pPr>
              <w:jc w:val="center"/>
            </w:pPr>
            <w:r w:rsidRPr="00813857">
              <w:t>0</w:t>
            </w: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EE4C14" w:rsidRPr="00813857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813857" w:rsidRDefault="00EE4C14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134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7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EE4C14" w:rsidRPr="00813857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813857" w:rsidRDefault="00EE4C14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134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7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D82028" w:rsidRPr="00813857" w:rsidRDefault="00D82028" w:rsidP="00813857">
            <w:pPr>
              <w:jc w:val="center"/>
            </w:pPr>
          </w:p>
        </w:tc>
        <w:tc>
          <w:tcPr>
            <w:tcW w:w="4819" w:type="dxa"/>
          </w:tcPr>
          <w:p w:rsidR="00D82028" w:rsidRPr="00813857" w:rsidRDefault="00D82028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D82028" w:rsidRPr="00813857" w:rsidRDefault="00C92DB8" w:rsidP="00AF5045">
            <w:pPr>
              <w:jc w:val="center"/>
              <w:rPr>
                <w:bCs/>
              </w:rPr>
            </w:pPr>
            <w:r>
              <w:rPr>
                <w:bCs/>
              </w:rPr>
              <w:t>247,38</w:t>
            </w:r>
          </w:p>
        </w:tc>
        <w:tc>
          <w:tcPr>
            <w:tcW w:w="1418" w:type="dxa"/>
          </w:tcPr>
          <w:p w:rsidR="00D82028" w:rsidRPr="00813857" w:rsidRDefault="00C92DB8" w:rsidP="00AF5045">
            <w:pPr>
              <w:spacing w:line="276" w:lineRule="auto"/>
              <w:jc w:val="center"/>
              <w:rPr>
                <w:lang w:eastAsia="en-US"/>
              </w:rPr>
            </w:pPr>
            <w:r>
              <w:t>97,38</w:t>
            </w:r>
          </w:p>
        </w:tc>
        <w:tc>
          <w:tcPr>
            <w:tcW w:w="1134" w:type="dxa"/>
          </w:tcPr>
          <w:p w:rsidR="00D82028" w:rsidRPr="00813857" w:rsidRDefault="00C92DB8" w:rsidP="00AF5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36</w:t>
            </w:r>
          </w:p>
        </w:tc>
        <w:tc>
          <w:tcPr>
            <w:tcW w:w="1417" w:type="dxa"/>
          </w:tcPr>
          <w:p w:rsidR="00D82028" w:rsidRPr="00813857" w:rsidRDefault="00D82028" w:rsidP="00AF5045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</w:t>
            </w:r>
          </w:p>
        </w:tc>
        <w:tc>
          <w:tcPr>
            <w:tcW w:w="1276" w:type="dxa"/>
          </w:tcPr>
          <w:p w:rsidR="00D82028" w:rsidRPr="00813857" w:rsidRDefault="00D82028" w:rsidP="00AF5045">
            <w:pPr>
              <w:jc w:val="center"/>
            </w:pPr>
            <w:r w:rsidRPr="00813857">
              <w:t>0</w:t>
            </w:r>
          </w:p>
        </w:tc>
        <w:tc>
          <w:tcPr>
            <w:tcW w:w="1559" w:type="dxa"/>
          </w:tcPr>
          <w:p w:rsidR="00D82028" w:rsidRPr="00813857" w:rsidRDefault="00D82028" w:rsidP="00AF5045">
            <w:pPr>
              <w:jc w:val="center"/>
            </w:pPr>
            <w:r w:rsidRPr="00813857">
              <w:t>0</w:t>
            </w:r>
          </w:p>
        </w:tc>
        <w:tc>
          <w:tcPr>
            <w:tcW w:w="1418" w:type="dxa"/>
          </w:tcPr>
          <w:p w:rsidR="00D82028" w:rsidRPr="00813857" w:rsidRDefault="00D82028" w:rsidP="00AF5045">
            <w:pPr>
              <w:jc w:val="center"/>
            </w:pPr>
            <w:r w:rsidRPr="00813857">
              <w:t>0</w:t>
            </w: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EE4C14" w:rsidRPr="00813857" w:rsidRDefault="00EE4C14" w:rsidP="00813857">
            <w:pPr>
              <w:jc w:val="center"/>
            </w:pPr>
          </w:p>
        </w:tc>
        <w:tc>
          <w:tcPr>
            <w:tcW w:w="4819" w:type="dxa"/>
          </w:tcPr>
          <w:p w:rsidR="00EE4C14" w:rsidRPr="00813857" w:rsidRDefault="00EE4C14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134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7" w:type="dxa"/>
          </w:tcPr>
          <w:p w:rsidR="00EE4C14" w:rsidRPr="00813857" w:rsidRDefault="00EE4C14" w:rsidP="00AF504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559" w:type="dxa"/>
          </w:tcPr>
          <w:p w:rsidR="00EE4C14" w:rsidRPr="00813857" w:rsidRDefault="00EE4C14" w:rsidP="00AF5045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813857" w:rsidRDefault="00EE4C14" w:rsidP="00AF5045">
            <w:pPr>
              <w:jc w:val="center"/>
            </w:pPr>
          </w:p>
        </w:tc>
      </w:tr>
    </w:tbl>
    <w:p w:rsidR="00D70643" w:rsidRPr="00813857" w:rsidRDefault="00D70643" w:rsidP="00813857"/>
    <w:p w:rsidR="00D70643" w:rsidRPr="00813857" w:rsidRDefault="00D70643" w:rsidP="00813857"/>
    <w:p w:rsidR="00B615D2" w:rsidRPr="00813857" w:rsidRDefault="00B615D2" w:rsidP="00813857">
      <w:pPr>
        <w:rPr>
          <w:sz w:val="20"/>
          <w:szCs w:val="20"/>
        </w:rPr>
      </w:pPr>
      <w:r w:rsidRPr="00813857">
        <w:rPr>
          <w:snapToGrid w:val="0"/>
          <w:sz w:val="20"/>
          <w:szCs w:val="20"/>
        </w:rPr>
        <w:t xml:space="preserve">*) сведения о </w:t>
      </w:r>
      <w:r w:rsidRPr="00813857">
        <w:rPr>
          <w:sz w:val="20"/>
          <w:szCs w:val="20"/>
        </w:rPr>
        <w:t>заключенных контрактах (</w:t>
      </w:r>
      <w:proofErr w:type="spellStart"/>
      <w:proofErr w:type="gramStart"/>
      <w:r w:rsidRPr="00813857">
        <w:rPr>
          <w:sz w:val="20"/>
          <w:szCs w:val="20"/>
        </w:rPr>
        <w:t>ед</w:t>
      </w:r>
      <w:proofErr w:type="spellEnd"/>
      <w:proofErr w:type="gramEnd"/>
      <w:r w:rsidRPr="00813857">
        <w:rPr>
          <w:sz w:val="20"/>
          <w:szCs w:val="20"/>
        </w:rPr>
        <w:t xml:space="preserve">/тыс. </w:t>
      </w:r>
      <w:proofErr w:type="spellStart"/>
      <w:r w:rsidRPr="00813857">
        <w:rPr>
          <w:sz w:val="20"/>
          <w:szCs w:val="20"/>
        </w:rPr>
        <w:t>руб</w:t>
      </w:r>
      <w:proofErr w:type="spellEnd"/>
      <w:r w:rsidRPr="00813857">
        <w:rPr>
          <w:sz w:val="20"/>
          <w:szCs w:val="20"/>
        </w:rPr>
        <w:t xml:space="preserve">), о реализации муниципального задания, сметы расходов, платежные поручения и другие документы, подтверждающие факт исполнения мероприятия </w:t>
      </w:r>
    </w:p>
    <w:p w:rsidR="004E7267" w:rsidRPr="00813857" w:rsidRDefault="004E7267" w:rsidP="00813857"/>
    <w:sectPr w:rsidR="004E7267" w:rsidRPr="00813857" w:rsidSect="005D77E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EE6"/>
    <w:multiLevelType w:val="hybridMultilevel"/>
    <w:tmpl w:val="9D2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352"/>
    <w:multiLevelType w:val="hybridMultilevel"/>
    <w:tmpl w:val="7A5C8C0C"/>
    <w:lvl w:ilvl="0" w:tplc="DE06107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22BB2"/>
    <w:multiLevelType w:val="hybridMultilevel"/>
    <w:tmpl w:val="6154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7943"/>
    <w:multiLevelType w:val="hybridMultilevel"/>
    <w:tmpl w:val="E6420A92"/>
    <w:lvl w:ilvl="0" w:tplc="C7DA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15CA5"/>
    <w:multiLevelType w:val="hybridMultilevel"/>
    <w:tmpl w:val="F6E085E2"/>
    <w:lvl w:ilvl="0" w:tplc="C8DC2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349A9"/>
    <w:multiLevelType w:val="hybridMultilevel"/>
    <w:tmpl w:val="CF8E1AAE"/>
    <w:lvl w:ilvl="0" w:tplc="41C47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03641"/>
    <w:multiLevelType w:val="hybridMultilevel"/>
    <w:tmpl w:val="93C45542"/>
    <w:lvl w:ilvl="0" w:tplc="80D61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8B3656"/>
    <w:multiLevelType w:val="hybridMultilevel"/>
    <w:tmpl w:val="793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B2166"/>
    <w:multiLevelType w:val="hybridMultilevel"/>
    <w:tmpl w:val="D558185C"/>
    <w:lvl w:ilvl="0" w:tplc="B7A25B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4D57AB"/>
    <w:multiLevelType w:val="hybridMultilevel"/>
    <w:tmpl w:val="639E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F6118"/>
    <w:multiLevelType w:val="hybridMultilevel"/>
    <w:tmpl w:val="A8F07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D674B"/>
    <w:multiLevelType w:val="hybridMultilevel"/>
    <w:tmpl w:val="D966DDE2"/>
    <w:lvl w:ilvl="0" w:tplc="B6C2ABC2">
      <w:start w:val="1"/>
      <w:numFmt w:val="decimal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6164AE"/>
    <w:multiLevelType w:val="hybridMultilevel"/>
    <w:tmpl w:val="53647F8C"/>
    <w:lvl w:ilvl="0" w:tplc="5386AA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A2BCF"/>
    <w:multiLevelType w:val="hybridMultilevel"/>
    <w:tmpl w:val="BA362E8A"/>
    <w:lvl w:ilvl="0" w:tplc="CA0242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971"/>
    <w:multiLevelType w:val="hybridMultilevel"/>
    <w:tmpl w:val="D1008782"/>
    <w:lvl w:ilvl="0" w:tplc="8DD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03CF5"/>
    <w:rsid w:val="00004D88"/>
    <w:rsid w:val="00010906"/>
    <w:rsid w:val="00012C27"/>
    <w:rsid w:val="00014096"/>
    <w:rsid w:val="0002061A"/>
    <w:rsid w:val="00026FA9"/>
    <w:rsid w:val="00032420"/>
    <w:rsid w:val="00034A2A"/>
    <w:rsid w:val="00035725"/>
    <w:rsid w:val="00040B52"/>
    <w:rsid w:val="00042B52"/>
    <w:rsid w:val="000457AF"/>
    <w:rsid w:val="000478A4"/>
    <w:rsid w:val="00050FE3"/>
    <w:rsid w:val="0005759A"/>
    <w:rsid w:val="000634A9"/>
    <w:rsid w:val="000654BD"/>
    <w:rsid w:val="00073496"/>
    <w:rsid w:val="0007379D"/>
    <w:rsid w:val="000804F9"/>
    <w:rsid w:val="000821EC"/>
    <w:rsid w:val="00083043"/>
    <w:rsid w:val="000843B5"/>
    <w:rsid w:val="00091738"/>
    <w:rsid w:val="000935AF"/>
    <w:rsid w:val="00097CEA"/>
    <w:rsid w:val="000B4497"/>
    <w:rsid w:val="000B5FF0"/>
    <w:rsid w:val="000B6FA6"/>
    <w:rsid w:val="000C1533"/>
    <w:rsid w:val="000C1F13"/>
    <w:rsid w:val="000C22CB"/>
    <w:rsid w:val="000C30E9"/>
    <w:rsid w:val="000C319B"/>
    <w:rsid w:val="000C54BE"/>
    <w:rsid w:val="000D1457"/>
    <w:rsid w:val="000D7CD3"/>
    <w:rsid w:val="000E465B"/>
    <w:rsid w:val="000F497B"/>
    <w:rsid w:val="00101045"/>
    <w:rsid w:val="00103878"/>
    <w:rsid w:val="00105DAA"/>
    <w:rsid w:val="001069EE"/>
    <w:rsid w:val="001105A8"/>
    <w:rsid w:val="001154D3"/>
    <w:rsid w:val="001170F4"/>
    <w:rsid w:val="00126405"/>
    <w:rsid w:val="00140583"/>
    <w:rsid w:val="00140B20"/>
    <w:rsid w:val="001418C6"/>
    <w:rsid w:val="00146787"/>
    <w:rsid w:val="001477A2"/>
    <w:rsid w:val="00147E0C"/>
    <w:rsid w:val="00150F37"/>
    <w:rsid w:val="001523D2"/>
    <w:rsid w:val="00162F09"/>
    <w:rsid w:val="00165258"/>
    <w:rsid w:val="001652F6"/>
    <w:rsid w:val="001700B9"/>
    <w:rsid w:val="0017226D"/>
    <w:rsid w:val="0017405C"/>
    <w:rsid w:val="00174AE6"/>
    <w:rsid w:val="001755FA"/>
    <w:rsid w:val="0017705C"/>
    <w:rsid w:val="001832E5"/>
    <w:rsid w:val="001840E7"/>
    <w:rsid w:val="001841CE"/>
    <w:rsid w:val="001878B1"/>
    <w:rsid w:val="0019028A"/>
    <w:rsid w:val="00191110"/>
    <w:rsid w:val="00193068"/>
    <w:rsid w:val="00194535"/>
    <w:rsid w:val="001B29F3"/>
    <w:rsid w:val="001B32C0"/>
    <w:rsid w:val="001B7007"/>
    <w:rsid w:val="001C3706"/>
    <w:rsid w:val="001D0121"/>
    <w:rsid w:val="001D2F4D"/>
    <w:rsid w:val="001E3CCA"/>
    <w:rsid w:val="001E5307"/>
    <w:rsid w:val="001F290A"/>
    <w:rsid w:val="001F5200"/>
    <w:rsid w:val="0020536A"/>
    <w:rsid w:val="00205D12"/>
    <w:rsid w:val="002060FE"/>
    <w:rsid w:val="00206CE2"/>
    <w:rsid w:val="00212E06"/>
    <w:rsid w:val="00226125"/>
    <w:rsid w:val="00227856"/>
    <w:rsid w:val="00227CB8"/>
    <w:rsid w:val="00230C01"/>
    <w:rsid w:val="00231B43"/>
    <w:rsid w:val="0023670B"/>
    <w:rsid w:val="00237798"/>
    <w:rsid w:val="00240FA5"/>
    <w:rsid w:val="00243FA6"/>
    <w:rsid w:val="002472DB"/>
    <w:rsid w:val="0025198C"/>
    <w:rsid w:val="00264F70"/>
    <w:rsid w:val="00265418"/>
    <w:rsid w:val="00266631"/>
    <w:rsid w:val="00266E6E"/>
    <w:rsid w:val="002677A8"/>
    <w:rsid w:val="00276FBF"/>
    <w:rsid w:val="0028038F"/>
    <w:rsid w:val="00280CE8"/>
    <w:rsid w:val="00290305"/>
    <w:rsid w:val="00291F5A"/>
    <w:rsid w:val="00294D39"/>
    <w:rsid w:val="00296DDB"/>
    <w:rsid w:val="002A6918"/>
    <w:rsid w:val="002A7CF0"/>
    <w:rsid w:val="002B3333"/>
    <w:rsid w:val="002B44BE"/>
    <w:rsid w:val="002B5228"/>
    <w:rsid w:val="002D3385"/>
    <w:rsid w:val="002D44BD"/>
    <w:rsid w:val="002E1D03"/>
    <w:rsid w:val="002E3321"/>
    <w:rsid w:val="002F66AB"/>
    <w:rsid w:val="002F7AA9"/>
    <w:rsid w:val="003027CE"/>
    <w:rsid w:val="003049DC"/>
    <w:rsid w:val="00305B47"/>
    <w:rsid w:val="00313882"/>
    <w:rsid w:val="0032038A"/>
    <w:rsid w:val="00320720"/>
    <w:rsid w:val="0032194F"/>
    <w:rsid w:val="003245FB"/>
    <w:rsid w:val="00325573"/>
    <w:rsid w:val="00336E74"/>
    <w:rsid w:val="003377CE"/>
    <w:rsid w:val="003404B4"/>
    <w:rsid w:val="00344570"/>
    <w:rsid w:val="00345EBA"/>
    <w:rsid w:val="003461AD"/>
    <w:rsid w:val="0035402E"/>
    <w:rsid w:val="00356E45"/>
    <w:rsid w:val="00362D2A"/>
    <w:rsid w:val="00364B6A"/>
    <w:rsid w:val="003660E1"/>
    <w:rsid w:val="0036682B"/>
    <w:rsid w:val="00372EAA"/>
    <w:rsid w:val="00385877"/>
    <w:rsid w:val="00391A77"/>
    <w:rsid w:val="00393156"/>
    <w:rsid w:val="003950CF"/>
    <w:rsid w:val="003B2715"/>
    <w:rsid w:val="003C3933"/>
    <w:rsid w:val="003C493B"/>
    <w:rsid w:val="003D3C7D"/>
    <w:rsid w:val="003D52EF"/>
    <w:rsid w:val="003E2B02"/>
    <w:rsid w:val="003E440E"/>
    <w:rsid w:val="003E4892"/>
    <w:rsid w:val="003F1806"/>
    <w:rsid w:val="00406D02"/>
    <w:rsid w:val="00426D26"/>
    <w:rsid w:val="00426D28"/>
    <w:rsid w:val="00432813"/>
    <w:rsid w:val="00435D5D"/>
    <w:rsid w:val="00441B6C"/>
    <w:rsid w:val="0044234D"/>
    <w:rsid w:val="00451285"/>
    <w:rsid w:val="0045422F"/>
    <w:rsid w:val="00456220"/>
    <w:rsid w:val="004642BF"/>
    <w:rsid w:val="00470325"/>
    <w:rsid w:val="004705DB"/>
    <w:rsid w:val="00470B6B"/>
    <w:rsid w:val="00470DF9"/>
    <w:rsid w:val="004747BB"/>
    <w:rsid w:val="00480243"/>
    <w:rsid w:val="00491DC7"/>
    <w:rsid w:val="00494CB4"/>
    <w:rsid w:val="004A33AD"/>
    <w:rsid w:val="004B1459"/>
    <w:rsid w:val="004B2857"/>
    <w:rsid w:val="004B3276"/>
    <w:rsid w:val="004C25C7"/>
    <w:rsid w:val="004D1656"/>
    <w:rsid w:val="004D4A45"/>
    <w:rsid w:val="004D74DB"/>
    <w:rsid w:val="004E1C01"/>
    <w:rsid w:val="004E387F"/>
    <w:rsid w:val="004E7267"/>
    <w:rsid w:val="004F03D0"/>
    <w:rsid w:val="0050069F"/>
    <w:rsid w:val="0051181B"/>
    <w:rsid w:val="00515FB0"/>
    <w:rsid w:val="00520FDD"/>
    <w:rsid w:val="005241EC"/>
    <w:rsid w:val="00530171"/>
    <w:rsid w:val="00531B8C"/>
    <w:rsid w:val="005368AA"/>
    <w:rsid w:val="0054238D"/>
    <w:rsid w:val="0055185C"/>
    <w:rsid w:val="005637C8"/>
    <w:rsid w:val="005650B4"/>
    <w:rsid w:val="005745AB"/>
    <w:rsid w:val="00582B85"/>
    <w:rsid w:val="00585977"/>
    <w:rsid w:val="00590626"/>
    <w:rsid w:val="00590D8F"/>
    <w:rsid w:val="00591393"/>
    <w:rsid w:val="00592B31"/>
    <w:rsid w:val="00595FC7"/>
    <w:rsid w:val="005A1550"/>
    <w:rsid w:val="005A777D"/>
    <w:rsid w:val="005C0F5D"/>
    <w:rsid w:val="005C0FEA"/>
    <w:rsid w:val="005C1A43"/>
    <w:rsid w:val="005C1F2A"/>
    <w:rsid w:val="005C2BF2"/>
    <w:rsid w:val="005C3893"/>
    <w:rsid w:val="005C66A2"/>
    <w:rsid w:val="005C7D1D"/>
    <w:rsid w:val="005C7E33"/>
    <w:rsid w:val="005D1526"/>
    <w:rsid w:val="005D77ED"/>
    <w:rsid w:val="005E4254"/>
    <w:rsid w:val="005F16F8"/>
    <w:rsid w:val="005F5CCE"/>
    <w:rsid w:val="006054F7"/>
    <w:rsid w:val="00607CFC"/>
    <w:rsid w:val="0061012C"/>
    <w:rsid w:val="006112FC"/>
    <w:rsid w:val="00613A4E"/>
    <w:rsid w:val="00613A81"/>
    <w:rsid w:val="00617161"/>
    <w:rsid w:val="0062101E"/>
    <w:rsid w:val="006244BA"/>
    <w:rsid w:val="00631BEF"/>
    <w:rsid w:val="0063318C"/>
    <w:rsid w:val="00634325"/>
    <w:rsid w:val="0063579B"/>
    <w:rsid w:val="00651E87"/>
    <w:rsid w:val="00655E7E"/>
    <w:rsid w:val="0065769A"/>
    <w:rsid w:val="006614F9"/>
    <w:rsid w:val="00661A3C"/>
    <w:rsid w:val="00661E8C"/>
    <w:rsid w:val="00672280"/>
    <w:rsid w:val="00673339"/>
    <w:rsid w:val="00673D70"/>
    <w:rsid w:val="006750F2"/>
    <w:rsid w:val="006930C8"/>
    <w:rsid w:val="0069341A"/>
    <w:rsid w:val="00696B7C"/>
    <w:rsid w:val="006A065F"/>
    <w:rsid w:val="006A14F4"/>
    <w:rsid w:val="006B2E6F"/>
    <w:rsid w:val="006B64E5"/>
    <w:rsid w:val="006B6D2E"/>
    <w:rsid w:val="006C20D0"/>
    <w:rsid w:val="006C7C8B"/>
    <w:rsid w:val="006D0644"/>
    <w:rsid w:val="006D3A5D"/>
    <w:rsid w:val="006D7FFB"/>
    <w:rsid w:val="006E192C"/>
    <w:rsid w:val="0070113F"/>
    <w:rsid w:val="007108FC"/>
    <w:rsid w:val="00711420"/>
    <w:rsid w:val="00712BF4"/>
    <w:rsid w:val="007170E7"/>
    <w:rsid w:val="007252D0"/>
    <w:rsid w:val="0073696A"/>
    <w:rsid w:val="007424BA"/>
    <w:rsid w:val="00746735"/>
    <w:rsid w:val="007577A5"/>
    <w:rsid w:val="00760190"/>
    <w:rsid w:val="007670CB"/>
    <w:rsid w:val="0076779A"/>
    <w:rsid w:val="007813D6"/>
    <w:rsid w:val="007848B1"/>
    <w:rsid w:val="007A425E"/>
    <w:rsid w:val="007A465E"/>
    <w:rsid w:val="007B2237"/>
    <w:rsid w:val="007B706C"/>
    <w:rsid w:val="007C4349"/>
    <w:rsid w:val="007C74DD"/>
    <w:rsid w:val="007D1CD4"/>
    <w:rsid w:val="007D1DE7"/>
    <w:rsid w:val="007D37C3"/>
    <w:rsid w:val="007E1D03"/>
    <w:rsid w:val="007E3A1D"/>
    <w:rsid w:val="007F0467"/>
    <w:rsid w:val="008040D1"/>
    <w:rsid w:val="00805876"/>
    <w:rsid w:val="00810538"/>
    <w:rsid w:val="00813857"/>
    <w:rsid w:val="00825181"/>
    <w:rsid w:val="008276EB"/>
    <w:rsid w:val="00830434"/>
    <w:rsid w:val="00831C5B"/>
    <w:rsid w:val="00837378"/>
    <w:rsid w:val="008374F5"/>
    <w:rsid w:val="00840C92"/>
    <w:rsid w:val="00841C29"/>
    <w:rsid w:val="00842770"/>
    <w:rsid w:val="00860E99"/>
    <w:rsid w:val="00871605"/>
    <w:rsid w:val="00872A28"/>
    <w:rsid w:val="00875B32"/>
    <w:rsid w:val="00880E77"/>
    <w:rsid w:val="00897CC8"/>
    <w:rsid w:val="008A2F91"/>
    <w:rsid w:val="008A35B5"/>
    <w:rsid w:val="008A3C27"/>
    <w:rsid w:val="008A4B34"/>
    <w:rsid w:val="008A7AAA"/>
    <w:rsid w:val="008B1E7C"/>
    <w:rsid w:val="008B337D"/>
    <w:rsid w:val="008B412E"/>
    <w:rsid w:val="008B6165"/>
    <w:rsid w:val="008B7DEB"/>
    <w:rsid w:val="008C25AF"/>
    <w:rsid w:val="008C50EA"/>
    <w:rsid w:val="008C6EE5"/>
    <w:rsid w:val="008D1577"/>
    <w:rsid w:val="008D590F"/>
    <w:rsid w:val="008E1A9A"/>
    <w:rsid w:val="008E56FF"/>
    <w:rsid w:val="008E5FCD"/>
    <w:rsid w:val="008E7471"/>
    <w:rsid w:val="008F0422"/>
    <w:rsid w:val="008F0BBF"/>
    <w:rsid w:val="008F3B83"/>
    <w:rsid w:val="008F4A03"/>
    <w:rsid w:val="008F5FB4"/>
    <w:rsid w:val="008F6412"/>
    <w:rsid w:val="009028BC"/>
    <w:rsid w:val="0090528D"/>
    <w:rsid w:val="00905BFF"/>
    <w:rsid w:val="00910411"/>
    <w:rsid w:val="009106E3"/>
    <w:rsid w:val="0092283B"/>
    <w:rsid w:val="00926A13"/>
    <w:rsid w:val="00926C41"/>
    <w:rsid w:val="00930DA9"/>
    <w:rsid w:val="0094189E"/>
    <w:rsid w:val="00947634"/>
    <w:rsid w:val="00954FA7"/>
    <w:rsid w:val="009679B4"/>
    <w:rsid w:val="00967B93"/>
    <w:rsid w:val="00973E5A"/>
    <w:rsid w:val="0097429B"/>
    <w:rsid w:val="009755FD"/>
    <w:rsid w:val="00977063"/>
    <w:rsid w:val="009839F7"/>
    <w:rsid w:val="009A05FA"/>
    <w:rsid w:val="009A58F9"/>
    <w:rsid w:val="009B31EB"/>
    <w:rsid w:val="009B4BBC"/>
    <w:rsid w:val="009D1878"/>
    <w:rsid w:val="009D1A43"/>
    <w:rsid w:val="009D2333"/>
    <w:rsid w:val="009D6183"/>
    <w:rsid w:val="009E0E7E"/>
    <w:rsid w:val="009E398B"/>
    <w:rsid w:val="009E65D1"/>
    <w:rsid w:val="009F597E"/>
    <w:rsid w:val="00A01485"/>
    <w:rsid w:val="00A0581A"/>
    <w:rsid w:val="00A26708"/>
    <w:rsid w:val="00A26823"/>
    <w:rsid w:val="00A43243"/>
    <w:rsid w:val="00A4362C"/>
    <w:rsid w:val="00A439A5"/>
    <w:rsid w:val="00A47103"/>
    <w:rsid w:val="00A5397A"/>
    <w:rsid w:val="00A6149B"/>
    <w:rsid w:val="00A6574C"/>
    <w:rsid w:val="00A706A0"/>
    <w:rsid w:val="00A70C6C"/>
    <w:rsid w:val="00A7126F"/>
    <w:rsid w:val="00A8131D"/>
    <w:rsid w:val="00A9401D"/>
    <w:rsid w:val="00A96BCB"/>
    <w:rsid w:val="00AB2A75"/>
    <w:rsid w:val="00AB2C5D"/>
    <w:rsid w:val="00AC04C8"/>
    <w:rsid w:val="00AC09C4"/>
    <w:rsid w:val="00AC4F84"/>
    <w:rsid w:val="00AC6C6C"/>
    <w:rsid w:val="00AD0F51"/>
    <w:rsid w:val="00AD1263"/>
    <w:rsid w:val="00AE0531"/>
    <w:rsid w:val="00AE0C4D"/>
    <w:rsid w:val="00AF5045"/>
    <w:rsid w:val="00AF64A9"/>
    <w:rsid w:val="00B01F76"/>
    <w:rsid w:val="00B04BF0"/>
    <w:rsid w:val="00B0610B"/>
    <w:rsid w:val="00B062C3"/>
    <w:rsid w:val="00B07362"/>
    <w:rsid w:val="00B11ABD"/>
    <w:rsid w:val="00B1261B"/>
    <w:rsid w:val="00B26600"/>
    <w:rsid w:val="00B26A5B"/>
    <w:rsid w:val="00B26D83"/>
    <w:rsid w:val="00B3144B"/>
    <w:rsid w:val="00B31A0A"/>
    <w:rsid w:val="00B35CC7"/>
    <w:rsid w:val="00B3799E"/>
    <w:rsid w:val="00B37DC5"/>
    <w:rsid w:val="00B41D17"/>
    <w:rsid w:val="00B42348"/>
    <w:rsid w:val="00B43F24"/>
    <w:rsid w:val="00B5031C"/>
    <w:rsid w:val="00B508F4"/>
    <w:rsid w:val="00B518EF"/>
    <w:rsid w:val="00B53315"/>
    <w:rsid w:val="00B578CA"/>
    <w:rsid w:val="00B60C56"/>
    <w:rsid w:val="00B615D2"/>
    <w:rsid w:val="00B639F7"/>
    <w:rsid w:val="00B643AE"/>
    <w:rsid w:val="00B64A3E"/>
    <w:rsid w:val="00B64FEB"/>
    <w:rsid w:val="00B810FF"/>
    <w:rsid w:val="00B9237C"/>
    <w:rsid w:val="00B9388C"/>
    <w:rsid w:val="00B95712"/>
    <w:rsid w:val="00B95FF4"/>
    <w:rsid w:val="00BA2DA8"/>
    <w:rsid w:val="00BD0E34"/>
    <w:rsid w:val="00BD1DBE"/>
    <w:rsid w:val="00BD4E29"/>
    <w:rsid w:val="00BD55D0"/>
    <w:rsid w:val="00BE0840"/>
    <w:rsid w:val="00BF1C60"/>
    <w:rsid w:val="00BF3A2D"/>
    <w:rsid w:val="00C063FB"/>
    <w:rsid w:val="00C1503E"/>
    <w:rsid w:val="00C16F86"/>
    <w:rsid w:val="00C200AE"/>
    <w:rsid w:val="00C22B8F"/>
    <w:rsid w:val="00C22D63"/>
    <w:rsid w:val="00C241AA"/>
    <w:rsid w:val="00C32964"/>
    <w:rsid w:val="00C33A94"/>
    <w:rsid w:val="00C348A8"/>
    <w:rsid w:val="00C34E9F"/>
    <w:rsid w:val="00C37225"/>
    <w:rsid w:val="00C403AC"/>
    <w:rsid w:val="00C43B1D"/>
    <w:rsid w:val="00C4679B"/>
    <w:rsid w:val="00C60539"/>
    <w:rsid w:val="00C66500"/>
    <w:rsid w:val="00C677F1"/>
    <w:rsid w:val="00C67936"/>
    <w:rsid w:val="00C700FF"/>
    <w:rsid w:val="00C74E4C"/>
    <w:rsid w:val="00C81C12"/>
    <w:rsid w:val="00C86AD9"/>
    <w:rsid w:val="00C907A7"/>
    <w:rsid w:val="00C92DB8"/>
    <w:rsid w:val="00C93F78"/>
    <w:rsid w:val="00CA06E3"/>
    <w:rsid w:val="00CB0CDE"/>
    <w:rsid w:val="00CB2FD8"/>
    <w:rsid w:val="00CB4CED"/>
    <w:rsid w:val="00CC1052"/>
    <w:rsid w:val="00CC2DB1"/>
    <w:rsid w:val="00CC6E8D"/>
    <w:rsid w:val="00CD02F1"/>
    <w:rsid w:val="00CD1A2E"/>
    <w:rsid w:val="00CD54F0"/>
    <w:rsid w:val="00CD6CCC"/>
    <w:rsid w:val="00CF78A6"/>
    <w:rsid w:val="00D01B3A"/>
    <w:rsid w:val="00D04112"/>
    <w:rsid w:val="00D15DE3"/>
    <w:rsid w:val="00D22A08"/>
    <w:rsid w:val="00D25BB5"/>
    <w:rsid w:val="00D26F97"/>
    <w:rsid w:val="00D341EF"/>
    <w:rsid w:val="00D45E4C"/>
    <w:rsid w:val="00D50D26"/>
    <w:rsid w:val="00D52309"/>
    <w:rsid w:val="00D54D80"/>
    <w:rsid w:val="00D56303"/>
    <w:rsid w:val="00D6694B"/>
    <w:rsid w:val="00D67C87"/>
    <w:rsid w:val="00D70643"/>
    <w:rsid w:val="00D70DA1"/>
    <w:rsid w:val="00D739C7"/>
    <w:rsid w:val="00D75259"/>
    <w:rsid w:val="00D81674"/>
    <w:rsid w:val="00D82028"/>
    <w:rsid w:val="00D82DF6"/>
    <w:rsid w:val="00D83844"/>
    <w:rsid w:val="00D85F55"/>
    <w:rsid w:val="00D87C15"/>
    <w:rsid w:val="00D949D7"/>
    <w:rsid w:val="00DA4BB0"/>
    <w:rsid w:val="00DB2275"/>
    <w:rsid w:val="00DB76A1"/>
    <w:rsid w:val="00DC5DB3"/>
    <w:rsid w:val="00DD38BB"/>
    <w:rsid w:val="00DD4616"/>
    <w:rsid w:val="00DD5B54"/>
    <w:rsid w:val="00DE0339"/>
    <w:rsid w:val="00DE4552"/>
    <w:rsid w:val="00DE4F45"/>
    <w:rsid w:val="00DF3E14"/>
    <w:rsid w:val="00E0290A"/>
    <w:rsid w:val="00E062A5"/>
    <w:rsid w:val="00E1443F"/>
    <w:rsid w:val="00E1623A"/>
    <w:rsid w:val="00E20686"/>
    <w:rsid w:val="00E210E5"/>
    <w:rsid w:val="00E2279C"/>
    <w:rsid w:val="00E233E5"/>
    <w:rsid w:val="00E26A50"/>
    <w:rsid w:val="00E3021A"/>
    <w:rsid w:val="00E31A37"/>
    <w:rsid w:val="00E40358"/>
    <w:rsid w:val="00E4224A"/>
    <w:rsid w:val="00E4392E"/>
    <w:rsid w:val="00E44CC5"/>
    <w:rsid w:val="00E53CBC"/>
    <w:rsid w:val="00E55DF9"/>
    <w:rsid w:val="00E56A0A"/>
    <w:rsid w:val="00E60E21"/>
    <w:rsid w:val="00E61072"/>
    <w:rsid w:val="00E6358D"/>
    <w:rsid w:val="00E80FE1"/>
    <w:rsid w:val="00E83764"/>
    <w:rsid w:val="00E87915"/>
    <w:rsid w:val="00EA73BD"/>
    <w:rsid w:val="00EB3E9C"/>
    <w:rsid w:val="00EC4658"/>
    <w:rsid w:val="00EC58CE"/>
    <w:rsid w:val="00EC59FE"/>
    <w:rsid w:val="00EC6295"/>
    <w:rsid w:val="00EC67DD"/>
    <w:rsid w:val="00ED67A3"/>
    <w:rsid w:val="00EE27D5"/>
    <w:rsid w:val="00EE3B6F"/>
    <w:rsid w:val="00EE4A21"/>
    <w:rsid w:val="00EE4C14"/>
    <w:rsid w:val="00EF037B"/>
    <w:rsid w:val="00EF2F93"/>
    <w:rsid w:val="00EF3465"/>
    <w:rsid w:val="00EF74D1"/>
    <w:rsid w:val="00F04CDB"/>
    <w:rsid w:val="00F12647"/>
    <w:rsid w:val="00F1299B"/>
    <w:rsid w:val="00F211D6"/>
    <w:rsid w:val="00F2165A"/>
    <w:rsid w:val="00F261C0"/>
    <w:rsid w:val="00F27974"/>
    <w:rsid w:val="00F3062A"/>
    <w:rsid w:val="00F31B73"/>
    <w:rsid w:val="00F32164"/>
    <w:rsid w:val="00F322AF"/>
    <w:rsid w:val="00F365E0"/>
    <w:rsid w:val="00F36AC2"/>
    <w:rsid w:val="00F474FA"/>
    <w:rsid w:val="00F50DEE"/>
    <w:rsid w:val="00F51012"/>
    <w:rsid w:val="00F5510A"/>
    <w:rsid w:val="00F564F1"/>
    <w:rsid w:val="00F640C6"/>
    <w:rsid w:val="00F71444"/>
    <w:rsid w:val="00F7729E"/>
    <w:rsid w:val="00F80F73"/>
    <w:rsid w:val="00F85803"/>
    <w:rsid w:val="00F86201"/>
    <w:rsid w:val="00F978E5"/>
    <w:rsid w:val="00FB1C79"/>
    <w:rsid w:val="00FB2D82"/>
    <w:rsid w:val="00FD29C5"/>
    <w:rsid w:val="00FD7208"/>
    <w:rsid w:val="00FE5DDD"/>
    <w:rsid w:val="00FF04D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6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B1C79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B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5418"/>
    <w:pPr>
      <w:spacing w:line="360" w:lineRule="auto"/>
      <w:ind w:firstLine="708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541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6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B1C79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B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5418"/>
    <w:pPr>
      <w:spacing w:line="360" w:lineRule="auto"/>
      <w:ind w:firstLine="708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541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ojkamen-r25.gosweb.gosuslugi.ru/dlya-zhiteley/investitsionnoe-razvit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p@bkcity." TargetMode="External"/><Relationship Id="rId12" Type="http://schemas.openxmlformats.org/officeDocument/2006/relationships/hyperlink" Target="https://clck.ru/33Tf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3TfA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1850192022d3665347dfc8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.primorsky.ru/ru/pla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9DF2-B87D-42B3-B89B-CCB7E0AE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0</Pages>
  <Words>11473</Words>
  <Characters>6540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ксана Леонидовна</dc:creator>
  <cp:lastModifiedBy>Медведева Ольга Николаева</cp:lastModifiedBy>
  <cp:revision>22</cp:revision>
  <cp:lastPrinted>2023-03-20T03:18:00Z</cp:lastPrinted>
  <dcterms:created xsi:type="dcterms:W3CDTF">2023-03-19T23:22:00Z</dcterms:created>
  <dcterms:modified xsi:type="dcterms:W3CDTF">2023-03-20T06:34:00Z</dcterms:modified>
</cp:coreProperties>
</file>